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nked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public class StatisModel {</w:t>
      </w:r>
    </w:p>
    <w:p w:rsidR="00B03ABF" w:rsidRDefault="00B03ABF" w:rsidP="00B03ABF">
      <w:r>
        <w:tab/>
        <w:t>private String stationId;</w:t>
      </w:r>
    </w:p>
    <w:p w:rsidR="00B03ABF" w:rsidRDefault="00B03ABF" w:rsidP="00B03ABF">
      <w:r>
        <w:tab/>
        <w:t>private int statType;</w:t>
      </w:r>
    </w:p>
    <w:p w:rsidR="00B03ABF" w:rsidRDefault="00B03ABF" w:rsidP="00B03ABF">
      <w:r>
        <w:tab/>
        <w:t>private String beginDate;</w:t>
      </w:r>
    </w:p>
    <w:p w:rsidR="00B03ABF" w:rsidRDefault="00B03ABF" w:rsidP="00B03ABF">
      <w:r>
        <w:tab/>
        <w:t>private String endDate;</w:t>
      </w:r>
    </w:p>
    <w:p w:rsidR="00B03ABF" w:rsidRDefault="00B03ABF" w:rsidP="00B03ABF">
      <w:r>
        <w:tab/>
        <w:t>private List&lt;StatData&gt; datas;            //饼形图数据</w:t>
      </w:r>
    </w:p>
    <w:p w:rsidR="00B03ABF" w:rsidRDefault="00B03ABF" w:rsidP="00B03ABF">
      <w:r>
        <w:tab/>
        <w:t>public List xtimes = new LinkedList();</w:t>
      </w:r>
      <w:r>
        <w:tab/>
        <w:t xml:space="preserve"> //横坐标数据</w:t>
      </w:r>
    </w:p>
    <w:p w:rsidR="00B03ABF" w:rsidRDefault="00B03ABF" w:rsidP="00B03ABF">
      <w:r>
        <w:tab/>
        <w:t>public List&lt;Object&gt; ydatas = new ArrayList&lt;Object&gt;();  //纵坐标数据</w:t>
      </w:r>
    </w:p>
    <w:p w:rsidR="00B03ABF" w:rsidRDefault="00B03ABF" w:rsidP="00B03ABF">
      <w:r>
        <w:tab/>
        <w:t>private String indicatorIds;</w:t>
      </w:r>
    </w:p>
    <w:p w:rsidR="00B03ABF" w:rsidRDefault="00B03ABF" w:rsidP="00B03ABF">
      <w:r>
        <w:tab/>
      </w:r>
    </w:p>
    <w:p w:rsidR="00B03ABF" w:rsidRDefault="00B03ABF" w:rsidP="00B03ABF">
      <w:r>
        <w:tab/>
      </w:r>
    </w:p>
    <w:p w:rsidR="00B03ABF" w:rsidRDefault="00B03ABF" w:rsidP="00B03ABF">
      <w:r>
        <w:tab/>
      </w:r>
    </w:p>
    <w:p w:rsidR="00B03ABF" w:rsidRDefault="00B03ABF" w:rsidP="00B03ABF">
      <w:r>
        <w:tab/>
      </w:r>
    </w:p>
    <w:p w:rsidR="00B03ABF" w:rsidRDefault="00B03ABF" w:rsidP="00B03ABF">
      <w:r>
        <w:tab/>
        <w:t>public String getIndicatorIds() {</w:t>
      </w:r>
    </w:p>
    <w:p w:rsidR="00B03ABF" w:rsidRDefault="00B03ABF" w:rsidP="00B03ABF">
      <w:r>
        <w:tab/>
      </w:r>
      <w:r>
        <w:tab/>
        <w:t>return indicatorI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Ids(String indicatorIds) {</w:t>
      </w:r>
    </w:p>
    <w:p w:rsidR="00B03ABF" w:rsidRDefault="00B03ABF" w:rsidP="00B03ABF">
      <w:r>
        <w:tab/>
      </w:r>
      <w:r>
        <w:tab/>
        <w:t>this.indicatorIds = indicatorI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StationId() {</w:t>
      </w:r>
    </w:p>
    <w:p w:rsidR="00B03ABF" w:rsidRDefault="00B03ABF" w:rsidP="00B03ABF">
      <w:r>
        <w:tab/>
      </w:r>
      <w:r>
        <w:tab/>
        <w:t>return station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tationId(String stationId) {</w:t>
      </w:r>
    </w:p>
    <w:p w:rsidR="00B03ABF" w:rsidRDefault="00B03ABF" w:rsidP="00B03ABF">
      <w:r>
        <w:tab/>
      </w:r>
      <w:r>
        <w:tab/>
        <w:t>this.stationId = station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StatType() {</w:t>
      </w:r>
    </w:p>
    <w:p w:rsidR="00B03ABF" w:rsidRDefault="00B03ABF" w:rsidP="00B03ABF">
      <w:r>
        <w:tab/>
      </w:r>
      <w:r>
        <w:tab/>
        <w:t>return stat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tatType(int statType) {</w:t>
      </w:r>
    </w:p>
    <w:p w:rsidR="00B03ABF" w:rsidRDefault="00B03ABF" w:rsidP="00B03ABF">
      <w:r>
        <w:tab/>
      </w:r>
      <w:r>
        <w:tab/>
        <w:t>this.statType = stat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BeginDate() {</w:t>
      </w:r>
    </w:p>
    <w:p w:rsidR="00B03ABF" w:rsidRDefault="00B03ABF" w:rsidP="00B03ABF">
      <w:r>
        <w:tab/>
      </w:r>
      <w:r>
        <w:tab/>
        <w:t>return begin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BeginDate(String beginDate) {</w:t>
      </w:r>
    </w:p>
    <w:p w:rsidR="00B03ABF" w:rsidRDefault="00B03ABF" w:rsidP="00B03ABF">
      <w:r>
        <w:tab/>
      </w:r>
      <w:r>
        <w:tab/>
        <w:t>this.beginDate = begin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EndDate() {</w:t>
      </w:r>
    </w:p>
    <w:p w:rsidR="00B03ABF" w:rsidRDefault="00B03ABF" w:rsidP="00B03ABF">
      <w:r>
        <w:tab/>
      </w:r>
      <w:r>
        <w:tab/>
        <w:t>return endDate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public void setEndDate(String endDate) {</w:t>
      </w:r>
    </w:p>
    <w:p w:rsidR="00B03ABF" w:rsidRDefault="00B03ABF" w:rsidP="00B03ABF">
      <w:r>
        <w:tab/>
      </w:r>
      <w:r>
        <w:tab/>
        <w:t>this.endDate = end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List&lt;StatData&gt; getDatas() {</w:t>
      </w:r>
    </w:p>
    <w:p w:rsidR="00B03ABF" w:rsidRDefault="00B03ABF" w:rsidP="00B03ABF">
      <w:r>
        <w:tab/>
      </w:r>
      <w:r>
        <w:tab/>
        <w:t>return data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atas(List&lt;StatData&gt; datas) {</w:t>
      </w:r>
    </w:p>
    <w:p w:rsidR="00B03ABF" w:rsidRDefault="00B03ABF" w:rsidP="00B03ABF">
      <w:r>
        <w:tab/>
      </w:r>
      <w:r>
        <w:tab/>
        <w:t>this.datas = data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List getXtimes() {</w:t>
      </w:r>
    </w:p>
    <w:p w:rsidR="00B03ABF" w:rsidRDefault="00B03ABF" w:rsidP="00B03ABF">
      <w:r>
        <w:tab/>
      </w:r>
      <w:r>
        <w:tab/>
        <w:t>return xtime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Xtimes(List xtimes) {</w:t>
      </w:r>
    </w:p>
    <w:p w:rsidR="00B03ABF" w:rsidRDefault="00B03ABF" w:rsidP="00B03ABF">
      <w:r>
        <w:tab/>
      </w:r>
      <w:r>
        <w:tab/>
        <w:t>this.xtimes = xtime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List&lt;Object&gt; getYdatas() {</w:t>
      </w:r>
    </w:p>
    <w:p w:rsidR="00B03ABF" w:rsidRDefault="00B03ABF" w:rsidP="00B03ABF">
      <w:r>
        <w:tab/>
      </w:r>
      <w:r>
        <w:tab/>
        <w:t>return ydata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Ydatas(List&lt;Object&gt; ydatas) {</w:t>
      </w:r>
    </w:p>
    <w:p w:rsidR="00B03ABF" w:rsidRDefault="00B03ABF" w:rsidP="00B03ABF">
      <w:r>
        <w:tab/>
      </w:r>
      <w:r>
        <w:tab/>
        <w:t>this.ydatas = ydatas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Ydata {</w:t>
      </w:r>
    </w:p>
    <w:p w:rsidR="00B03ABF" w:rsidRDefault="00B03ABF" w:rsidP="00B03ABF">
      <w:r>
        <w:tab/>
        <w:t>private String value;</w:t>
      </w:r>
    </w:p>
    <w:p w:rsidR="00B03ABF" w:rsidRDefault="00B03ABF" w:rsidP="00B03ABF">
      <w:r>
        <w:tab/>
        <w:t>private String extra;</w:t>
      </w:r>
    </w:p>
    <w:p w:rsidR="00B03ABF" w:rsidRDefault="00B03ABF" w:rsidP="00B03ABF">
      <w:r>
        <w:tab/>
        <w:t>public String getValue() {</w:t>
      </w:r>
    </w:p>
    <w:p w:rsidR="00B03ABF" w:rsidRDefault="00B03ABF" w:rsidP="00B03ABF">
      <w:r>
        <w:tab/>
      </w:r>
      <w:r>
        <w:tab/>
        <w:t>return 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Value(String value) {</w:t>
      </w:r>
    </w:p>
    <w:p w:rsidR="00B03ABF" w:rsidRDefault="00B03ABF" w:rsidP="00B03ABF">
      <w:r>
        <w:tab/>
      </w:r>
      <w:r>
        <w:tab/>
        <w:t>this.value = 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Extra() {</w:t>
      </w:r>
    </w:p>
    <w:p w:rsidR="00B03ABF" w:rsidRDefault="00B03ABF" w:rsidP="00B03ABF">
      <w:r>
        <w:tab/>
      </w:r>
      <w:r>
        <w:tab/>
        <w:t>return extr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Extra(String extra) {</w:t>
      </w:r>
    </w:p>
    <w:p w:rsidR="00B03ABF" w:rsidRDefault="00B03ABF" w:rsidP="00B03ABF">
      <w:r>
        <w:tab/>
      </w:r>
      <w:r>
        <w:tab/>
        <w:t>this.extra = extra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Ydata {</w:t>
      </w:r>
    </w:p>
    <w:p w:rsidR="00B03ABF" w:rsidRDefault="00B03ABF" w:rsidP="00B03ABF">
      <w:r>
        <w:tab/>
        <w:t>private String value;</w:t>
      </w:r>
    </w:p>
    <w:p w:rsidR="00B03ABF" w:rsidRDefault="00B03ABF" w:rsidP="00B03ABF">
      <w:r>
        <w:lastRenderedPageBreak/>
        <w:tab/>
        <w:t>private String extra;</w:t>
      </w:r>
    </w:p>
    <w:p w:rsidR="00B03ABF" w:rsidRDefault="00B03ABF" w:rsidP="00B03ABF">
      <w:r>
        <w:tab/>
        <w:t>public String getValue() {</w:t>
      </w:r>
    </w:p>
    <w:p w:rsidR="00B03ABF" w:rsidRDefault="00B03ABF" w:rsidP="00B03ABF">
      <w:r>
        <w:tab/>
      </w:r>
      <w:r>
        <w:tab/>
        <w:t>return 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Value(String value) {</w:t>
      </w:r>
    </w:p>
    <w:p w:rsidR="00B03ABF" w:rsidRDefault="00B03ABF" w:rsidP="00B03ABF">
      <w:r>
        <w:tab/>
      </w:r>
      <w:r>
        <w:tab/>
        <w:t>this.value = 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Extra() {</w:t>
      </w:r>
    </w:p>
    <w:p w:rsidR="00B03ABF" w:rsidRDefault="00B03ABF" w:rsidP="00B03ABF">
      <w:r>
        <w:tab/>
      </w:r>
      <w:r>
        <w:tab/>
        <w:t>return extr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Extra(String extra) {</w:t>
      </w:r>
    </w:p>
    <w:p w:rsidR="00B03ABF" w:rsidRDefault="00B03ABF" w:rsidP="00B03ABF">
      <w:r>
        <w:tab/>
      </w:r>
      <w:r>
        <w:tab/>
        <w:t>this.extra = extra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Ydata {</w:t>
      </w:r>
    </w:p>
    <w:p w:rsidR="00B03ABF" w:rsidRDefault="00B03ABF" w:rsidP="00B03ABF">
      <w:r>
        <w:tab/>
        <w:t>private String value;</w:t>
      </w:r>
    </w:p>
    <w:p w:rsidR="00B03ABF" w:rsidRDefault="00B03ABF" w:rsidP="00B03ABF">
      <w:r>
        <w:tab/>
        <w:t>private String extra;</w:t>
      </w:r>
    </w:p>
    <w:p w:rsidR="00B03ABF" w:rsidRDefault="00B03ABF" w:rsidP="00B03ABF">
      <w:r>
        <w:tab/>
        <w:t>public String getValue() {</w:t>
      </w:r>
    </w:p>
    <w:p w:rsidR="00B03ABF" w:rsidRDefault="00B03ABF" w:rsidP="00B03ABF">
      <w:r>
        <w:tab/>
      </w:r>
      <w:r>
        <w:tab/>
        <w:t>return 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Value(String value) {</w:t>
      </w:r>
    </w:p>
    <w:p w:rsidR="00B03ABF" w:rsidRDefault="00B03ABF" w:rsidP="00B03ABF">
      <w:r>
        <w:tab/>
      </w:r>
      <w:r>
        <w:tab/>
        <w:t>this.value = 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Extra() {</w:t>
      </w:r>
    </w:p>
    <w:p w:rsidR="00B03ABF" w:rsidRDefault="00B03ABF" w:rsidP="00B03ABF">
      <w:r>
        <w:tab/>
      </w:r>
      <w:r>
        <w:tab/>
        <w:t>return extr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Extra(String extra) {</w:t>
      </w:r>
    </w:p>
    <w:p w:rsidR="00B03ABF" w:rsidRDefault="00B03ABF" w:rsidP="00B03ABF">
      <w:r>
        <w:tab/>
      </w:r>
      <w:r>
        <w:tab/>
        <w:t>this.extra = extra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AiotModel {</w:t>
      </w:r>
    </w:p>
    <w:p w:rsidR="00B03ABF" w:rsidRDefault="00B03ABF" w:rsidP="00B03ABF"/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int deviceid;</w:t>
      </w:r>
    </w:p>
    <w:p w:rsidR="00B03ABF" w:rsidRDefault="00B03ABF" w:rsidP="00B03ABF">
      <w:r>
        <w:tab/>
        <w:t>private String indicatorcode;</w:t>
      </w:r>
    </w:p>
    <w:p w:rsidR="00B03ABF" w:rsidRDefault="00B03ABF" w:rsidP="00B03ABF">
      <w:r>
        <w:tab/>
        <w:t>private String collecttime;</w:t>
      </w:r>
    </w:p>
    <w:p w:rsidR="00B03ABF" w:rsidRDefault="00B03ABF" w:rsidP="00B03ABF">
      <w:r>
        <w:tab/>
        <w:t>private String data;</w:t>
      </w:r>
    </w:p>
    <w:p w:rsidR="00B03ABF" w:rsidRDefault="00B03ABF" w:rsidP="00B03ABF">
      <w:r>
        <w:tab/>
        <w:t>private String unit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Deviceid() {</w:t>
      </w:r>
    </w:p>
    <w:p w:rsidR="00B03ABF" w:rsidRDefault="00B03ABF" w:rsidP="00B03ABF">
      <w:r>
        <w:tab/>
      </w:r>
      <w:r>
        <w:tab/>
        <w:t>return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id(int deviceid) {</w:t>
      </w:r>
    </w:p>
    <w:p w:rsidR="00B03ABF" w:rsidRDefault="00B03ABF" w:rsidP="00B03ABF">
      <w:r>
        <w:tab/>
      </w:r>
      <w:r>
        <w:tab/>
        <w:t>this.deviceid =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ndicatorcode() {</w:t>
      </w:r>
    </w:p>
    <w:p w:rsidR="00B03ABF" w:rsidRDefault="00B03ABF" w:rsidP="00B03ABF">
      <w:r>
        <w:tab/>
      </w:r>
      <w:r>
        <w:tab/>
        <w:t>return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code(String indicatorcode) {</w:t>
      </w:r>
    </w:p>
    <w:p w:rsidR="00B03ABF" w:rsidRDefault="00B03ABF" w:rsidP="00B03ABF">
      <w:r>
        <w:tab/>
      </w:r>
      <w:r>
        <w:tab/>
        <w:t>this.indicatorcode =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llecttime() {</w:t>
      </w:r>
    </w:p>
    <w:p w:rsidR="00B03ABF" w:rsidRDefault="00B03ABF" w:rsidP="00B03ABF">
      <w:r>
        <w:tab/>
      </w:r>
      <w:r>
        <w:tab/>
        <w:t>return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llecttime(String collecttime) {</w:t>
      </w:r>
    </w:p>
    <w:p w:rsidR="00B03ABF" w:rsidRDefault="00B03ABF" w:rsidP="00B03ABF">
      <w:r>
        <w:tab/>
      </w:r>
      <w:r>
        <w:tab/>
        <w:t>this.collecttime =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Data() {</w:t>
      </w:r>
    </w:p>
    <w:p w:rsidR="00B03ABF" w:rsidRDefault="00B03ABF" w:rsidP="00B03ABF">
      <w:r>
        <w:tab/>
      </w:r>
      <w:r>
        <w:tab/>
        <w:t>return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ata(String data) {</w:t>
      </w:r>
    </w:p>
    <w:p w:rsidR="00B03ABF" w:rsidRDefault="00B03ABF" w:rsidP="00B03ABF">
      <w:r>
        <w:tab/>
      </w:r>
      <w:r>
        <w:tab/>
        <w:t>this.data =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Unit() {</w:t>
      </w:r>
    </w:p>
    <w:p w:rsidR="00B03ABF" w:rsidRDefault="00B03ABF" w:rsidP="00B03ABF">
      <w:r>
        <w:tab/>
      </w:r>
      <w:r>
        <w:tab/>
        <w:t>return uni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nit(String unit) {</w:t>
      </w:r>
    </w:p>
    <w:p w:rsidR="00B03ABF" w:rsidRDefault="00B03ABF" w:rsidP="00B03ABF">
      <w:r>
        <w:tab/>
      </w:r>
      <w:r>
        <w:tab/>
        <w:t>this.unit = unit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AiotModel {</w:t>
      </w:r>
    </w:p>
    <w:p w:rsidR="00B03ABF" w:rsidRDefault="00B03ABF" w:rsidP="00B03ABF"/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int deviceid;</w:t>
      </w:r>
    </w:p>
    <w:p w:rsidR="00B03ABF" w:rsidRDefault="00B03ABF" w:rsidP="00B03ABF">
      <w:r>
        <w:tab/>
        <w:t>private String indicatorcode;</w:t>
      </w:r>
    </w:p>
    <w:p w:rsidR="00B03ABF" w:rsidRDefault="00B03ABF" w:rsidP="00B03ABF">
      <w:r>
        <w:tab/>
        <w:t>private String collecttime;</w:t>
      </w:r>
    </w:p>
    <w:p w:rsidR="00B03ABF" w:rsidRDefault="00B03ABF" w:rsidP="00B03ABF">
      <w:r>
        <w:tab/>
        <w:t>private String data;</w:t>
      </w:r>
    </w:p>
    <w:p w:rsidR="00B03ABF" w:rsidRDefault="00B03ABF" w:rsidP="00B03ABF">
      <w:r>
        <w:tab/>
        <w:t>private String unit;</w:t>
      </w:r>
    </w:p>
    <w:p w:rsidR="00B03ABF" w:rsidRDefault="00B03ABF" w:rsidP="00B03ABF">
      <w:r>
        <w:lastRenderedPageBreak/>
        <w:tab/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Deviceid() {</w:t>
      </w:r>
    </w:p>
    <w:p w:rsidR="00B03ABF" w:rsidRDefault="00B03ABF" w:rsidP="00B03ABF">
      <w:r>
        <w:tab/>
      </w:r>
      <w:r>
        <w:tab/>
        <w:t>return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id(int deviceid) {</w:t>
      </w:r>
    </w:p>
    <w:p w:rsidR="00B03ABF" w:rsidRDefault="00B03ABF" w:rsidP="00B03ABF">
      <w:r>
        <w:tab/>
      </w:r>
      <w:r>
        <w:tab/>
        <w:t>this.deviceid =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ndicatorcode() {</w:t>
      </w:r>
    </w:p>
    <w:p w:rsidR="00B03ABF" w:rsidRDefault="00B03ABF" w:rsidP="00B03ABF">
      <w:r>
        <w:tab/>
      </w:r>
      <w:r>
        <w:tab/>
        <w:t>return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code(String indicatorcode) {</w:t>
      </w:r>
    </w:p>
    <w:p w:rsidR="00B03ABF" w:rsidRDefault="00B03ABF" w:rsidP="00B03ABF">
      <w:r>
        <w:tab/>
      </w:r>
      <w:r>
        <w:tab/>
        <w:t>this.indicatorcode =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llecttime() {</w:t>
      </w:r>
    </w:p>
    <w:p w:rsidR="00B03ABF" w:rsidRDefault="00B03ABF" w:rsidP="00B03ABF">
      <w:r>
        <w:tab/>
      </w:r>
      <w:r>
        <w:tab/>
        <w:t>return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llecttime(String collecttime) {</w:t>
      </w:r>
    </w:p>
    <w:p w:rsidR="00B03ABF" w:rsidRDefault="00B03ABF" w:rsidP="00B03ABF">
      <w:r>
        <w:tab/>
      </w:r>
      <w:r>
        <w:tab/>
        <w:t>this.collecttime =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Data() {</w:t>
      </w:r>
    </w:p>
    <w:p w:rsidR="00B03ABF" w:rsidRDefault="00B03ABF" w:rsidP="00B03ABF">
      <w:r>
        <w:tab/>
      </w:r>
      <w:r>
        <w:tab/>
        <w:t>return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ata(String data) {</w:t>
      </w:r>
    </w:p>
    <w:p w:rsidR="00B03ABF" w:rsidRDefault="00B03ABF" w:rsidP="00B03ABF">
      <w:r>
        <w:tab/>
      </w:r>
      <w:r>
        <w:tab/>
        <w:t>this.data =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Unit() {</w:t>
      </w:r>
    </w:p>
    <w:p w:rsidR="00B03ABF" w:rsidRDefault="00B03ABF" w:rsidP="00B03ABF">
      <w:r>
        <w:tab/>
      </w:r>
      <w:r>
        <w:tab/>
        <w:t>return uni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nit(String unit) {</w:t>
      </w:r>
    </w:p>
    <w:p w:rsidR="00B03ABF" w:rsidRDefault="00B03ABF" w:rsidP="00B03ABF">
      <w:r>
        <w:tab/>
      </w:r>
      <w:r>
        <w:tab/>
        <w:t>this.unit = unit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AiotModel {</w:t>
      </w:r>
    </w:p>
    <w:p w:rsidR="00B03ABF" w:rsidRDefault="00B03ABF" w:rsidP="00B03ABF"/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int deviceid;</w:t>
      </w:r>
    </w:p>
    <w:p w:rsidR="00B03ABF" w:rsidRDefault="00B03ABF" w:rsidP="00B03ABF">
      <w:r>
        <w:tab/>
        <w:t>private String indicatorcode;</w:t>
      </w:r>
    </w:p>
    <w:p w:rsidR="00B03ABF" w:rsidRDefault="00B03ABF" w:rsidP="00B03ABF">
      <w:r>
        <w:lastRenderedPageBreak/>
        <w:tab/>
        <w:t>private String collecttime;</w:t>
      </w:r>
    </w:p>
    <w:p w:rsidR="00B03ABF" w:rsidRDefault="00B03ABF" w:rsidP="00B03ABF">
      <w:r>
        <w:tab/>
        <w:t>private String data;</w:t>
      </w:r>
    </w:p>
    <w:p w:rsidR="00B03ABF" w:rsidRDefault="00B03ABF" w:rsidP="00B03ABF">
      <w:r>
        <w:tab/>
        <w:t>private String unit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Deviceid() {</w:t>
      </w:r>
    </w:p>
    <w:p w:rsidR="00B03ABF" w:rsidRDefault="00B03ABF" w:rsidP="00B03ABF">
      <w:r>
        <w:tab/>
      </w:r>
      <w:r>
        <w:tab/>
        <w:t>return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id(int deviceid) {</w:t>
      </w:r>
    </w:p>
    <w:p w:rsidR="00B03ABF" w:rsidRDefault="00B03ABF" w:rsidP="00B03ABF">
      <w:r>
        <w:tab/>
      </w:r>
      <w:r>
        <w:tab/>
        <w:t>this.deviceid =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ndicatorcode() {</w:t>
      </w:r>
    </w:p>
    <w:p w:rsidR="00B03ABF" w:rsidRDefault="00B03ABF" w:rsidP="00B03ABF">
      <w:r>
        <w:tab/>
      </w:r>
      <w:r>
        <w:tab/>
        <w:t>return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code(String indicatorcode) {</w:t>
      </w:r>
    </w:p>
    <w:p w:rsidR="00B03ABF" w:rsidRDefault="00B03ABF" w:rsidP="00B03ABF">
      <w:r>
        <w:tab/>
      </w:r>
      <w:r>
        <w:tab/>
        <w:t>this.indicatorcode =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llecttime() {</w:t>
      </w:r>
    </w:p>
    <w:p w:rsidR="00B03ABF" w:rsidRDefault="00B03ABF" w:rsidP="00B03ABF">
      <w:r>
        <w:tab/>
      </w:r>
      <w:r>
        <w:tab/>
        <w:t>return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llecttime(String collecttime) {</w:t>
      </w:r>
    </w:p>
    <w:p w:rsidR="00B03ABF" w:rsidRDefault="00B03ABF" w:rsidP="00B03ABF">
      <w:r>
        <w:tab/>
      </w:r>
      <w:r>
        <w:tab/>
        <w:t>this.collecttime =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Data() {</w:t>
      </w:r>
    </w:p>
    <w:p w:rsidR="00B03ABF" w:rsidRDefault="00B03ABF" w:rsidP="00B03ABF">
      <w:r>
        <w:tab/>
      </w:r>
      <w:r>
        <w:tab/>
        <w:t>return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ata(String data) {</w:t>
      </w:r>
    </w:p>
    <w:p w:rsidR="00B03ABF" w:rsidRDefault="00B03ABF" w:rsidP="00B03ABF">
      <w:r>
        <w:tab/>
      </w:r>
      <w:r>
        <w:tab/>
        <w:t>this.data =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Unit() {</w:t>
      </w:r>
    </w:p>
    <w:p w:rsidR="00B03ABF" w:rsidRDefault="00B03ABF" w:rsidP="00B03ABF">
      <w:r>
        <w:tab/>
      </w:r>
      <w:r>
        <w:tab/>
        <w:t>return uni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nit(String unit) {</w:t>
      </w:r>
    </w:p>
    <w:p w:rsidR="00B03ABF" w:rsidRDefault="00B03ABF" w:rsidP="00B03ABF">
      <w:r>
        <w:tab/>
      </w:r>
      <w:r>
        <w:tab/>
        <w:t>this.unit = unit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AiotModel {</w:t>
      </w:r>
    </w:p>
    <w:p w:rsidR="00B03ABF" w:rsidRDefault="00B03ABF" w:rsidP="00B03ABF"/>
    <w:p w:rsidR="00B03ABF" w:rsidRDefault="00B03ABF" w:rsidP="00B03ABF">
      <w:r>
        <w:lastRenderedPageBreak/>
        <w:tab/>
        <w:t>private int id;</w:t>
      </w:r>
    </w:p>
    <w:p w:rsidR="00B03ABF" w:rsidRDefault="00B03ABF" w:rsidP="00B03ABF">
      <w:r>
        <w:tab/>
        <w:t>private int deviceid;</w:t>
      </w:r>
    </w:p>
    <w:p w:rsidR="00B03ABF" w:rsidRDefault="00B03ABF" w:rsidP="00B03ABF">
      <w:r>
        <w:tab/>
        <w:t>private String indicatorcode;</w:t>
      </w:r>
    </w:p>
    <w:p w:rsidR="00B03ABF" w:rsidRDefault="00B03ABF" w:rsidP="00B03ABF">
      <w:r>
        <w:tab/>
        <w:t>private String collecttime;</w:t>
      </w:r>
    </w:p>
    <w:p w:rsidR="00B03ABF" w:rsidRDefault="00B03ABF" w:rsidP="00B03ABF">
      <w:r>
        <w:tab/>
        <w:t>private String data;</w:t>
      </w:r>
    </w:p>
    <w:p w:rsidR="00B03ABF" w:rsidRDefault="00B03ABF" w:rsidP="00B03ABF">
      <w:r>
        <w:tab/>
        <w:t>private String unit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Deviceid() {</w:t>
      </w:r>
    </w:p>
    <w:p w:rsidR="00B03ABF" w:rsidRDefault="00B03ABF" w:rsidP="00B03ABF">
      <w:r>
        <w:tab/>
      </w:r>
      <w:r>
        <w:tab/>
        <w:t>return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id(int deviceid) {</w:t>
      </w:r>
    </w:p>
    <w:p w:rsidR="00B03ABF" w:rsidRDefault="00B03ABF" w:rsidP="00B03ABF">
      <w:r>
        <w:tab/>
      </w:r>
      <w:r>
        <w:tab/>
        <w:t>this.deviceid =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ndicatorcode() {</w:t>
      </w:r>
    </w:p>
    <w:p w:rsidR="00B03ABF" w:rsidRDefault="00B03ABF" w:rsidP="00B03ABF">
      <w:r>
        <w:tab/>
      </w:r>
      <w:r>
        <w:tab/>
        <w:t>return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code(String indicatorcode) {</w:t>
      </w:r>
    </w:p>
    <w:p w:rsidR="00B03ABF" w:rsidRDefault="00B03ABF" w:rsidP="00B03ABF">
      <w:r>
        <w:tab/>
      </w:r>
      <w:r>
        <w:tab/>
        <w:t>this.indicatorcode =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llecttime() {</w:t>
      </w:r>
    </w:p>
    <w:p w:rsidR="00B03ABF" w:rsidRDefault="00B03ABF" w:rsidP="00B03ABF">
      <w:r>
        <w:tab/>
      </w:r>
      <w:r>
        <w:tab/>
        <w:t>return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llecttime(String collecttime) {</w:t>
      </w:r>
    </w:p>
    <w:p w:rsidR="00B03ABF" w:rsidRDefault="00B03ABF" w:rsidP="00B03ABF">
      <w:r>
        <w:tab/>
      </w:r>
      <w:r>
        <w:tab/>
        <w:t>this.collecttime =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Data() {</w:t>
      </w:r>
    </w:p>
    <w:p w:rsidR="00B03ABF" w:rsidRDefault="00B03ABF" w:rsidP="00B03ABF">
      <w:r>
        <w:tab/>
      </w:r>
      <w:r>
        <w:tab/>
        <w:t>return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ata(String data) {</w:t>
      </w:r>
    </w:p>
    <w:p w:rsidR="00B03ABF" w:rsidRDefault="00B03ABF" w:rsidP="00B03ABF">
      <w:r>
        <w:tab/>
      </w:r>
      <w:r>
        <w:tab/>
        <w:t>this.data =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Unit() {</w:t>
      </w:r>
    </w:p>
    <w:p w:rsidR="00B03ABF" w:rsidRDefault="00B03ABF" w:rsidP="00B03ABF">
      <w:r>
        <w:tab/>
      </w:r>
      <w:r>
        <w:tab/>
        <w:t>return uni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nit(String unit) {</w:t>
      </w:r>
    </w:p>
    <w:p w:rsidR="00B03ABF" w:rsidRDefault="00B03ABF" w:rsidP="00B03ABF">
      <w:r>
        <w:tab/>
      </w:r>
      <w:r>
        <w:tab/>
        <w:t>this.unit = unit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ataQuery.model;</w:t>
      </w:r>
    </w:p>
    <w:p w:rsidR="00B03ABF" w:rsidRDefault="00B03ABF" w:rsidP="00B03ABF"/>
    <w:p w:rsidR="00B03ABF" w:rsidRDefault="00B03ABF" w:rsidP="00B03ABF">
      <w:r>
        <w:t>public class AiotModel {</w:t>
      </w:r>
    </w:p>
    <w:p w:rsidR="00B03ABF" w:rsidRDefault="00B03ABF" w:rsidP="00B03ABF"/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int deviceid;</w:t>
      </w:r>
    </w:p>
    <w:p w:rsidR="00B03ABF" w:rsidRDefault="00B03ABF" w:rsidP="00B03ABF">
      <w:r>
        <w:tab/>
        <w:t>private String indicatorcode;</w:t>
      </w:r>
    </w:p>
    <w:p w:rsidR="00B03ABF" w:rsidRDefault="00B03ABF" w:rsidP="00B03ABF">
      <w:r>
        <w:tab/>
        <w:t>private String collecttime;</w:t>
      </w:r>
    </w:p>
    <w:p w:rsidR="00B03ABF" w:rsidRDefault="00B03ABF" w:rsidP="00B03ABF">
      <w:r>
        <w:tab/>
        <w:t>private String data;</w:t>
      </w:r>
    </w:p>
    <w:p w:rsidR="00B03ABF" w:rsidRDefault="00B03ABF" w:rsidP="00B03ABF">
      <w:r>
        <w:tab/>
        <w:t>private String unit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Deviceid() {</w:t>
      </w:r>
    </w:p>
    <w:p w:rsidR="00B03ABF" w:rsidRDefault="00B03ABF" w:rsidP="00B03ABF">
      <w:r>
        <w:tab/>
      </w:r>
      <w:r>
        <w:tab/>
        <w:t>return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id(int deviceid) {</w:t>
      </w:r>
    </w:p>
    <w:p w:rsidR="00B03ABF" w:rsidRDefault="00B03ABF" w:rsidP="00B03ABF">
      <w:r>
        <w:tab/>
      </w:r>
      <w:r>
        <w:tab/>
        <w:t>this.deviceid =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ndicatorcode() {</w:t>
      </w:r>
    </w:p>
    <w:p w:rsidR="00B03ABF" w:rsidRDefault="00B03ABF" w:rsidP="00B03ABF">
      <w:r>
        <w:tab/>
      </w:r>
      <w:r>
        <w:tab/>
        <w:t>return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code(String indicatorcode) {</w:t>
      </w:r>
    </w:p>
    <w:p w:rsidR="00B03ABF" w:rsidRDefault="00B03ABF" w:rsidP="00B03ABF">
      <w:r>
        <w:tab/>
      </w:r>
      <w:r>
        <w:tab/>
        <w:t>this.indicatorcode =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llecttime() {</w:t>
      </w:r>
    </w:p>
    <w:p w:rsidR="00B03ABF" w:rsidRDefault="00B03ABF" w:rsidP="00B03ABF">
      <w:r>
        <w:tab/>
      </w:r>
      <w:r>
        <w:tab/>
        <w:t>return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llecttime(String collecttime) {</w:t>
      </w:r>
    </w:p>
    <w:p w:rsidR="00B03ABF" w:rsidRDefault="00B03ABF" w:rsidP="00B03ABF">
      <w:r>
        <w:tab/>
      </w:r>
      <w:r>
        <w:tab/>
        <w:t>this.collecttime = collect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Data() {</w:t>
      </w:r>
    </w:p>
    <w:p w:rsidR="00B03ABF" w:rsidRDefault="00B03ABF" w:rsidP="00B03ABF">
      <w:r>
        <w:tab/>
      </w:r>
      <w:r>
        <w:tab/>
        <w:t>return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ata(String data) {</w:t>
      </w:r>
    </w:p>
    <w:p w:rsidR="00B03ABF" w:rsidRDefault="00B03ABF" w:rsidP="00B03ABF">
      <w:r>
        <w:tab/>
      </w:r>
      <w:r>
        <w:tab/>
        <w:t>this.data = 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Unit() {</w:t>
      </w:r>
    </w:p>
    <w:p w:rsidR="00B03ABF" w:rsidRDefault="00B03ABF" w:rsidP="00B03ABF">
      <w:r>
        <w:tab/>
      </w:r>
      <w:r>
        <w:tab/>
        <w:t>return uni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nit(String unit) {</w:t>
      </w:r>
    </w:p>
    <w:p w:rsidR="00B03ABF" w:rsidRDefault="00B03ABF" w:rsidP="00B03ABF">
      <w:r>
        <w:tab/>
      </w:r>
      <w:r>
        <w:tab/>
        <w:t>this.unit = unit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evice.action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common.model.SelectTree;</w:t>
      </w:r>
    </w:p>
    <w:p w:rsidR="00B03ABF" w:rsidRDefault="00B03ABF" w:rsidP="00B03ABF">
      <w:r>
        <w:t>import com.sdocean.device.model.DeviceGroup;</w:t>
      </w:r>
    </w:p>
    <w:p w:rsidR="00B03ABF" w:rsidRDefault="00B03ABF" w:rsidP="00B03ABF">
      <w:r>
        <w:t>import com.sdocean.device.model.DeviceModel;</w:t>
      </w:r>
    </w:p>
    <w:p w:rsidR="00B03ABF" w:rsidRDefault="00B03ABF" w:rsidP="00B03ABF">
      <w:r>
        <w:t>import com.sdocean.device.service.DeviceService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Device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DeviceAction.class);  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DeviceService device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设备组页面</w:t>
      </w:r>
    </w:p>
    <w:p w:rsidR="00B03ABF" w:rsidRDefault="00B03ABF" w:rsidP="00B03ABF">
      <w:r>
        <w:lastRenderedPageBreak/>
        <w:tab/>
        <w:t xml:space="preserve"> */</w:t>
      </w:r>
    </w:p>
    <w:p w:rsidR="00B03ABF" w:rsidRDefault="00B03ABF" w:rsidP="00B03ABF">
      <w:r>
        <w:tab/>
        <w:t>@RequestMapping("info_device_group.do")</w:t>
      </w:r>
    </w:p>
    <w:p w:rsidR="00B03ABF" w:rsidRDefault="00B03ABF" w:rsidP="00B03ABF">
      <w:r>
        <w:tab/>
        <w:t xml:space="preserve">public ModelAndView info_device_group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device/deviceGroup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设备分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DeviceGroup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DeviceGroupList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deviceService.getCols4GroupList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ist&lt;DeviceGroup&gt; rows = deviceService.getDeviceGroupList(model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设备分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Group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GroupList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DeviceGroup&gt; rows = deviceService.getDeviceGroupList(model);</w:t>
      </w:r>
    </w:p>
    <w:p w:rsidR="00B03ABF" w:rsidRDefault="00B03ABF" w:rsidP="00B03ABF">
      <w:r>
        <w:tab/>
      </w:r>
      <w:r>
        <w:tab/>
        <w:t>return JsonUtil.toJson(row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设备分组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 xml:space="preserve">@RequestMapping(value="addDeviceGroup.do", method = </w:t>
      </w:r>
      <w:r>
        <w:lastRenderedPageBreak/>
        <w:t>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addDeviceGroup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deviceService.addDeviceGroup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的设备分组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DeviceGroup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DeviceGroup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deviceService.saveDeviceGroup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device.do")</w:t>
      </w:r>
    </w:p>
    <w:p w:rsidR="00B03ABF" w:rsidRDefault="00B03ABF" w:rsidP="00B03ABF">
      <w:r>
        <w:tab/>
        <w:t xml:space="preserve">public ModelAndView info_public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device/device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设备监控页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deviceWatch.do")</w:t>
      </w:r>
    </w:p>
    <w:p w:rsidR="00B03ABF" w:rsidRDefault="00B03ABF" w:rsidP="00B03ABF">
      <w:r>
        <w:tab/>
        <w:t xml:space="preserve">public ModelAndView info_deviceWatch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PageVision()+"/device/deviceWatch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设备管理查询结果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Device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Devices(@ModelAttribute("model") 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deviceService.getCols4List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ist&lt;DeviceModel&gt; rows = deviceService.getDevices(model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的公共代码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DeviceChang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DeviceChange(@ModelAttribute("model") 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deviceService.saveDeviceChange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公共代码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NewDevic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NewDevice(@ModelAttribute("model") 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lastRenderedPageBreak/>
        <w:tab/>
      </w:r>
      <w:r>
        <w:tab/>
        <w:t>result = deviceService.saveNewDevice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公共代码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ListBy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ListByStation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electTree&gt; list = new ArrayList&lt;SelectTree&gt;();</w:t>
      </w:r>
    </w:p>
    <w:p w:rsidR="00B03ABF" w:rsidRDefault="00B03ABF" w:rsidP="00B03ABF">
      <w:r>
        <w:tab/>
      </w:r>
      <w:r>
        <w:tab/>
        <w:t>list = deviceService.getDeviceListByStation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当前站点下的所有的设备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s4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s4Station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DeviceModel&gt; list = new ArrayList&lt;DeviceModel&gt;();</w:t>
      </w:r>
    </w:p>
    <w:p w:rsidR="00B03ABF" w:rsidRDefault="00B03ABF" w:rsidP="00B03ABF">
      <w:r>
        <w:tab/>
      </w:r>
      <w:r>
        <w:tab/>
        <w:t>list = deviceService.getDevices4Station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当前站点下有展示权限的设备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s4Station4Show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s4Station4Show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DeviceModel&gt; list = new ArrayList&lt;DeviceModel&gt;(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ist = deviceService.getDevices4Station4Show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lastRenderedPageBreak/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所有的设备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s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DeviceModel model = new DeviceModel();</w:t>
      </w:r>
    </w:p>
    <w:p w:rsidR="00B03ABF" w:rsidRDefault="00B03ABF" w:rsidP="00B03ABF">
      <w:r>
        <w:tab/>
      </w:r>
      <w:r>
        <w:tab/>
        <w:t>List&lt;DeviceModel&gt; rows = deviceService.getDevices(model);</w:t>
      </w:r>
    </w:p>
    <w:p w:rsidR="00B03ABF" w:rsidRDefault="00B03ABF" w:rsidP="00B03ABF">
      <w:r>
        <w:tab/>
      </w:r>
      <w:r>
        <w:tab/>
        <w:t>return JsonUtil.toJson(rows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device.action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common.model.SelectTree;</w:t>
      </w:r>
    </w:p>
    <w:p w:rsidR="00B03ABF" w:rsidRDefault="00B03ABF" w:rsidP="00B03ABF">
      <w:r>
        <w:t>import com.sdocean.device.model.DeviceGroup;</w:t>
      </w:r>
    </w:p>
    <w:p w:rsidR="00B03ABF" w:rsidRDefault="00B03ABF" w:rsidP="00B03ABF">
      <w:r>
        <w:t>import com.sdocean.device.model.DeviceModel;</w:t>
      </w:r>
    </w:p>
    <w:p w:rsidR="00B03ABF" w:rsidRDefault="00B03ABF" w:rsidP="00B03ABF">
      <w:r>
        <w:t>import com.sdocean.device.service.DeviceService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lastRenderedPageBreak/>
        <w:t>public class Device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DeviceAction.class);  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DeviceService device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设备组页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device_group.do")</w:t>
      </w:r>
    </w:p>
    <w:p w:rsidR="00B03ABF" w:rsidRDefault="00B03ABF" w:rsidP="00B03ABF">
      <w:r>
        <w:tab/>
        <w:t xml:space="preserve">public ModelAndView info_device_group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device/deviceGroup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设备分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DeviceGroup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DeviceGroupList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deviceService.getCols4GroupList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ist&lt;DeviceGroup&gt; rows = deviceService.getDeviceGroupList(model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设备分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GroupList.do", method = RequestMethod.POST,produces = "application/json;charset=UTF-8")</w:t>
      </w:r>
    </w:p>
    <w:p w:rsidR="00B03ABF" w:rsidRDefault="00B03ABF" w:rsidP="00B03ABF">
      <w:r>
        <w:lastRenderedPageBreak/>
        <w:tab/>
        <w:t>@ResponseBody</w:t>
      </w:r>
    </w:p>
    <w:p w:rsidR="00B03ABF" w:rsidRDefault="00B03ABF" w:rsidP="00B03ABF">
      <w:r>
        <w:tab/>
        <w:t>public String getDeviceGroupList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DeviceGroup&gt; rows = deviceService.getDeviceGroupList(model);</w:t>
      </w:r>
    </w:p>
    <w:p w:rsidR="00B03ABF" w:rsidRDefault="00B03ABF" w:rsidP="00B03ABF">
      <w:r>
        <w:tab/>
      </w:r>
      <w:r>
        <w:tab/>
        <w:t>return JsonUtil.toJson(row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设备分组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addDeviceGroup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addDeviceGroup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deviceService.addDeviceGroup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的设备分组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DeviceGroup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DeviceGroup(@ModelAttribute("model") DeviceGroup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deviceService.saveDeviceGroup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device.do")</w:t>
      </w:r>
    </w:p>
    <w:p w:rsidR="00B03ABF" w:rsidRDefault="00B03ABF" w:rsidP="00B03ABF">
      <w:r>
        <w:tab/>
        <w:t xml:space="preserve">public ModelAndView info_public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device/deviceInfo");</w:t>
      </w:r>
    </w:p>
    <w:p w:rsidR="00B03ABF" w:rsidRDefault="00B03ABF" w:rsidP="00B03ABF">
      <w:r>
        <w:lastRenderedPageBreak/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设备监控页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deviceWatch.do")</w:t>
      </w:r>
    </w:p>
    <w:p w:rsidR="00B03ABF" w:rsidRDefault="00B03ABF" w:rsidP="00B03ABF">
      <w:r>
        <w:tab/>
        <w:t xml:space="preserve">public ModelAndView info_deviceWatch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PageVision()+"/device/deviceWatch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设备管理查询结果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Device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Devices(@ModelAttribute("model") 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deviceService.getCols4List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ist&lt;DeviceModel&gt; rows = deviceService.getDevices(model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的公共代码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DeviceChang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DeviceChange(@ModelAttribute("model") 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deviceService.saveDeviceChange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lastRenderedPageBreak/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公共代码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NewDevic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NewDevice(@ModelAttribute("model") 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deviceService.saveNewDevice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公共代码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ListBy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ListByStation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electTree&gt; list = new ArrayList&lt;SelectTree&gt;();</w:t>
      </w:r>
    </w:p>
    <w:p w:rsidR="00B03ABF" w:rsidRDefault="00B03ABF" w:rsidP="00B03ABF">
      <w:r>
        <w:tab/>
      </w:r>
      <w:r>
        <w:tab/>
        <w:t>list = deviceService.getDeviceListByStation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当前站点下的所有的设备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s4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s4Station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DeviceModel&gt; list = new ArrayList&lt;DeviceModel&gt;();</w:t>
      </w:r>
    </w:p>
    <w:p w:rsidR="00B03ABF" w:rsidRDefault="00B03ABF" w:rsidP="00B03ABF">
      <w:r>
        <w:tab/>
      </w:r>
      <w:r>
        <w:tab/>
        <w:t>list = deviceService.getDevices4Station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当前站点下有展示权限的设备的列表</w:t>
      </w:r>
    </w:p>
    <w:p w:rsidR="00B03ABF" w:rsidRDefault="00B03ABF" w:rsidP="00B03ABF">
      <w:r>
        <w:lastRenderedPageBreak/>
        <w:tab/>
        <w:t xml:space="preserve"> */</w:t>
      </w:r>
    </w:p>
    <w:p w:rsidR="00B03ABF" w:rsidRDefault="00B03ABF" w:rsidP="00B03ABF">
      <w:r>
        <w:tab/>
        <w:t>@RequestMapping(value="getDevices4Station4Show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s4Station4Show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DeviceModel&gt; list = new ArrayList&lt;DeviceModel&gt;(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ist = deviceService.getDevices4Station4Show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所有的设备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Device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vices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DeviceModel model = new DeviceModel();</w:t>
      </w:r>
    </w:p>
    <w:p w:rsidR="00B03ABF" w:rsidRDefault="00B03ABF" w:rsidP="00B03ABF">
      <w:r>
        <w:tab/>
      </w:r>
      <w:r>
        <w:tab/>
        <w:t>List&lt;DeviceModel&gt; rows = deviceService.getDevices(model);</w:t>
      </w:r>
    </w:p>
    <w:p w:rsidR="00B03ABF" w:rsidRDefault="00B03ABF" w:rsidP="00B03ABF">
      <w:r>
        <w:tab/>
      </w:r>
      <w:r>
        <w:tab/>
        <w:t>return JsonUtil.toJson(rows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company.action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common.model.SelectTree;</w:t>
      </w:r>
    </w:p>
    <w:p w:rsidR="00B03ABF" w:rsidRDefault="00B03ABF" w:rsidP="00B03ABF">
      <w:r>
        <w:lastRenderedPageBreak/>
        <w:t>import com.sdocean.company.model.CompanyModel;</w:t>
      </w:r>
    </w:p>
    <w:p w:rsidR="00B03ABF" w:rsidRDefault="00B03ABF" w:rsidP="00B03ABF">
      <w:r>
        <w:t>import com.sdocean.company.model.SysCompanyModel;</w:t>
      </w:r>
    </w:p>
    <w:p w:rsidR="00B03ABF" w:rsidRDefault="00B03ABF" w:rsidP="00B03ABF">
      <w:r>
        <w:t>import com.sdocean.company.service.CompanyService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Company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CompanyAction.class);  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mpanyService company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getCompany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CompanyList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ysCompanyModel&gt; companys = companyService.getSysCompList();</w:t>
      </w:r>
    </w:p>
    <w:p w:rsidR="00B03ABF" w:rsidRDefault="00B03ABF" w:rsidP="00B03ABF">
      <w:r>
        <w:tab/>
      </w:r>
      <w:r>
        <w:tab/>
        <w:t>return JsonUtil.toJson(company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公司管理页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company.do")</w:t>
      </w:r>
    </w:p>
    <w:p w:rsidR="00B03ABF" w:rsidRDefault="00B03ABF" w:rsidP="00B03ABF">
      <w:r>
        <w:tab/>
        <w:t xml:space="preserve">public ModelAndView info_company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company/company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公司列表的查询结果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lastRenderedPageBreak/>
        <w:tab/>
        <w:t>@RequestMapping(value="getgCompany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gCompanyList(@ModelAttribute("model") Company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添加表头</w:t>
      </w:r>
    </w:p>
    <w:p w:rsidR="00B03ABF" w:rsidRDefault="00B03ABF" w:rsidP="00B03ABF">
      <w:r>
        <w:tab/>
      </w:r>
      <w:r>
        <w:tab/>
        <w:t>List&lt;UiColumn&gt; cols = companyService.getCols4List();</w:t>
      </w:r>
    </w:p>
    <w:p w:rsidR="00B03ABF" w:rsidRDefault="00B03ABF" w:rsidP="00B03ABF">
      <w:r>
        <w:tab/>
      </w:r>
      <w:r>
        <w:tab/>
        <w:t>//添加数据</w:t>
      </w:r>
    </w:p>
    <w:p w:rsidR="00B03ABF" w:rsidRDefault="00B03ABF" w:rsidP="00B03ABF">
      <w:r>
        <w:tab/>
      </w:r>
      <w:r>
        <w:tab/>
        <w:t>List&lt;CompanyModel&gt; list = companyService.getCompanyList(model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  <w:t>result.setRows(list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CompanyChang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CompanyChange(@ModelAttribute("model") Company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companyService.saveCompanyChange(model);</w:t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NewCompany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NewCompany(@ModelAttribute("model") Company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companyService.saveNewCompany(model);</w:t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删除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lastRenderedPageBreak/>
        <w:tab/>
        <w:t>@RequestMapping(value="deleCompany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deleCompany(@ModelAttribute("model") Company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companyService.deleCompany(model);</w:t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根据公司获得pcode树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CompanyTree4Pcod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CompanyTree4Pcode(@ModelAttribute("model") Company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electTree&gt; list = new ArrayList&lt;SelectTree&gt;();</w:t>
      </w:r>
    </w:p>
    <w:p w:rsidR="00B03ABF" w:rsidRDefault="00B03ABF" w:rsidP="00B03ABF">
      <w:r>
        <w:tab/>
      </w:r>
      <w:r>
        <w:tab/>
        <w:t>list = companyService.showCompanyTree4Pcode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根据人员获得公司树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showComList4User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ComList4Users(@ModelAttribute("model") SysUser model,HttpServletRequest request,</w:t>
      </w:r>
    </w:p>
    <w:p w:rsidR="00B03ABF" w:rsidRDefault="00B03ABF" w:rsidP="00B03ABF">
      <w:r>
        <w:tab/>
      </w:r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electTree&gt; list = new ArrayList&lt;SelectTree&gt;();</w:t>
      </w:r>
    </w:p>
    <w:p w:rsidR="00B03ABF" w:rsidRDefault="00B03ABF" w:rsidP="00B03ABF">
      <w:r>
        <w:tab/>
      </w:r>
      <w:r>
        <w:tab/>
        <w:t>list = companyService.showComList4Users(model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根据站点获得公司树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CompanyListBy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CompanyListByStation(@ModelAttribute("station") StationModel station,HttpServletRequest request,</w:t>
      </w:r>
    </w:p>
    <w:p w:rsidR="00B03ABF" w:rsidRDefault="00B03ABF" w:rsidP="00B03ABF">
      <w:r>
        <w:lastRenderedPageBreak/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electTree&gt; trees = new ArrayList&lt;SelectTree&gt;();</w:t>
      </w:r>
    </w:p>
    <w:p w:rsidR="00B03ABF" w:rsidRDefault="00B03ABF" w:rsidP="00B03ABF">
      <w:r>
        <w:tab/>
      </w:r>
      <w:r>
        <w:tab/>
        <w:t>trees = companyService.geCompanyListByStation(station);</w:t>
      </w:r>
    </w:p>
    <w:p w:rsidR="00B03ABF" w:rsidRDefault="00B03ABF" w:rsidP="00B03ABF">
      <w:r>
        <w:tab/>
      </w:r>
      <w:r>
        <w:tab/>
        <w:t>return JsonUtil.toJson(trees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llutant.model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public class Pollutant4First {</w:t>
      </w:r>
    </w:p>
    <w:p w:rsidR="00B03ABF" w:rsidRDefault="00B03ABF" w:rsidP="00B03ABF">
      <w:r>
        <w:tab/>
      </w:r>
    </w:p>
    <w:p w:rsidR="00B03ABF" w:rsidRDefault="00B03ABF" w:rsidP="00B03ABF">
      <w:r>
        <w:tab/>
        <w:t>private int wpId;</w:t>
      </w:r>
    </w:p>
    <w:p w:rsidR="00B03ABF" w:rsidRDefault="00B03ABF" w:rsidP="00B03ABF">
      <w:r>
        <w:tab/>
        <w:t>private String wpName;</w:t>
      </w:r>
    </w:p>
    <w:p w:rsidR="00B03ABF" w:rsidRDefault="00B03ABF" w:rsidP="00B03ABF">
      <w:r>
        <w:tab/>
        <w:t>private String collectDate;</w:t>
      </w:r>
    </w:p>
    <w:p w:rsidR="00B03ABF" w:rsidRDefault="00B03ABF" w:rsidP="00B03ABF">
      <w:r>
        <w:tab/>
        <w:t>private Double avgFlow;  //一天的平均流速</w:t>
      </w:r>
    </w:p>
    <w:p w:rsidR="00B03ABF" w:rsidRDefault="00B03ABF" w:rsidP="00B03ABF">
      <w:r>
        <w:tab/>
        <w:t>private Double allFlow;  //一天的水通量</w:t>
      </w:r>
    </w:p>
    <w:p w:rsidR="00B03ABF" w:rsidRDefault="00B03ABF" w:rsidP="00B03ABF">
      <w:r>
        <w:tab/>
        <w:t>private List&lt;PollutantModel&gt; polluList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Double getAvgFlow() {</w:t>
      </w:r>
    </w:p>
    <w:p w:rsidR="00B03ABF" w:rsidRDefault="00B03ABF" w:rsidP="00B03ABF">
      <w:r>
        <w:tab/>
      </w:r>
      <w:r>
        <w:tab/>
        <w:t>return avgFlow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AvgFlow(Double avgFlow) {</w:t>
      </w:r>
    </w:p>
    <w:p w:rsidR="00B03ABF" w:rsidRDefault="00B03ABF" w:rsidP="00B03ABF">
      <w:r>
        <w:tab/>
      </w:r>
      <w:r>
        <w:tab/>
        <w:t>this.avgFlow = avgFlow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Double getAllFlow() {</w:t>
      </w:r>
    </w:p>
    <w:p w:rsidR="00B03ABF" w:rsidRDefault="00B03ABF" w:rsidP="00B03ABF">
      <w:r>
        <w:tab/>
      </w:r>
      <w:r>
        <w:tab/>
        <w:t>return allFlow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AllFlow(Double allFlow) {</w:t>
      </w:r>
    </w:p>
    <w:p w:rsidR="00B03ABF" w:rsidRDefault="00B03ABF" w:rsidP="00B03ABF">
      <w:r>
        <w:tab/>
      </w:r>
      <w:r>
        <w:tab/>
        <w:t>this.allFlow = allFlow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List&lt;PollutantModel&gt; getPolluList() {</w:t>
      </w:r>
    </w:p>
    <w:p w:rsidR="00B03ABF" w:rsidRDefault="00B03ABF" w:rsidP="00B03ABF">
      <w:r>
        <w:tab/>
      </w:r>
      <w:r>
        <w:tab/>
        <w:t>return polluLi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PolluList(List&lt;PollutantModel&gt; polluList) {</w:t>
      </w:r>
    </w:p>
    <w:p w:rsidR="00B03ABF" w:rsidRDefault="00B03ABF" w:rsidP="00B03ABF">
      <w:r>
        <w:tab/>
      </w:r>
      <w:r>
        <w:tab/>
        <w:t>this.polluList = polluLi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WpId() {</w:t>
      </w:r>
    </w:p>
    <w:p w:rsidR="00B03ABF" w:rsidRDefault="00B03ABF" w:rsidP="00B03ABF">
      <w:r>
        <w:tab/>
      </w:r>
      <w:r>
        <w:tab/>
        <w:t>return wp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WpId(int wpId) {</w:t>
      </w:r>
    </w:p>
    <w:p w:rsidR="00B03ABF" w:rsidRDefault="00B03ABF" w:rsidP="00B03ABF">
      <w:r>
        <w:tab/>
      </w:r>
      <w:r>
        <w:tab/>
        <w:t>this.wpId = wp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WpName() {</w:t>
      </w:r>
    </w:p>
    <w:p w:rsidR="00B03ABF" w:rsidRDefault="00B03ABF" w:rsidP="00B03ABF">
      <w:r>
        <w:tab/>
      </w:r>
      <w:r>
        <w:tab/>
        <w:t>return wpName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public void setWpName(String wpName) {</w:t>
      </w:r>
    </w:p>
    <w:p w:rsidR="00B03ABF" w:rsidRDefault="00B03ABF" w:rsidP="00B03ABF">
      <w:r>
        <w:tab/>
      </w:r>
      <w:r>
        <w:tab/>
        <w:t>this.wpName = wp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llectDate() {</w:t>
      </w:r>
    </w:p>
    <w:p w:rsidR="00B03ABF" w:rsidRDefault="00B03ABF" w:rsidP="00B03ABF">
      <w:r>
        <w:tab/>
      </w:r>
      <w:r>
        <w:tab/>
        <w:t>return collect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llectDate(String collectDate) {</w:t>
      </w:r>
    </w:p>
    <w:p w:rsidR="00B03ABF" w:rsidRDefault="00B03ABF" w:rsidP="00B03ABF">
      <w:r>
        <w:tab/>
      </w:r>
      <w:r>
        <w:tab/>
        <w:t>this.collectDate = collectDate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llutant.model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com.sdocean.common.model.SelectTree;</w:t>
      </w:r>
    </w:p>
    <w:p w:rsidR="00B03ABF" w:rsidRDefault="00B03ABF" w:rsidP="00B03ABF">
      <w:r>
        <w:t>import com.sdocean.device.model.DeviceModel;</w:t>
      </w:r>
    </w:p>
    <w:p w:rsidR="00B03ABF" w:rsidRDefault="00B03ABF" w:rsidP="00B03ABF"/>
    <w:p w:rsidR="00B03ABF" w:rsidRDefault="00B03ABF" w:rsidP="00B03ABF">
      <w:r>
        <w:t>public class PollutantModel {</w:t>
      </w:r>
    </w:p>
    <w:p w:rsidR="00B03ABF" w:rsidRDefault="00B03ABF" w:rsidP="00B03ABF">
      <w:r>
        <w:tab/>
      </w:r>
    </w:p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String collectDate;</w:t>
      </w:r>
    </w:p>
    <w:p w:rsidR="00B03ABF" w:rsidRDefault="00B03ABF" w:rsidP="00B03ABF">
      <w:r>
        <w:tab/>
        <w:t>private int wpId;</w:t>
      </w:r>
    </w:p>
    <w:p w:rsidR="00B03ABF" w:rsidRDefault="00B03ABF" w:rsidP="00B03ABF">
      <w:r>
        <w:tab/>
        <w:t>private String wpName;</w:t>
      </w:r>
    </w:p>
    <w:p w:rsidR="00B03ABF" w:rsidRDefault="00B03ABF" w:rsidP="00B03ABF">
      <w:r>
        <w:tab/>
        <w:t>private int deviceId;</w:t>
      </w:r>
    </w:p>
    <w:p w:rsidR="00B03ABF" w:rsidRDefault="00B03ABF" w:rsidP="00B03ABF">
      <w:r>
        <w:tab/>
        <w:t>private String deviceName;</w:t>
      </w:r>
    </w:p>
    <w:p w:rsidR="00B03ABF" w:rsidRDefault="00B03ABF" w:rsidP="00B03ABF">
      <w:r>
        <w:tab/>
        <w:t>private String indicatorCode;</w:t>
      </w:r>
    </w:p>
    <w:p w:rsidR="00B03ABF" w:rsidRDefault="00B03ABF" w:rsidP="00B03ABF">
      <w:r>
        <w:tab/>
        <w:t>private String indicatorName;</w:t>
      </w:r>
    </w:p>
    <w:p w:rsidR="00B03ABF" w:rsidRDefault="00B03ABF" w:rsidP="00B03ABF">
      <w:r>
        <w:tab/>
        <w:t>private Double avgData;</w:t>
      </w:r>
    </w:p>
    <w:p w:rsidR="00B03ABF" w:rsidRDefault="00B03ABF" w:rsidP="00B03ABF">
      <w:r>
        <w:tab/>
        <w:t>private Double polluData;</w:t>
      </w:r>
    </w:p>
    <w:p w:rsidR="00B03ABF" w:rsidRDefault="00B03ABF" w:rsidP="00B03ABF">
      <w:r>
        <w:tab/>
        <w:t>private String beginDate;</w:t>
      </w:r>
    </w:p>
    <w:p w:rsidR="00B03ABF" w:rsidRDefault="00B03ABF" w:rsidP="00B03ABF">
      <w:r>
        <w:tab/>
        <w:t>private String endDate;</w:t>
      </w:r>
    </w:p>
    <w:p w:rsidR="00B03ABF" w:rsidRDefault="00B03ABF" w:rsidP="00B03ABF">
      <w:r>
        <w:tab/>
        <w:t>private List&lt;SelectTree&gt; indicatorTree;</w:t>
      </w:r>
    </w:p>
    <w:p w:rsidR="00B03ABF" w:rsidRDefault="00B03ABF" w:rsidP="00B03ABF">
      <w:r>
        <w:tab/>
        <w:t>private String idcicatorCods;</w:t>
      </w:r>
    </w:p>
    <w:p w:rsidR="00B03ABF" w:rsidRDefault="00B03ABF" w:rsidP="00B03ABF">
      <w:r>
        <w:tab/>
        <w:t>private int type;</w:t>
      </w:r>
    </w:p>
    <w:p w:rsidR="00B03ABF" w:rsidRDefault="00B03ABF" w:rsidP="00B03ABF">
      <w:r>
        <w:tab/>
        <w:t>private String typeName;</w:t>
      </w:r>
    </w:p>
    <w:p w:rsidR="00B03ABF" w:rsidRDefault="00B03ABF" w:rsidP="00B03ABF">
      <w:r>
        <w:tab/>
        <w:t>private String indicatorIds;</w:t>
      </w:r>
    </w:p>
    <w:p w:rsidR="00B03ABF" w:rsidRDefault="00B03ABF" w:rsidP="00B03ABF">
      <w:r>
        <w:tab/>
        <w:t>private List&lt;DeviceModel&gt; devices;</w:t>
      </w:r>
    </w:p>
    <w:p w:rsidR="00B03ABF" w:rsidRDefault="00B03ABF" w:rsidP="00B03ABF">
      <w:r>
        <w:tab/>
        <w:t>private String unit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String getTypeName() {</w:t>
      </w:r>
    </w:p>
    <w:p w:rsidR="00B03ABF" w:rsidRDefault="00B03ABF" w:rsidP="00B03ABF">
      <w:r>
        <w:tab/>
      </w:r>
      <w:r>
        <w:tab/>
        <w:t>return type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ypeName(String typeName) {</w:t>
      </w:r>
    </w:p>
    <w:p w:rsidR="00B03ABF" w:rsidRDefault="00B03ABF" w:rsidP="00B03ABF">
      <w:r>
        <w:tab/>
      </w:r>
      <w:r>
        <w:tab/>
        <w:t>this.typeName = typeName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public String getUnit() {</w:t>
      </w:r>
    </w:p>
    <w:p w:rsidR="00B03ABF" w:rsidRDefault="00B03ABF" w:rsidP="00B03ABF">
      <w:r>
        <w:tab/>
      </w:r>
      <w:r>
        <w:tab/>
        <w:t>return uni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nit(String unit) {</w:t>
      </w:r>
    </w:p>
    <w:p w:rsidR="00B03ABF" w:rsidRDefault="00B03ABF" w:rsidP="00B03ABF">
      <w:r>
        <w:tab/>
      </w:r>
      <w:r>
        <w:tab/>
        <w:t>this.unit = uni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ndicatorIds() {</w:t>
      </w:r>
    </w:p>
    <w:p w:rsidR="00B03ABF" w:rsidRDefault="00B03ABF" w:rsidP="00B03ABF">
      <w:r>
        <w:tab/>
      </w:r>
      <w:r>
        <w:tab/>
        <w:t>return indicatorI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Ids(String indicatorIds) {</w:t>
      </w:r>
    </w:p>
    <w:p w:rsidR="00B03ABF" w:rsidRDefault="00B03ABF" w:rsidP="00B03ABF">
      <w:r>
        <w:tab/>
      </w:r>
      <w:r>
        <w:tab/>
        <w:t>this.indicatorIds = indicatorI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List&lt;DeviceModel&gt; getDevices() {</w:t>
      </w:r>
    </w:p>
    <w:p w:rsidR="00B03ABF" w:rsidRDefault="00B03ABF" w:rsidP="00B03ABF">
      <w:r>
        <w:tab/>
      </w:r>
      <w:r>
        <w:tab/>
        <w:t>return device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s(List&lt;DeviceModel&gt; devices) {</w:t>
      </w:r>
    </w:p>
    <w:p w:rsidR="00B03ABF" w:rsidRDefault="00B03ABF" w:rsidP="00B03ABF">
      <w:r>
        <w:tab/>
      </w:r>
      <w:r>
        <w:tab/>
        <w:t>this.devices = device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Type() {</w:t>
      </w:r>
    </w:p>
    <w:p w:rsidR="00B03ABF" w:rsidRDefault="00B03ABF" w:rsidP="00B03ABF">
      <w:r>
        <w:tab/>
      </w:r>
      <w:r>
        <w:tab/>
        <w:t>return 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ype(int type) {</w:t>
      </w:r>
    </w:p>
    <w:p w:rsidR="00B03ABF" w:rsidRDefault="00B03ABF" w:rsidP="00B03ABF">
      <w:r>
        <w:tab/>
      </w:r>
      <w:r>
        <w:tab/>
        <w:t>this.type = 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dcicatorCods() {</w:t>
      </w:r>
    </w:p>
    <w:p w:rsidR="00B03ABF" w:rsidRDefault="00B03ABF" w:rsidP="00B03ABF">
      <w:r>
        <w:tab/>
      </w:r>
      <w:r>
        <w:tab/>
        <w:t>return idcicatorCo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cicatorCods(String idcicatorCods) {</w:t>
      </w:r>
    </w:p>
    <w:p w:rsidR="00B03ABF" w:rsidRDefault="00B03ABF" w:rsidP="00B03ABF">
      <w:r>
        <w:tab/>
      </w:r>
      <w:r>
        <w:tab/>
        <w:t>this.idcicatorCods = idcicatorCo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List&lt;SelectTree&gt; getIndicatorTree() {</w:t>
      </w:r>
    </w:p>
    <w:p w:rsidR="00B03ABF" w:rsidRDefault="00B03ABF" w:rsidP="00B03ABF">
      <w:r>
        <w:tab/>
      </w:r>
      <w:r>
        <w:tab/>
        <w:t>return indicatorTre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Tree(List&lt;SelectTree&gt; indicatorTree) {</w:t>
      </w:r>
    </w:p>
    <w:p w:rsidR="00B03ABF" w:rsidRDefault="00B03ABF" w:rsidP="00B03ABF">
      <w:r>
        <w:tab/>
      </w:r>
      <w:r>
        <w:tab/>
        <w:t>this.indicatorTree = indicatorTre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BeginDate() {</w:t>
      </w:r>
    </w:p>
    <w:p w:rsidR="00B03ABF" w:rsidRDefault="00B03ABF" w:rsidP="00B03ABF">
      <w:r>
        <w:tab/>
      </w:r>
      <w:r>
        <w:tab/>
        <w:t>return begin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BeginDate(String beginDate) {</w:t>
      </w:r>
    </w:p>
    <w:p w:rsidR="00B03ABF" w:rsidRDefault="00B03ABF" w:rsidP="00B03ABF">
      <w:r>
        <w:tab/>
      </w:r>
      <w:r>
        <w:tab/>
        <w:t>this.beginDate = begin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EndDate() {</w:t>
      </w:r>
    </w:p>
    <w:p w:rsidR="00B03ABF" w:rsidRDefault="00B03ABF" w:rsidP="00B03ABF">
      <w:r>
        <w:tab/>
      </w:r>
      <w:r>
        <w:tab/>
        <w:t>return endDate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public void setEndDate(String endDate) {</w:t>
      </w:r>
    </w:p>
    <w:p w:rsidR="00B03ABF" w:rsidRDefault="00B03ABF" w:rsidP="00B03ABF">
      <w:r>
        <w:tab/>
      </w:r>
      <w:r>
        <w:tab/>
        <w:t>this.endDate = end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llectDate() {</w:t>
      </w:r>
    </w:p>
    <w:p w:rsidR="00B03ABF" w:rsidRDefault="00B03ABF" w:rsidP="00B03ABF">
      <w:r>
        <w:tab/>
      </w:r>
      <w:r>
        <w:tab/>
        <w:t>return collect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llectDate(String collectDate) {</w:t>
      </w:r>
    </w:p>
    <w:p w:rsidR="00B03ABF" w:rsidRDefault="00B03ABF" w:rsidP="00B03ABF">
      <w:r>
        <w:tab/>
      </w:r>
      <w:r>
        <w:tab/>
        <w:t>this.collectDate = collectDat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WpId() {</w:t>
      </w:r>
    </w:p>
    <w:p w:rsidR="00B03ABF" w:rsidRDefault="00B03ABF" w:rsidP="00B03ABF">
      <w:r>
        <w:tab/>
      </w:r>
      <w:r>
        <w:tab/>
        <w:t>return wp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WpId(int wpId) {</w:t>
      </w:r>
    </w:p>
    <w:p w:rsidR="00B03ABF" w:rsidRDefault="00B03ABF" w:rsidP="00B03ABF">
      <w:r>
        <w:tab/>
      </w:r>
      <w:r>
        <w:tab/>
        <w:t>this.wpId = wp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WpName() {</w:t>
      </w:r>
    </w:p>
    <w:p w:rsidR="00B03ABF" w:rsidRDefault="00B03ABF" w:rsidP="00B03ABF">
      <w:r>
        <w:tab/>
      </w:r>
      <w:r>
        <w:tab/>
        <w:t>return wp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WpName(String wpName) {</w:t>
      </w:r>
    </w:p>
    <w:p w:rsidR="00B03ABF" w:rsidRDefault="00B03ABF" w:rsidP="00B03ABF">
      <w:r>
        <w:tab/>
      </w:r>
      <w:r>
        <w:tab/>
        <w:t>this.wpName = wp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DeviceId() {</w:t>
      </w:r>
    </w:p>
    <w:p w:rsidR="00B03ABF" w:rsidRDefault="00B03ABF" w:rsidP="00B03ABF">
      <w:r>
        <w:tab/>
      </w:r>
      <w:r>
        <w:tab/>
        <w:t>return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Id(int deviceId) {</w:t>
      </w:r>
    </w:p>
    <w:p w:rsidR="00B03ABF" w:rsidRDefault="00B03ABF" w:rsidP="00B03ABF">
      <w:r>
        <w:tab/>
      </w:r>
      <w:r>
        <w:tab/>
        <w:t>this.deviceId = device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DeviceName() {</w:t>
      </w:r>
    </w:p>
    <w:p w:rsidR="00B03ABF" w:rsidRDefault="00B03ABF" w:rsidP="00B03ABF">
      <w:r>
        <w:tab/>
      </w:r>
      <w:r>
        <w:tab/>
        <w:t>return device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DeviceName(String deviceName) {</w:t>
      </w:r>
    </w:p>
    <w:p w:rsidR="00B03ABF" w:rsidRDefault="00B03ABF" w:rsidP="00B03ABF">
      <w:r>
        <w:tab/>
      </w:r>
      <w:r>
        <w:tab/>
        <w:t>this.deviceName = device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ndicatorCode() {</w:t>
      </w:r>
    </w:p>
    <w:p w:rsidR="00B03ABF" w:rsidRDefault="00B03ABF" w:rsidP="00B03ABF">
      <w:r>
        <w:tab/>
      </w:r>
      <w:r>
        <w:tab/>
        <w:t>return indicator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Code(String indicatorCode) {</w:t>
      </w:r>
    </w:p>
    <w:p w:rsidR="00B03ABF" w:rsidRDefault="00B03ABF" w:rsidP="00B03ABF">
      <w:r>
        <w:tab/>
      </w:r>
      <w:r>
        <w:tab/>
        <w:t>this.indicatorCode = indicatorCode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public String getIndicatorName() {</w:t>
      </w:r>
    </w:p>
    <w:p w:rsidR="00B03ABF" w:rsidRDefault="00B03ABF" w:rsidP="00B03ABF">
      <w:r>
        <w:tab/>
      </w:r>
      <w:r>
        <w:tab/>
        <w:t>return indicator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ndicatorName(String indicatorName) {</w:t>
      </w:r>
    </w:p>
    <w:p w:rsidR="00B03ABF" w:rsidRDefault="00B03ABF" w:rsidP="00B03ABF">
      <w:r>
        <w:tab/>
      </w:r>
      <w:r>
        <w:tab/>
        <w:t>this.indicatorName = indicator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Double getAvgData() {</w:t>
      </w:r>
    </w:p>
    <w:p w:rsidR="00B03ABF" w:rsidRDefault="00B03ABF" w:rsidP="00B03ABF">
      <w:r>
        <w:tab/>
      </w:r>
      <w:r>
        <w:tab/>
        <w:t>return avg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AvgData(Double avgData) {</w:t>
      </w:r>
    </w:p>
    <w:p w:rsidR="00B03ABF" w:rsidRDefault="00B03ABF" w:rsidP="00B03ABF">
      <w:r>
        <w:tab/>
      </w:r>
      <w:r>
        <w:tab/>
        <w:t>this.avgData = avg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Double getPolluData() {</w:t>
      </w:r>
    </w:p>
    <w:p w:rsidR="00B03ABF" w:rsidRDefault="00B03ABF" w:rsidP="00B03ABF">
      <w:r>
        <w:tab/>
      </w:r>
      <w:r>
        <w:tab/>
        <w:t>return polluData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PolluData(Double polluData) {</w:t>
      </w:r>
    </w:p>
    <w:p w:rsidR="00B03ABF" w:rsidRDefault="00B03ABF" w:rsidP="00B03ABF">
      <w:r>
        <w:tab/>
      </w:r>
      <w:r>
        <w:tab/>
        <w:t>this.polluData = polluData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llutant.service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>
      <w:r>
        <w:t>import java.util.Map;</w:t>
      </w:r>
    </w:p>
    <w:p w:rsidR="00B03ABF" w:rsidRDefault="00B03ABF" w:rsidP="00B03ABF"/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Service;</w:t>
      </w:r>
    </w:p>
    <w:p w:rsidR="00B03ABF" w:rsidRDefault="00B03ABF" w:rsidP="00B03ABF">
      <w:r>
        <w:t>import org.springframework.transaction.annotation.Propagation;</w:t>
      </w:r>
    </w:p>
    <w:p w:rsidR="00B03ABF" w:rsidRDefault="00B03ABF" w:rsidP="00B03ABF">
      <w:r>
        <w:t>import org.springframework.transaction.annotation.Transactional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device.model.DeviceModel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pollutant.dao.PollutantDao;</w:t>
      </w:r>
    </w:p>
    <w:p w:rsidR="00B03ABF" w:rsidRDefault="00B03ABF" w:rsidP="00B03ABF">
      <w:r>
        <w:t>import com.sdocean.pollutant.model.Pollutant4First;</w:t>
      </w:r>
    </w:p>
    <w:p w:rsidR="00B03ABF" w:rsidRDefault="00B03ABF" w:rsidP="00B03ABF">
      <w:r>
        <w:t>import com.sdocean.pollutant.model.Pollutant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/>
    <w:p w:rsidR="00B03ABF" w:rsidRDefault="00B03ABF" w:rsidP="00B03ABF">
      <w:r>
        <w:t>@Service</w:t>
      </w:r>
    </w:p>
    <w:p w:rsidR="00B03ABF" w:rsidRDefault="00B03ABF" w:rsidP="00B03ABF">
      <w:r>
        <w:t>@Transactional(rollbackFor=Exception.class, propagation=Propagation.REQUIRED)</w:t>
      </w:r>
    </w:p>
    <w:p w:rsidR="00B03ABF" w:rsidRDefault="00B03ABF" w:rsidP="00B03ABF">
      <w:r>
        <w:t>public class PollutantService {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PollutantDao pollutantDao;</w:t>
      </w:r>
    </w:p>
    <w:p w:rsidR="00B03ABF" w:rsidRDefault="00B03ABF" w:rsidP="00B03ABF">
      <w:r>
        <w:tab/>
      </w:r>
    </w:p>
    <w:p w:rsidR="00B03ABF" w:rsidRDefault="00B03ABF" w:rsidP="00B03ABF">
      <w:r>
        <w:lastRenderedPageBreak/>
        <w:tab/>
        <w:t>/*</w:t>
      </w:r>
    </w:p>
    <w:p w:rsidR="00B03ABF" w:rsidRDefault="00B03ABF" w:rsidP="00B03ABF">
      <w:r>
        <w:tab/>
        <w:t xml:space="preserve"> * 首页展示入海污染量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首页展示入海污染量提供数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Pollutant4First getPollutants4FirstPage(StationModel station){</w:t>
      </w:r>
    </w:p>
    <w:p w:rsidR="00B03ABF" w:rsidRDefault="00B03ABF" w:rsidP="00B03ABF">
      <w:r>
        <w:tab/>
      </w:r>
      <w:r>
        <w:tab/>
        <w:t>Pollutant4First first = pollutantDao.getPollutants4FirstPage(station);</w:t>
      </w:r>
    </w:p>
    <w:p w:rsidR="00B03ABF" w:rsidRDefault="00B03ABF" w:rsidP="00B03ABF">
      <w:r>
        <w:tab/>
      </w:r>
      <w:r>
        <w:tab/>
        <w:t>return fir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入海污染源查询提供表头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umns4Polluinfo(PollutantModel model){</w:t>
      </w:r>
    </w:p>
    <w:p w:rsidR="00B03ABF" w:rsidRDefault="00B03ABF" w:rsidP="00B03ABF">
      <w:r>
        <w:tab/>
      </w:r>
      <w:r>
        <w:tab/>
        <w:t>List&lt;UiColumn&gt; cols = new ArrayList&lt;UiColumn&gt;();</w:t>
      </w:r>
    </w:p>
    <w:p w:rsidR="00B03ABF" w:rsidRDefault="00B03ABF" w:rsidP="00B03ABF">
      <w:r>
        <w:tab/>
      </w:r>
      <w:r>
        <w:tab/>
        <w:t>cols = pollutantDao.getColumns4Polluinfo(model);</w:t>
      </w:r>
    </w:p>
    <w:p w:rsidR="00B03ABF" w:rsidRDefault="00B03ABF" w:rsidP="00B03ABF">
      <w:r>
        <w:tab/>
      </w:r>
      <w:r>
        <w:tab/>
        <w:t>return col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入海污染量查询提供结果集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Map&lt;String, Object&gt;&gt; getRows4Polluinfo(PollutantModel model){</w:t>
      </w:r>
    </w:p>
    <w:p w:rsidR="00B03ABF" w:rsidRDefault="00B03ABF" w:rsidP="00B03ABF">
      <w:r>
        <w:tab/>
      </w:r>
      <w:r>
        <w:tab/>
        <w:t>return pollutantDao.getRows4Polluinfo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入海污染源设置查询提供表头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umns4PolluSetinfo(PollutantModel model){</w:t>
      </w:r>
    </w:p>
    <w:p w:rsidR="00B03ABF" w:rsidRDefault="00B03ABF" w:rsidP="00B03ABF">
      <w:r>
        <w:tab/>
      </w:r>
      <w:r>
        <w:tab/>
        <w:t>List&lt;UiColumn&gt; cols = new ArrayList&lt;UiColumn&gt;();</w:t>
      </w:r>
    </w:p>
    <w:p w:rsidR="00B03ABF" w:rsidRDefault="00B03ABF" w:rsidP="00B03ABF">
      <w:r>
        <w:tab/>
      </w:r>
      <w:r>
        <w:tab/>
        <w:t>UiColumn col0 = new UiColumn("id", "id", false, "*");</w:t>
      </w:r>
    </w:p>
    <w:p w:rsidR="00B03ABF" w:rsidRDefault="00B03ABF" w:rsidP="00B03ABF">
      <w:r>
        <w:tab/>
      </w:r>
      <w:r>
        <w:tab/>
        <w:t>UiColumn col1 = new UiColumn("wpId", "wpId", false, "*");</w:t>
      </w:r>
    </w:p>
    <w:p w:rsidR="00B03ABF" w:rsidRDefault="00B03ABF" w:rsidP="00B03ABF">
      <w:r>
        <w:tab/>
      </w:r>
      <w:r>
        <w:tab/>
        <w:t>UiColumn col2 = new UiColumn("站点", "wpName", true, "*");</w:t>
      </w:r>
    </w:p>
    <w:p w:rsidR="00B03ABF" w:rsidRDefault="00B03ABF" w:rsidP="00B03ABF">
      <w:r>
        <w:tab/>
      </w:r>
      <w:r>
        <w:tab/>
        <w:t>UiColumn col3 = new UiColumn("deviceId", "deviceId", false, "*");</w:t>
      </w:r>
    </w:p>
    <w:p w:rsidR="00B03ABF" w:rsidRDefault="00B03ABF" w:rsidP="00B03ABF">
      <w:r>
        <w:tab/>
      </w:r>
      <w:r>
        <w:tab/>
        <w:t>UiColumn col6 = new UiColumn("设备", "deviceName", true, "*");</w:t>
      </w:r>
    </w:p>
    <w:p w:rsidR="00B03ABF" w:rsidRDefault="00B03ABF" w:rsidP="00B03ABF">
      <w:r>
        <w:tab/>
      </w:r>
      <w:r>
        <w:tab/>
        <w:t>UiColumn col7 = new UiColumn("indicatorCode", "indicatorCode", false, "*");</w:t>
      </w:r>
    </w:p>
    <w:p w:rsidR="00B03ABF" w:rsidRDefault="00B03ABF" w:rsidP="00B03ABF">
      <w:r>
        <w:tab/>
      </w:r>
      <w:r>
        <w:tab/>
        <w:t>UiColumn col8 = new UiColumn("参数", "indicatorName", true, "*");</w:t>
      </w:r>
    </w:p>
    <w:p w:rsidR="00B03ABF" w:rsidRDefault="00B03ABF" w:rsidP="00B03ABF">
      <w:r>
        <w:tab/>
      </w:r>
      <w:r>
        <w:tab/>
        <w:t>UiColumn col9 = new UiColumn("type", "type", false, "*");</w:t>
      </w:r>
    </w:p>
    <w:p w:rsidR="00B03ABF" w:rsidRDefault="00B03ABF" w:rsidP="00B03ABF">
      <w:r>
        <w:tab/>
      </w:r>
      <w:r>
        <w:tab/>
        <w:t>UiColumn col10 = new UiColumn("类型", "typeName", true, "*"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cols.add(col0);</w:t>
      </w:r>
    </w:p>
    <w:p w:rsidR="00B03ABF" w:rsidRDefault="00B03ABF" w:rsidP="00B03ABF">
      <w:r>
        <w:tab/>
      </w:r>
      <w:r>
        <w:tab/>
        <w:t>cols.add(col1);</w:t>
      </w:r>
    </w:p>
    <w:p w:rsidR="00B03ABF" w:rsidRDefault="00B03ABF" w:rsidP="00B03ABF">
      <w:r>
        <w:tab/>
      </w:r>
      <w:r>
        <w:tab/>
        <w:t>cols.add(col2);</w:t>
      </w:r>
    </w:p>
    <w:p w:rsidR="00B03ABF" w:rsidRDefault="00B03ABF" w:rsidP="00B03ABF">
      <w:r>
        <w:tab/>
      </w:r>
      <w:r>
        <w:tab/>
        <w:t>cols.add(col3);</w:t>
      </w:r>
    </w:p>
    <w:p w:rsidR="00B03ABF" w:rsidRDefault="00B03ABF" w:rsidP="00B03ABF">
      <w:r>
        <w:tab/>
      </w:r>
      <w:r>
        <w:tab/>
        <w:t>cols.add(col6);</w:t>
      </w:r>
    </w:p>
    <w:p w:rsidR="00B03ABF" w:rsidRDefault="00B03ABF" w:rsidP="00B03ABF">
      <w:r>
        <w:lastRenderedPageBreak/>
        <w:tab/>
      </w:r>
      <w:r>
        <w:tab/>
        <w:t>cols.add(col7);</w:t>
      </w:r>
    </w:p>
    <w:p w:rsidR="00B03ABF" w:rsidRDefault="00B03ABF" w:rsidP="00B03ABF">
      <w:r>
        <w:tab/>
      </w:r>
      <w:r>
        <w:tab/>
        <w:t>cols.add(col8);</w:t>
      </w:r>
    </w:p>
    <w:p w:rsidR="00B03ABF" w:rsidRDefault="00B03ABF" w:rsidP="00B03ABF">
      <w:r>
        <w:tab/>
      </w:r>
      <w:r>
        <w:tab/>
        <w:t>cols.add(col9);</w:t>
      </w:r>
    </w:p>
    <w:p w:rsidR="00B03ABF" w:rsidRDefault="00B03ABF" w:rsidP="00B03ABF">
      <w:r>
        <w:tab/>
      </w:r>
      <w:r>
        <w:tab/>
        <w:t>cols.add(col10);</w:t>
      </w:r>
    </w:p>
    <w:p w:rsidR="00B03ABF" w:rsidRDefault="00B03ABF" w:rsidP="00B03ABF">
      <w:r>
        <w:tab/>
      </w:r>
      <w:r>
        <w:tab/>
        <w:t>return col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入海污染源设置查询提供结果集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PollutantModel&gt; getPolluSetList(PollutantModel model){</w:t>
      </w:r>
    </w:p>
    <w:p w:rsidR="00B03ABF" w:rsidRDefault="00B03ABF" w:rsidP="00B03ABF">
      <w:r>
        <w:tab/>
      </w:r>
      <w:r>
        <w:tab/>
        <w:t>return pollutantDao.getPolluSetLis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添加入海污染源设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NewPolluSet(PollutantModel model){</w:t>
      </w:r>
    </w:p>
    <w:p w:rsidR="00B03ABF" w:rsidRDefault="00B03ABF" w:rsidP="00B03ABF">
      <w:r>
        <w:tab/>
      </w:r>
      <w:r>
        <w:tab/>
        <w:t>return pollutantDao.saveNewPolluSe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修改入海污染源设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PolluSet(PollutantModel model){</w:t>
      </w:r>
    </w:p>
    <w:p w:rsidR="00B03ABF" w:rsidRDefault="00B03ABF" w:rsidP="00B03ABF">
      <w:r>
        <w:tab/>
      </w:r>
      <w:r>
        <w:tab/>
        <w:t>return pollutantDao.savePolluSe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删除入海污染源设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delePolluSet(PollutantModel model){</w:t>
      </w:r>
    </w:p>
    <w:p w:rsidR="00B03ABF" w:rsidRDefault="00B03ABF" w:rsidP="00B03ABF">
      <w:r>
        <w:tab/>
      </w:r>
      <w:r>
        <w:tab/>
        <w:t>return pollutantDao.delePolluSe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首页的入海污染物查询提供表头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umns4Polluinfo4First(){</w:t>
      </w:r>
    </w:p>
    <w:p w:rsidR="00B03ABF" w:rsidRDefault="00B03ABF" w:rsidP="00B03ABF">
      <w:r>
        <w:tab/>
      </w:r>
      <w:r>
        <w:tab/>
        <w:t>return pollutantDao.getColumns4Polluinfo4First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站点需要展示的入海污染量的信息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DeviceModel&gt; getDevices4Pollu(StationModel station){</w:t>
      </w:r>
    </w:p>
    <w:p w:rsidR="00B03ABF" w:rsidRDefault="00B03ABF" w:rsidP="00B03ABF">
      <w:r>
        <w:tab/>
      </w:r>
      <w:r>
        <w:tab/>
        <w:t>return pollutantDao.getDevices4Pollu(station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llutant.service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>
      <w:r>
        <w:t>import java.util.Map;</w:t>
      </w:r>
    </w:p>
    <w:p w:rsidR="00B03ABF" w:rsidRDefault="00B03ABF" w:rsidP="00B03ABF"/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Service;</w:t>
      </w:r>
    </w:p>
    <w:p w:rsidR="00B03ABF" w:rsidRDefault="00B03ABF" w:rsidP="00B03ABF">
      <w:r>
        <w:t>import org.springframework.transaction.annotation.Propagation;</w:t>
      </w:r>
    </w:p>
    <w:p w:rsidR="00B03ABF" w:rsidRDefault="00B03ABF" w:rsidP="00B03ABF">
      <w:r>
        <w:t>import org.springframework.transaction.annotation.Transactional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device.model.DeviceModel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pollutant.dao.PollutantDao;</w:t>
      </w:r>
    </w:p>
    <w:p w:rsidR="00B03ABF" w:rsidRDefault="00B03ABF" w:rsidP="00B03ABF">
      <w:r>
        <w:t>import com.sdocean.pollutant.model.Pollutant4First;</w:t>
      </w:r>
    </w:p>
    <w:p w:rsidR="00B03ABF" w:rsidRDefault="00B03ABF" w:rsidP="00B03ABF">
      <w:r>
        <w:t>import com.sdocean.pollutant.model.Pollutant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/>
    <w:p w:rsidR="00B03ABF" w:rsidRDefault="00B03ABF" w:rsidP="00B03ABF">
      <w:r>
        <w:t>@Service</w:t>
      </w:r>
    </w:p>
    <w:p w:rsidR="00B03ABF" w:rsidRDefault="00B03ABF" w:rsidP="00B03ABF">
      <w:r>
        <w:t>@Transactional(rollbackFor=Exception.class, propagation=Propagation.REQUIRED)</w:t>
      </w:r>
    </w:p>
    <w:p w:rsidR="00B03ABF" w:rsidRDefault="00B03ABF" w:rsidP="00B03ABF">
      <w:r>
        <w:t>public class PollutantService {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PollutantDao pollutantDao;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首页展示入海污染量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首页展示入海污染量提供数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Pollutant4First getPollutants4FirstPage(StationModel station){</w:t>
      </w:r>
    </w:p>
    <w:p w:rsidR="00B03ABF" w:rsidRDefault="00B03ABF" w:rsidP="00B03ABF">
      <w:r>
        <w:tab/>
      </w:r>
      <w:r>
        <w:tab/>
        <w:t>Pollutant4First first = pollutantDao.getPollutants4FirstPage(station);</w:t>
      </w:r>
    </w:p>
    <w:p w:rsidR="00B03ABF" w:rsidRDefault="00B03ABF" w:rsidP="00B03ABF">
      <w:r>
        <w:tab/>
      </w:r>
      <w:r>
        <w:tab/>
        <w:t>return fir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入海污染源查询提供表头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umns4Polluinfo(PollutantModel model){</w:t>
      </w:r>
    </w:p>
    <w:p w:rsidR="00B03ABF" w:rsidRDefault="00B03ABF" w:rsidP="00B03ABF">
      <w:r>
        <w:tab/>
      </w:r>
      <w:r>
        <w:tab/>
        <w:t>List&lt;UiColumn&gt; cols = new ArrayList&lt;UiColumn&gt;();</w:t>
      </w:r>
    </w:p>
    <w:p w:rsidR="00B03ABF" w:rsidRDefault="00B03ABF" w:rsidP="00B03ABF">
      <w:r>
        <w:tab/>
      </w:r>
      <w:r>
        <w:tab/>
        <w:t>cols = pollutantDao.getColumns4Polluinfo(model);</w:t>
      </w:r>
    </w:p>
    <w:p w:rsidR="00B03ABF" w:rsidRDefault="00B03ABF" w:rsidP="00B03ABF">
      <w:r>
        <w:tab/>
      </w:r>
      <w:r>
        <w:tab/>
        <w:t>return col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入海污染量查询提供结果集</w:t>
      </w:r>
    </w:p>
    <w:p w:rsidR="00B03ABF" w:rsidRDefault="00B03ABF" w:rsidP="00B03ABF">
      <w:r>
        <w:lastRenderedPageBreak/>
        <w:tab/>
        <w:t xml:space="preserve"> */</w:t>
      </w:r>
    </w:p>
    <w:p w:rsidR="00B03ABF" w:rsidRDefault="00B03ABF" w:rsidP="00B03ABF">
      <w:r>
        <w:tab/>
        <w:t>public List&lt;Map&lt;String, Object&gt;&gt; getRows4Polluinfo(PollutantModel model){</w:t>
      </w:r>
    </w:p>
    <w:p w:rsidR="00B03ABF" w:rsidRDefault="00B03ABF" w:rsidP="00B03ABF">
      <w:r>
        <w:tab/>
      </w:r>
      <w:r>
        <w:tab/>
        <w:t>return pollutantDao.getRows4Polluinfo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入海污染源设置查询提供表头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umns4PolluSetinfo(PollutantModel model){</w:t>
      </w:r>
    </w:p>
    <w:p w:rsidR="00B03ABF" w:rsidRDefault="00B03ABF" w:rsidP="00B03ABF">
      <w:r>
        <w:tab/>
      </w:r>
      <w:r>
        <w:tab/>
        <w:t>List&lt;UiColumn&gt; cols = new ArrayList&lt;UiColumn&gt;();</w:t>
      </w:r>
    </w:p>
    <w:p w:rsidR="00B03ABF" w:rsidRDefault="00B03ABF" w:rsidP="00B03ABF">
      <w:r>
        <w:tab/>
      </w:r>
      <w:r>
        <w:tab/>
        <w:t>UiColumn col0 = new UiColumn("id", "id", false, "*");</w:t>
      </w:r>
    </w:p>
    <w:p w:rsidR="00B03ABF" w:rsidRDefault="00B03ABF" w:rsidP="00B03ABF">
      <w:r>
        <w:tab/>
      </w:r>
      <w:r>
        <w:tab/>
        <w:t>UiColumn col1 = new UiColumn("wpId", "wpId", false, "*");</w:t>
      </w:r>
    </w:p>
    <w:p w:rsidR="00B03ABF" w:rsidRDefault="00B03ABF" w:rsidP="00B03ABF">
      <w:r>
        <w:tab/>
      </w:r>
      <w:r>
        <w:tab/>
        <w:t>UiColumn col2 = new UiColumn("站点", "wpName", true, "*");</w:t>
      </w:r>
    </w:p>
    <w:p w:rsidR="00B03ABF" w:rsidRDefault="00B03ABF" w:rsidP="00B03ABF">
      <w:r>
        <w:tab/>
      </w:r>
      <w:r>
        <w:tab/>
        <w:t>UiColumn col3 = new UiColumn("deviceId", "deviceId", false, "*");</w:t>
      </w:r>
    </w:p>
    <w:p w:rsidR="00B03ABF" w:rsidRDefault="00B03ABF" w:rsidP="00B03ABF">
      <w:r>
        <w:tab/>
      </w:r>
      <w:r>
        <w:tab/>
        <w:t>UiColumn col6 = new UiColumn("设备", "deviceName", true, "*");</w:t>
      </w:r>
    </w:p>
    <w:p w:rsidR="00B03ABF" w:rsidRDefault="00B03ABF" w:rsidP="00B03ABF">
      <w:r>
        <w:tab/>
      </w:r>
      <w:r>
        <w:tab/>
        <w:t>UiColumn col7 = new UiColumn("indicatorCode", "indicatorCode", false, "*");</w:t>
      </w:r>
    </w:p>
    <w:p w:rsidR="00B03ABF" w:rsidRDefault="00B03ABF" w:rsidP="00B03ABF">
      <w:r>
        <w:tab/>
      </w:r>
      <w:r>
        <w:tab/>
        <w:t>UiColumn col8 = new UiColumn("参数", "indicatorName", true, "*");</w:t>
      </w:r>
    </w:p>
    <w:p w:rsidR="00B03ABF" w:rsidRDefault="00B03ABF" w:rsidP="00B03ABF">
      <w:r>
        <w:tab/>
      </w:r>
      <w:r>
        <w:tab/>
        <w:t>UiColumn col9 = new UiColumn("type", "type", false, "*");</w:t>
      </w:r>
    </w:p>
    <w:p w:rsidR="00B03ABF" w:rsidRDefault="00B03ABF" w:rsidP="00B03ABF">
      <w:r>
        <w:tab/>
      </w:r>
      <w:r>
        <w:tab/>
        <w:t>UiColumn col10 = new UiColumn("类型", "typeName", true, "*"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cols.add(col0);</w:t>
      </w:r>
    </w:p>
    <w:p w:rsidR="00B03ABF" w:rsidRDefault="00B03ABF" w:rsidP="00B03ABF">
      <w:r>
        <w:tab/>
      </w:r>
      <w:r>
        <w:tab/>
        <w:t>cols.add(col1);</w:t>
      </w:r>
    </w:p>
    <w:p w:rsidR="00B03ABF" w:rsidRDefault="00B03ABF" w:rsidP="00B03ABF">
      <w:r>
        <w:tab/>
      </w:r>
      <w:r>
        <w:tab/>
        <w:t>cols.add(col2);</w:t>
      </w:r>
    </w:p>
    <w:p w:rsidR="00B03ABF" w:rsidRDefault="00B03ABF" w:rsidP="00B03ABF">
      <w:r>
        <w:tab/>
      </w:r>
      <w:r>
        <w:tab/>
        <w:t>cols.add(col3);</w:t>
      </w:r>
    </w:p>
    <w:p w:rsidR="00B03ABF" w:rsidRDefault="00B03ABF" w:rsidP="00B03ABF">
      <w:r>
        <w:tab/>
      </w:r>
      <w:r>
        <w:tab/>
        <w:t>cols.add(col6);</w:t>
      </w:r>
    </w:p>
    <w:p w:rsidR="00B03ABF" w:rsidRDefault="00B03ABF" w:rsidP="00B03ABF">
      <w:r>
        <w:tab/>
      </w:r>
      <w:r>
        <w:tab/>
        <w:t>cols.add(col7);</w:t>
      </w:r>
    </w:p>
    <w:p w:rsidR="00B03ABF" w:rsidRDefault="00B03ABF" w:rsidP="00B03ABF">
      <w:r>
        <w:tab/>
      </w:r>
      <w:r>
        <w:tab/>
        <w:t>cols.add(col8);</w:t>
      </w:r>
    </w:p>
    <w:p w:rsidR="00B03ABF" w:rsidRDefault="00B03ABF" w:rsidP="00B03ABF">
      <w:r>
        <w:tab/>
      </w:r>
      <w:r>
        <w:tab/>
        <w:t>cols.add(col9);</w:t>
      </w:r>
    </w:p>
    <w:p w:rsidR="00B03ABF" w:rsidRDefault="00B03ABF" w:rsidP="00B03ABF">
      <w:r>
        <w:tab/>
      </w:r>
      <w:r>
        <w:tab/>
        <w:t>cols.add(col10);</w:t>
      </w:r>
    </w:p>
    <w:p w:rsidR="00B03ABF" w:rsidRDefault="00B03ABF" w:rsidP="00B03ABF">
      <w:r>
        <w:tab/>
      </w:r>
      <w:r>
        <w:tab/>
        <w:t>return col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入海污染源设置查询提供结果集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PollutantModel&gt; getPolluSetList(PollutantModel model){</w:t>
      </w:r>
    </w:p>
    <w:p w:rsidR="00B03ABF" w:rsidRDefault="00B03ABF" w:rsidP="00B03ABF">
      <w:r>
        <w:tab/>
      </w:r>
      <w:r>
        <w:tab/>
        <w:t>return pollutantDao.getPolluSetLis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添加入海污染源设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NewPolluSet(PollutantModel model){</w:t>
      </w:r>
    </w:p>
    <w:p w:rsidR="00B03ABF" w:rsidRDefault="00B03ABF" w:rsidP="00B03ABF">
      <w:r>
        <w:tab/>
      </w:r>
      <w:r>
        <w:tab/>
        <w:t>return pollutantDao.saveNewPolluSe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修改入海污染源设置</w:t>
      </w:r>
    </w:p>
    <w:p w:rsidR="00B03ABF" w:rsidRDefault="00B03ABF" w:rsidP="00B03ABF">
      <w:r>
        <w:lastRenderedPageBreak/>
        <w:tab/>
        <w:t xml:space="preserve"> */</w:t>
      </w:r>
    </w:p>
    <w:p w:rsidR="00B03ABF" w:rsidRDefault="00B03ABF" w:rsidP="00B03ABF">
      <w:r>
        <w:tab/>
        <w:t>public Result savePolluSet(PollutantModel model){</w:t>
      </w:r>
    </w:p>
    <w:p w:rsidR="00B03ABF" w:rsidRDefault="00B03ABF" w:rsidP="00B03ABF">
      <w:r>
        <w:tab/>
      </w:r>
      <w:r>
        <w:tab/>
        <w:t>return pollutantDao.savePolluSe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删除入海污染源设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delePolluSet(PollutantModel model){</w:t>
      </w:r>
    </w:p>
    <w:p w:rsidR="00B03ABF" w:rsidRDefault="00B03ABF" w:rsidP="00B03ABF">
      <w:r>
        <w:tab/>
      </w:r>
      <w:r>
        <w:tab/>
        <w:t>return pollutantDao.delePolluSet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首页的入海污染物查询提供表头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umns4Polluinfo4First(){</w:t>
      </w:r>
    </w:p>
    <w:p w:rsidR="00B03ABF" w:rsidRDefault="00B03ABF" w:rsidP="00B03ABF">
      <w:r>
        <w:tab/>
      </w:r>
      <w:r>
        <w:tab/>
        <w:t>return pollutantDao.getColumns4Polluinfo4First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站点需要展示的入海污染量的信息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DeviceModel&gt; getDevices4Pollu(StationModel station){</w:t>
      </w:r>
    </w:p>
    <w:p w:rsidR="00B03ABF" w:rsidRDefault="00B03ABF" w:rsidP="00B03ABF">
      <w:r>
        <w:tab/>
      </w:r>
      <w:r>
        <w:tab/>
        <w:t>return pollutantDao.getDevices4Pollu(station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sition.action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/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position.model.SysPosition;</w:t>
      </w:r>
    </w:p>
    <w:p w:rsidR="00B03ABF" w:rsidRDefault="00B03ABF" w:rsidP="00B03ABF">
      <w:r>
        <w:t>import com.sdocean.position.service.SysPositionService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ysPosition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SysPositionAction.class);  </w:t>
      </w:r>
    </w:p>
    <w:p w:rsidR="00B03ABF" w:rsidRDefault="00B03ABF" w:rsidP="00B03ABF">
      <w:r>
        <w:lastRenderedPageBreak/>
        <w:tab/>
        <w:t>@Autowired</w:t>
      </w:r>
    </w:p>
    <w:p w:rsidR="00B03ABF" w:rsidRDefault="00B03ABF" w:rsidP="00B03ABF">
      <w:r>
        <w:tab/>
        <w:t>private SysPositionService positionService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getPosition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PositionList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ysPosition&gt; positions = positionService.getPositionList();</w:t>
      </w:r>
    </w:p>
    <w:p w:rsidR="00B03ABF" w:rsidRDefault="00B03ABF" w:rsidP="00B03ABF">
      <w:r>
        <w:tab/>
      </w:r>
      <w:r>
        <w:tab/>
        <w:t>return JsonUtil.toJson(position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sition.action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/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position.model.SysPosition;</w:t>
      </w:r>
    </w:p>
    <w:p w:rsidR="00B03ABF" w:rsidRDefault="00B03ABF" w:rsidP="00B03ABF">
      <w:r>
        <w:t>import com.sdocean.position.service.SysPositionService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ysPosition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SysPositionAction.class);  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SysPositionService positionService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getPosition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PositionList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ysPosition&gt; positions = positionService.getPositionList();</w:t>
      </w:r>
    </w:p>
    <w:p w:rsidR="00B03ABF" w:rsidRDefault="00B03ABF" w:rsidP="00B03ABF">
      <w:r>
        <w:tab/>
      </w:r>
      <w:r>
        <w:tab/>
        <w:t>return JsonUtil.toJson(positions)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sition.action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/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position.model.SysPosition;</w:t>
      </w:r>
    </w:p>
    <w:p w:rsidR="00B03ABF" w:rsidRDefault="00B03ABF" w:rsidP="00B03ABF">
      <w:r>
        <w:t>import com.sdocean.position.service.SysPositionService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ysPosition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SysPositionAction.class);  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SysPositionService positionService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getPosition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PositionList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ysPosition&gt; positions = positionService.getPositionList();</w:t>
      </w:r>
    </w:p>
    <w:p w:rsidR="00B03ABF" w:rsidRDefault="00B03ABF" w:rsidP="00B03ABF">
      <w:r>
        <w:tab/>
      </w:r>
      <w:r>
        <w:tab/>
        <w:t>return JsonUtil.toJson(position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sition.action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lastRenderedPageBreak/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/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position.model.SysPosition;</w:t>
      </w:r>
    </w:p>
    <w:p w:rsidR="00B03ABF" w:rsidRDefault="00B03ABF" w:rsidP="00B03ABF">
      <w:r>
        <w:t>import com.sdocean.position.service.SysPositionService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ysPosition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SysPositionAction.class);  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SysPositionService positionService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getPosition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PositionList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ysPosition&gt; positions = positionService.getPositionList();</w:t>
      </w:r>
    </w:p>
    <w:p w:rsidR="00B03ABF" w:rsidRDefault="00B03ABF" w:rsidP="00B03ABF">
      <w:r>
        <w:tab/>
      </w:r>
      <w:r>
        <w:tab/>
        <w:t>return JsonUtil.toJson(position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position.action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/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position.model.SysPosition;</w:t>
      </w:r>
    </w:p>
    <w:p w:rsidR="00B03ABF" w:rsidRDefault="00B03ABF" w:rsidP="00B03ABF">
      <w:r>
        <w:t>import com.sdocean.position.service.SysPositionService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ysPositionAction {</w:t>
      </w:r>
    </w:p>
    <w:p w:rsidR="00B03ABF" w:rsidRDefault="00B03ABF" w:rsidP="00B03ABF"/>
    <w:p w:rsidR="00B03ABF" w:rsidRDefault="00B03ABF" w:rsidP="00B03ABF">
      <w:r>
        <w:tab/>
        <w:t xml:space="preserve">private static Logger log = Logger.getLogger(SysPositionAction.class);  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SysPositionService positionService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getPosition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PositionList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SysPosition&gt; positions = positionService.getPositionList();</w:t>
      </w:r>
    </w:p>
    <w:p w:rsidR="00B03ABF" w:rsidRDefault="00B03ABF" w:rsidP="00B03ABF">
      <w:r>
        <w:tab/>
      </w:r>
      <w:r>
        <w:tab/>
        <w:t>return JsonUtil.toJson(position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region.dao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xl.biff.drawing.ComboBox;</w:t>
      </w:r>
    </w:p>
    <w:p w:rsidR="00B03ABF" w:rsidRDefault="00B03ABF" w:rsidP="00B03ABF"/>
    <w:p w:rsidR="00B03ABF" w:rsidRDefault="00B03ABF" w:rsidP="00B03ABF">
      <w:r>
        <w:t>import org.springframework.stereotype.Component;</w:t>
      </w:r>
    </w:p>
    <w:p w:rsidR="00B03ABF" w:rsidRDefault="00B03ABF" w:rsidP="00B03ABF"/>
    <w:p w:rsidR="00B03ABF" w:rsidRDefault="00B03ABF" w:rsidP="00B03ABF">
      <w:r>
        <w:t>import com.sdocean.common.model.CombotreeModel;</w:t>
      </w:r>
    </w:p>
    <w:p w:rsidR="00B03ABF" w:rsidRDefault="00B03ABF" w:rsidP="00B03ABF">
      <w:r>
        <w:t>import com.sdocean.common.model.SelectTree;</w:t>
      </w:r>
    </w:p>
    <w:p w:rsidR="00B03ABF" w:rsidRDefault="00B03ABF" w:rsidP="00B03ABF">
      <w:r>
        <w:t>import com.sdocean.common.model.ZTreeModel;</w:t>
      </w:r>
    </w:p>
    <w:p w:rsidR="00B03ABF" w:rsidRDefault="00B03ABF" w:rsidP="00B03ABF">
      <w:r>
        <w:t>import com.sdocean.dictionary.model.PublicModel;</w:t>
      </w:r>
    </w:p>
    <w:p w:rsidR="00B03ABF" w:rsidRDefault="00B03ABF" w:rsidP="00B03ABF">
      <w:r>
        <w:t>import com.sdocean.frame.dao.OracleEngine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model.SysLoginLogModel;</w:t>
      </w:r>
    </w:p>
    <w:p w:rsidR="00B03ABF" w:rsidRDefault="00B03ABF" w:rsidP="00B03ABF">
      <w:r>
        <w:t>import com.sdocean.menu.model.CurrMenu;</w:t>
      </w:r>
    </w:p>
    <w:p w:rsidR="00B03ABF" w:rsidRDefault="00B03ABF" w:rsidP="00B03ABF">
      <w:r>
        <w:t>import com.sdocean.menu.model.SysMenu;</w:t>
      </w:r>
    </w:p>
    <w:p w:rsidR="00B03ABF" w:rsidRDefault="00B03ABF" w:rsidP="00B03ABF">
      <w:r>
        <w:t>import com.sdocean.region.model.RegionModel;</w:t>
      </w:r>
    </w:p>
    <w:p w:rsidR="00B03ABF" w:rsidRDefault="00B03ABF" w:rsidP="00B03ABF">
      <w:r>
        <w:t>import com.sdocean.role.model.Role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Component</w:t>
      </w:r>
    </w:p>
    <w:p w:rsidR="00B03ABF" w:rsidRDefault="00B03ABF" w:rsidP="00B03ABF">
      <w:r>
        <w:t>public class RegionDao extends OracleEngine{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lastRenderedPageBreak/>
        <w:tab/>
        <w:t xml:space="preserve"> * 在下拉框中展示站点树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electTree&gt; getRegionList4Tree(StationModel station){</w:t>
      </w:r>
    </w:p>
    <w:p w:rsidR="00B03ABF" w:rsidRDefault="00B03ABF" w:rsidP="00B03ABF">
      <w:r>
        <w:tab/>
      </w:r>
      <w:r>
        <w:tab/>
        <w:t>List&lt;SelectTree&gt; trees = new ArrayList&lt;SelectTree&gt;();</w:t>
      </w:r>
    </w:p>
    <w:p w:rsidR="00B03ABF" w:rsidRDefault="00B03ABF" w:rsidP="00B03ABF">
      <w:r>
        <w:tab/>
      </w:r>
      <w:r>
        <w:tab/>
        <w:t>//得到第一层的地区代码</w:t>
      </w:r>
    </w:p>
    <w:p w:rsidR="00B03ABF" w:rsidRDefault="00B03ABF" w:rsidP="00B03ABF">
      <w:r>
        <w:tab/>
      </w:r>
      <w:r>
        <w:tab/>
        <w:t>StringBuffer sql = new StringBuffer("");</w:t>
      </w:r>
    </w:p>
    <w:p w:rsidR="00B03ABF" w:rsidRDefault="00B03ABF" w:rsidP="00B03ABF">
      <w:r>
        <w:tab/>
      </w:r>
      <w:r>
        <w:tab/>
        <w:t>sql.append(" select a.id,a.name as name,'true' as isExpanded,'true' as isActive,");</w:t>
      </w:r>
    </w:p>
    <w:p w:rsidR="00B03ABF" w:rsidRDefault="00B03ABF" w:rsidP="00B03ABF">
      <w:r>
        <w:tab/>
      </w:r>
      <w:r>
        <w:tab/>
        <w:t>sql.append(" case when a.id =").append(station.getRegion_id()).append("  then 'true' else 'false' end as selected ");</w:t>
      </w:r>
    </w:p>
    <w:p w:rsidR="00B03ABF" w:rsidRDefault="00B03ABF" w:rsidP="00B03ABF">
      <w:r>
        <w:tab/>
      </w:r>
      <w:r>
        <w:tab/>
        <w:t>sql.append(" from g_region a where level = 1");</w:t>
      </w:r>
    </w:p>
    <w:p w:rsidR="00B03ABF" w:rsidRDefault="00B03ABF" w:rsidP="00B03ABF">
      <w:r>
        <w:tab/>
      </w:r>
      <w:r>
        <w:tab/>
        <w:t>trees = this.queryObjectList(sql.toString(), SelectTree.class);</w:t>
      </w:r>
    </w:p>
    <w:p w:rsidR="00B03ABF" w:rsidRDefault="00B03ABF" w:rsidP="00B03ABF">
      <w:r>
        <w:tab/>
      </w:r>
      <w:r>
        <w:tab/>
        <w:t>for(SelectTree child:trees){</w:t>
      </w:r>
    </w:p>
    <w:p w:rsidR="00B03ABF" w:rsidRDefault="00B03ABF" w:rsidP="00B03ABF">
      <w:r>
        <w:tab/>
      </w:r>
      <w:r>
        <w:tab/>
      </w:r>
      <w:r>
        <w:tab/>
        <w:t>this.setChildren4Tree(child,station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tree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当前的站点添加他的子元素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void setChildren4Tree(SelectTree model,StationModel station){</w:t>
      </w:r>
    </w:p>
    <w:p w:rsidR="00B03ABF" w:rsidRDefault="00B03ABF" w:rsidP="00B03ABF">
      <w:r>
        <w:tab/>
      </w:r>
      <w:r>
        <w:tab/>
        <w:t>List&lt;SelectTree&gt; child = new ArrayList&lt;SelectTree&gt;();</w:t>
      </w:r>
    </w:p>
    <w:p w:rsidR="00B03ABF" w:rsidRDefault="00B03ABF" w:rsidP="00B03ABF">
      <w:r>
        <w:tab/>
      </w:r>
      <w:r>
        <w:tab/>
        <w:t>StringBuffer sql = new StringBuffer("");</w:t>
      </w:r>
    </w:p>
    <w:p w:rsidR="00B03ABF" w:rsidRDefault="00B03ABF" w:rsidP="00B03ABF">
      <w:r>
        <w:tab/>
      </w:r>
      <w:r>
        <w:tab/>
        <w:t>sql.append("select a.id,a.name as name,'true' as isExpanded,case when a.id = ").append(station.getRegion_id()).append(" then 'true' else 'false' end as selected");</w:t>
      </w:r>
    </w:p>
    <w:p w:rsidR="00B03ABF" w:rsidRDefault="00B03ABF" w:rsidP="00B03ABF">
      <w:r>
        <w:tab/>
      </w:r>
      <w:r>
        <w:tab/>
        <w:t>sql.append(" from g_region a where a.pid = ").append(model.getId());</w:t>
      </w:r>
    </w:p>
    <w:p w:rsidR="00B03ABF" w:rsidRDefault="00B03ABF" w:rsidP="00B03ABF">
      <w:r>
        <w:tab/>
      </w:r>
      <w:r>
        <w:tab/>
        <w:t>child = this.queryObjectList(sql.toString(), SelectTree.class);</w:t>
      </w:r>
    </w:p>
    <w:p w:rsidR="00B03ABF" w:rsidRDefault="00B03ABF" w:rsidP="00B03ABF">
      <w:r>
        <w:tab/>
      </w:r>
      <w:r>
        <w:tab/>
        <w:t>if(child!=null&amp;&amp;child.size()&gt;0){</w:t>
      </w:r>
    </w:p>
    <w:p w:rsidR="00B03ABF" w:rsidRDefault="00B03ABF" w:rsidP="00B03ABF">
      <w:r>
        <w:tab/>
      </w:r>
      <w:r>
        <w:tab/>
      </w:r>
      <w:r>
        <w:tab/>
        <w:t>for(SelectTree children:child){</w:t>
      </w:r>
    </w:p>
    <w:p w:rsidR="00B03ABF" w:rsidRDefault="00B03ABF" w:rsidP="00B03ABF">
      <w:r>
        <w:tab/>
      </w:r>
      <w:r>
        <w:tab/>
      </w:r>
      <w:r>
        <w:tab/>
      </w:r>
      <w:r>
        <w:tab/>
        <w:t>this.setChildren4Tree(children,station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model.setChildren(child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ZTREE LIST中的上级元素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ZTreeModel&gt; getParentRegions(List&lt;ZTreeModel&gt; children){</w:t>
      </w:r>
    </w:p>
    <w:p w:rsidR="00B03ABF" w:rsidRDefault="00B03ABF" w:rsidP="00B03ABF">
      <w:r>
        <w:tab/>
      </w:r>
      <w:r>
        <w:tab/>
        <w:t>List&lt;ZTreeModel&gt; list = new ArrayList&lt;&gt;();</w:t>
      </w:r>
    </w:p>
    <w:p w:rsidR="00B03ABF" w:rsidRDefault="00B03ABF" w:rsidP="00B03ABF">
      <w:r>
        <w:tab/>
      </w:r>
      <w:r>
        <w:tab/>
        <w:t>//拼接PIDS</w:t>
      </w:r>
    </w:p>
    <w:p w:rsidR="00B03ABF" w:rsidRDefault="00B03ABF" w:rsidP="00B03ABF">
      <w:r>
        <w:tab/>
      </w:r>
      <w:r>
        <w:tab/>
        <w:t>String pids ="0";</w:t>
      </w:r>
    </w:p>
    <w:p w:rsidR="00B03ABF" w:rsidRDefault="00B03ABF" w:rsidP="00B03ABF">
      <w:r>
        <w:tab/>
      </w:r>
      <w:r>
        <w:tab/>
        <w:t>for(ZTreeModel child:children){</w:t>
      </w:r>
    </w:p>
    <w:p w:rsidR="00B03ABF" w:rsidRDefault="00B03ABF" w:rsidP="00B03ABF">
      <w:r>
        <w:tab/>
      </w:r>
      <w:r>
        <w:tab/>
      </w:r>
      <w:r>
        <w:tab/>
        <w:t>pids = pids + "," +child.getpId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lastRenderedPageBreak/>
        <w:tab/>
      </w:r>
      <w:r>
        <w:tab/>
      </w:r>
    </w:p>
    <w:p w:rsidR="00B03ABF" w:rsidRDefault="00B03ABF" w:rsidP="00B03ABF">
      <w:r>
        <w:tab/>
      </w:r>
      <w:r>
        <w:tab/>
        <w:t>//查询当前等级的ZTREE</w:t>
      </w:r>
    </w:p>
    <w:p w:rsidR="00B03ABF" w:rsidRDefault="00B03ABF" w:rsidP="00B03ABF">
      <w:r>
        <w:tab/>
      </w:r>
      <w:r>
        <w:tab/>
        <w:t>StringBuffer sql = new StringBuffer("");</w:t>
      </w:r>
    </w:p>
    <w:p w:rsidR="00B03ABF" w:rsidRDefault="00B03ABF" w:rsidP="00B03ABF">
      <w:r>
        <w:tab/>
      </w:r>
      <w:r>
        <w:tab/>
        <w:t>sql.append(" select a.id,a.pid,'true' as open , a.name,'true' as nocheck");</w:t>
      </w:r>
    </w:p>
    <w:p w:rsidR="00B03ABF" w:rsidRDefault="00B03ABF" w:rsidP="00B03ABF">
      <w:r>
        <w:tab/>
      </w:r>
      <w:r>
        <w:tab/>
        <w:t>sql.append(" from g_region a");</w:t>
      </w:r>
    </w:p>
    <w:p w:rsidR="00B03ABF" w:rsidRDefault="00B03ABF" w:rsidP="00B03ABF">
      <w:r>
        <w:tab/>
      </w:r>
      <w:r>
        <w:tab/>
        <w:t>sql.append(" where a.id in (").append(pids).append(")"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ist = this.queryObjectList(sql.toString(), ZTreeModel.class);</w:t>
      </w:r>
    </w:p>
    <w:p w:rsidR="00B03ABF" w:rsidRDefault="00B03ABF" w:rsidP="00B03ABF">
      <w:r>
        <w:tab/>
      </w:r>
      <w:r>
        <w:tab/>
        <w:t>List&lt;ZTreeModel&gt; child = new ArrayList&lt;ZTreeModel&gt;();</w:t>
      </w:r>
    </w:p>
    <w:p w:rsidR="00B03ABF" w:rsidRDefault="00B03ABF" w:rsidP="00B03ABF">
      <w:r>
        <w:tab/>
      </w:r>
      <w:r>
        <w:tab/>
        <w:t>if(list.size()&gt;0){</w:t>
      </w:r>
    </w:p>
    <w:p w:rsidR="00B03ABF" w:rsidRDefault="00B03ABF" w:rsidP="00B03ABF">
      <w:r>
        <w:tab/>
      </w:r>
      <w:r>
        <w:tab/>
      </w:r>
      <w:r>
        <w:tab/>
        <w:t>child = this.getParentRegions(list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list.addAll(child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li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根据地区ID获得上级所有的地区信息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RegionModel&gt; getRegionListById(int id){</w:t>
      </w:r>
    </w:p>
    <w:p w:rsidR="00B03ABF" w:rsidRDefault="00B03ABF" w:rsidP="00B03ABF">
      <w:r>
        <w:tab/>
      </w:r>
      <w:r>
        <w:tab/>
        <w:t>List&lt;RegionModel&gt;  list = new ArrayList&lt;&gt;();</w:t>
      </w:r>
    </w:p>
    <w:p w:rsidR="00B03ABF" w:rsidRDefault="00B03ABF" w:rsidP="00B03ABF">
      <w:r>
        <w:tab/>
      </w:r>
      <w:r>
        <w:tab/>
        <w:t>RegionModel  region = new RegionModel();</w:t>
      </w:r>
    </w:p>
    <w:p w:rsidR="00B03ABF" w:rsidRDefault="00B03ABF" w:rsidP="00B03ABF">
      <w:r>
        <w:tab/>
      </w:r>
      <w:r>
        <w:tab/>
        <w:t>StringBuffer sql = new StringBuffer();</w:t>
      </w:r>
    </w:p>
    <w:p w:rsidR="00B03ABF" w:rsidRDefault="00B03ABF" w:rsidP="00B03ABF">
      <w:r>
        <w:tab/>
      </w:r>
      <w:r>
        <w:tab/>
        <w:t>sql.append(" select id,pid,code,name as text,level");</w:t>
      </w:r>
    </w:p>
    <w:p w:rsidR="00B03ABF" w:rsidRDefault="00B03ABF" w:rsidP="00B03ABF">
      <w:r>
        <w:tab/>
      </w:r>
      <w:r>
        <w:tab/>
        <w:t>sql.append(" from g_region ");</w:t>
      </w:r>
    </w:p>
    <w:p w:rsidR="00B03ABF" w:rsidRDefault="00B03ABF" w:rsidP="00B03ABF">
      <w:r>
        <w:tab/>
      </w:r>
      <w:r>
        <w:tab/>
        <w:t>sql.append(" where id =").append(id);</w:t>
      </w:r>
    </w:p>
    <w:p w:rsidR="00B03ABF" w:rsidRDefault="00B03ABF" w:rsidP="00B03ABF">
      <w:r>
        <w:tab/>
      </w:r>
      <w:r>
        <w:tab/>
        <w:t>region = this.queryObject(sql.toString(), RegionModel.class);</w:t>
      </w:r>
    </w:p>
    <w:p w:rsidR="00B03ABF" w:rsidRDefault="00B03ABF" w:rsidP="00B03ABF">
      <w:r>
        <w:tab/>
      </w:r>
      <w:r>
        <w:tab/>
        <w:t>if(region!=null){</w:t>
      </w:r>
    </w:p>
    <w:p w:rsidR="00B03ABF" w:rsidRDefault="00B03ABF" w:rsidP="00B03ABF">
      <w:r>
        <w:tab/>
      </w:r>
      <w:r>
        <w:tab/>
      </w:r>
      <w:r>
        <w:tab/>
        <w:t>list.add(region);</w:t>
      </w:r>
    </w:p>
    <w:p w:rsidR="00B03ABF" w:rsidRDefault="00B03ABF" w:rsidP="00B03ABF">
      <w:r>
        <w:tab/>
      </w:r>
      <w:r>
        <w:tab/>
      </w:r>
      <w:r>
        <w:tab/>
        <w:t>if(region.getPid()!=0){</w:t>
      </w:r>
    </w:p>
    <w:p w:rsidR="00B03ABF" w:rsidRDefault="00B03ABF" w:rsidP="00B03ABF">
      <w:r>
        <w:tab/>
      </w:r>
      <w:r>
        <w:tab/>
      </w:r>
      <w:r>
        <w:tab/>
      </w:r>
      <w:r>
        <w:tab/>
        <w:t>list.addAll(this.getRegionListById(region.getPid())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li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 xml:space="preserve"> 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region.model;</w:t>
      </w:r>
    </w:p>
    <w:p w:rsidR="00B03ABF" w:rsidRDefault="00B03ABF" w:rsidP="00B03ABF"/>
    <w:p w:rsidR="00B03ABF" w:rsidRDefault="00B03ABF" w:rsidP="00B03ABF">
      <w:r>
        <w:t>public class RegionModel {</w:t>
      </w:r>
    </w:p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int pid;</w:t>
      </w:r>
    </w:p>
    <w:p w:rsidR="00B03ABF" w:rsidRDefault="00B03ABF" w:rsidP="00B03ABF">
      <w:r>
        <w:tab/>
        <w:t>private String code;</w:t>
      </w:r>
    </w:p>
    <w:p w:rsidR="00B03ABF" w:rsidRDefault="00B03ABF" w:rsidP="00B03ABF">
      <w:r>
        <w:tab/>
        <w:t>private String text;</w:t>
      </w:r>
    </w:p>
    <w:p w:rsidR="00B03ABF" w:rsidRDefault="00B03ABF" w:rsidP="00B03ABF">
      <w:r>
        <w:tab/>
        <w:t>private int level;</w:t>
      </w:r>
    </w:p>
    <w:p w:rsidR="00B03ABF" w:rsidRDefault="00B03ABF" w:rsidP="00B03ABF">
      <w:r>
        <w:lastRenderedPageBreak/>
        <w:tab/>
      </w:r>
    </w:p>
    <w:p w:rsidR="00B03ABF" w:rsidRDefault="00B03ABF" w:rsidP="00B03ABF">
      <w:r>
        <w:tab/>
      </w:r>
    </w:p>
    <w:p w:rsidR="00B03ABF" w:rsidRDefault="00B03ABF" w:rsidP="00B03ABF">
      <w:r>
        <w:tab/>
        <w:t>public RegionModel() {</w:t>
      </w:r>
    </w:p>
    <w:p w:rsidR="00B03ABF" w:rsidRDefault="00B03ABF" w:rsidP="00B03ABF">
      <w:r>
        <w:tab/>
      </w:r>
      <w:r>
        <w:tab/>
        <w:t>super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RegionModel(int id, int pid, String code, String text, int level) {</w:t>
      </w:r>
    </w:p>
    <w:p w:rsidR="00B03ABF" w:rsidRDefault="00B03ABF" w:rsidP="00B03ABF">
      <w:r>
        <w:tab/>
      </w:r>
      <w:r>
        <w:tab/>
        <w:t>super();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</w:r>
      <w:r>
        <w:tab/>
        <w:t>this.pid = pid;</w:t>
      </w:r>
    </w:p>
    <w:p w:rsidR="00B03ABF" w:rsidRDefault="00B03ABF" w:rsidP="00B03ABF">
      <w:r>
        <w:tab/>
      </w:r>
      <w:r>
        <w:tab/>
        <w:t>this.code = code;</w:t>
      </w:r>
    </w:p>
    <w:p w:rsidR="00B03ABF" w:rsidRDefault="00B03ABF" w:rsidP="00B03ABF">
      <w:r>
        <w:tab/>
      </w:r>
      <w:r>
        <w:tab/>
        <w:t>this.text = text;</w:t>
      </w:r>
    </w:p>
    <w:p w:rsidR="00B03ABF" w:rsidRDefault="00B03ABF" w:rsidP="00B03ABF">
      <w:r>
        <w:tab/>
      </w:r>
      <w:r>
        <w:tab/>
        <w:t>this.level = level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Pid() {</w:t>
      </w:r>
    </w:p>
    <w:p w:rsidR="00B03ABF" w:rsidRDefault="00B03ABF" w:rsidP="00B03ABF">
      <w:r>
        <w:tab/>
      </w:r>
      <w:r>
        <w:tab/>
        <w:t>return p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Pid(int pid) {</w:t>
      </w:r>
    </w:p>
    <w:p w:rsidR="00B03ABF" w:rsidRDefault="00B03ABF" w:rsidP="00B03ABF">
      <w:r>
        <w:tab/>
      </w:r>
      <w:r>
        <w:tab/>
        <w:t>this.pid = p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ode() {</w:t>
      </w:r>
    </w:p>
    <w:p w:rsidR="00B03ABF" w:rsidRDefault="00B03ABF" w:rsidP="00B03ABF">
      <w:r>
        <w:tab/>
      </w:r>
      <w:r>
        <w:tab/>
        <w:t>return 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ode(String code) {</w:t>
      </w:r>
    </w:p>
    <w:p w:rsidR="00B03ABF" w:rsidRDefault="00B03ABF" w:rsidP="00B03ABF">
      <w:r>
        <w:tab/>
      </w:r>
      <w:r>
        <w:tab/>
        <w:t>this.code = cod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String getText() {</w:t>
      </w:r>
    </w:p>
    <w:p w:rsidR="00B03ABF" w:rsidRDefault="00B03ABF" w:rsidP="00B03ABF">
      <w:r>
        <w:tab/>
      </w:r>
      <w:r>
        <w:tab/>
        <w:t>return tex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ext(String text) {</w:t>
      </w:r>
    </w:p>
    <w:p w:rsidR="00B03ABF" w:rsidRDefault="00B03ABF" w:rsidP="00B03ABF">
      <w:r>
        <w:tab/>
      </w:r>
      <w:r>
        <w:tab/>
        <w:t>this.text = tex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Level() {</w:t>
      </w:r>
    </w:p>
    <w:p w:rsidR="00B03ABF" w:rsidRDefault="00B03ABF" w:rsidP="00B03ABF">
      <w:r>
        <w:tab/>
      </w:r>
      <w:r>
        <w:tab/>
        <w:t>return level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Level(int level) {</w:t>
      </w:r>
    </w:p>
    <w:p w:rsidR="00B03ABF" w:rsidRDefault="00B03ABF" w:rsidP="00B03ABF">
      <w:r>
        <w:tab/>
      </w:r>
      <w:r>
        <w:tab/>
        <w:t>this.level = level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lastRenderedPageBreak/>
        <w:tab/>
      </w:r>
    </w:p>
    <w:p w:rsidR="00B03ABF" w:rsidRDefault="00B03ABF" w:rsidP="00B03ABF">
      <w:r>
        <w:tab/>
        <w:t>@Override</w:t>
      </w:r>
    </w:p>
    <w:p w:rsidR="00B03ABF" w:rsidRDefault="00B03ABF" w:rsidP="00B03ABF">
      <w:r>
        <w:tab/>
        <w:t>public boolean equals(Object obj) {</w:t>
      </w:r>
    </w:p>
    <w:p w:rsidR="00B03ABF" w:rsidRDefault="00B03ABF" w:rsidP="00B03ABF">
      <w:r>
        <w:tab/>
      </w:r>
      <w:r>
        <w:tab/>
        <w:t>RegionModel region = (RegionModel) obj;</w:t>
      </w:r>
    </w:p>
    <w:p w:rsidR="00B03ABF" w:rsidRDefault="00B03ABF" w:rsidP="00B03ABF">
      <w:r>
        <w:tab/>
      </w:r>
      <w:r>
        <w:tab/>
        <w:t>if(this.id==region.id){</w:t>
      </w:r>
    </w:p>
    <w:p w:rsidR="00B03ABF" w:rsidRDefault="00B03ABF" w:rsidP="00B03ABF">
      <w:r>
        <w:tab/>
      </w:r>
      <w:r>
        <w:tab/>
      </w:r>
      <w:r>
        <w:tab/>
        <w:t>return true;</w:t>
      </w:r>
    </w:p>
    <w:p w:rsidR="00B03ABF" w:rsidRDefault="00B03ABF" w:rsidP="00B03ABF">
      <w:r>
        <w:tab/>
      </w:r>
      <w:r>
        <w:tab/>
        <w:t>}else{</w:t>
      </w:r>
    </w:p>
    <w:p w:rsidR="00B03ABF" w:rsidRDefault="00B03ABF" w:rsidP="00B03ABF">
      <w:r>
        <w:tab/>
      </w:r>
      <w:r>
        <w:tab/>
      </w:r>
      <w:r>
        <w:tab/>
        <w:t>return false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region.service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Service;</w:t>
      </w:r>
    </w:p>
    <w:p w:rsidR="00B03ABF" w:rsidRDefault="00B03ABF" w:rsidP="00B03ABF">
      <w:r>
        <w:t>import org.springframework.transaction.annotation.Propagation;</w:t>
      </w:r>
    </w:p>
    <w:p w:rsidR="00B03ABF" w:rsidRDefault="00B03ABF" w:rsidP="00B03ABF">
      <w:r>
        <w:t>import org.springframework.transaction.annotation.Transactional;</w:t>
      </w:r>
    </w:p>
    <w:p w:rsidR="00B03ABF" w:rsidRDefault="00B03ABF" w:rsidP="00B03ABF"/>
    <w:p w:rsidR="00B03ABF" w:rsidRDefault="00B03ABF" w:rsidP="00B03ABF">
      <w:r>
        <w:t>import com.sdocean.common.model.SelectTree;</w:t>
      </w:r>
    </w:p>
    <w:p w:rsidR="00B03ABF" w:rsidRDefault="00B03ABF" w:rsidP="00B03ABF">
      <w:r>
        <w:t>import com.sdocean.region.dao.RegionDao;</w:t>
      </w:r>
    </w:p>
    <w:p w:rsidR="00B03ABF" w:rsidRDefault="00B03ABF" w:rsidP="00B03ABF">
      <w:r>
        <w:t>import com.sdocean.region.model.Region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/>
    <w:p w:rsidR="00B03ABF" w:rsidRDefault="00B03ABF" w:rsidP="00B03ABF">
      <w:r>
        <w:t>@Service</w:t>
      </w:r>
    </w:p>
    <w:p w:rsidR="00B03ABF" w:rsidRDefault="00B03ABF" w:rsidP="00B03ABF">
      <w:r>
        <w:t>@Transactional(rollbackFor=Exception.class, propagation=Propagation.REQUIRED)</w:t>
      </w:r>
    </w:p>
    <w:p w:rsidR="00B03ABF" w:rsidRDefault="00B03ABF" w:rsidP="00B03ABF">
      <w:r>
        <w:t>public class RegionService {</w:t>
      </w:r>
    </w:p>
    <w:p w:rsidR="00B03ABF" w:rsidRDefault="00B03ABF" w:rsidP="00B03ABF">
      <w:r>
        <w:tab/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RegionDao regionDao;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在下拉框中展示站点树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electTree&gt; getRegionList4Tree(StationModel station){</w:t>
      </w:r>
    </w:p>
    <w:p w:rsidR="00B03ABF" w:rsidRDefault="00B03ABF" w:rsidP="00B03ABF">
      <w:r>
        <w:tab/>
      </w:r>
      <w:r>
        <w:tab/>
        <w:t>return regionDao.getRegionList4Tree(station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根据地区ID获得上级所有的地区信息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RegionModel&gt; getRegionListById(int id){</w:t>
      </w:r>
    </w:p>
    <w:p w:rsidR="00B03ABF" w:rsidRDefault="00B03ABF" w:rsidP="00B03ABF">
      <w:r>
        <w:tab/>
      </w:r>
      <w:r>
        <w:tab/>
        <w:t>return regionDao.getRegionListById(id)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resources.dao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org.springframework.stereotype.Component;</w:t>
      </w:r>
    </w:p>
    <w:p w:rsidR="00B03ABF" w:rsidRDefault="00B03ABF" w:rsidP="00B03ABF"/>
    <w:p w:rsidR="00B03ABF" w:rsidRDefault="00B03ABF" w:rsidP="00B03ABF">
      <w:r>
        <w:t>import com.sdocean.frame.dao.OracleEngine;</w:t>
      </w:r>
    </w:p>
    <w:p w:rsidR="00B03ABF" w:rsidRDefault="00B03ABF" w:rsidP="00B03ABF">
      <w:r>
        <w:t>import com.sdocean.resources.dto.Resources;</w:t>
      </w:r>
    </w:p>
    <w:p w:rsidR="00B03ABF" w:rsidRDefault="00B03ABF" w:rsidP="00B03ABF"/>
    <w:p w:rsidR="00B03ABF" w:rsidRDefault="00B03ABF" w:rsidP="00B03ABF">
      <w:r>
        <w:t>@Component</w:t>
      </w:r>
    </w:p>
    <w:p w:rsidR="00B03ABF" w:rsidRDefault="00B03ABF" w:rsidP="00B03ABF">
      <w:r>
        <w:t>public class ResourcesDao extends OracleEngine{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List&lt;Resources&gt; findAll() {</w:t>
      </w:r>
    </w:p>
    <w:p w:rsidR="00B03ABF" w:rsidRDefault="00B03ABF" w:rsidP="00B03ABF">
      <w:r>
        <w:tab/>
      </w:r>
      <w:r>
        <w:tab/>
        <w:t>String sqlString = "select r.id resid,r.name resname,r.url resurl,r.remark resremark,r.auth_id authid,a.AUTHKEY from RESOURCES r left join AUTHORITY a on r.AUTH_ID= a.id ";</w:t>
      </w:r>
    </w:p>
    <w:p w:rsidR="00B03ABF" w:rsidRDefault="00B03ABF" w:rsidP="00B03ABF">
      <w:r>
        <w:tab/>
      </w:r>
      <w:r>
        <w:tab/>
        <w:t>List&lt;Resources&gt; queryObjectList = this.queryObjectList(sqlString, null, Resources.class);</w:t>
      </w:r>
    </w:p>
    <w:p w:rsidR="00B03ABF" w:rsidRDefault="00B03ABF" w:rsidP="00B03ABF">
      <w:r>
        <w:tab/>
      </w:r>
      <w:r>
        <w:tab/>
        <w:t>return queryObjectList;</w:t>
      </w:r>
    </w:p>
    <w:p w:rsidR="00B03ABF" w:rsidRDefault="00B03ABF" w:rsidP="00B03ABF">
      <w:r>
        <w:tab/>
        <w:t>}</w:t>
      </w:r>
    </w:p>
    <w:p w:rsidR="00B03ABF" w:rsidRDefault="00B03ABF" w:rsidP="00B03ABF"/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ecurity;</w:t>
      </w:r>
    </w:p>
    <w:p w:rsidR="00B03ABF" w:rsidRDefault="00B03ABF" w:rsidP="00B03ABF"/>
    <w:p w:rsidR="00B03ABF" w:rsidRDefault="00B03ABF" w:rsidP="00B03ABF">
      <w:r>
        <w:t>import java.util.Collection;</w:t>
      </w:r>
    </w:p>
    <w:p w:rsidR="00B03ABF" w:rsidRDefault="00B03ABF" w:rsidP="00B03ABF">
      <w:r>
        <w:t>import java.util.Iterator;</w:t>
      </w:r>
    </w:p>
    <w:p w:rsidR="00B03ABF" w:rsidRDefault="00B03ABF" w:rsidP="00B03ABF"/>
    <w:p w:rsidR="00B03ABF" w:rsidRDefault="00B03ABF" w:rsidP="00B03ABF">
      <w:r>
        <w:t>import org.springframework.security.access.AccessDecisionManager;</w:t>
      </w:r>
    </w:p>
    <w:p w:rsidR="00B03ABF" w:rsidRDefault="00B03ABF" w:rsidP="00B03ABF">
      <w:r>
        <w:t>import org.springframework.security.access.AccessDeniedException;</w:t>
      </w:r>
    </w:p>
    <w:p w:rsidR="00B03ABF" w:rsidRDefault="00B03ABF" w:rsidP="00B03ABF">
      <w:r>
        <w:t>import org.springframework.security.access.ConfigAttribute;</w:t>
      </w:r>
    </w:p>
    <w:p w:rsidR="00B03ABF" w:rsidRDefault="00B03ABF" w:rsidP="00B03ABF">
      <w:r>
        <w:t>import org.springframework.security.authentication.InsufficientAuthenticationException;</w:t>
      </w:r>
    </w:p>
    <w:p w:rsidR="00B03ABF" w:rsidRDefault="00B03ABF" w:rsidP="00B03ABF">
      <w:r>
        <w:t>import org.springframework.security.core.Authentication;</w:t>
      </w:r>
    </w:p>
    <w:p w:rsidR="00B03ABF" w:rsidRDefault="00B03ABF" w:rsidP="00B03ABF">
      <w:r>
        <w:t>import org.springframework.security.core.GrantedAuthority;</w:t>
      </w:r>
    </w:p>
    <w:p w:rsidR="00B03ABF" w:rsidRDefault="00B03ABF" w:rsidP="00B03ABF"/>
    <w:p w:rsidR="00B03ABF" w:rsidRDefault="00B03ABF" w:rsidP="00B03ABF">
      <w:r>
        <w:t xml:space="preserve">public class MyAccessDecisionManager implements AccessDecisionManager {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ublic void decide(Authentication authentication, Object object, Collection&lt;ConfigAttribute&gt; configAttributes) throws AccessDeniedException, InsufficientAuthenticationException {  </w:t>
      </w:r>
    </w:p>
    <w:p w:rsidR="00B03ABF" w:rsidRDefault="00B03ABF" w:rsidP="00B03ABF">
      <w:r>
        <w:t xml:space="preserve">    </w:t>
      </w:r>
      <w:r>
        <w:tab/>
        <w:t>Authentication authentication1= authentication;</w:t>
      </w:r>
    </w:p>
    <w:p w:rsidR="00B03ABF" w:rsidRDefault="00B03ABF" w:rsidP="00B03ABF">
      <w:r>
        <w:t xml:space="preserve">    </w:t>
      </w:r>
      <w:r>
        <w:tab/>
        <w:t xml:space="preserve">if(configAttributes == null) {  </w:t>
      </w:r>
    </w:p>
    <w:p w:rsidR="00B03ABF" w:rsidRDefault="00B03ABF" w:rsidP="00B03ABF">
      <w:r>
        <w:t xml:space="preserve">            return;  </w:t>
      </w:r>
    </w:p>
    <w:p w:rsidR="00B03ABF" w:rsidRDefault="00B03ABF" w:rsidP="00B03ABF">
      <w:r>
        <w:t xml:space="preserve">        }  </w:t>
      </w:r>
    </w:p>
    <w:p w:rsidR="00B03ABF" w:rsidRDefault="00B03ABF" w:rsidP="00B03ABF">
      <w:r>
        <w:t xml:space="preserve">        //所请求的资源拥有的权限(这里一个资源只对应一个权限)   </w:t>
      </w:r>
    </w:p>
    <w:p w:rsidR="00B03ABF" w:rsidRDefault="00B03ABF" w:rsidP="00B03ABF">
      <w:r>
        <w:lastRenderedPageBreak/>
        <w:t xml:space="preserve">        Iterator&lt;ConfigAttribute&gt; iterator = configAttributes.iterator();  </w:t>
      </w:r>
    </w:p>
    <w:p w:rsidR="00B03ABF" w:rsidRDefault="00B03ABF" w:rsidP="00B03ABF">
      <w:r>
        <w:t xml:space="preserve">        while(iterator.hasNext()) {  </w:t>
      </w:r>
    </w:p>
    <w:p w:rsidR="00B03ABF" w:rsidRDefault="00B03ABF" w:rsidP="00B03ABF">
      <w:r>
        <w:t xml:space="preserve">            ConfigAttribute configAttribute = iterator.next();  </w:t>
      </w:r>
    </w:p>
    <w:p w:rsidR="00B03ABF" w:rsidRDefault="00B03ABF" w:rsidP="00B03ABF">
      <w:r>
        <w:t xml:space="preserve">            //访问所请求资源所需要的权限   </w:t>
      </w:r>
    </w:p>
    <w:p w:rsidR="00B03ABF" w:rsidRDefault="00B03ABF" w:rsidP="00B03ABF">
      <w:r>
        <w:t xml:space="preserve">            String needPermission = configAttribute.getAttribute();  </w:t>
      </w:r>
    </w:p>
    <w:p w:rsidR="00B03ABF" w:rsidRDefault="00B03ABF" w:rsidP="00B03ABF">
      <w:r>
        <w:t xml:space="preserve">            //用户所拥有的权限authentication   </w:t>
      </w:r>
    </w:p>
    <w:p w:rsidR="00B03ABF" w:rsidRDefault="00B03ABF" w:rsidP="00B03ABF">
      <w:r>
        <w:t xml:space="preserve">            for(GrantedAuthority ga : authentication.getAuthorities()) {  </w:t>
      </w:r>
    </w:p>
    <w:p w:rsidR="00B03ABF" w:rsidRDefault="00B03ABF" w:rsidP="00B03ABF">
      <w:r>
        <w:t xml:space="preserve">                if(needPermission.equals(ga.getAuthority())) {  </w:t>
      </w:r>
    </w:p>
    <w:p w:rsidR="00B03ABF" w:rsidRDefault="00B03ABF" w:rsidP="00B03ABF">
      <w:r>
        <w:t xml:space="preserve">                    return;  </w:t>
      </w:r>
    </w:p>
    <w:p w:rsidR="00B03ABF" w:rsidRDefault="00B03ABF" w:rsidP="00B03ABF">
      <w:r>
        <w:t xml:space="preserve">                }  </w:t>
      </w:r>
    </w:p>
    <w:p w:rsidR="00B03ABF" w:rsidRDefault="00B03ABF" w:rsidP="00B03ABF">
      <w:r>
        <w:t xml:space="preserve">            }  </w:t>
      </w:r>
    </w:p>
    <w:p w:rsidR="00B03ABF" w:rsidRDefault="00B03ABF" w:rsidP="00B03ABF">
      <w:r>
        <w:t xml:space="preserve">        }</w:t>
      </w:r>
    </w:p>
    <w:p w:rsidR="00B03ABF" w:rsidRDefault="00B03ABF" w:rsidP="00B03ABF">
      <w:r>
        <w:t xml:space="preserve">        //没有权限   </w:t>
      </w:r>
    </w:p>
    <w:p w:rsidR="00B03ABF" w:rsidRDefault="00B03ABF" w:rsidP="00B03ABF">
      <w:r>
        <w:t xml:space="preserve">        throw new AccessDeniedException(" 没有权限访问！ "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boolean supports(ConfigAttribute attribute) {  </w:t>
      </w:r>
    </w:p>
    <w:p w:rsidR="00B03ABF" w:rsidRDefault="00B03ABF" w:rsidP="00B03ABF">
      <w:r>
        <w:t xml:space="preserve">        // TODO Auto-generated method stub   </w:t>
      </w:r>
    </w:p>
    <w:p w:rsidR="00B03ABF" w:rsidRDefault="00B03ABF" w:rsidP="00B03ABF">
      <w:r>
        <w:t xml:space="preserve">        return true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boolean supports(Class&lt;?&gt; clazz) {  </w:t>
      </w:r>
    </w:p>
    <w:p w:rsidR="00B03ABF" w:rsidRDefault="00B03ABF" w:rsidP="00B03ABF">
      <w:r>
        <w:t xml:space="preserve">        // TODO Auto-generated method stub   </w:t>
      </w:r>
    </w:p>
    <w:p w:rsidR="00B03ABF" w:rsidRDefault="00B03ABF" w:rsidP="00B03ABF">
      <w:r>
        <w:t xml:space="preserve">        return true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ecurity;</w:t>
      </w:r>
    </w:p>
    <w:p w:rsidR="00B03ABF" w:rsidRDefault="00B03ABF" w:rsidP="00B03ABF"/>
    <w:p w:rsidR="00B03ABF" w:rsidRDefault="00B03ABF" w:rsidP="00B03ABF">
      <w:r>
        <w:t>import java.io.IOException;</w:t>
      </w:r>
    </w:p>
    <w:p w:rsidR="00B03ABF" w:rsidRDefault="00B03ABF" w:rsidP="00B03ABF"/>
    <w:p w:rsidR="00B03ABF" w:rsidRDefault="00B03ABF" w:rsidP="00B03ABF">
      <w:r>
        <w:t>import javax.servlet.Filter;</w:t>
      </w:r>
    </w:p>
    <w:p w:rsidR="00B03ABF" w:rsidRDefault="00B03ABF" w:rsidP="00B03ABF">
      <w:r>
        <w:t>import javax.servlet.FilterChain;</w:t>
      </w:r>
    </w:p>
    <w:p w:rsidR="00B03ABF" w:rsidRDefault="00B03ABF" w:rsidP="00B03ABF">
      <w:r>
        <w:t>import javax.servlet.FilterConfig;</w:t>
      </w:r>
    </w:p>
    <w:p w:rsidR="00B03ABF" w:rsidRDefault="00B03ABF" w:rsidP="00B03ABF">
      <w:r>
        <w:t>import javax.servlet.ServletException;</w:t>
      </w:r>
    </w:p>
    <w:p w:rsidR="00B03ABF" w:rsidRDefault="00B03ABF" w:rsidP="00B03ABF">
      <w:r>
        <w:t>import javax.servlet.ServletRequest;</w:t>
      </w:r>
    </w:p>
    <w:p w:rsidR="00B03ABF" w:rsidRDefault="00B03ABF" w:rsidP="00B03ABF">
      <w:r>
        <w:t>import javax.servlet.ServletResponse;</w:t>
      </w:r>
    </w:p>
    <w:p w:rsidR="00B03ABF" w:rsidRDefault="00B03ABF" w:rsidP="00B03ABF"/>
    <w:p w:rsidR="00B03ABF" w:rsidRDefault="00B03ABF" w:rsidP="00B03ABF">
      <w:r>
        <w:t>import org.springframework.security.access.SecurityMetadataSource;</w:t>
      </w:r>
    </w:p>
    <w:p w:rsidR="00B03ABF" w:rsidRDefault="00B03ABF" w:rsidP="00B03ABF">
      <w:r>
        <w:t>import org.springframework.security.access.intercept.AbstractSecurityInterceptor;</w:t>
      </w:r>
    </w:p>
    <w:p w:rsidR="00B03ABF" w:rsidRDefault="00B03ABF" w:rsidP="00B03ABF">
      <w:r>
        <w:t>import org.springframework.security.access.intercept.InterceptorStatusToken;</w:t>
      </w:r>
    </w:p>
    <w:p w:rsidR="00B03ABF" w:rsidRDefault="00B03ABF" w:rsidP="00B03ABF">
      <w:r>
        <w:t>import org.springframework.security.web.FilterInvocation;</w:t>
      </w:r>
    </w:p>
    <w:p w:rsidR="00B03ABF" w:rsidRDefault="00B03ABF" w:rsidP="00B03ABF">
      <w:r>
        <w:t>import org.springframework.security.web.access.intercept.FilterInvocationSecurityMetadataSource;</w:t>
      </w:r>
    </w:p>
    <w:p w:rsidR="00B03ABF" w:rsidRDefault="00B03ABF" w:rsidP="00B03ABF"/>
    <w:p w:rsidR="00B03ABF" w:rsidRDefault="00B03ABF" w:rsidP="00B03ABF">
      <w:r>
        <w:lastRenderedPageBreak/>
        <w:t xml:space="preserve">public class MySecurityFilter extends AbstractSecurityInterceptor implements Filter {  </w:t>
      </w:r>
    </w:p>
    <w:p w:rsidR="00B03ABF" w:rsidRDefault="00B03ABF" w:rsidP="00B03ABF">
      <w:r>
        <w:t xml:space="preserve">    //与applicationContext-security.xml里的myFilter的属性securityMetadataSource对应，   </w:t>
      </w:r>
    </w:p>
    <w:p w:rsidR="00B03ABF" w:rsidRDefault="00B03ABF" w:rsidP="00B03ABF">
      <w:r>
        <w:t xml:space="preserve">    //其他的两个组件，已经在AbstractSecurityInterceptor定义   </w:t>
      </w:r>
    </w:p>
    <w:p w:rsidR="00B03ABF" w:rsidRDefault="00B03ABF" w:rsidP="00B03ABF">
      <w:r>
        <w:t xml:space="preserve">    private FilterInvocationSecurityMetadataSource securityMetadataSource;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t xml:space="preserve">    public SecurityMetadataSource obtainSecurityMetadataSource() {  </w:t>
      </w:r>
    </w:p>
    <w:p w:rsidR="00B03ABF" w:rsidRDefault="00B03ABF" w:rsidP="00B03ABF">
      <w:r>
        <w:t xml:space="preserve">        return this.securityMetadataSource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void doFilter(ServletRequest request, ServletResponse response,  </w:t>
      </w:r>
    </w:p>
    <w:p w:rsidR="00B03ABF" w:rsidRDefault="00B03ABF" w:rsidP="00B03ABF">
      <w:r>
        <w:t xml:space="preserve">            FilterChain chain) throws IOException, ServletException {  </w:t>
      </w:r>
    </w:p>
    <w:p w:rsidR="00B03ABF" w:rsidRDefault="00B03ABF" w:rsidP="00B03ABF">
      <w:r>
        <w:t xml:space="preserve">        FilterInvocation fi = new FilterInvocation(request, response, chain);  </w:t>
      </w:r>
    </w:p>
    <w:p w:rsidR="00B03ABF" w:rsidRDefault="00B03ABF" w:rsidP="00B03ABF">
      <w:r>
        <w:t xml:space="preserve">        invoke(fi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ivate void invoke(FilterInvocation fi) throws IOException, ServletException {  </w:t>
      </w:r>
    </w:p>
    <w:p w:rsidR="00B03ABF" w:rsidRDefault="00B03ABF" w:rsidP="00B03ABF">
      <w:r>
        <w:t xml:space="preserve">        // object为FilterInvocation对象   </w:t>
      </w:r>
    </w:p>
    <w:p w:rsidR="00B03ABF" w:rsidRDefault="00B03ABF" w:rsidP="00B03ABF">
      <w:r>
        <w:t xml:space="preserve">                  //super.beforeInvocation(fi);源码   </w:t>
      </w:r>
    </w:p>
    <w:p w:rsidR="00B03ABF" w:rsidRDefault="00B03ABF" w:rsidP="00B03ABF">
      <w:r>
        <w:t xml:space="preserve">        //1.获取请求资源的权限   </w:t>
      </w:r>
    </w:p>
    <w:p w:rsidR="00B03ABF" w:rsidRDefault="00B03ABF" w:rsidP="00B03ABF">
      <w:r>
        <w:t xml:space="preserve">        //执行Collection&lt;ConfigAttribute&gt; attributes = SecurityMetadataSource.getAttributes(object);   </w:t>
      </w:r>
    </w:p>
    <w:p w:rsidR="00B03ABF" w:rsidRDefault="00B03ABF" w:rsidP="00B03ABF">
      <w:r>
        <w:t xml:space="preserve">        //2.是否拥有权限   </w:t>
      </w:r>
    </w:p>
    <w:p w:rsidR="00B03ABF" w:rsidRDefault="00B03ABF" w:rsidP="00B03ABF">
      <w:r>
        <w:t xml:space="preserve">        //this.accessDecisionManager.decide(authenticated, object, attributes);   </w:t>
      </w:r>
    </w:p>
    <w:p w:rsidR="00B03ABF" w:rsidRDefault="00B03ABF" w:rsidP="00B03ABF">
      <w:r>
        <w:t xml:space="preserve">        InterceptorStatusToken token = super.beforeInvocation(fi);  </w:t>
      </w:r>
    </w:p>
    <w:p w:rsidR="00B03ABF" w:rsidRDefault="00B03ABF" w:rsidP="00B03ABF">
      <w:r>
        <w:t xml:space="preserve">        try {  </w:t>
      </w:r>
    </w:p>
    <w:p w:rsidR="00B03ABF" w:rsidRDefault="00B03ABF" w:rsidP="00B03ABF">
      <w:r>
        <w:t xml:space="preserve">            fi.getChain().doFilter(fi.getRequest(), fi.getResponse());  </w:t>
      </w:r>
    </w:p>
    <w:p w:rsidR="00B03ABF" w:rsidRDefault="00B03ABF" w:rsidP="00B03ABF">
      <w:r>
        <w:t xml:space="preserve">        } finally {  </w:t>
      </w:r>
    </w:p>
    <w:p w:rsidR="00B03ABF" w:rsidRDefault="00B03ABF" w:rsidP="00B03ABF">
      <w:r>
        <w:t xml:space="preserve">            super.afterInvocation(token, null);  </w:t>
      </w:r>
    </w:p>
    <w:p w:rsidR="00B03ABF" w:rsidRDefault="00B03ABF" w:rsidP="00B03ABF">
      <w:r>
        <w:t xml:space="preserve">        }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FilterInvocationSecurityMetadataSource getSecurityMetadataSource() {  </w:t>
      </w:r>
    </w:p>
    <w:p w:rsidR="00B03ABF" w:rsidRDefault="00B03ABF" w:rsidP="00B03ABF">
      <w:r>
        <w:t xml:space="preserve">        return securityMetadataSource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void setSecurityMetadataSource(FilterInvocationSecurityMetadataSource securityMetadataSource) {  </w:t>
      </w:r>
    </w:p>
    <w:p w:rsidR="00B03ABF" w:rsidRDefault="00B03ABF" w:rsidP="00B03ABF">
      <w:r>
        <w:t xml:space="preserve">        this.securityMetadataSource = securityMetadataSource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ublic void init(FilterConfig arg0) throws ServletException {  </w:t>
      </w:r>
    </w:p>
    <w:p w:rsidR="00B03ABF" w:rsidRDefault="00B03ABF" w:rsidP="00B03ABF">
      <w:r>
        <w:t xml:space="preserve">        // TODO Auto-generated method stub 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lastRenderedPageBreak/>
        <w:t xml:space="preserve">    public void destroy() {  </w:t>
      </w:r>
    </w:p>
    <w:p w:rsidR="00B03ABF" w:rsidRDefault="00B03ABF" w:rsidP="00B03ABF">
      <w:r>
        <w:t xml:space="preserve">        // TODO Auto-generated method stub 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t xml:space="preserve">    public Class&lt;? extends Object&gt; getSecureObjectClass() {  </w:t>
      </w:r>
    </w:p>
    <w:p w:rsidR="00B03ABF" w:rsidRDefault="00B03ABF" w:rsidP="00B03ABF">
      <w:r>
        <w:t xml:space="preserve">        //下面的MyAccessDecisionManager的supports方面必须放回true,否则会提醒类型错误   </w:t>
      </w:r>
    </w:p>
    <w:p w:rsidR="00B03ABF" w:rsidRDefault="00B03ABF" w:rsidP="00B03ABF">
      <w:r>
        <w:t xml:space="preserve">        return FilterInvocation.class;  </w:t>
      </w:r>
    </w:p>
    <w:p w:rsidR="00B03ABF" w:rsidRDefault="00B03ABF" w:rsidP="00B03ABF">
      <w:r>
        <w:t xml:space="preserve">    }  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ecurity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Collection;</w:t>
      </w:r>
    </w:p>
    <w:p w:rsidR="00B03ABF" w:rsidRDefault="00B03ABF" w:rsidP="00B03ABF">
      <w:r>
        <w:t>import java.util.HashMap;</w:t>
      </w:r>
    </w:p>
    <w:p w:rsidR="00B03ABF" w:rsidRDefault="00B03ABF" w:rsidP="00B03ABF">
      <w:r>
        <w:t>import java.util.List;</w:t>
      </w:r>
    </w:p>
    <w:p w:rsidR="00B03ABF" w:rsidRDefault="00B03ABF" w:rsidP="00B03ABF">
      <w:r>
        <w:t>import java.util.Map;</w:t>
      </w:r>
    </w:p>
    <w:p w:rsidR="00B03ABF" w:rsidRDefault="00B03ABF" w:rsidP="00B03ABF"/>
    <w:p w:rsidR="00B03ABF" w:rsidRDefault="00B03ABF" w:rsidP="00B03ABF">
      <w:r>
        <w:t>import org.springframework.security.access.ConfigAttribute;</w:t>
      </w:r>
    </w:p>
    <w:p w:rsidR="00B03ABF" w:rsidRDefault="00B03ABF" w:rsidP="00B03ABF">
      <w:r>
        <w:t>import org.springframework.security.access.SecurityConfig;</w:t>
      </w:r>
    </w:p>
    <w:p w:rsidR="00B03ABF" w:rsidRDefault="00B03ABF" w:rsidP="00B03ABF">
      <w:r>
        <w:t>import org.springframework.security.web.FilterInvocation;</w:t>
      </w:r>
    </w:p>
    <w:p w:rsidR="00B03ABF" w:rsidRDefault="00B03ABF" w:rsidP="00B03ABF">
      <w:r>
        <w:t>import org.springframework.security.web.access.intercept.FilterInvocationSecurityMetadataSource;</w:t>
      </w:r>
    </w:p>
    <w:p w:rsidR="00B03ABF" w:rsidRDefault="00B03ABF" w:rsidP="00B03ABF"/>
    <w:p w:rsidR="00B03ABF" w:rsidRDefault="00B03ABF" w:rsidP="00B03ABF">
      <w:r>
        <w:t>import com.sdocean.resources.dto.Resources;</w:t>
      </w:r>
    </w:p>
    <w:p w:rsidR="00B03ABF" w:rsidRDefault="00B03ABF" w:rsidP="00B03ABF">
      <w:r>
        <w:t>import com.sdocean.resources.service.ResourcesManager;</w:t>
      </w:r>
    </w:p>
    <w:p w:rsidR="00B03ABF" w:rsidRDefault="00B03ABF" w:rsidP="00B03ABF"/>
    <w:p w:rsidR="00B03ABF" w:rsidRDefault="00B03ABF" w:rsidP="00B03ABF">
      <w:r>
        <w:t xml:space="preserve">//1 加载资源与权限的对应关系   </w:t>
      </w:r>
    </w:p>
    <w:p w:rsidR="00B03ABF" w:rsidRDefault="00B03ABF" w:rsidP="00B03ABF">
      <w:r>
        <w:t xml:space="preserve">public class MySecurityMetadataSource implements FilterInvocationSecurityMetadataSource {  </w:t>
      </w:r>
    </w:p>
    <w:p w:rsidR="00B03ABF" w:rsidRDefault="00B03ABF" w:rsidP="00B03ABF">
      <w:r>
        <w:t xml:space="preserve">    //由spring调用   </w:t>
      </w:r>
    </w:p>
    <w:p w:rsidR="00B03ABF" w:rsidRDefault="00B03ABF" w:rsidP="00B03ABF">
      <w:r>
        <w:t xml:space="preserve">    public MySecurityMetadataSource(ResourcesManager resourcesManager) {  </w:t>
      </w:r>
    </w:p>
    <w:p w:rsidR="00B03ABF" w:rsidRDefault="00B03ABF" w:rsidP="00B03ABF">
      <w:r>
        <w:t xml:space="preserve">        this.resourcesManager = resourcesManager;  </w:t>
      </w:r>
    </w:p>
    <w:p w:rsidR="00B03ABF" w:rsidRDefault="00B03ABF" w:rsidP="00B03ABF">
      <w:r>
        <w:t xml:space="preserve">        loadResourceDefine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rivate ResourcesManager resourcesManager;  </w:t>
      </w:r>
    </w:p>
    <w:p w:rsidR="00B03ABF" w:rsidRDefault="00B03ABF" w:rsidP="00B03ABF">
      <w:r>
        <w:t xml:space="preserve">    private static Map&lt;String, Collection&lt;ConfigAttribute&gt;&gt; resourceMap = null;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void setResourcesDao(ResourcesManager resourcesManager) {  </w:t>
      </w:r>
    </w:p>
    <w:p w:rsidR="00B03ABF" w:rsidRDefault="00B03ABF" w:rsidP="00B03ABF">
      <w:r>
        <w:t xml:space="preserve">        this.resourcesManager = resourcesManager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Collection&lt;ConfigAttribute&gt; getAllConfigAttributes() {  </w:t>
      </w:r>
    </w:p>
    <w:p w:rsidR="00B03ABF" w:rsidRDefault="00B03ABF" w:rsidP="00B03ABF">
      <w:r>
        <w:lastRenderedPageBreak/>
        <w:t xml:space="preserve">        // TODO Auto-generated method stub   </w:t>
      </w:r>
    </w:p>
    <w:p w:rsidR="00B03ABF" w:rsidRDefault="00B03ABF" w:rsidP="00B03ABF">
      <w:r>
        <w:t xml:space="preserve">        return null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ublic boolean supports(Class&lt;?&gt; clazz) {  </w:t>
      </w:r>
    </w:p>
    <w:p w:rsidR="00B03ABF" w:rsidRDefault="00B03ABF" w:rsidP="00B03ABF">
      <w:r>
        <w:t xml:space="preserve">        // TODO Auto-generated method stub   </w:t>
      </w:r>
    </w:p>
    <w:p w:rsidR="00B03ABF" w:rsidRDefault="00B03ABF" w:rsidP="00B03ABF">
      <w:r>
        <w:t xml:space="preserve">        return true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//加载所有资源与权限的关系   </w:t>
      </w:r>
    </w:p>
    <w:p w:rsidR="00B03ABF" w:rsidRDefault="00B03ABF" w:rsidP="00B03ABF">
      <w:r>
        <w:t xml:space="preserve">    private void loadResourceDefine() {  </w:t>
      </w:r>
    </w:p>
    <w:p w:rsidR="00B03ABF" w:rsidRDefault="00B03ABF" w:rsidP="00B03ABF">
      <w:r>
        <w:t xml:space="preserve">        if(resourceMap == null) {  </w:t>
      </w:r>
    </w:p>
    <w:p w:rsidR="00B03ABF" w:rsidRDefault="00B03ABF" w:rsidP="00B03ABF">
      <w:r>
        <w:t xml:space="preserve">            resourceMap = new HashMap&lt;String, Collection&lt;ConfigAttribute&gt;&gt;();  </w:t>
      </w:r>
    </w:p>
    <w:p w:rsidR="00B03ABF" w:rsidRDefault="00B03ABF" w:rsidP="00B03ABF">
      <w:r>
        <w:t xml:space="preserve">            List&lt;Resources&gt; resources = this.resourcesManager.findAll();  </w:t>
      </w:r>
    </w:p>
    <w:p w:rsidR="00B03ABF" w:rsidRDefault="00B03ABF" w:rsidP="00B03ABF">
      <w:r>
        <w:t xml:space="preserve">            for (Resources resource : resources) {  </w:t>
      </w:r>
    </w:p>
    <w:p w:rsidR="00B03ABF" w:rsidRDefault="00B03ABF" w:rsidP="00B03ABF">
      <w:r>
        <w:t xml:space="preserve">                Collection&lt;ConfigAttribute&gt; configAttributes = new ArrayList&lt;ConfigAttribute&gt;();  </w:t>
      </w:r>
    </w:p>
    <w:p w:rsidR="00B03ABF" w:rsidRDefault="00B03ABF" w:rsidP="00B03ABF">
      <w:r>
        <w:t xml:space="preserve">                                //以权限名封装为Spring的security Object   </w:t>
      </w:r>
    </w:p>
    <w:p w:rsidR="00B03ABF" w:rsidRDefault="00B03ABF" w:rsidP="00B03ABF">
      <w:r>
        <w:t xml:space="preserve">                ConfigAttribute configAttribute = new SecurityConfig(resource.getAUTHKEY());  </w:t>
      </w:r>
    </w:p>
    <w:p w:rsidR="00B03ABF" w:rsidRDefault="00B03ABF" w:rsidP="00B03ABF">
      <w:r>
        <w:t xml:space="preserve">                configAttributes.add(configAttribute);  </w:t>
      </w:r>
    </w:p>
    <w:p w:rsidR="00B03ABF" w:rsidRDefault="00B03ABF" w:rsidP="00B03ABF">
      <w:r>
        <w:t xml:space="preserve">                resourceMap.put(resource.getResUrl(), configAttributes);  </w:t>
      </w:r>
    </w:p>
    <w:p w:rsidR="00B03ABF" w:rsidRDefault="00B03ABF" w:rsidP="00B03ABF">
      <w:r>
        <w:t xml:space="preserve">            }  </w:t>
      </w:r>
    </w:p>
    <w:p w:rsidR="00B03ABF" w:rsidRDefault="00B03ABF" w:rsidP="00B03ABF">
      <w:r>
        <w:t xml:space="preserve">        }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//        Set&lt;Entry&lt;String, Collection&lt;ConfigAttribute&gt;&gt;&gt; resourceSet = resourceMap.entrySet();  </w:t>
      </w:r>
    </w:p>
    <w:p w:rsidR="00B03ABF" w:rsidRDefault="00B03ABF" w:rsidP="00B03ABF">
      <w:r>
        <w:t xml:space="preserve">//        Iterator&lt;Entry&lt;String, Collection&lt;ConfigAttribute&gt;&gt;&gt; iterator = resourceSet.iterator(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//返回所请求资源所需要的权限   </w:t>
      </w:r>
    </w:p>
    <w:p w:rsidR="00B03ABF" w:rsidRDefault="00B03ABF" w:rsidP="00B03ABF">
      <w:r>
        <w:t xml:space="preserve">    public Collection&lt;ConfigAttribute&gt; getAttributes(Object object) throws IllegalArgumentException {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String requestUrl = ((FilterInvocation) object).getRequestUrl();  </w:t>
      </w:r>
    </w:p>
    <w:p w:rsidR="00B03ABF" w:rsidRDefault="00B03ABF" w:rsidP="00B03ABF">
      <w:r>
        <w:t xml:space="preserve">        if(resourceMap == null) {  </w:t>
      </w:r>
    </w:p>
    <w:p w:rsidR="00B03ABF" w:rsidRDefault="00B03ABF" w:rsidP="00B03ABF">
      <w:r>
        <w:t xml:space="preserve">            loadResourceDefine();  </w:t>
      </w:r>
    </w:p>
    <w:p w:rsidR="00B03ABF" w:rsidRDefault="00B03ABF" w:rsidP="00B03ABF">
      <w:r>
        <w:t xml:space="preserve">        }</w:t>
      </w:r>
    </w:p>
    <w:p w:rsidR="00B03ABF" w:rsidRDefault="00B03ABF" w:rsidP="00B03ABF">
      <w:r>
        <w:t xml:space="preserve">        return resourceMap.get(requestUrl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ecurity;</w:t>
      </w:r>
    </w:p>
    <w:p w:rsidR="00B03ABF" w:rsidRDefault="00B03ABF" w:rsidP="00B03ABF"/>
    <w:p w:rsidR="00B03ABF" w:rsidRDefault="00B03ABF" w:rsidP="00B03ABF">
      <w:r>
        <w:t>import java.util.Collection;</w:t>
      </w:r>
    </w:p>
    <w:p w:rsidR="00B03ABF" w:rsidRDefault="00B03ABF" w:rsidP="00B03ABF">
      <w:r>
        <w:lastRenderedPageBreak/>
        <w:t>import java.util.HashSet;</w:t>
      </w:r>
    </w:p>
    <w:p w:rsidR="00B03ABF" w:rsidRDefault="00B03ABF" w:rsidP="00B03ABF">
      <w:r>
        <w:t>import java.util.Set;</w:t>
      </w:r>
    </w:p>
    <w:p w:rsidR="00B03ABF" w:rsidRDefault="00B03ABF" w:rsidP="00B03ABF"/>
    <w:p w:rsidR="00B03ABF" w:rsidRDefault="00B03ABF" w:rsidP="00B03ABF">
      <w:r>
        <w:t>import org.springframework.security.core.GrantedAuthority;</w:t>
      </w:r>
    </w:p>
    <w:p w:rsidR="00B03ABF" w:rsidRDefault="00B03ABF" w:rsidP="00B03ABF">
      <w:r>
        <w:t>import org.springframework.security.core.userdetails.User;</w:t>
      </w:r>
    </w:p>
    <w:p w:rsidR="00B03ABF" w:rsidRDefault="00B03ABF" w:rsidP="00B03ABF">
      <w:r>
        <w:t>import org.springframework.security.core.userdetails.UserDetails;</w:t>
      </w:r>
    </w:p>
    <w:p w:rsidR="00B03ABF" w:rsidRDefault="00B03ABF" w:rsidP="00B03ABF">
      <w:r>
        <w:t>import org.springframework.security.core.userdetails.UserDetailsService;</w:t>
      </w:r>
    </w:p>
    <w:p w:rsidR="00B03ABF" w:rsidRDefault="00B03ABF" w:rsidP="00B03ABF">
      <w:r>
        <w:t>import org.springframework.security.core.userdetails.UsernameNotFoundException;</w:t>
      </w:r>
    </w:p>
    <w:p w:rsidR="00B03ABF" w:rsidRDefault="00B03ABF" w:rsidP="00B03ABF"/>
    <w:p w:rsidR="00B03ABF" w:rsidRDefault="00B03ABF" w:rsidP="00B03ABF">
      <w:r>
        <w:t>import com.sdocean.users.model.SysUser;</w:t>
      </w:r>
    </w:p>
    <w:p w:rsidR="00B03ABF" w:rsidRDefault="00B03ABF" w:rsidP="00B03ABF">
      <w:r>
        <w:t>import com.sdocean.users.service.UsersManager;</w:t>
      </w:r>
    </w:p>
    <w:p w:rsidR="00B03ABF" w:rsidRDefault="00B03ABF" w:rsidP="00B03ABF"/>
    <w:p w:rsidR="00B03ABF" w:rsidRDefault="00B03ABF" w:rsidP="00B03ABF">
      <w:r>
        <w:t xml:space="preserve">public class MyUserDetailServiceImpl implements UserDetailsService {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ivate UsersManager usersManager; </w:t>
      </w:r>
    </w:p>
    <w:p w:rsidR="00B03ABF" w:rsidRDefault="00B03ABF" w:rsidP="00B03ABF">
      <w:r>
        <w:t xml:space="preserve">    </w:t>
      </w:r>
    </w:p>
    <w:p w:rsidR="00B03ABF" w:rsidRDefault="00B03ABF" w:rsidP="00B03ABF"/>
    <w:p w:rsidR="00B03ABF" w:rsidRDefault="00B03ABF" w:rsidP="00B03ABF">
      <w:r>
        <w:tab/>
        <w:t>public void setUsersManager(UsersManager usersManager) {</w:t>
      </w:r>
    </w:p>
    <w:p w:rsidR="00B03ABF" w:rsidRDefault="00B03ABF" w:rsidP="00B03ABF">
      <w:r>
        <w:tab/>
      </w:r>
      <w:r>
        <w:tab/>
        <w:t>this.usersManager = usersManager;</w:t>
      </w:r>
    </w:p>
    <w:p w:rsidR="00B03ABF" w:rsidRDefault="00B03ABF" w:rsidP="00B03ABF">
      <w:r>
        <w:tab/>
        <w:t>}</w:t>
      </w:r>
    </w:p>
    <w:p w:rsidR="00B03ABF" w:rsidRDefault="00B03ABF" w:rsidP="00B03ABF"/>
    <w:p w:rsidR="00B03ABF" w:rsidRDefault="00B03ABF" w:rsidP="00B03ABF">
      <w:r>
        <w:tab/>
        <w:t xml:space="preserve">public UserDetails loadUserByUsername(String username) throws UsernameNotFoundException {  </w:t>
      </w:r>
    </w:p>
    <w:p w:rsidR="00B03ABF" w:rsidRDefault="00B03ABF" w:rsidP="00B03ABF">
      <w:r>
        <w:t xml:space="preserve">        SysUser users = this.usersManager.getUsersByAccount(username);  </w:t>
      </w:r>
    </w:p>
    <w:p w:rsidR="00B03ABF" w:rsidRDefault="00B03ABF" w:rsidP="00B03ABF">
      <w:r>
        <w:t xml:space="preserve">        if(users == null) {  </w:t>
      </w:r>
    </w:p>
    <w:p w:rsidR="00B03ABF" w:rsidRDefault="00B03ABF" w:rsidP="00B03ABF">
      <w:r>
        <w:t xml:space="preserve">            throw new UsernameNotFoundException(username);  </w:t>
      </w:r>
    </w:p>
    <w:p w:rsidR="00B03ABF" w:rsidRDefault="00B03ABF" w:rsidP="00B03ABF">
      <w:r>
        <w:t xml:space="preserve">        }  </w:t>
      </w:r>
    </w:p>
    <w:p w:rsidR="00B03ABF" w:rsidRDefault="00B03ABF" w:rsidP="00B03ABF">
      <w:r>
        <w:t xml:space="preserve">        Collection&lt;GrantedAuthority&gt; grantedAuths = obtionGrantedAuthorities(users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boolean enables = true;  </w:t>
      </w:r>
    </w:p>
    <w:p w:rsidR="00B03ABF" w:rsidRDefault="00B03ABF" w:rsidP="00B03ABF">
      <w:r>
        <w:t xml:space="preserve">        boolean accountNonExpired = true;  </w:t>
      </w:r>
    </w:p>
    <w:p w:rsidR="00B03ABF" w:rsidRDefault="00B03ABF" w:rsidP="00B03ABF">
      <w:r>
        <w:t xml:space="preserve">        boolean credentialsNonExpired = true;  </w:t>
      </w:r>
    </w:p>
    <w:p w:rsidR="00B03ABF" w:rsidRDefault="00B03ABF" w:rsidP="00B03ABF">
      <w:r>
        <w:t xml:space="preserve">        boolean accountNonLocked = true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User userdetail = new User(users.getUserName(), users.getPassword(), enables, accountNonExpired, credentialsNonExpired, accountNonLocked, grantedAuths);  </w:t>
      </w:r>
    </w:p>
    <w:p w:rsidR="00B03ABF" w:rsidRDefault="00B03ABF" w:rsidP="00B03ABF">
      <w:r>
        <w:t xml:space="preserve">        return userdetail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//取得用户的权限   </w:t>
      </w:r>
    </w:p>
    <w:p w:rsidR="00B03ABF" w:rsidRDefault="00B03ABF" w:rsidP="00B03ABF">
      <w:r>
        <w:t xml:space="preserve">    private Set&lt;GrantedAuthority&gt; obtionGrantedAuthorities(SysUser user) {  </w:t>
      </w:r>
    </w:p>
    <w:p w:rsidR="00B03ABF" w:rsidRDefault="00B03ABF" w:rsidP="00B03ABF">
      <w:r>
        <w:t xml:space="preserve">       Set&lt;GrantedAuthority&gt; authSet = new HashSet&lt;GrantedAuthority&gt;();  </w:t>
      </w:r>
    </w:p>
    <w:p w:rsidR="00B03ABF" w:rsidRDefault="00B03ABF" w:rsidP="00B03ABF">
      <w:r>
        <w:t xml:space="preserve">       /*List&lt;Authority&gt; authoritysByUserAccount = this.authorityManager.getAuthoritysByUserAccount(user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lastRenderedPageBreak/>
        <w:t xml:space="preserve">       for (Authority authority : authoritysByUserAccount) {</w:t>
      </w:r>
    </w:p>
    <w:p w:rsidR="00B03ABF" w:rsidRDefault="00B03ABF" w:rsidP="00B03ABF">
      <w:r>
        <w:tab/>
      </w:r>
      <w:r>
        <w:tab/>
        <w:t>authSet.add(new SimpleGrantedAuthority(authority.getAuthKey()));</w:t>
      </w:r>
    </w:p>
    <w:p w:rsidR="00B03ABF" w:rsidRDefault="00B03ABF" w:rsidP="00B03ABF">
      <w:r>
        <w:t xml:space="preserve">       }*/</w:t>
      </w:r>
    </w:p>
    <w:p w:rsidR="00B03ABF" w:rsidRDefault="00B03ABF" w:rsidP="00B03ABF">
      <w:r>
        <w:t xml:space="preserve">       return authSet;  </w:t>
      </w:r>
    </w:p>
    <w:p w:rsidR="00B03ABF" w:rsidRDefault="00B03ABF" w:rsidP="00B03ABF">
      <w:r>
        <w:t xml:space="preserve">    }  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 xml:space="preserve">package com.sdocean.security;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>import java.io.IOException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t>import javax.servlet.http.HttpSession;</w:t>
      </w:r>
    </w:p>
    <w:p w:rsidR="00B03ABF" w:rsidRDefault="00B03ABF" w:rsidP="00B03ABF"/>
    <w:p w:rsidR="00B03ABF" w:rsidRDefault="00B03ABF" w:rsidP="00B03ABF">
      <w:r>
        <w:t>import org.apache.commons.lang.StringUtils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ecurity.authentication.AuthenticationServiceException;</w:t>
      </w:r>
    </w:p>
    <w:p w:rsidR="00B03ABF" w:rsidRDefault="00B03ABF" w:rsidP="00B03ABF">
      <w:r>
        <w:t>import org.springframework.security.authentication.UsernamePasswordAuthenticationToken;</w:t>
      </w:r>
    </w:p>
    <w:p w:rsidR="00B03ABF" w:rsidRDefault="00B03ABF" w:rsidP="00B03ABF">
      <w:r>
        <w:t>import org.springframework.security.core.Authentication;</w:t>
      </w:r>
    </w:p>
    <w:p w:rsidR="00B03ABF" w:rsidRDefault="00B03ABF" w:rsidP="00B03ABF">
      <w:r>
        <w:t>import org.springframework.security.core.AuthenticationException;</w:t>
      </w:r>
    </w:p>
    <w:p w:rsidR="00B03ABF" w:rsidRDefault="00B03ABF" w:rsidP="00B03ABF">
      <w:r>
        <w:t>import org.springframework.security.web.authentication.UsernamePasswordAuthenticationFilter;</w:t>
      </w:r>
    </w:p>
    <w:p w:rsidR="00B03ABF" w:rsidRDefault="00B03ABF" w:rsidP="00B03ABF"/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log.service.SysLoginLogService;</w:t>
      </w:r>
    </w:p>
    <w:p w:rsidR="00B03ABF" w:rsidRDefault="00B03ABF" w:rsidP="00B03ABF">
      <w:r>
        <w:t>import com.sdocean.users.model.SysUser;</w:t>
      </w:r>
    </w:p>
    <w:p w:rsidR="00B03ABF" w:rsidRDefault="00B03ABF" w:rsidP="00B03ABF">
      <w:r>
        <w:t>import com.sdocean.users.service.UsersManager;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public class MyUsernamePasswordAuthenticationFilter extends UsernamePasswordAuthenticationFilter{  </w:t>
      </w:r>
    </w:p>
    <w:p w:rsidR="00B03ABF" w:rsidRDefault="00B03ABF" w:rsidP="00B03ABF">
      <w:r>
        <w:t xml:space="preserve">    public static final String VALIDATE_CODE = "validateCode";  </w:t>
      </w:r>
    </w:p>
    <w:p w:rsidR="00B03ABF" w:rsidRDefault="00B03ABF" w:rsidP="00B03ABF">
      <w:r>
        <w:t xml:space="preserve">    public static final String USERNAME = "username";  </w:t>
      </w:r>
    </w:p>
    <w:p w:rsidR="00B03ABF" w:rsidRDefault="00B03ABF" w:rsidP="00B03ABF">
      <w:r>
        <w:t xml:space="preserve">    public static final String PASSWORD = "password";  </w:t>
      </w:r>
    </w:p>
    <w:p w:rsidR="00B03ABF" w:rsidRDefault="00B03ABF" w:rsidP="00B03ABF">
      <w:r>
        <w:t xml:space="preserve">  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ivate UsersManager usersManager;  </w:t>
      </w:r>
    </w:p>
    <w:p w:rsidR="00B03ABF" w:rsidRDefault="00B03ABF" w:rsidP="00B03ABF">
      <w:r>
        <w:t xml:space="preserve">    public void setUsersManager(UsersManager usersManager) {</w:t>
      </w:r>
    </w:p>
    <w:p w:rsidR="00B03ABF" w:rsidRDefault="00B03ABF" w:rsidP="00B03ABF">
      <w:r>
        <w:tab/>
      </w:r>
      <w:r>
        <w:tab/>
        <w:t>this.usersManager = usersManager;</w:t>
      </w:r>
    </w:p>
    <w:p w:rsidR="00B03ABF" w:rsidRDefault="00B03ABF" w:rsidP="00B03ABF">
      <w:r>
        <w:tab/>
        <w:t xml:space="preserve">}  </w:t>
      </w:r>
    </w:p>
    <w:p w:rsidR="00B03ABF" w:rsidRDefault="00B03ABF" w:rsidP="00B03ABF">
      <w:r>
        <w:t xml:space="preserve">    </w:t>
      </w:r>
    </w:p>
    <w:p w:rsidR="00B03ABF" w:rsidRDefault="00B03ABF" w:rsidP="00B03ABF">
      <w:r>
        <w:t xml:space="preserve">    private SysLoginLogService loginLogService;</w:t>
      </w:r>
    </w:p>
    <w:p w:rsidR="00B03ABF" w:rsidRDefault="00B03ABF" w:rsidP="00B03ABF">
      <w:r>
        <w:t xml:space="preserve">    public void setLoginLogService(SysLoginLogService loginLogService){</w:t>
      </w:r>
    </w:p>
    <w:p w:rsidR="00B03ABF" w:rsidRDefault="00B03ABF" w:rsidP="00B03ABF">
      <w:r>
        <w:t xml:space="preserve">    </w:t>
      </w:r>
      <w:r>
        <w:tab/>
        <w:t>this.loginLogService = loginLogService;</w:t>
      </w:r>
    </w:p>
    <w:p w:rsidR="00B03ABF" w:rsidRDefault="00B03ABF" w:rsidP="00B03ABF">
      <w:r>
        <w:t xml:space="preserve">    }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lastRenderedPageBreak/>
        <w:t xml:space="preserve">    public Authentication attemptAuthentication(HttpServletRequest request, HttpServletResponse response) throws AuthenticationException {  </w:t>
      </w:r>
    </w:p>
    <w:p w:rsidR="00B03ABF" w:rsidRDefault="00B03ABF" w:rsidP="00B03ABF">
      <w:r>
        <w:t xml:space="preserve">        if (!request.getMethod().equals("POST")) {  </w:t>
      </w:r>
    </w:p>
    <w:p w:rsidR="00B03ABF" w:rsidRDefault="00B03ABF" w:rsidP="00B03ABF">
      <w:r>
        <w:t xml:space="preserve">            throw new AuthenticationServiceException("Authentication method not supported: " + request.getMethod());  </w:t>
      </w:r>
    </w:p>
    <w:p w:rsidR="00B03ABF" w:rsidRDefault="00B03ABF" w:rsidP="00B03ABF">
      <w:r>
        <w:t xml:space="preserve">        }  </w:t>
      </w:r>
    </w:p>
    <w:p w:rsidR="00B03ABF" w:rsidRDefault="00B03ABF" w:rsidP="00B03ABF">
      <w:r>
        <w:t xml:space="preserve">        //检测验证码   </w:t>
      </w:r>
    </w:p>
    <w:p w:rsidR="00B03ABF" w:rsidRDefault="00B03ABF" w:rsidP="00B03ABF">
      <w:r>
        <w:t xml:space="preserve">       // checkValidateCode(request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String username = obtainUsername(request);  </w:t>
      </w:r>
    </w:p>
    <w:p w:rsidR="00B03ABF" w:rsidRDefault="00B03ABF" w:rsidP="00B03ABF">
      <w:r>
        <w:t xml:space="preserve">        String password = obtainPassword(request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//验证用户账号与密码是否对应   </w:t>
      </w:r>
    </w:p>
    <w:p w:rsidR="00B03ABF" w:rsidRDefault="00B03ABF" w:rsidP="00B03ABF">
      <w:r>
        <w:t xml:space="preserve">        username = username.trim(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SysUser users = this.usersManager.getUsersByAccount(username);  </w:t>
      </w:r>
    </w:p>
    <w:p w:rsidR="00B03ABF" w:rsidRDefault="00B03ABF" w:rsidP="00B03ABF">
      <w:r>
        <w:t xml:space="preserve">        if(users == null || !users.getPassword().equals(password)) {</w:t>
      </w:r>
    </w:p>
    <w:p w:rsidR="00B03ABF" w:rsidRDefault="00B03ABF" w:rsidP="00B03ABF">
      <w:r>
        <w:t xml:space="preserve">            throw new AuthenticationServiceException("用户名或者密码错误！");   </w:t>
      </w:r>
    </w:p>
    <w:p w:rsidR="00B03ABF" w:rsidRDefault="00B03ABF" w:rsidP="00B03ABF">
      <w:r>
        <w:t xml:space="preserve">        }  </w:t>
      </w:r>
    </w:p>
    <w:p w:rsidR="00B03ABF" w:rsidRDefault="00B03ABF" w:rsidP="00B03ABF">
      <w:r>
        <w:t xml:space="preserve">        //将用户信息存入到session中</w:t>
      </w:r>
    </w:p>
    <w:p w:rsidR="00B03ABF" w:rsidRDefault="00B03ABF" w:rsidP="00B03ABF">
      <w:r>
        <w:t xml:space="preserve">        HttpSession session = request.getSession();</w:t>
      </w:r>
    </w:p>
    <w:p w:rsidR="00B03ABF" w:rsidRDefault="00B03ABF" w:rsidP="00B03ABF">
      <w:r>
        <w:t xml:space="preserve">        session.setAttribute("user", users);</w:t>
      </w:r>
    </w:p>
    <w:p w:rsidR="00B03ABF" w:rsidRDefault="00B03ABF" w:rsidP="00B03ABF">
      <w:r>
        <w:t xml:space="preserve">        UsernamePasswordAuthenticationToken authRequest = new UsernamePasswordAuthenticationToken(username, password);  </w:t>
      </w:r>
    </w:p>
    <w:p w:rsidR="00B03ABF" w:rsidRDefault="00B03ABF" w:rsidP="00B03ABF">
      <w:r>
        <w:t xml:space="preserve">         </w:t>
      </w:r>
    </w:p>
    <w:p w:rsidR="00B03ABF" w:rsidRDefault="00B03ABF" w:rsidP="00B03ABF">
      <w:r>
        <w:t xml:space="preserve">        // 允许子类设置详细属性   </w:t>
      </w:r>
    </w:p>
    <w:p w:rsidR="00B03ABF" w:rsidRDefault="00B03ABF" w:rsidP="00B03ABF">
      <w:r>
        <w:t xml:space="preserve">        setDetails(request, authRequest);  </w:t>
      </w:r>
    </w:p>
    <w:p w:rsidR="00B03ABF" w:rsidRDefault="00B03ABF" w:rsidP="00B03ABF">
      <w:r>
        <w:t xml:space="preserve">        //loginLogService.saveSysLoginLog(request);</w:t>
      </w:r>
    </w:p>
    <w:p w:rsidR="00B03ABF" w:rsidRDefault="00B03ABF" w:rsidP="00B03ABF">
      <w:r>
        <w:t xml:space="preserve">        return this.getAuthenticationManager().authenticate(authRequest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otected void checkValidateCode(HttpServletRequest request) {   </w:t>
      </w:r>
    </w:p>
    <w:p w:rsidR="00B03ABF" w:rsidRDefault="00B03ABF" w:rsidP="00B03ABF">
      <w:r>
        <w:t xml:space="preserve">        HttpSession session = request.getSession(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String sessionValidateCode = obtainSessionValidateCode(session);   </w:t>
      </w:r>
    </w:p>
    <w:p w:rsidR="00B03ABF" w:rsidRDefault="00B03ABF" w:rsidP="00B03ABF">
      <w:r>
        <w:t xml:space="preserve">        //让上一次的验证码失效   </w:t>
      </w:r>
    </w:p>
    <w:p w:rsidR="00B03ABF" w:rsidRDefault="00B03ABF" w:rsidP="00B03ABF">
      <w:r>
        <w:t xml:space="preserve">        session.setAttribute(VALIDATE_CODE, null);  </w:t>
      </w:r>
    </w:p>
    <w:p w:rsidR="00B03ABF" w:rsidRDefault="00B03ABF" w:rsidP="00B03ABF">
      <w:r>
        <w:t xml:space="preserve">        String validateCodeParameter = obtainValidateCodeParameter(request);    </w:t>
      </w:r>
    </w:p>
    <w:p w:rsidR="00B03ABF" w:rsidRDefault="00B03ABF" w:rsidP="00B03ABF">
      <w:r>
        <w:t xml:space="preserve">        if (StringUtils.isEmpty(validateCodeParameter) || !sessionValidateCode.equalsIgnoreCase(validateCodeParameter)) {    </w:t>
      </w:r>
    </w:p>
    <w:p w:rsidR="00B03ABF" w:rsidRDefault="00B03ABF" w:rsidP="00B03ABF">
      <w:r>
        <w:t xml:space="preserve">            throw new AuthenticationServiceException("验证码错误！");    </w:t>
      </w:r>
    </w:p>
    <w:p w:rsidR="00B03ABF" w:rsidRDefault="00B03ABF" w:rsidP="00B03ABF">
      <w:r>
        <w:t xml:space="preserve">        }  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ivate String obtainValidateCodeParameter(HttpServletRequest request) {  </w:t>
      </w:r>
    </w:p>
    <w:p w:rsidR="00B03ABF" w:rsidRDefault="00B03ABF" w:rsidP="00B03ABF">
      <w:r>
        <w:lastRenderedPageBreak/>
        <w:t xml:space="preserve">        Object obj = request.getParameter(VALIDATE_CODE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rotected String obtainSessionValidateCode(HttpSession session) {  </w:t>
      </w:r>
    </w:p>
    <w:p w:rsidR="00B03ABF" w:rsidRDefault="00B03ABF" w:rsidP="00B03ABF">
      <w:r>
        <w:t xml:space="preserve">        Object obj = session.getAttribute(VALIDATE_CODE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t xml:space="preserve">    protected String obtainUsername(HttpServletRequest request) {  </w:t>
      </w:r>
    </w:p>
    <w:p w:rsidR="00B03ABF" w:rsidRDefault="00B03ABF" w:rsidP="00B03ABF">
      <w:r>
        <w:t xml:space="preserve">        Object obj = request.getParameter(USERNAME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t xml:space="preserve">    protected String obtainPassword(HttpServletRequest request) {  </w:t>
      </w:r>
    </w:p>
    <w:p w:rsidR="00B03ABF" w:rsidRDefault="00B03ABF" w:rsidP="00B03ABF">
      <w:r>
        <w:t xml:space="preserve">        Object obj = request.getParameter(PASSWORD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  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 xml:space="preserve">package com.sdocean.security;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>import java.io.IOException;</w:t>
      </w:r>
    </w:p>
    <w:p w:rsidR="00B03ABF" w:rsidRDefault="00B03ABF" w:rsidP="00B03ABF"/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t>import javax.servlet.http.HttpSession;</w:t>
      </w:r>
    </w:p>
    <w:p w:rsidR="00B03ABF" w:rsidRDefault="00B03ABF" w:rsidP="00B03ABF"/>
    <w:p w:rsidR="00B03ABF" w:rsidRDefault="00B03ABF" w:rsidP="00B03ABF">
      <w:r>
        <w:t>import org.apache.commons.lang.StringUtils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ecurity.authentication.AuthenticationServiceException;</w:t>
      </w:r>
    </w:p>
    <w:p w:rsidR="00B03ABF" w:rsidRDefault="00B03ABF" w:rsidP="00B03ABF">
      <w:r>
        <w:t>import org.springframework.security.authentication.UsernamePasswordAuthenticationToken;</w:t>
      </w:r>
    </w:p>
    <w:p w:rsidR="00B03ABF" w:rsidRDefault="00B03ABF" w:rsidP="00B03ABF">
      <w:r>
        <w:t>import org.springframework.security.core.Authentication;</w:t>
      </w:r>
    </w:p>
    <w:p w:rsidR="00B03ABF" w:rsidRDefault="00B03ABF" w:rsidP="00B03ABF">
      <w:r>
        <w:t>import org.springframework.security.core.AuthenticationException;</w:t>
      </w:r>
    </w:p>
    <w:p w:rsidR="00B03ABF" w:rsidRDefault="00B03ABF" w:rsidP="00B03ABF">
      <w:r>
        <w:t>import org.springframework.security.web.authentication.UsernamePasswordAuthenticationFilter;</w:t>
      </w:r>
    </w:p>
    <w:p w:rsidR="00B03ABF" w:rsidRDefault="00B03ABF" w:rsidP="00B03ABF"/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log.service.SysLoginLogService;</w:t>
      </w:r>
    </w:p>
    <w:p w:rsidR="00B03ABF" w:rsidRDefault="00B03ABF" w:rsidP="00B03ABF">
      <w:r>
        <w:t>import com.sdocean.users.model.SysUser;</w:t>
      </w:r>
    </w:p>
    <w:p w:rsidR="00B03ABF" w:rsidRDefault="00B03ABF" w:rsidP="00B03ABF">
      <w:r>
        <w:t>import com.sdocean.users.service.UsersManager;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public class MyUsernamePasswordAuthenticationFilter extends </w:t>
      </w:r>
      <w:r>
        <w:lastRenderedPageBreak/>
        <w:t xml:space="preserve">UsernamePasswordAuthenticationFilter{  </w:t>
      </w:r>
    </w:p>
    <w:p w:rsidR="00B03ABF" w:rsidRDefault="00B03ABF" w:rsidP="00B03ABF">
      <w:r>
        <w:t xml:space="preserve">    public static final String VALIDATE_CODE = "validateCode";  </w:t>
      </w:r>
    </w:p>
    <w:p w:rsidR="00B03ABF" w:rsidRDefault="00B03ABF" w:rsidP="00B03ABF">
      <w:r>
        <w:t xml:space="preserve">    public static final String USERNAME = "username";  </w:t>
      </w:r>
    </w:p>
    <w:p w:rsidR="00B03ABF" w:rsidRDefault="00B03ABF" w:rsidP="00B03ABF">
      <w:r>
        <w:t xml:space="preserve">    public static final String PASSWORD = "password";  </w:t>
      </w:r>
    </w:p>
    <w:p w:rsidR="00B03ABF" w:rsidRDefault="00B03ABF" w:rsidP="00B03ABF">
      <w:r>
        <w:t xml:space="preserve">  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ivate UsersManager usersManager;  </w:t>
      </w:r>
    </w:p>
    <w:p w:rsidR="00B03ABF" w:rsidRDefault="00B03ABF" w:rsidP="00B03ABF">
      <w:r>
        <w:t xml:space="preserve">    public void setUsersManager(UsersManager usersManager) {</w:t>
      </w:r>
    </w:p>
    <w:p w:rsidR="00B03ABF" w:rsidRDefault="00B03ABF" w:rsidP="00B03ABF">
      <w:r>
        <w:tab/>
      </w:r>
      <w:r>
        <w:tab/>
        <w:t>this.usersManager = usersManager;</w:t>
      </w:r>
    </w:p>
    <w:p w:rsidR="00B03ABF" w:rsidRDefault="00B03ABF" w:rsidP="00B03ABF">
      <w:r>
        <w:tab/>
        <w:t xml:space="preserve">}  </w:t>
      </w:r>
    </w:p>
    <w:p w:rsidR="00B03ABF" w:rsidRDefault="00B03ABF" w:rsidP="00B03ABF">
      <w:r>
        <w:t xml:space="preserve">    </w:t>
      </w:r>
    </w:p>
    <w:p w:rsidR="00B03ABF" w:rsidRDefault="00B03ABF" w:rsidP="00B03ABF">
      <w:r>
        <w:t xml:space="preserve">    private SysLoginLogService loginLogService;</w:t>
      </w:r>
    </w:p>
    <w:p w:rsidR="00B03ABF" w:rsidRDefault="00B03ABF" w:rsidP="00B03ABF">
      <w:r>
        <w:t xml:space="preserve">    public void setLoginLogService(SysLoginLogService loginLogService){</w:t>
      </w:r>
    </w:p>
    <w:p w:rsidR="00B03ABF" w:rsidRDefault="00B03ABF" w:rsidP="00B03ABF">
      <w:r>
        <w:t xml:space="preserve">    </w:t>
      </w:r>
      <w:r>
        <w:tab/>
        <w:t>this.loginLogService = loginLogService;</w:t>
      </w:r>
    </w:p>
    <w:p w:rsidR="00B03ABF" w:rsidRDefault="00B03ABF" w:rsidP="00B03ABF">
      <w:r>
        <w:t xml:space="preserve">    }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t xml:space="preserve">    public Authentication attemptAuthentication(HttpServletRequest request, HttpServletResponse response) throws AuthenticationException {  </w:t>
      </w:r>
    </w:p>
    <w:p w:rsidR="00B03ABF" w:rsidRDefault="00B03ABF" w:rsidP="00B03ABF">
      <w:r>
        <w:t xml:space="preserve">        if (!request.getMethod().equals("POST")) {  </w:t>
      </w:r>
    </w:p>
    <w:p w:rsidR="00B03ABF" w:rsidRDefault="00B03ABF" w:rsidP="00B03ABF">
      <w:r>
        <w:t xml:space="preserve">            throw new AuthenticationServiceException("Authentication method not supported: " + request.getMethod());  </w:t>
      </w:r>
    </w:p>
    <w:p w:rsidR="00B03ABF" w:rsidRDefault="00B03ABF" w:rsidP="00B03ABF">
      <w:r>
        <w:t xml:space="preserve">        }  </w:t>
      </w:r>
    </w:p>
    <w:p w:rsidR="00B03ABF" w:rsidRDefault="00B03ABF" w:rsidP="00B03ABF">
      <w:r>
        <w:t xml:space="preserve">        //检测验证码   </w:t>
      </w:r>
    </w:p>
    <w:p w:rsidR="00B03ABF" w:rsidRDefault="00B03ABF" w:rsidP="00B03ABF">
      <w:r>
        <w:t xml:space="preserve">       // checkValidateCode(request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String username = obtainUsername(request);  </w:t>
      </w:r>
    </w:p>
    <w:p w:rsidR="00B03ABF" w:rsidRDefault="00B03ABF" w:rsidP="00B03ABF">
      <w:r>
        <w:t xml:space="preserve">        String password = obtainPassword(request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//验证用户账号与密码是否对应   </w:t>
      </w:r>
    </w:p>
    <w:p w:rsidR="00B03ABF" w:rsidRDefault="00B03ABF" w:rsidP="00B03ABF">
      <w:r>
        <w:t xml:space="preserve">        username = username.trim(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SysUser users = this.usersManager.getUsersByAccount(username);  </w:t>
      </w:r>
    </w:p>
    <w:p w:rsidR="00B03ABF" w:rsidRDefault="00B03ABF" w:rsidP="00B03ABF">
      <w:r>
        <w:t xml:space="preserve">        if(users == null || !users.getPassword().equals(password)) {</w:t>
      </w:r>
    </w:p>
    <w:p w:rsidR="00B03ABF" w:rsidRDefault="00B03ABF" w:rsidP="00B03ABF">
      <w:r>
        <w:t xml:space="preserve">            throw new AuthenticationServiceException("用户名或者密码错误！");   </w:t>
      </w:r>
    </w:p>
    <w:p w:rsidR="00B03ABF" w:rsidRDefault="00B03ABF" w:rsidP="00B03ABF">
      <w:r>
        <w:t xml:space="preserve">        }  </w:t>
      </w:r>
    </w:p>
    <w:p w:rsidR="00B03ABF" w:rsidRDefault="00B03ABF" w:rsidP="00B03ABF">
      <w:r>
        <w:t xml:space="preserve">        //将用户信息存入到session中</w:t>
      </w:r>
    </w:p>
    <w:p w:rsidR="00B03ABF" w:rsidRDefault="00B03ABF" w:rsidP="00B03ABF">
      <w:r>
        <w:t xml:space="preserve">        HttpSession session = request.getSession();</w:t>
      </w:r>
    </w:p>
    <w:p w:rsidR="00B03ABF" w:rsidRDefault="00B03ABF" w:rsidP="00B03ABF">
      <w:r>
        <w:t xml:space="preserve">        session.setAttribute("user", users);</w:t>
      </w:r>
    </w:p>
    <w:p w:rsidR="00B03ABF" w:rsidRDefault="00B03ABF" w:rsidP="00B03ABF">
      <w:r>
        <w:t xml:space="preserve">        UsernamePasswordAuthenticationToken authRequest = new UsernamePasswordAuthenticationToken(username, password);  </w:t>
      </w:r>
    </w:p>
    <w:p w:rsidR="00B03ABF" w:rsidRDefault="00B03ABF" w:rsidP="00B03ABF">
      <w:r>
        <w:t xml:space="preserve">         </w:t>
      </w:r>
    </w:p>
    <w:p w:rsidR="00B03ABF" w:rsidRDefault="00B03ABF" w:rsidP="00B03ABF">
      <w:r>
        <w:t xml:space="preserve">        // 允许子类设置详细属性   </w:t>
      </w:r>
    </w:p>
    <w:p w:rsidR="00B03ABF" w:rsidRDefault="00B03ABF" w:rsidP="00B03ABF">
      <w:r>
        <w:t xml:space="preserve">        setDetails(request, authRequest);  </w:t>
      </w:r>
    </w:p>
    <w:p w:rsidR="00B03ABF" w:rsidRDefault="00B03ABF" w:rsidP="00B03ABF">
      <w:r>
        <w:t xml:space="preserve">        //loginLogService.saveSysLoginLog(request);</w:t>
      </w:r>
    </w:p>
    <w:p w:rsidR="00B03ABF" w:rsidRDefault="00B03ABF" w:rsidP="00B03ABF">
      <w:r>
        <w:lastRenderedPageBreak/>
        <w:t xml:space="preserve">        return this.getAuthenticationManager().authenticate(authRequest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otected void checkValidateCode(HttpServletRequest request) {   </w:t>
      </w:r>
    </w:p>
    <w:p w:rsidR="00B03ABF" w:rsidRDefault="00B03ABF" w:rsidP="00B03ABF">
      <w:r>
        <w:t xml:space="preserve">        HttpSession session = request.getSession();  </w:t>
      </w:r>
    </w:p>
    <w:p w:rsidR="00B03ABF" w:rsidRDefault="00B03ABF" w:rsidP="00B03ABF">
      <w:r>
        <w:t xml:space="preserve">          </w:t>
      </w:r>
    </w:p>
    <w:p w:rsidR="00B03ABF" w:rsidRDefault="00B03ABF" w:rsidP="00B03ABF">
      <w:r>
        <w:t xml:space="preserve">        String sessionValidateCode = obtainSessionValidateCode(session);   </w:t>
      </w:r>
    </w:p>
    <w:p w:rsidR="00B03ABF" w:rsidRDefault="00B03ABF" w:rsidP="00B03ABF">
      <w:r>
        <w:t xml:space="preserve">        //让上一次的验证码失效   </w:t>
      </w:r>
    </w:p>
    <w:p w:rsidR="00B03ABF" w:rsidRDefault="00B03ABF" w:rsidP="00B03ABF">
      <w:r>
        <w:t xml:space="preserve">        session.setAttribute(VALIDATE_CODE, null);  </w:t>
      </w:r>
    </w:p>
    <w:p w:rsidR="00B03ABF" w:rsidRDefault="00B03ABF" w:rsidP="00B03ABF">
      <w:r>
        <w:t xml:space="preserve">        String validateCodeParameter = obtainValidateCodeParameter(request);    </w:t>
      </w:r>
    </w:p>
    <w:p w:rsidR="00B03ABF" w:rsidRDefault="00B03ABF" w:rsidP="00B03ABF">
      <w:r>
        <w:t xml:space="preserve">        if (StringUtils.isEmpty(validateCodeParameter) || !sessionValidateCode.equalsIgnoreCase(validateCodeParameter)) {    </w:t>
      </w:r>
    </w:p>
    <w:p w:rsidR="00B03ABF" w:rsidRDefault="00B03ABF" w:rsidP="00B03ABF">
      <w:r>
        <w:t xml:space="preserve">            throw new AuthenticationServiceException("验证码错误！");    </w:t>
      </w:r>
    </w:p>
    <w:p w:rsidR="00B03ABF" w:rsidRDefault="00B03ABF" w:rsidP="00B03ABF">
      <w:r>
        <w:t xml:space="preserve">        }  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private String obtainValidateCodeParameter(HttpServletRequest request) {  </w:t>
      </w:r>
    </w:p>
    <w:p w:rsidR="00B03ABF" w:rsidRDefault="00B03ABF" w:rsidP="00B03ABF">
      <w:r>
        <w:t xml:space="preserve">        Object obj = request.getParameter(VALIDATE_CODE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protected String obtainSessionValidateCode(HttpSession session) {  </w:t>
      </w:r>
    </w:p>
    <w:p w:rsidR="00B03ABF" w:rsidRDefault="00B03ABF" w:rsidP="00B03ABF">
      <w:r>
        <w:t xml:space="preserve">        Object obj = session.getAttribute(VALIDATE_CODE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t xml:space="preserve">    protected String obtainUsername(HttpServletRequest request) {  </w:t>
      </w:r>
    </w:p>
    <w:p w:rsidR="00B03ABF" w:rsidRDefault="00B03ABF" w:rsidP="00B03ABF">
      <w:r>
        <w:t xml:space="preserve">        Object obj = request.getParameter(USERNAME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</w:t>
      </w:r>
    </w:p>
    <w:p w:rsidR="00B03ABF" w:rsidRDefault="00B03ABF" w:rsidP="00B03ABF">
      <w:r>
        <w:t xml:space="preserve">    @Override  </w:t>
      </w:r>
    </w:p>
    <w:p w:rsidR="00B03ABF" w:rsidRDefault="00B03ABF" w:rsidP="00B03ABF">
      <w:r>
        <w:t xml:space="preserve">    protected String obtainPassword(HttpServletRequest request) {  </w:t>
      </w:r>
    </w:p>
    <w:p w:rsidR="00B03ABF" w:rsidRDefault="00B03ABF" w:rsidP="00B03ABF">
      <w:r>
        <w:t xml:space="preserve">        Object obj = request.getParameter(PASSWORD);  </w:t>
      </w:r>
    </w:p>
    <w:p w:rsidR="00B03ABF" w:rsidRDefault="00B03ABF" w:rsidP="00B03ABF">
      <w:r>
        <w:t xml:space="preserve">        return null == obj ? "" : obj.toString();  </w:t>
      </w:r>
    </w:p>
    <w:p w:rsidR="00B03ABF" w:rsidRDefault="00B03ABF" w:rsidP="00B03ABF">
      <w:r>
        <w:t xml:space="preserve">    }  </w:t>
      </w:r>
    </w:p>
    <w:p w:rsidR="00B03ABF" w:rsidRDefault="00B03ABF" w:rsidP="00B03ABF">
      <w:r>
        <w:t xml:space="preserve">      </w:t>
      </w:r>
    </w:p>
    <w:p w:rsidR="00B03ABF" w:rsidRDefault="00B03ABF" w:rsidP="00B03ABF">
      <w:r>
        <w:t xml:space="preserve">      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ms.action;</w:t>
      </w:r>
    </w:p>
    <w:p w:rsidR="00B03ABF" w:rsidRDefault="00B03ABF" w:rsidP="00B03ABF"/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lastRenderedPageBreak/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t>import javax.servlet.http.HttpSession;</w:t>
      </w:r>
    </w:p>
    <w:p w:rsidR="00B03ABF" w:rsidRDefault="00B03ABF" w:rsidP="00B03ABF"/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menu.model.CurrMenu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sms.model.SmsLog;</w:t>
      </w:r>
    </w:p>
    <w:p w:rsidR="00B03ABF" w:rsidRDefault="00B03ABF" w:rsidP="00B03ABF">
      <w:r>
        <w:t>import com.sdocean.sms.model.SmsMouldModel;</w:t>
      </w:r>
    </w:p>
    <w:p w:rsidR="00B03ABF" w:rsidRDefault="00B03ABF" w:rsidP="00B03ABF">
      <w:r>
        <w:t>import com.sdocean.sms.model.SmsSettingModel;</w:t>
      </w:r>
    </w:p>
    <w:p w:rsidR="00B03ABF" w:rsidRDefault="00B03ABF" w:rsidP="00B03ABF">
      <w:r>
        <w:t>import com.sdocean.sms.service.SmsService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msAction {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SmsService sms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smssetting.do")</w:t>
      </w:r>
    </w:p>
    <w:p w:rsidR="00B03ABF" w:rsidRDefault="00B03ABF" w:rsidP="00B03ABF">
      <w:r>
        <w:tab/>
        <w:t xml:space="preserve">public ModelAndView info_smssetting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ms/smsSetting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smssetting4user.do")</w:t>
      </w:r>
    </w:p>
    <w:p w:rsidR="00B03ABF" w:rsidRDefault="00B03ABF" w:rsidP="00B03ABF">
      <w:r>
        <w:tab/>
        <w:t xml:space="preserve">public ModelAndView info_smssetting4user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lastRenderedPageBreak/>
        <w:tab/>
      </w:r>
      <w:r>
        <w:tab/>
        <w:t xml:space="preserve">    ModelAndView mav = new ModelAndView("/"+info.getPageVision()+"/sms/smsSetting4userInfo");</w:t>
      </w:r>
    </w:p>
    <w:p w:rsidR="00B03ABF" w:rsidRDefault="00B03ABF" w:rsidP="00B03ABF">
      <w:r>
        <w:tab/>
      </w:r>
      <w:r>
        <w:tab/>
        <w:t xml:space="preserve">    CurrMenu menu = new CurrMenu();</w:t>
      </w:r>
    </w:p>
    <w:p w:rsidR="00B03ABF" w:rsidRDefault="00B03ABF" w:rsidP="00B03ABF">
      <w:r>
        <w:tab/>
      </w:r>
      <w:r>
        <w:tab/>
        <w:t xml:space="preserve">    menu.setCurl("info_smssetting4user.do");</w:t>
      </w:r>
    </w:p>
    <w:p w:rsidR="00B03ABF" w:rsidRDefault="00B03ABF" w:rsidP="00B03ABF">
      <w:r>
        <w:tab/>
      </w:r>
      <w:r>
        <w:tab/>
        <w:t xml:space="preserve">    HttpSession session = request.getSession();</w:t>
      </w:r>
    </w:p>
    <w:p w:rsidR="00B03ABF" w:rsidRDefault="00B03ABF" w:rsidP="00B03ABF">
      <w:r>
        <w:tab/>
      </w:r>
      <w:r>
        <w:tab/>
        <w:t xml:space="preserve">    session.setAttribute("currMenu", menu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短信发送记录页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smslog.do")</w:t>
      </w:r>
    </w:p>
    <w:p w:rsidR="00B03ABF" w:rsidRDefault="00B03ABF" w:rsidP="00B03ABF">
      <w:r>
        <w:tab/>
        <w:t xml:space="preserve">public ModelAndView info_smslog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ms/smsLog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展示短信配置中,某站点的人员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Users4SmsSetting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Users4SmsSetting(@ModelAttribute("model") SmsSetting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page = new PageResult();</w:t>
      </w:r>
    </w:p>
    <w:p w:rsidR="00B03ABF" w:rsidRDefault="00B03ABF" w:rsidP="00B03ABF">
      <w:r>
        <w:tab/>
      </w:r>
      <w:r>
        <w:tab/>
        <w:t>//获得当前的人员信息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//得到展示表格的表头</w:t>
      </w:r>
    </w:p>
    <w:p w:rsidR="00B03ABF" w:rsidRDefault="00B03ABF" w:rsidP="00B03ABF">
      <w:r>
        <w:tab/>
      </w:r>
      <w:r>
        <w:tab/>
        <w:t>List&lt;UiColumn&gt; cols = smsService.getCols4TypeList();</w:t>
      </w:r>
    </w:p>
    <w:p w:rsidR="00B03ABF" w:rsidRDefault="00B03ABF" w:rsidP="00B03ABF">
      <w:r>
        <w:tab/>
      </w:r>
      <w:r>
        <w:tab/>
        <w:t>//得到展示表格的结果集</w:t>
      </w:r>
    </w:p>
    <w:p w:rsidR="00B03ABF" w:rsidRDefault="00B03ABF" w:rsidP="00B03ABF">
      <w:r>
        <w:tab/>
      </w:r>
      <w:r>
        <w:tab/>
        <w:t>List&lt;SmsSettingModel&gt; rows = smsService.getUsers4SmsSetting(model, user);</w:t>
      </w:r>
    </w:p>
    <w:p w:rsidR="00B03ABF" w:rsidRDefault="00B03ABF" w:rsidP="00B03ABF">
      <w:r>
        <w:tab/>
      </w:r>
      <w:r>
        <w:tab/>
        <w:t>page.setCols(cols);</w:t>
      </w:r>
    </w:p>
    <w:p w:rsidR="00B03ABF" w:rsidRDefault="00B03ABF" w:rsidP="00B03ABF">
      <w:r>
        <w:tab/>
      </w:r>
      <w:r>
        <w:tab/>
        <w:t>page.setRows(rows);</w:t>
      </w:r>
    </w:p>
    <w:p w:rsidR="00B03ABF" w:rsidRDefault="00B03ABF" w:rsidP="00B03ABF">
      <w:r>
        <w:tab/>
      </w:r>
      <w:r>
        <w:tab/>
        <w:t>return JsonUtil.toJson(page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初始化当前用户的短信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 xml:space="preserve">@RequestMapping(value="getSmsSetting4User.do", method = </w:t>
      </w:r>
      <w:r>
        <w:lastRenderedPageBreak/>
        <w:t>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msSetting4User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model = (SysUser) session.getAttribute("user");</w:t>
      </w:r>
    </w:p>
    <w:p w:rsidR="00B03ABF" w:rsidRDefault="00B03ABF" w:rsidP="00B03ABF">
      <w:r>
        <w:tab/>
      </w:r>
      <w:r>
        <w:tab/>
        <w:t>SmsSettingModel setting = new SmsSettingModel();</w:t>
      </w:r>
    </w:p>
    <w:p w:rsidR="00B03ABF" w:rsidRDefault="00B03ABF" w:rsidP="00B03ABF">
      <w:r>
        <w:tab/>
      </w:r>
      <w:r>
        <w:tab/>
        <w:t>setting = smsService.infoUserSetting(model);</w:t>
      </w:r>
    </w:p>
    <w:p w:rsidR="00B03ABF" w:rsidRDefault="00B03ABF" w:rsidP="00B03ABF">
      <w:r>
        <w:tab/>
      </w:r>
      <w:r>
        <w:tab/>
        <w:t>return JsonUtil.toJson(setting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初始化用户下的短信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infoUserSetting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infoUserSetting(@ModelAttribute("model") SysUser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SmsSettingModel setting = new SmsSettingModel();</w:t>
      </w:r>
    </w:p>
    <w:p w:rsidR="00B03ABF" w:rsidRDefault="00B03ABF" w:rsidP="00B03ABF">
      <w:r>
        <w:tab/>
      </w:r>
      <w:r>
        <w:tab/>
        <w:t>setting = smsService.infoUserSetting(model);</w:t>
      </w:r>
    </w:p>
    <w:p w:rsidR="00B03ABF" w:rsidRDefault="00B03ABF" w:rsidP="00B03ABF">
      <w:r>
        <w:tab/>
      </w:r>
      <w:r>
        <w:tab/>
        <w:t>return JsonUtil.toJson(setting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用户短信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UserSetting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UserSetting(@ModelAttribute("model") SmsSetting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msService.saveUserSetting(model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短信模板设置页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smsmould.do")</w:t>
      </w:r>
    </w:p>
    <w:p w:rsidR="00B03ABF" w:rsidRDefault="00B03ABF" w:rsidP="00B03ABF">
      <w:r>
        <w:lastRenderedPageBreak/>
        <w:tab/>
        <w:t xml:space="preserve">public ModelAndView info_smsmould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ms/smsMould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展示模板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SmsMould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SmsMouldList(@ModelAttribute("model") SmsMould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page = new PageResult();</w:t>
      </w:r>
    </w:p>
    <w:p w:rsidR="00B03ABF" w:rsidRDefault="00B03ABF" w:rsidP="00B03ABF">
      <w:r>
        <w:tab/>
      </w:r>
      <w:r>
        <w:tab/>
        <w:t>//得到展示表格的表头</w:t>
      </w:r>
    </w:p>
    <w:p w:rsidR="00B03ABF" w:rsidRDefault="00B03ABF" w:rsidP="00B03ABF">
      <w:r>
        <w:tab/>
      </w:r>
      <w:r>
        <w:tab/>
        <w:t>List&lt;UiColumn&gt; cols = smsService.getCols4MouldList();</w:t>
      </w:r>
    </w:p>
    <w:p w:rsidR="00B03ABF" w:rsidRDefault="00B03ABF" w:rsidP="00B03ABF">
      <w:r>
        <w:tab/>
      </w:r>
      <w:r>
        <w:tab/>
        <w:t>//得到展示表格的结果集</w:t>
      </w:r>
    </w:p>
    <w:p w:rsidR="00B03ABF" w:rsidRDefault="00B03ABF" w:rsidP="00B03ABF">
      <w:r>
        <w:tab/>
      </w:r>
      <w:r>
        <w:tab/>
        <w:t>List&lt;SmsMouldModel&gt; rows = smsService.getSmsMoulds4Rows(model);</w:t>
      </w:r>
    </w:p>
    <w:p w:rsidR="00B03ABF" w:rsidRDefault="00B03ABF" w:rsidP="00B03ABF">
      <w:r>
        <w:tab/>
      </w:r>
      <w:r>
        <w:tab/>
        <w:t>page.setCols(cols);</w:t>
      </w:r>
    </w:p>
    <w:p w:rsidR="00B03ABF" w:rsidRDefault="00B03ABF" w:rsidP="00B03ABF">
      <w:r>
        <w:tab/>
      </w:r>
      <w:r>
        <w:tab/>
        <w:t>page.setRows(rows);</w:t>
      </w:r>
    </w:p>
    <w:p w:rsidR="00B03ABF" w:rsidRDefault="00B03ABF" w:rsidP="00B03ABF">
      <w:r>
        <w:tab/>
      </w:r>
      <w:r>
        <w:tab/>
        <w:t>return JsonUtil.toJson(page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短信模板修改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SmsMouldChang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SmsMouldChange(@ModelAttribute("model") SmsMould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msService.saveSmsMouldChange(model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短信模板新增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NewSmsMould.do", method = RequestMethod.POST,produces = "application/json;charset=UTF-8")</w:t>
      </w:r>
    </w:p>
    <w:p w:rsidR="00B03ABF" w:rsidRDefault="00B03ABF" w:rsidP="00B03ABF">
      <w:r>
        <w:lastRenderedPageBreak/>
        <w:tab/>
        <w:t>@ResponseBody</w:t>
      </w:r>
    </w:p>
    <w:p w:rsidR="00B03ABF" w:rsidRDefault="00B03ABF" w:rsidP="00B03ABF">
      <w:r>
        <w:tab/>
        <w:t>public String saveNewSmsMould(@ModelAttribute("model") SmsMould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msService.saveNewSmsMould(model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saveSmsSetting4User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SmsSetting4User(@ModelAttribute("model") SmsSetting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model.setUserId(user.getId());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msService.saveUserSetting(model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得到短信发送记录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msLog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msLogs(@ModelAttribute("model") SmsLog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page = new PageResult();</w:t>
      </w:r>
    </w:p>
    <w:p w:rsidR="00B03ABF" w:rsidRDefault="00B03ABF" w:rsidP="00B03ABF">
      <w:r>
        <w:tab/>
      </w:r>
      <w:r>
        <w:tab/>
        <w:t>List&lt;UiColumn&gt; cols = smsService.getCols4LogList();</w:t>
      </w:r>
    </w:p>
    <w:p w:rsidR="00B03ABF" w:rsidRDefault="00B03ABF" w:rsidP="00B03ABF">
      <w:r>
        <w:tab/>
      </w:r>
      <w:r>
        <w:tab/>
        <w:t>List&lt;SmsLog&gt; rows = smsService.getSmsLogs(model);</w:t>
      </w:r>
    </w:p>
    <w:p w:rsidR="00B03ABF" w:rsidRDefault="00B03ABF" w:rsidP="00B03ABF">
      <w:r>
        <w:tab/>
      </w:r>
      <w:r>
        <w:tab/>
        <w:t>page.setCols(cols);</w:t>
      </w:r>
    </w:p>
    <w:p w:rsidR="00B03ABF" w:rsidRDefault="00B03ABF" w:rsidP="00B03ABF">
      <w:r>
        <w:tab/>
      </w:r>
      <w:r>
        <w:tab/>
        <w:t>page.setRows(rows);</w:t>
      </w:r>
    </w:p>
    <w:p w:rsidR="00B03ABF" w:rsidRDefault="00B03ABF" w:rsidP="00B03ABF">
      <w:r>
        <w:tab/>
      </w:r>
      <w:r>
        <w:tab/>
        <w:t>return JsonUtil.toJson(page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短信发送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smsstation.do")</w:t>
      </w:r>
    </w:p>
    <w:p w:rsidR="00B03ABF" w:rsidRDefault="00B03ABF" w:rsidP="00B03ABF">
      <w:r>
        <w:lastRenderedPageBreak/>
        <w:tab/>
        <w:t xml:space="preserve">public ModelAndView info_smsstation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ms/smsStation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短信发送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SmsStationSetting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SmsStationSetting(@ModelAttribute("model") SmsSetting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msService.saveSmsStationSetting(model);</w:t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ms.dao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org.springframework.stereotype.Component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frame.dao.OracleEngine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role.model.RoleModel;</w:t>
      </w:r>
    </w:p>
    <w:p w:rsidR="00B03ABF" w:rsidRDefault="00B03ABF" w:rsidP="00B03ABF">
      <w:r>
        <w:t>import com.sdocean.sms.model.SmsLog;</w:t>
      </w:r>
    </w:p>
    <w:p w:rsidR="00B03ABF" w:rsidRDefault="00B03ABF" w:rsidP="00B03ABF">
      <w:r>
        <w:t>import com.sdocean.sms.model.SmsMouldModel;</w:t>
      </w:r>
    </w:p>
    <w:p w:rsidR="00B03ABF" w:rsidRDefault="00B03ABF" w:rsidP="00B03ABF">
      <w:r>
        <w:t>import com.sdocean.sms.model.SmsSetting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import freemarker.template.utility.StringUtil;</w:t>
      </w:r>
    </w:p>
    <w:p w:rsidR="00B03ABF" w:rsidRDefault="00B03ABF" w:rsidP="00B03ABF"/>
    <w:p w:rsidR="00B03ABF" w:rsidRDefault="00B03ABF" w:rsidP="00B03ABF">
      <w:r>
        <w:t>@Component</w:t>
      </w:r>
    </w:p>
    <w:p w:rsidR="00B03ABF" w:rsidRDefault="00B03ABF" w:rsidP="00B03ABF">
      <w:r>
        <w:t>public class SmsDao extends OracleEngine{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lastRenderedPageBreak/>
        <w:tab/>
        <w:t xml:space="preserve"> * 查询某站点下需要接受短信的人员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msSettingModel&gt; getUsers4SmsSetting(SmsSettingModel model,SysUser user){</w:t>
      </w:r>
    </w:p>
    <w:p w:rsidR="00B03ABF" w:rsidRDefault="00B03ABF" w:rsidP="00B03ABF">
      <w:r>
        <w:tab/>
      </w:r>
      <w:r>
        <w:tab/>
        <w:t>List&lt;SmsSettingModel&gt; list = new ArrayList&lt;SmsSettingModel&gt;();</w:t>
      </w:r>
    </w:p>
    <w:p w:rsidR="00B03ABF" w:rsidRDefault="00B03ABF" w:rsidP="00B03ABF">
      <w:r>
        <w:tab/>
      </w:r>
      <w:r>
        <w:tab/>
        <w:t>StringBuffer sql = new StringBuffer("");</w:t>
      </w:r>
    </w:p>
    <w:p w:rsidR="00B03ABF" w:rsidRDefault="00B03ABF" w:rsidP="00B03ABF">
      <w:r>
        <w:tab/>
      </w:r>
      <w:r>
        <w:tab/>
        <w:t>sql.append(" select a.userid,' 默认' as userName,'' as telephone,");</w:t>
      </w:r>
    </w:p>
    <w:p w:rsidR="00B03ABF" w:rsidRDefault="00B03ABF" w:rsidP="00B03ABF">
      <w:r>
        <w:tab/>
      </w:r>
      <w:r>
        <w:tab/>
        <w:t>sql.append(" a.betweentime,a.ambegin,a.amend,a.pmbegin,a.pmend,");</w:t>
      </w:r>
    </w:p>
    <w:p w:rsidR="00B03ABF" w:rsidRDefault="00B03ABF" w:rsidP="00B03ABF">
      <w:r>
        <w:tab/>
      </w:r>
      <w:r>
        <w:tab/>
        <w:t>sql.append(" a.mon,a.tues,a.wed,a.thur,a.fri,a.satur,a.sun,");</w:t>
      </w:r>
    </w:p>
    <w:p w:rsidR="00B03ABF" w:rsidRDefault="00B03ABF" w:rsidP="00B03ABF">
      <w:r>
        <w:tab/>
      </w:r>
      <w:r>
        <w:tab/>
        <w:t>sql.append(" case a.isactive when 1 then '接收' else '不接收' end as isactiveName");</w:t>
      </w:r>
    </w:p>
    <w:p w:rsidR="00B03ABF" w:rsidRDefault="00B03ABF" w:rsidP="00B03ABF">
      <w:r>
        <w:tab/>
      </w:r>
      <w:r>
        <w:tab/>
        <w:t>sql.append(" from sys_sms_userrole a");</w:t>
      </w:r>
    </w:p>
    <w:p w:rsidR="00B03ABF" w:rsidRDefault="00B03ABF" w:rsidP="00B03ABF">
      <w:r>
        <w:tab/>
      </w:r>
      <w:r>
        <w:tab/>
        <w:t>sql.append(" where a.userid = 0");</w:t>
      </w:r>
    </w:p>
    <w:p w:rsidR="00B03ABF" w:rsidRDefault="00B03ABF" w:rsidP="00B03ABF">
      <w:r>
        <w:tab/>
      </w:r>
      <w:r>
        <w:tab/>
        <w:t>sql.append(" union all");</w:t>
      </w:r>
    </w:p>
    <w:p w:rsidR="00B03ABF" w:rsidRDefault="00B03ABF" w:rsidP="00B03ABF">
      <w:r>
        <w:tab/>
      </w:r>
      <w:r>
        <w:tab/>
        <w:t>sql.append(" select a.userid,b.realname as userName,b.telephone,");</w:t>
      </w:r>
    </w:p>
    <w:p w:rsidR="00B03ABF" w:rsidRDefault="00B03ABF" w:rsidP="00B03ABF">
      <w:r>
        <w:tab/>
      </w:r>
      <w:r>
        <w:tab/>
        <w:t>sql.append(" a.betweentime,a.ambegin,a.amend,a.pmbegin,a.pmend,");</w:t>
      </w:r>
    </w:p>
    <w:p w:rsidR="00B03ABF" w:rsidRDefault="00B03ABF" w:rsidP="00B03ABF">
      <w:r>
        <w:tab/>
      </w:r>
      <w:r>
        <w:tab/>
        <w:t>sql.append(" a.mon,a.tues,a.wed,a.thur,a.fri,a.satur,a.sun,");</w:t>
      </w:r>
    </w:p>
    <w:p w:rsidR="00B03ABF" w:rsidRDefault="00B03ABF" w:rsidP="00B03ABF">
      <w:r>
        <w:tab/>
      </w:r>
      <w:r>
        <w:tab/>
        <w:t>sql.append(" case a.isactive when 1 then '接收' else '不接收' end as isactiveName");</w:t>
      </w:r>
    </w:p>
    <w:p w:rsidR="00B03ABF" w:rsidRDefault="00B03ABF" w:rsidP="00B03ABF">
      <w:r>
        <w:tab/>
      </w:r>
      <w:r>
        <w:tab/>
        <w:t>sql.append(" from sys_sms_userrole a,sys_user b");</w:t>
      </w:r>
    </w:p>
    <w:p w:rsidR="00B03ABF" w:rsidRDefault="00B03ABF" w:rsidP="00B03ABF">
      <w:r>
        <w:tab/>
      </w:r>
      <w:r>
        <w:tab/>
        <w:t>sql.append(" where a.userid = b.id and b.isactive = 1");</w:t>
      </w:r>
    </w:p>
    <w:p w:rsidR="00B03ABF" w:rsidRDefault="00B03ABF" w:rsidP="00B03ABF">
      <w:r>
        <w:tab/>
      </w:r>
      <w:r>
        <w:tab/>
        <w:t>//添加查询条件</w:t>
      </w:r>
    </w:p>
    <w:p w:rsidR="00B03ABF" w:rsidRDefault="00B03ABF" w:rsidP="00B03ABF">
      <w:r>
        <w:tab/>
      </w:r>
      <w:r>
        <w:tab/>
        <w:t>if(model!=null&amp;&amp;model.getUserName()!=null&amp;&amp;model.getUserName().length()&gt;0){</w:t>
      </w:r>
    </w:p>
    <w:p w:rsidR="00B03ABF" w:rsidRDefault="00B03ABF" w:rsidP="00B03ABF">
      <w:r>
        <w:tab/>
      </w:r>
      <w:r>
        <w:tab/>
      </w:r>
      <w:r>
        <w:tab/>
        <w:t>sql.append(" and (b.username like '%").append(model.getUserName()).append("%'");</w:t>
      </w:r>
    </w:p>
    <w:p w:rsidR="00B03ABF" w:rsidRDefault="00B03ABF" w:rsidP="00B03ABF">
      <w:r>
        <w:tab/>
      </w:r>
      <w:r>
        <w:tab/>
      </w:r>
      <w:r>
        <w:tab/>
        <w:t>sql.append(" or b.realname like '%").append(model.getUserName()).append("%')"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添加排序</w:t>
      </w:r>
    </w:p>
    <w:p w:rsidR="00B03ABF" w:rsidRDefault="00B03ABF" w:rsidP="00B03ABF">
      <w:r>
        <w:tab/>
      </w:r>
      <w:r>
        <w:tab/>
        <w:t>sql.append(" order by userName");</w:t>
      </w:r>
    </w:p>
    <w:p w:rsidR="00B03ABF" w:rsidRDefault="00B03ABF" w:rsidP="00B03ABF">
      <w:r>
        <w:tab/>
      </w:r>
      <w:r>
        <w:tab/>
        <w:t>list = this.queryObjectList(sql.toString(), SmsSettingModel.class);</w:t>
      </w:r>
    </w:p>
    <w:p w:rsidR="00B03ABF" w:rsidRDefault="00B03ABF" w:rsidP="00B03ABF">
      <w:r>
        <w:tab/>
      </w:r>
      <w:r>
        <w:tab/>
        <w:t>return li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初始化用户下的短信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SmsSettingModel infoUserSetting(SysUser user){</w:t>
      </w:r>
    </w:p>
    <w:p w:rsidR="00B03ABF" w:rsidRDefault="00B03ABF" w:rsidP="00B03ABF">
      <w:r>
        <w:tab/>
      </w:r>
      <w:r>
        <w:tab/>
        <w:t>SmsSettingModel result = new SmsSettingModel();</w:t>
      </w:r>
    </w:p>
    <w:p w:rsidR="00B03ABF" w:rsidRDefault="00B03ABF" w:rsidP="00B03ABF">
      <w:r>
        <w:tab/>
      </w:r>
      <w:r>
        <w:tab/>
        <w:t>//读取发送规则配置</w:t>
      </w:r>
    </w:p>
    <w:p w:rsidR="00B03ABF" w:rsidRDefault="00B03ABF" w:rsidP="00B03ABF">
      <w:r>
        <w:tab/>
      </w:r>
      <w:r>
        <w:tab/>
        <w:t>StringBuffer rolesql = new StringBuffer("");</w:t>
      </w:r>
    </w:p>
    <w:p w:rsidR="00B03ABF" w:rsidRDefault="00B03ABF" w:rsidP="00B03ABF">
      <w:r>
        <w:tab/>
      </w:r>
      <w:r>
        <w:tab/>
        <w:t>rolesql.append(" select userid,ambegin,amend,pmbegin,pmend,mon,tues,wed,thur,fri,satur,sun,betweentime,isactive from sys_sms_userrole where userid =").append(user.getId());</w:t>
      </w:r>
    </w:p>
    <w:p w:rsidR="00B03ABF" w:rsidRDefault="00B03ABF" w:rsidP="00B03ABF">
      <w:r>
        <w:tab/>
      </w:r>
      <w:r>
        <w:tab/>
        <w:t>result = this.queryObject(rolesql.toString(), SmsSettingModel.class);</w:t>
      </w:r>
    </w:p>
    <w:p w:rsidR="00B03ABF" w:rsidRDefault="00B03ABF" w:rsidP="00B03ABF">
      <w:r>
        <w:tab/>
      </w:r>
      <w:r>
        <w:tab/>
        <w:t>if(result==null){</w:t>
      </w:r>
    </w:p>
    <w:p w:rsidR="00B03ABF" w:rsidRDefault="00B03ABF" w:rsidP="00B03ABF">
      <w:r>
        <w:tab/>
      </w:r>
      <w:r>
        <w:tab/>
      </w:r>
      <w:r>
        <w:tab/>
        <w:t>StringBuffer role0sql = new StringBuffer("");</w:t>
      </w:r>
    </w:p>
    <w:p w:rsidR="00B03ABF" w:rsidRDefault="00B03ABF" w:rsidP="00B03ABF">
      <w:r>
        <w:tab/>
      </w:r>
      <w:r>
        <w:tab/>
      </w:r>
      <w:r>
        <w:tab/>
        <w:t xml:space="preserve">role0sql.append(" select </w:t>
      </w:r>
      <w:r>
        <w:lastRenderedPageBreak/>
        <w:t>userid,ambegin,amend,pmbegin,pmend,mon,tues,wed,thur,fri,satur,sun,betweentime,isactive from sys_sms_userrole where userid = 0");</w:t>
      </w:r>
    </w:p>
    <w:p w:rsidR="00B03ABF" w:rsidRDefault="00B03ABF" w:rsidP="00B03ABF">
      <w:r>
        <w:tab/>
      </w:r>
      <w:r>
        <w:tab/>
      </w:r>
      <w:r>
        <w:tab/>
        <w:t>result = this.queryObject(role0sql.toString(), SmsSettingModel.clas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resul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用户短信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UserSetting(SmsSettingModel model){</w:t>
      </w:r>
    </w:p>
    <w:p w:rsidR="00B03ABF" w:rsidRDefault="00B03ABF" w:rsidP="00B03ABF">
      <w:r>
        <w:tab/>
      </w:r>
      <w:r>
        <w:tab/>
        <w:t>//对返回结果进行初始化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.setDotype(result.UPDATE);</w:t>
      </w:r>
    </w:p>
    <w:p w:rsidR="00B03ABF" w:rsidRDefault="00B03ABF" w:rsidP="00B03ABF">
      <w:r>
        <w:tab/>
      </w:r>
      <w:r>
        <w:tab/>
        <w:t>result.setModel(JsonUtil.toJson(model));</w:t>
      </w:r>
    </w:p>
    <w:p w:rsidR="00B03ABF" w:rsidRDefault="00B03ABF" w:rsidP="00B03ABF">
      <w:r>
        <w:tab/>
      </w:r>
      <w:r>
        <w:tab/>
        <w:t>result.setResult(result.SUCCESS);</w:t>
      </w:r>
    </w:p>
    <w:p w:rsidR="00B03ABF" w:rsidRDefault="00B03ABF" w:rsidP="00B03ABF">
      <w:r>
        <w:tab/>
      </w:r>
      <w:r>
        <w:tab/>
        <w:t>result.setMessage("保存成功");</w:t>
      </w:r>
    </w:p>
    <w:p w:rsidR="00B03ABF" w:rsidRDefault="00B03ABF" w:rsidP="00B03ABF">
      <w:r>
        <w:tab/>
      </w:r>
      <w:r>
        <w:tab/>
        <w:t>//保存配置信息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//保存发送时间规则设置</w:t>
      </w:r>
    </w:p>
    <w:p w:rsidR="00B03ABF" w:rsidRDefault="00B03ABF" w:rsidP="00B03ABF">
      <w:r>
        <w:tab/>
      </w:r>
      <w:r>
        <w:tab/>
        <w:t>StringBuffer roleSql = new StringBuffer("");</w:t>
      </w:r>
    </w:p>
    <w:p w:rsidR="00B03ABF" w:rsidRDefault="00B03ABF" w:rsidP="00B03ABF">
      <w:r>
        <w:tab/>
      </w:r>
      <w:r>
        <w:tab/>
        <w:t>roleSql.append(" insert into sys_sms_userrole(userid,ambegin,amend,pmbegin,pmend,mon,tues,wed,thur,fri,satur,sun,betweentime,isactive)");</w:t>
      </w:r>
    </w:p>
    <w:p w:rsidR="00B03ABF" w:rsidRDefault="00B03ABF" w:rsidP="00B03ABF">
      <w:r>
        <w:tab/>
      </w:r>
      <w:r>
        <w:tab/>
        <w:t>roleSql.append(" values(?,?,?,?,?,?,?,?,?,?,?,?,?,?)");</w:t>
      </w:r>
    </w:p>
    <w:p w:rsidR="00B03ABF" w:rsidRDefault="00B03ABF" w:rsidP="00B03ABF">
      <w:r>
        <w:tab/>
      </w:r>
      <w:r>
        <w:tab/>
        <w:t>roleSql.append(" on duplicate key update ambegin=values(ambegin),amend=values(amend),pmbegin=values(pmbegin),");</w:t>
      </w:r>
    </w:p>
    <w:p w:rsidR="00B03ABF" w:rsidRDefault="00B03ABF" w:rsidP="00B03ABF">
      <w:r>
        <w:tab/>
      </w:r>
      <w:r>
        <w:tab/>
        <w:t>roleSql.append(" pmend=values(pmend),mon=values(mon),tues=values(tues),wed=values(wed),thur=values(thur),fri=values(fri),satur=values(satur),sun=values(sun),");</w:t>
      </w:r>
    </w:p>
    <w:p w:rsidR="00B03ABF" w:rsidRDefault="00B03ABF" w:rsidP="00B03ABF">
      <w:r>
        <w:tab/>
      </w:r>
      <w:r>
        <w:tab/>
        <w:t>roleSql.append(" betweentime=values(betweentime),isactive=values(isactive)");</w:t>
      </w:r>
    </w:p>
    <w:p w:rsidR="00B03ABF" w:rsidRDefault="00B03ABF" w:rsidP="00B03ABF">
      <w:r>
        <w:tab/>
      </w:r>
      <w:r>
        <w:tab/>
        <w:t>int roleres = 0;</w:t>
      </w:r>
    </w:p>
    <w:p w:rsidR="00B03ABF" w:rsidRDefault="00B03ABF" w:rsidP="00B03ABF">
      <w:r>
        <w:tab/>
      </w:r>
      <w:r>
        <w:tab/>
        <w:t>Object[] roleParams = new Object[]{</w:t>
      </w:r>
    </w:p>
    <w:p w:rsidR="00B03ABF" w:rsidRDefault="00B03ABF" w:rsidP="00B03ABF">
      <w:r>
        <w:tab/>
      </w:r>
      <w:r>
        <w:tab/>
      </w:r>
      <w:r>
        <w:tab/>
      </w:r>
      <w:r>
        <w:tab/>
        <w:t>model.getUserId(),model.getAmbegin(),model.getAmend(),model.getPmbegin(),</w:t>
      </w:r>
    </w:p>
    <w:p w:rsidR="00B03ABF" w:rsidRDefault="00B03ABF" w:rsidP="00B03ABF">
      <w:r>
        <w:tab/>
      </w:r>
      <w:r>
        <w:tab/>
      </w:r>
      <w:r>
        <w:tab/>
      </w:r>
      <w:r>
        <w:tab/>
        <w:t>model.getPmend(),model.getMon(),model.getTues(),model.getWed(),model.getThur(),</w:t>
      </w:r>
    </w:p>
    <w:p w:rsidR="00B03ABF" w:rsidRDefault="00B03ABF" w:rsidP="00B03ABF">
      <w:r>
        <w:tab/>
      </w:r>
      <w:r>
        <w:tab/>
      </w:r>
      <w:r>
        <w:tab/>
      </w:r>
      <w:r>
        <w:tab/>
        <w:t>model.getFri(),model.getSatur(),model.getSun(),model.getBetweenTime(),model.getIsactive()</w:t>
      </w:r>
    </w:p>
    <w:p w:rsidR="00B03ABF" w:rsidRDefault="00B03ABF" w:rsidP="00B03ABF">
      <w:r>
        <w:tab/>
      </w:r>
      <w:r>
        <w:tab/>
        <w:t>};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roleres = this.update(roleSql.toString(), roleParams);</w:t>
      </w:r>
    </w:p>
    <w:p w:rsidR="00B03ABF" w:rsidRDefault="00B03ABF" w:rsidP="00B03ABF">
      <w:r>
        <w:lastRenderedPageBreak/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保存失败");</w:t>
      </w:r>
    </w:p>
    <w:p w:rsidR="00B03ABF" w:rsidRDefault="00B03ABF" w:rsidP="00B03ABF">
      <w:r>
        <w:tab/>
      </w:r>
      <w:r>
        <w:tab/>
      </w:r>
      <w:r>
        <w:tab/>
        <w:t>return result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resul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符合条件的短信模板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msMouldModel&gt; getSmsMoulds4Rows(SmsMouldModel model){</w:t>
      </w:r>
    </w:p>
    <w:p w:rsidR="00B03ABF" w:rsidRDefault="00B03ABF" w:rsidP="00B03ABF">
      <w:r>
        <w:tab/>
      </w:r>
      <w:r>
        <w:tab/>
        <w:t>List&lt;SmsMouldModel&gt; list = new ArrayList&lt;SmsMouldModel&gt;();</w:t>
      </w:r>
    </w:p>
    <w:p w:rsidR="00B03ABF" w:rsidRDefault="00B03ABF" w:rsidP="00B03ABF">
      <w:r>
        <w:tab/>
      </w:r>
      <w:r>
        <w:tab/>
        <w:t>if(model!=null&amp;&amp;model.getStationId()&lt;10000){</w:t>
      </w:r>
    </w:p>
    <w:p w:rsidR="00B03ABF" w:rsidRDefault="00B03ABF" w:rsidP="00B03ABF">
      <w:r>
        <w:tab/>
      </w:r>
      <w:r>
        <w:tab/>
      </w:r>
      <w:r>
        <w:tab/>
        <w:t>//首先添加默认站点stationid = 0</w:t>
      </w:r>
    </w:p>
    <w:p w:rsidR="00B03ABF" w:rsidRDefault="00B03ABF" w:rsidP="00B03ABF">
      <w:r>
        <w:tab/>
      </w:r>
      <w:r>
        <w:tab/>
      </w:r>
      <w:r>
        <w:tab/>
        <w:t>StringBuffer first = new StringBuffer("");</w:t>
      </w:r>
    </w:p>
    <w:p w:rsidR="00B03ABF" w:rsidRDefault="00B03ABF" w:rsidP="00B03ABF">
      <w:r>
        <w:tab/>
      </w:r>
      <w:r>
        <w:tab/>
      </w:r>
      <w:r>
        <w:tab/>
        <w:t>first.append(" select a.id,a.stationid,'默认站点' as stationName,a.type,c.value as typename,a.mould");</w:t>
      </w:r>
    </w:p>
    <w:p w:rsidR="00B03ABF" w:rsidRDefault="00B03ABF" w:rsidP="00B03ABF">
      <w:r>
        <w:tab/>
      </w:r>
      <w:r>
        <w:tab/>
      </w:r>
      <w:r>
        <w:tab/>
        <w:t>first.append(" from sys_sms_mould a,sys_public c");</w:t>
      </w:r>
    </w:p>
    <w:p w:rsidR="00B03ABF" w:rsidRDefault="00B03ABF" w:rsidP="00B03ABF">
      <w:r>
        <w:tab/>
      </w:r>
      <w:r>
        <w:tab/>
      </w:r>
      <w:r>
        <w:tab/>
        <w:t>first.append(" where c.parentcode = '0010' and a.type = c.classid");</w:t>
      </w:r>
    </w:p>
    <w:p w:rsidR="00B03ABF" w:rsidRDefault="00B03ABF" w:rsidP="00B03ABF">
      <w:r>
        <w:tab/>
      </w:r>
      <w:r>
        <w:tab/>
      </w:r>
      <w:r>
        <w:tab/>
        <w:t>first.append(" and a.stationid = 0");</w:t>
      </w:r>
    </w:p>
    <w:p w:rsidR="00B03ABF" w:rsidRDefault="00B03ABF" w:rsidP="00B03ABF">
      <w:r>
        <w:tab/>
      </w:r>
      <w:r>
        <w:tab/>
      </w:r>
      <w:r>
        <w:tab/>
        <w:t>//添加查询条件</w:t>
      </w:r>
    </w:p>
    <w:p w:rsidR="00B03ABF" w:rsidRDefault="00B03ABF" w:rsidP="00B03ABF">
      <w:r>
        <w:tab/>
      </w:r>
      <w:r>
        <w:tab/>
      </w:r>
      <w:r>
        <w:tab/>
        <w:t>if(model.getType()&gt;0){</w:t>
      </w:r>
    </w:p>
    <w:p w:rsidR="00B03ABF" w:rsidRDefault="00B03ABF" w:rsidP="00B03ABF">
      <w:r>
        <w:tab/>
      </w:r>
      <w:r>
        <w:tab/>
      </w:r>
      <w:r>
        <w:tab/>
      </w:r>
      <w:r>
        <w:tab/>
        <w:t>first.append(" and a.type =").append(model.getType()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list = this.queryObjectList(first.toString(), SmsMouldModel.clas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查询非默认站点的列表</w:t>
      </w:r>
    </w:p>
    <w:p w:rsidR="00B03ABF" w:rsidRDefault="00B03ABF" w:rsidP="00B03ABF">
      <w:r>
        <w:tab/>
      </w:r>
      <w:r>
        <w:tab/>
        <w:t>List&lt;SmsMouldModel&gt; nlist = new ArrayList&lt;SmsMouldModel&gt;();</w:t>
      </w:r>
    </w:p>
    <w:p w:rsidR="00B03ABF" w:rsidRDefault="00B03ABF" w:rsidP="00B03ABF">
      <w:r>
        <w:tab/>
      </w:r>
      <w:r>
        <w:tab/>
        <w:t>StringBuffer sql = new StringBuffer();</w:t>
      </w:r>
    </w:p>
    <w:p w:rsidR="00B03ABF" w:rsidRDefault="00B03ABF" w:rsidP="00B03ABF">
      <w:r>
        <w:tab/>
      </w:r>
      <w:r>
        <w:tab/>
        <w:t>sql.append(" select a.id,a.stationid,b.title as stationName,a.type,c.value as typename,a.mould");</w:t>
      </w:r>
    </w:p>
    <w:p w:rsidR="00B03ABF" w:rsidRDefault="00B03ABF" w:rsidP="00B03ABF">
      <w:r>
        <w:tab/>
      </w:r>
      <w:r>
        <w:tab/>
        <w:t>sql.append(" from sys_sms_mould a ,aiot_watch_point b,sys_public c");</w:t>
      </w:r>
    </w:p>
    <w:p w:rsidR="00B03ABF" w:rsidRDefault="00B03ABF" w:rsidP="00B03ABF">
      <w:r>
        <w:tab/>
      </w:r>
      <w:r>
        <w:tab/>
        <w:t>sql.append(" where a.stationid = b.id and b.isactive = 1 and c.parentcode = '0010' and a.type = c.classid");</w:t>
      </w:r>
    </w:p>
    <w:p w:rsidR="00B03ABF" w:rsidRDefault="00B03ABF" w:rsidP="00B03ABF">
      <w:r>
        <w:tab/>
      </w:r>
      <w:r>
        <w:tab/>
        <w:t>//添加查询条件</w:t>
      </w:r>
    </w:p>
    <w:p w:rsidR="00B03ABF" w:rsidRDefault="00B03ABF" w:rsidP="00B03ABF">
      <w:r>
        <w:tab/>
      </w:r>
      <w:r>
        <w:tab/>
        <w:t>if(model!=null&amp;&amp;model.getStationId()&gt;10000){</w:t>
      </w:r>
    </w:p>
    <w:p w:rsidR="00B03ABF" w:rsidRDefault="00B03ABF" w:rsidP="00B03ABF">
      <w:r>
        <w:tab/>
      </w:r>
      <w:r>
        <w:tab/>
      </w:r>
      <w:r>
        <w:tab/>
        <w:t>sql.append(" and a.stationid = ").append(model.getStationId()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if(model!=null&amp;model.getType()&gt;0){</w:t>
      </w:r>
    </w:p>
    <w:p w:rsidR="00B03ABF" w:rsidRDefault="00B03ABF" w:rsidP="00B03ABF">
      <w:r>
        <w:tab/>
      </w:r>
      <w:r>
        <w:tab/>
      </w:r>
      <w:r>
        <w:tab/>
        <w:t>sql.append(" and a.type = ").append(model.getType()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nlist = this.queryObjectList(sql.toString(), SmsMouldModel.class);</w:t>
      </w:r>
    </w:p>
    <w:p w:rsidR="00B03ABF" w:rsidRDefault="00B03ABF" w:rsidP="00B03ABF">
      <w:r>
        <w:tab/>
      </w:r>
      <w:r>
        <w:tab/>
        <w:t>list.addAll(nlist);</w:t>
      </w:r>
    </w:p>
    <w:p w:rsidR="00B03ABF" w:rsidRDefault="00B03ABF" w:rsidP="00B03ABF">
      <w:r>
        <w:tab/>
      </w:r>
      <w:r>
        <w:tab/>
        <w:t>return list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对短信发送模板修改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SmsMouldChange(SmsMouldModel model){</w:t>
      </w:r>
    </w:p>
    <w:p w:rsidR="00B03ABF" w:rsidRDefault="00B03ABF" w:rsidP="00B03ABF">
      <w:r>
        <w:tab/>
      </w:r>
      <w:r>
        <w:tab/>
        <w:t>//初始化返回结果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.setDotype(result.UPDATE);</w:t>
      </w:r>
    </w:p>
    <w:p w:rsidR="00B03ABF" w:rsidRDefault="00B03ABF" w:rsidP="00B03ABF">
      <w:r>
        <w:tab/>
      </w:r>
      <w:r>
        <w:tab/>
        <w:t>result.setModel(JsonUtil.toJson(model));</w:t>
      </w:r>
    </w:p>
    <w:p w:rsidR="00B03ABF" w:rsidRDefault="00B03ABF" w:rsidP="00B03ABF">
      <w:r>
        <w:tab/>
      </w:r>
      <w:r>
        <w:tab/>
        <w:t>result.setResult(result.SUCCESS);</w:t>
      </w:r>
    </w:p>
    <w:p w:rsidR="00B03ABF" w:rsidRDefault="00B03ABF" w:rsidP="00B03ABF">
      <w:r>
        <w:tab/>
      </w:r>
      <w:r>
        <w:tab/>
        <w:t>result.setMessage("修改成功");</w:t>
      </w:r>
    </w:p>
    <w:p w:rsidR="00B03ABF" w:rsidRDefault="00B03ABF" w:rsidP="00B03ABF">
      <w:r>
        <w:tab/>
      </w:r>
      <w:r>
        <w:tab/>
        <w:t>//验证station以及type唯一性</w:t>
      </w:r>
    </w:p>
    <w:p w:rsidR="00B03ABF" w:rsidRDefault="00B03ABF" w:rsidP="00B03ABF">
      <w:r>
        <w:tab/>
      </w:r>
      <w:r>
        <w:tab/>
        <w:t>StringBuffer checksql = new StringBuffer("");</w:t>
      </w:r>
    </w:p>
    <w:p w:rsidR="00B03ABF" w:rsidRDefault="00B03ABF" w:rsidP="00B03ABF">
      <w:r>
        <w:tab/>
      </w:r>
      <w:r>
        <w:tab/>
        <w:t>checksql.append(" select count(1) from sys_sms_mould where stationid =").append(model.getStationId());</w:t>
      </w:r>
    </w:p>
    <w:p w:rsidR="00B03ABF" w:rsidRDefault="00B03ABF" w:rsidP="00B03ABF">
      <w:r>
        <w:tab/>
      </w:r>
      <w:r>
        <w:tab/>
        <w:t>checksql.append(" and type = ").append(model.getType()).append(" and id &lt;&gt;").append(model.getId());</w:t>
      </w:r>
    </w:p>
    <w:p w:rsidR="00B03ABF" w:rsidRDefault="00B03ABF" w:rsidP="00B03ABF">
      <w:r>
        <w:tab/>
      </w:r>
      <w:r>
        <w:tab/>
        <w:t>int chect =0;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hect = this.queryForInt(checksql.toString(), null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站点类型唯一性检查时失败");</w:t>
      </w:r>
    </w:p>
    <w:p w:rsidR="00B03ABF" w:rsidRDefault="00B03ABF" w:rsidP="00B03ABF">
      <w:r>
        <w:tab/>
      </w:r>
      <w:r>
        <w:tab/>
      </w:r>
      <w:r>
        <w:tab/>
        <w:t>return result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if(chect&gt;0){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违反站点,类型唯一性原则");</w:t>
      </w:r>
    </w:p>
    <w:p w:rsidR="00B03ABF" w:rsidRDefault="00B03ABF" w:rsidP="00B03ABF">
      <w:r>
        <w:tab/>
      </w:r>
      <w:r>
        <w:tab/>
      </w:r>
      <w:r>
        <w:tab/>
        <w:t>return result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提交数据</w:t>
      </w:r>
    </w:p>
    <w:p w:rsidR="00B03ABF" w:rsidRDefault="00B03ABF" w:rsidP="00B03ABF">
      <w:r>
        <w:tab/>
      </w:r>
      <w:r>
        <w:tab/>
        <w:t>StringBuffer sql = new StringBuffer("");</w:t>
      </w:r>
    </w:p>
    <w:p w:rsidR="00B03ABF" w:rsidRDefault="00B03ABF" w:rsidP="00B03ABF">
      <w:r>
        <w:tab/>
      </w:r>
      <w:r>
        <w:tab/>
        <w:t>sql.append(" update sys_sms_mould set stationid=?,type=?,mould=? where id=?");</w:t>
      </w:r>
    </w:p>
    <w:p w:rsidR="00B03ABF" w:rsidRDefault="00B03ABF" w:rsidP="00B03ABF">
      <w:r>
        <w:tab/>
      </w:r>
      <w:r>
        <w:tab/>
        <w:t>Object[] params = new Object[]{</w:t>
      </w:r>
    </w:p>
    <w:p w:rsidR="00B03ABF" w:rsidRDefault="00B03ABF" w:rsidP="00B03ABF">
      <w:r>
        <w:tab/>
      </w:r>
      <w:r>
        <w:tab/>
      </w:r>
      <w:r>
        <w:tab/>
      </w:r>
      <w:r>
        <w:tab/>
        <w:t>model.getStationId(),model.getType(),model.getMould(),model.getId()</w:t>
      </w:r>
    </w:p>
    <w:p w:rsidR="00B03ABF" w:rsidRDefault="00B03ABF" w:rsidP="00B03ABF">
      <w:r>
        <w:tab/>
      </w:r>
      <w:r>
        <w:tab/>
        <w:t>};</w:t>
      </w:r>
    </w:p>
    <w:p w:rsidR="00B03ABF" w:rsidRDefault="00B03ABF" w:rsidP="00B03ABF">
      <w:r>
        <w:tab/>
      </w:r>
      <w:r>
        <w:tab/>
        <w:t>int res = 0;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res = this.update(sql.toString(), param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修改失败"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result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短信发送模板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NewSmsMould(SmsMouldModel model){</w:t>
      </w:r>
    </w:p>
    <w:p w:rsidR="00B03ABF" w:rsidRDefault="00B03ABF" w:rsidP="00B03ABF">
      <w:r>
        <w:tab/>
      </w:r>
      <w:r>
        <w:tab/>
        <w:t>//初始化返回结果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.setDotype(result.ADD);</w:t>
      </w:r>
    </w:p>
    <w:p w:rsidR="00B03ABF" w:rsidRDefault="00B03ABF" w:rsidP="00B03ABF">
      <w:r>
        <w:tab/>
      </w:r>
      <w:r>
        <w:tab/>
        <w:t>result.setModel(JsonUtil.toJson(model));</w:t>
      </w:r>
    </w:p>
    <w:p w:rsidR="00B03ABF" w:rsidRDefault="00B03ABF" w:rsidP="00B03ABF">
      <w:r>
        <w:tab/>
      </w:r>
      <w:r>
        <w:tab/>
        <w:t>result.setResult(result.SUCCESS);</w:t>
      </w:r>
    </w:p>
    <w:p w:rsidR="00B03ABF" w:rsidRDefault="00B03ABF" w:rsidP="00B03ABF">
      <w:r>
        <w:tab/>
      </w:r>
      <w:r>
        <w:tab/>
        <w:t>result.setMessage("新增成功");</w:t>
      </w:r>
    </w:p>
    <w:p w:rsidR="00B03ABF" w:rsidRDefault="00B03ABF" w:rsidP="00B03ABF">
      <w:r>
        <w:tab/>
      </w:r>
      <w:r>
        <w:tab/>
        <w:t>//验证station以及type唯一性</w:t>
      </w:r>
    </w:p>
    <w:p w:rsidR="00B03ABF" w:rsidRDefault="00B03ABF" w:rsidP="00B03ABF">
      <w:r>
        <w:tab/>
      </w:r>
      <w:r>
        <w:tab/>
        <w:t>StringBuffer checksql = new StringBuffer("");</w:t>
      </w:r>
    </w:p>
    <w:p w:rsidR="00B03ABF" w:rsidRDefault="00B03ABF" w:rsidP="00B03ABF">
      <w:r>
        <w:tab/>
      </w:r>
      <w:r>
        <w:tab/>
        <w:t>checksql.append(" select count(1) from sys_sms_mould where stationid =").append(model.getStationId());</w:t>
      </w:r>
    </w:p>
    <w:p w:rsidR="00B03ABF" w:rsidRDefault="00B03ABF" w:rsidP="00B03ABF">
      <w:r>
        <w:tab/>
      </w:r>
      <w:r>
        <w:tab/>
        <w:t>checksql.append(" and type = ").append(model.getType());</w:t>
      </w:r>
    </w:p>
    <w:p w:rsidR="00B03ABF" w:rsidRDefault="00B03ABF" w:rsidP="00B03ABF">
      <w:r>
        <w:tab/>
      </w:r>
      <w:r>
        <w:tab/>
        <w:t>int chect =0;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hect = this.queryForInt(checksql.toString(), null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站点类型唯一性检查时失败");</w:t>
      </w:r>
    </w:p>
    <w:p w:rsidR="00B03ABF" w:rsidRDefault="00B03ABF" w:rsidP="00B03ABF">
      <w:r>
        <w:tab/>
      </w:r>
      <w:r>
        <w:tab/>
      </w:r>
      <w:r>
        <w:tab/>
        <w:t>return result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if(chect&gt;0){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违反站点,类型唯一性原则");</w:t>
      </w:r>
    </w:p>
    <w:p w:rsidR="00B03ABF" w:rsidRDefault="00B03ABF" w:rsidP="00B03ABF">
      <w:r>
        <w:tab/>
      </w:r>
      <w:r>
        <w:tab/>
      </w:r>
      <w:r>
        <w:tab/>
        <w:t>return result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提交数据</w:t>
      </w:r>
    </w:p>
    <w:p w:rsidR="00B03ABF" w:rsidRDefault="00B03ABF" w:rsidP="00B03ABF">
      <w:r>
        <w:tab/>
      </w:r>
      <w:r>
        <w:tab/>
        <w:t>StringBuffer sql = new StringBuffer("");</w:t>
      </w:r>
    </w:p>
    <w:p w:rsidR="00B03ABF" w:rsidRDefault="00B03ABF" w:rsidP="00B03ABF">
      <w:r>
        <w:tab/>
      </w:r>
      <w:r>
        <w:tab/>
        <w:t>sql.append(" insert into sys_sms_mould(stationid,type,mould) values(?,?,?)");</w:t>
      </w:r>
    </w:p>
    <w:p w:rsidR="00B03ABF" w:rsidRDefault="00B03ABF" w:rsidP="00B03ABF">
      <w:r>
        <w:tab/>
      </w:r>
      <w:r>
        <w:tab/>
        <w:t>sql.append(" on duplicate key update stationId=values(stationid),type=values(type),mould=values(mould)");</w:t>
      </w:r>
    </w:p>
    <w:p w:rsidR="00B03ABF" w:rsidRDefault="00B03ABF" w:rsidP="00B03ABF">
      <w:r>
        <w:tab/>
      </w:r>
      <w:r>
        <w:tab/>
        <w:t>Object[] params = new Object[]{</w:t>
      </w:r>
    </w:p>
    <w:p w:rsidR="00B03ABF" w:rsidRDefault="00B03ABF" w:rsidP="00B03ABF">
      <w:r>
        <w:tab/>
      </w:r>
      <w:r>
        <w:tab/>
      </w:r>
      <w:r>
        <w:tab/>
      </w:r>
      <w:r>
        <w:tab/>
        <w:t>model.getStationId(),model.getType(),model.getMould()</w:t>
      </w:r>
    </w:p>
    <w:p w:rsidR="00B03ABF" w:rsidRDefault="00B03ABF" w:rsidP="00B03ABF">
      <w:r>
        <w:tab/>
      </w:r>
      <w:r>
        <w:tab/>
        <w:t>};</w:t>
      </w:r>
    </w:p>
    <w:p w:rsidR="00B03ABF" w:rsidRDefault="00B03ABF" w:rsidP="00B03ABF">
      <w:r>
        <w:tab/>
      </w:r>
      <w:r>
        <w:tab/>
        <w:t>int res = 0;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res = this.update(sql.toString(), param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新增失败"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result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短信发送记录,</w:t>
      </w:r>
    </w:p>
    <w:p w:rsidR="00B03ABF" w:rsidRDefault="00B03ABF" w:rsidP="00B03ABF">
      <w:r>
        <w:tab/>
        <w:t xml:space="preserve"> * 增加模糊查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msLog&gt; getSmsLogs(SmsLog model){</w:t>
      </w:r>
    </w:p>
    <w:p w:rsidR="00B03ABF" w:rsidRDefault="00B03ABF" w:rsidP="00B03ABF">
      <w:r>
        <w:tab/>
      </w:r>
      <w:r>
        <w:tab/>
        <w:t>List&lt;SmsLog&gt; list = new ArrayList&lt;&gt;();</w:t>
      </w:r>
    </w:p>
    <w:p w:rsidR="00B03ABF" w:rsidRDefault="00B03ABF" w:rsidP="00B03ABF">
      <w:r>
        <w:tab/>
      </w:r>
      <w:r>
        <w:tab/>
        <w:t>StringBuffer sql = new StringBuffer("");</w:t>
      </w:r>
    </w:p>
    <w:p w:rsidR="00B03ABF" w:rsidRDefault="00B03ABF" w:rsidP="00B03ABF">
      <w:r>
        <w:tab/>
      </w:r>
      <w:r>
        <w:tab/>
        <w:t>sql.append(" select a.userid,b.realname as username,a.telephone,a.title,a.message,a.sendtime,");</w:t>
      </w:r>
    </w:p>
    <w:p w:rsidR="00B03ABF" w:rsidRDefault="00B03ABF" w:rsidP="00B03ABF">
      <w:r>
        <w:tab/>
      </w:r>
      <w:r>
        <w:tab/>
        <w:t>sql.append(" a.createtime,a.ifsend,case a.ifsend when 0 then '未发送' else '发送' end as ifSendName,a.error");</w:t>
      </w:r>
    </w:p>
    <w:p w:rsidR="00B03ABF" w:rsidRDefault="00B03ABF" w:rsidP="00B03ABF">
      <w:r>
        <w:tab/>
      </w:r>
      <w:r>
        <w:tab/>
        <w:t>sql.append(" from sys_sms a,sys_user b");</w:t>
      </w:r>
    </w:p>
    <w:p w:rsidR="00B03ABF" w:rsidRDefault="00B03ABF" w:rsidP="00B03ABF">
      <w:r>
        <w:tab/>
      </w:r>
      <w:r>
        <w:tab/>
        <w:t>sql.append(" where a.userid = b.id");</w:t>
      </w:r>
    </w:p>
    <w:p w:rsidR="00B03ABF" w:rsidRDefault="00B03ABF" w:rsidP="00B03ABF">
      <w:r>
        <w:tab/>
      </w:r>
      <w:r>
        <w:tab/>
        <w:t>//增加模糊查询条件</w:t>
      </w:r>
    </w:p>
    <w:p w:rsidR="00B03ABF" w:rsidRDefault="00B03ABF" w:rsidP="00B03ABF">
      <w:r>
        <w:tab/>
      </w:r>
      <w:r>
        <w:tab/>
        <w:t>if(model!=null&amp;&amp;model.getUserName()!=null&amp;&amp;model.getUserName().length()&gt;0){</w:t>
      </w:r>
    </w:p>
    <w:p w:rsidR="00B03ABF" w:rsidRDefault="00B03ABF" w:rsidP="00B03ABF">
      <w:r>
        <w:tab/>
      </w:r>
      <w:r>
        <w:tab/>
      </w:r>
      <w:r>
        <w:tab/>
        <w:t>sql.append(" and (b.realname like '%").append(model.getUserName()).append("%' ");</w:t>
      </w:r>
    </w:p>
    <w:p w:rsidR="00B03ABF" w:rsidRDefault="00B03ABF" w:rsidP="00B03ABF">
      <w:r>
        <w:tab/>
      </w:r>
      <w:r>
        <w:tab/>
      </w:r>
      <w:r>
        <w:tab/>
        <w:t>sql.append(" or a.telephone like '%").append(model.getUserName()).append("%' )"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增加排序</w:t>
      </w:r>
    </w:p>
    <w:p w:rsidR="00B03ABF" w:rsidRDefault="00B03ABF" w:rsidP="00B03ABF">
      <w:r>
        <w:tab/>
      </w:r>
      <w:r>
        <w:tab/>
        <w:t>sql.append(" order by createtime desc ");</w:t>
      </w:r>
    </w:p>
    <w:p w:rsidR="00B03ABF" w:rsidRDefault="00B03ABF" w:rsidP="00B03ABF">
      <w:r>
        <w:tab/>
      </w:r>
      <w:r>
        <w:tab/>
        <w:t>list = this.queryObjectList(sql.toString(), SmsLog.class);</w:t>
      </w:r>
    </w:p>
    <w:p w:rsidR="00B03ABF" w:rsidRDefault="00B03ABF" w:rsidP="00B03ABF">
      <w:r>
        <w:tab/>
      </w:r>
      <w:r>
        <w:tab/>
        <w:t>return list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短信发送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SmsStationSetting(SmsSettingModel model){</w:t>
      </w:r>
    </w:p>
    <w:p w:rsidR="00B03ABF" w:rsidRDefault="00B03ABF" w:rsidP="00B03ABF">
      <w:r>
        <w:tab/>
      </w:r>
      <w:r>
        <w:tab/>
        <w:t>//初始化返回结果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.setDotype(Result.UPDATE);</w:t>
      </w:r>
    </w:p>
    <w:p w:rsidR="00B03ABF" w:rsidRDefault="00B03ABF" w:rsidP="00B03ABF">
      <w:r>
        <w:tab/>
      </w:r>
      <w:r>
        <w:tab/>
        <w:t>result.setModel(JsonUtil.toJson(model));</w:t>
      </w:r>
    </w:p>
    <w:p w:rsidR="00B03ABF" w:rsidRDefault="00B03ABF" w:rsidP="00B03ABF">
      <w:r>
        <w:tab/>
      </w:r>
      <w:r>
        <w:tab/>
        <w:t>result.setResult(Result.SUCCESS);</w:t>
      </w:r>
    </w:p>
    <w:p w:rsidR="00B03ABF" w:rsidRDefault="00B03ABF" w:rsidP="00B03ABF">
      <w:r>
        <w:tab/>
      </w:r>
      <w:r>
        <w:tab/>
        <w:t>result.setMessage("保存成功");</w:t>
      </w:r>
    </w:p>
    <w:p w:rsidR="00B03ABF" w:rsidRDefault="00B03ABF" w:rsidP="00B03ABF">
      <w:r>
        <w:tab/>
      </w:r>
      <w:r>
        <w:tab/>
        <w:t>//删除该站点,该类型的相关短信接收配置</w:t>
      </w:r>
    </w:p>
    <w:p w:rsidR="00B03ABF" w:rsidRDefault="00B03ABF" w:rsidP="00B03ABF">
      <w:r>
        <w:tab/>
      </w:r>
      <w:r>
        <w:tab/>
        <w:t>StringBuffer dsql = new StringBuffer("");</w:t>
      </w:r>
    </w:p>
    <w:p w:rsidR="00B03ABF" w:rsidRDefault="00B03ABF" w:rsidP="00B03ABF">
      <w:r>
        <w:tab/>
      </w:r>
      <w:r>
        <w:tab/>
        <w:t>dsql.append(" delete from sys_sms_station_user ");</w:t>
      </w:r>
    </w:p>
    <w:p w:rsidR="00B03ABF" w:rsidRDefault="00B03ABF" w:rsidP="00B03ABF">
      <w:r>
        <w:tab/>
      </w:r>
      <w:r>
        <w:tab/>
        <w:t>dsql.append(" where stationid = ").append(model.getStationId());</w:t>
      </w:r>
    </w:p>
    <w:p w:rsidR="00B03ABF" w:rsidRDefault="00B03ABF" w:rsidP="00B03ABF">
      <w:r>
        <w:tab/>
      </w:r>
      <w:r>
        <w:tab/>
        <w:t>dsql.append(" and type = ").append(model.getType());</w:t>
      </w:r>
    </w:p>
    <w:p w:rsidR="00B03ABF" w:rsidRDefault="00B03ABF" w:rsidP="00B03ABF">
      <w:r>
        <w:tab/>
      </w:r>
      <w:r>
        <w:tab/>
        <w:t>int dres = 0;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dres = this.update(dsql.toString(), null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lastRenderedPageBreak/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删除原有数据时失败");</w:t>
      </w:r>
    </w:p>
    <w:p w:rsidR="00B03ABF" w:rsidRDefault="00B03ABF" w:rsidP="00B03ABF">
      <w:r>
        <w:tab/>
      </w:r>
      <w:r>
        <w:tab/>
      </w:r>
      <w:r>
        <w:tab/>
        <w:t>return result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添加短信接收配置</w:t>
      </w:r>
    </w:p>
    <w:p w:rsidR="00B03ABF" w:rsidRDefault="00B03ABF" w:rsidP="00B03ABF">
      <w:r>
        <w:tab/>
      </w:r>
      <w:r>
        <w:tab/>
        <w:t>StringBuffer asql = new StringBuffer("");</w:t>
      </w:r>
    </w:p>
    <w:p w:rsidR="00B03ABF" w:rsidRDefault="00B03ABF" w:rsidP="00B03ABF">
      <w:r>
        <w:tab/>
      </w:r>
      <w:r>
        <w:tab/>
        <w:t>asql.append(" insert into sys_sms_station_user(stationid,userid,type)");</w:t>
      </w:r>
    </w:p>
    <w:p w:rsidR="00B03ABF" w:rsidRDefault="00B03ABF" w:rsidP="00B03ABF">
      <w:r>
        <w:tab/>
      </w:r>
      <w:r>
        <w:tab/>
        <w:t>asql.append(" values(0,0,0)");</w:t>
      </w:r>
    </w:p>
    <w:p w:rsidR="00B03ABF" w:rsidRDefault="00B03ABF" w:rsidP="00B03ABF">
      <w:r>
        <w:tab/>
      </w:r>
      <w:r>
        <w:tab/>
        <w:t>String userIds = model.getUserIds();</w:t>
      </w:r>
    </w:p>
    <w:p w:rsidR="00B03ABF" w:rsidRDefault="00B03ABF" w:rsidP="00B03ABF">
      <w:r>
        <w:tab/>
      </w:r>
      <w:r>
        <w:tab/>
        <w:t>String[] users = userIds.split(",");</w:t>
      </w:r>
    </w:p>
    <w:p w:rsidR="00B03ABF" w:rsidRDefault="00B03ABF" w:rsidP="00B03ABF">
      <w:r>
        <w:tab/>
      </w:r>
      <w:r>
        <w:tab/>
        <w:t>for(int i=0;i&lt;users.length;i++){</w:t>
      </w:r>
    </w:p>
    <w:p w:rsidR="00B03ABF" w:rsidRDefault="00B03ABF" w:rsidP="00B03ABF">
      <w:r>
        <w:tab/>
      </w:r>
      <w:r>
        <w:tab/>
      </w:r>
      <w:r>
        <w:tab/>
        <w:t>asql.append(",(").append(model.getStationId()).append(",").append(users[i]).append(",").append(model.getType()).append(")"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asql.append(" on duplicate key update userid = values(userid)");</w:t>
      </w:r>
    </w:p>
    <w:p w:rsidR="00B03ABF" w:rsidRDefault="00B03ABF" w:rsidP="00B03ABF">
      <w:r>
        <w:tab/>
      </w:r>
      <w:r>
        <w:tab/>
        <w:t>int ares = 0;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ares = this.update(asql.toString(), null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</w:r>
      <w:r>
        <w:tab/>
        <w:t>result.setResult(Result.FAILED);</w:t>
      </w:r>
    </w:p>
    <w:p w:rsidR="00B03ABF" w:rsidRDefault="00B03ABF" w:rsidP="00B03ABF">
      <w:r>
        <w:tab/>
      </w:r>
      <w:r>
        <w:tab/>
      </w:r>
      <w:r>
        <w:tab/>
        <w:t>result.setMessage("添加短信接收配置时失败"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result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ms.model;</w:t>
      </w:r>
    </w:p>
    <w:p w:rsidR="00B03ABF" w:rsidRDefault="00B03ABF" w:rsidP="00B03ABF"/>
    <w:p w:rsidR="00B03ABF" w:rsidRDefault="00B03ABF" w:rsidP="00B03ABF">
      <w:r>
        <w:t>public class SmsLog {</w:t>
      </w:r>
    </w:p>
    <w:p w:rsidR="00B03ABF" w:rsidRDefault="00B03ABF" w:rsidP="00B03ABF">
      <w:r>
        <w:tab/>
      </w:r>
    </w:p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int userId;</w:t>
      </w:r>
    </w:p>
    <w:p w:rsidR="00B03ABF" w:rsidRDefault="00B03ABF" w:rsidP="00B03ABF">
      <w:r>
        <w:tab/>
        <w:t>private String userName;</w:t>
      </w:r>
    </w:p>
    <w:p w:rsidR="00B03ABF" w:rsidRDefault="00B03ABF" w:rsidP="00B03ABF">
      <w:r>
        <w:tab/>
        <w:t>private String telephone;</w:t>
      </w:r>
    </w:p>
    <w:p w:rsidR="00B03ABF" w:rsidRDefault="00B03ABF" w:rsidP="00B03ABF">
      <w:r>
        <w:tab/>
        <w:t>private String title;</w:t>
      </w:r>
    </w:p>
    <w:p w:rsidR="00B03ABF" w:rsidRDefault="00B03ABF" w:rsidP="00B03ABF">
      <w:r>
        <w:tab/>
        <w:t>private String message;</w:t>
      </w:r>
    </w:p>
    <w:p w:rsidR="00B03ABF" w:rsidRDefault="00B03ABF" w:rsidP="00B03ABF">
      <w:r>
        <w:tab/>
        <w:t>private String sendTime;</w:t>
      </w:r>
    </w:p>
    <w:p w:rsidR="00B03ABF" w:rsidRDefault="00B03ABF" w:rsidP="00B03ABF">
      <w:r>
        <w:tab/>
        <w:t>private String createTime;</w:t>
      </w:r>
    </w:p>
    <w:p w:rsidR="00B03ABF" w:rsidRDefault="00B03ABF" w:rsidP="00B03ABF">
      <w:r>
        <w:tab/>
        <w:t>private int ifSend;</w:t>
      </w:r>
    </w:p>
    <w:p w:rsidR="00B03ABF" w:rsidRDefault="00B03ABF" w:rsidP="00B03ABF">
      <w:r>
        <w:tab/>
        <w:t>private String ifSendName;</w:t>
      </w:r>
    </w:p>
    <w:p w:rsidR="00B03ABF" w:rsidRDefault="00B03ABF" w:rsidP="00B03ABF">
      <w:r>
        <w:tab/>
        <w:t>private String error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lastRenderedPageBreak/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UserId() {</w:t>
      </w:r>
    </w:p>
    <w:p w:rsidR="00B03ABF" w:rsidRDefault="00B03ABF" w:rsidP="00B03ABF">
      <w:r>
        <w:tab/>
      </w:r>
      <w:r>
        <w:tab/>
        <w:t>return user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serId(int userId) {</w:t>
      </w:r>
    </w:p>
    <w:p w:rsidR="00B03ABF" w:rsidRDefault="00B03ABF" w:rsidP="00B03ABF">
      <w:r>
        <w:tab/>
      </w:r>
      <w:r>
        <w:tab/>
        <w:t>this.userId = user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UserName() {</w:t>
      </w:r>
    </w:p>
    <w:p w:rsidR="00B03ABF" w:rsidRDefault="00B03ABF" w:rsidP="00B03ABF">
      <w:r>
        <w:tab/>
      </w:r>
      <w:r>
        <w:tab/>
        <w:t>return user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serName(String userName) {</w:t>
      </w:r>
    </w:p>
    <w:p w:rsidR="00B03ABF" w:rsidRDefault="00B03ABF" w:rsidP="00B03ABF">
      <w:r>
        <w:tab/>
      </w:r>
      <w:r>
        <w:tab/>
        <w:t>this.userName = user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Telephone() {</w:t>
      </w:r>
    </w:p>
    <w:p w:rsidR="00B03ABF" w:rsidRDefault="00B03ABF" w:rsidP="00B03ABF">
      <w:r>
        <w:tab/>
      </w:r>
      <w:r>
        <w:tab/>
        <w:t>return telephon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elephone(String telephone) {</w:t>
      </w:r>
    </w:p>
    <w:p w:rsidR="00B03ABF" w:rsidRDefault="00B03ABF" w:rsidP="00B03ABF">
      <w:r>
        <w:tab/>
      </w:r>
      <w:r>
        <w:tab/>
        <w:t>this.telephone = telephon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Title() {</w:t>
      </w:r>
    </w:p>
    <w:p w:rsidR="00B03ABF" w:rsidRDefault="00B03ABF" w:rsidP="00B03ABF">
      <w:r>
        <w:tab/>
      </w:r>
      <w:r>
        <w:tab/>
        <w:t>return titl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itle(String title) {</w:t>
      </w:r>
    </w:p>
    <w:p w:rsidR="00B03ABF" w:rsidRDefault="00B03ABF" w:rsidP="00B03ABF">
      <w:r>
        <w:tab/>
      </w:r>
      <w:r>
        <w:tab/>
        <w:t>this.title = titl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Message() {</w:t>
      </w:r>
    </w:p>
    <w:p w:rsidR="00B03ABF" w:rsidRDefault="00B03ABF" w:rsidP="00B03ABF">
      <w:r>
        <w:tab/>
      </w:r>
      <w:r>
        <w:tab/>
        <w:t>return messag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Message(String message) {</w:t>
      </w:r>
    </w:p>
    <w:p w:rsidR="00B03ABF" w:rsidRDefault="00B03ABF" w:rsidP="00B03ABF">
      <w:r>
        <w:tab/>
      </w:r>
      <w:r>
        <w:tab/>
        <w:t>this.message = messag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SendTime() {</w:t>
      </w:r>
    </w:p>
    <w:p w:rsidR="00B03ABF" w:rsidRDefault="00B03ABF" w:rsidP="00B03ABF">
      <w:r>
        <w:tab/>
      </w:r>
      <w:r>
        <w:tab/>
        <w:t>return send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endTime(String sendTime) {</w:t>
      </w:r>
    </w:p>
    <w:p w:rsidR="00B03ABF" w:rsidRDefault="00B03ABF" w:rsidP="00B03ABF">
      <w:r>
        <w:tab/>
      </w:r>
      <w:r>
        <w:tab/>
        <w:t>this.sendTime = send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CreateTime() {</w:t>
      </w:r>
    </w:p>
    <w:p w:rsidR="00B03ABF" w:rsidRDefault="00B03ABF" w:rsidP="00B03ABF">
      <w:r>
        <w:tab/>
      </w:r>
      <w:r>
        <w:tab/>
        <w:t>return create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CreateTime(String createTime) {</w:t>
      </w:r>
    </w:p>
    <w:p w:rsidR="00B03ABF" w:rsidRDefault="00B03ABF" w:rsidP="00B03ABF">
      <w:r>
        <w:lastRenderedPageBreak/>
        <w:tab/>
      </w:r>
      <w:r>
        <w:tab/>
        <w:t>this.createTime = create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IfSend() {</w:t>
      </w:r>
    </w:p>
    <w:p w:rsidR="00B03ABF" w:rsidRDefault="00B03ABF" w:rsidP="00B03ABF">
      <w:r>
        <w:tab/>
      </w:r>
      <w:r>
        <w:tab/>
        <w:t>return ifSen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fSend(int ifSend) {</w:t>
      </w:r>
    </w:p>
    <w:p w:rsidR="00B03ABF" w:rsidRDefault="00B03ABF" w:rsidP="00B03ABF">
      <w:r>
        <w:tab/>
      </w:r>
      <w:r>
        <w:tab/>
        <w:t>this.ifSend = ifSen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fSendName() {</w:t>
      </w:r>
    </w:p>
    <w:p w:rsidR="00B03ABF" w:rsidRDefault="00B03ABF" w:rsidP="00B03ABF">
      <w:r>
        <w:tab/>
      </w:r>
      <w:r>
        <w:tab/>
        <w:t>return ifSend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fSendName(String ifSendName) {</w:t>
      </w:r>
    </w:p>
    <w:p w:rsidR="00B03ABF" w:rsidRDefault="00B03ABF" w:rsidP="00B03ABF">
      <w:r>
        <w:tab/>
      </w:r>
      <w:r>
        <w:tab/>
        <w:t>this.ifSendName = ifSend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Error() {</w:t>
      </w:r>
    </w:p>
    <w:p w:rsidR="00B03ABF" w:rsidRDefault="00B03ABF" w:rsidP="00B03ABF">
      <w:r>
        <w:tab/>
      </w:r>
      <w:r>
        <w:tab/>
        <w:t>return error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Error(String error) {</w:t>
      </w:r>
    </w:p>
    <w:p w:rsidR="00B03ABF" w:rsidRDefault="00B03ABF" w:rsidP="00B03ABF">
      <w:r>
        <w:tab/>
      </w:r>
      <w:r>
        <w:tab/>
        <w:t>this.error = error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ms.model;</w:t>
      </w:r>
    </w:p>
    <w:p w:rsidR="00B03ABF" w:rsidRDefault="00B03ABF" w:rsidP="00B03ABF"/>
    <w:p w:rsidR="00B03ABF" w:rsidRDefault="00B03ABF" w:rsidP="00B03ABF">
      <w:r>
        <w:t>public class SmsMouldModel {</w:t>
      </w:r>
    </w:p>
    <w:p w:rsidR="00B03ABF" w:rsidRDefault="00B03ABF" w:rsidP="00B03ABF">
      <w:r>
        <w:tab/>
        <w:t>private int id;</w:t>
      </w:r>
    </w:p>
    <w:p w:rsidR="00B03ABF" w:rsidRDefault="00B03ABF" w:rsidP="00B03ABF">
      <w:r>
        <w:tab/>
        <w:t>private int stationId;</w:t>
      </w:r>
    </w:p>
    <w:p w:rsidR="00B03ABF" w:rsidRDefault="00B03ABF" w:rsidP="00B03ABF">
      <w:r>
        <w:tab/>
        <w:t>private String stationName;</w:t>
      </w:r>
    </w:p>
    <w:p w:rsidR="00B03ABF" w:rsidRDefault="00B03ABF" w:rsidP="00B03ABF">
      <w:r>
        <w:tab/>
        <w:t>private int type;</w:t>
      </w:r>
    </w:p>
    <w:p w:rsidR="00B03ABF" w:rsidRDefault="00B03ABF" w:rsidP="00B03ABF">
      <w:r>
        <w:tab/>
        <w:t>private String typeName;</w:t>
      </w:r>
    </w:p>
    <w:p w:rsidR="00B03ABF" w:rsidRDefault="00B03ABF" w:rsidP="00B03ABF">
      <w:r>
        <w:tab/>
        <w:t>private String mould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int getId() {</w:t>
      </w:r>
    </w:p>
    <w:p w:rsidR="00B03ABF" w:rsidRDefault="00B03ABF" w:rsidP="00B03ABF">
      <w:r>
        <w:tab/>
      </w:r>
      <w:r>
        <w:tab/>
        <w:t>return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d(int id) {</w:t>
      </w:r>
    </w:p>
    <w:p w:rsidR="00B03ABF" w:rsidRDefault="00B03ABF" w:rsidP="00B03ABF">
      <w:r>
        <w:tab/>
      </w:r>
      <w:r>
        <w:tab/>
        <w:t>this.id = 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StationId() {</w:t>
      </w:r>
    </w:p>
    <w:p w:rsidR="00B03ABF" w:rsidRDefault="00B03ABF" w:rsidP="00B03ABF">
      <w:r>
        <w:tab/>
      </w:r>
      <w:r>
        <w:tab/>
        <w:t>return station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tationId(int stationId) {</w:t>
      </w:r>
    </w:p>
    <w:p w:rsidR="00B03ABF" w:rsidRDefault="00B03ABF" w:rsidP="00B03ABF">
      <w:r>
        <w:tab/>
      </w:r>
      <w:r>
        <w:tab/>
        <w:t>this.stationId = station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StationName() {</w:t>
      </w:r>
    </w:p>
    <w:p w:rsidR="00B03ABF" w:rsidRDefault="00B03ABF" w:rsidP="00B03ABF">
      <w:r>
        <w:tab/>
      </w:r>
      <w:r>
        <w:tab/>
        <w:t>return stationName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public void setStationName(String stationName) {</w:t>
      </w:r>
    </w:p>
    <w:p w:rsidR="00B03ABF" w:rsidRDefault="00B03ABF" w:rsidP="00B03ABF">
      <w:r>
        <w:tab/>
      </w:r>
      <w:r>
        <w:tab/>
        <w:t>this.stationName = station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Type() {</w:t>
      </w:r>
    </w:p>
    <w:p w:rsidR="00B03ABF" w:rsidRDefault="00B03ABF" w:rsidP="00B03ABF">
      <w:r>
        <w:tab/>
      </w:r>
      <w:r>
        <w:tab/>
        <w:t>return 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ype(int type) {</w:t>
      </w:r>
    </w:p>
    <w:p w:rsidR="00B03ABF" w:rsidRDefault="00B03ABF" w:rsidP="00B03ABF">
      <w:r>
        <w:tab/>
      </w:r>
      <w:r>
        <w:tab/>
        <w:t>this.type = 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TypeName() {</w:t>
      </w:r>
    </w:p>
    <w:p w:rsidR="00B03ABF" w:rsidRDefault="00B03ABF" w:rsidP="00B03ABF">
      <w:r>
        <w:tab/>
      </w:r>
      <w:r>
        <w:tab/>
        <w:t>return type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ypeName(String typeName) {</w:t>
      </w:r>
    </w:p>
    <w:p w:rsidR="00B03ABF" w:rsidRDefault="00B03ABF" w:rsidP="00B03ABF">
      <w:r>
        <w:tab/>
      </w:r>
      <w:r>
        <w:tab/>
        <w:t>this.typeName = type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Mould() {</w:t>
      </w:r>
    </w:p>
    <w:p w:rsidR="00B03ABF" w:rsidRDefault="00B03ABF" w:rsidP="00B03ABF">
      <w:r>
        <w:tab/>
      </w:r>
      <w:r>
        <w:tab/>
        <w:t>return moul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Mould(String mould) {</w:t>
      </w:r>
    </w:p>
    <w:p w:rsidR="00B03ABF" w:rsidRDefault="00B03ABF" w:rsidP="00B03ABF">
      <w:r>
        <w:tab/>
      </w:r>
      <w:r>
        <w:tab/>
        <w:t>this.mould = moul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ms.model;</w:t>
      </w:r>
    </w:p>
    <w:p w:rsidR="00B03ABF" w:rsidRDefault="00B03ABF" w:rsidP="00B03ABF"/>
    <w:p w:rsidR="00B03ABF" w:rsidRDefault="00B03ABF" w:rsidP="00B03ABF">
      <w:r>
        <w:t>public class SmsSettingModel {</w:t>
      </w:r>
    </w:p>
    <w:p w:rsidR="00B03ABF" w:rsidRDefault="00B03ABF" w:rsidP="00B03ABF">
      <w:r>
        <w:tab/>
        <w:t>private int stationId;</w:t>
      </w:r>
    </w:p>
    <w:p w:rsidR="00B03ABF" w:rsidRDefault="00B03ABF" w:rsidP="00B03ABF">
      <w:r>
        <w:tab/>
        <w:t>private String stationName;</w:t>
      </w:r>
    </w:p>
    <w:p w:rsidR="00B03ABF" w:rsidRDefault="00B03ABF" w:rsidP="00B03ABF">
      <w:r>
        <w:tab/>
        <w:t>private int userId;</w:t>
      </w:r>
    </w:p>
    <w:p w:rsidR="00B03ABF" w:rsidRDefault="00B03ABF" w:rsidP="00B03ABF">
      <w:r>
        <w:tab/>
        <w:t>private String userIds;</w:t>
      </w:r>
    </w:p>
    <w:p w:rsidR="00B03ABF" w:rsidRDefault="00B03ABF" w:rsidP="00B03ABF">
      <w:r>
        <w:tab/>
        <w:t>private String userName;</w:t>
      </w:r>
    </w:p>
    <w:p w:rsidR="00B03ABF" w:rsidRDefault="00B03ABF" w:rsidP="00B03ABF">
      <w:r>
        <w:tab/>
        <w:t>private String telephone;</w:t>
      </w:r>
    </w:p>
    <w:p w:rsidR="00B03ABF" w:rsidRDefault="00B03ABF" w:rsidP="00B03ABF">
      <w:r>
        <w:tab/>
        <w:t>private int mon;</w:t>
      </w:r>
    </w:p>
    <w:p w:rsidR="00B03ABF" w:rsidRDefault="00B03ABF" w:rsidP="00B03ABF">
      <w:r>
        <w:tab/>
        <w:t>private String monValue;</w:t>
      </w:r>
    </w:p>
    <w:p w:rsidR="00B03ABF" w:rsidRDefault="00B03ABF" w:rsidP="00B03ABF">
      <w:r>
        <w:tab/>
        <w:t>private int tues;</w:t>
      </w:r>
    </w:p>
    <w:p w:rsidR="00B03ABF" w:rsidRDefault="00B03ABF" w:rsidP="00B03ABF">
      <w:r>
        <w:tab/>
        <w:t>private String tuesValue;</w:t>
      </w:r>
    </w:p>
    <w:p w:rsidR="00B03ABF" w:rsidRDefault="00B03ABF" w:rsidP="00B03ABF">
      <w:r>
        <w:tab/>
        <w:t>private int wed;</w:t>
      </w:r>
    </w:p>
    <w:p w:rsidR="00B03ABF" w:rsidRDefault="00B03ABF" w:rsidP="00B03ABF">
      <w:r>
        <w:tab/>
        <w:t>private String wedValue;</w:t>
      </w:r>
    </w:p>
    <w:p w:rsidR="00B03ABF" w:rsidRDefault="00B03ABF" w:rsidP="00B03ABF">
      <w:r>
        <w:tab/>
        <w:t>private int thur;</w:t>
      </w:r>
    </w:p>
    <w:p w:rsidR="00B03ABF" w:rsidRDefault="00B03ABF" w:rsidP="00B03ABF">
      <w:r>
        <w:tab/>
        <w:t>private String thurValue;</w:t>
      </w:r>
    </w:p>
    <w:p w:rsidR="00B03ABF" w:rsidRDefault="00B03ABF" w:rsidP="00B03ABF">
      <w:r>
        <w:tab/>
        <w:t>private int fri;</w:t>
      </w:r>
    </w:p>
    <w:p w:rsidR="00B03ABF" w:rsidRDefault="00B03ABF" w:rsidP="00B03ABF">
      <w:r>
        <w:tab/>
        <w:t>private String friValue;</w:t>
      </w:r>
    </w:p>
    <w:p w:rsidR="00B03ABF" w:rsidRDefault="00B03ABF" w:rsidP="00B03ABF">
      <w:r>
        <w:tab/>
        <w:t>private int satur;</w:t>
      </w:r>
    </w:p>
    <w:p w:rsidR="00B03ABF" w:rsidRDefault="00B03ABF" w:rsidP="00B03ABF">
      <w:r>
        <w:tab/>
        <w:t>private String saturValue;</w:t>
      </w:r>
    </w:p>
    <w:p w:rsidR="00B03ABF" w:rsidRDefault="00B03ABF" w:rsidP="00B03ABF">
      <w:r>
        <w:lastRenderedPageBreak/>
        <w:tab/>
        <w:t>private int sun;</w:t>
      </w:r>
    </w:p>
    <w:p w:rsidR="00B03ABF" w:rsidRDefault="00B03ABF" w:rsidP="00B03ABF">
      <w:r>
        <w:tab/>
        <w:t>private String sunValue;</w:t>
      </w:r>
    </w:p>
    <w:p w:rsidR="00B03ABF" w:rsidRDefault="00B03ABF" w:rsidP="00B03ABF">
      <w:r>
        <w:tab/>
        <w:t>private int betweenTime;</w:t>
      </w:r>
    </w:p>
    <w:p w:rsidR="00B03ABF" w:rsidRDefault="00B03ABF" w:rsidP="00B03ABF">
      <w:r>
        <w:tab/>
        <w:t>private int isactive;</w:t>
      </w:r>
    </w:p>
    <w:p w:rsidR="00B03ABF" w:rsidRDefault="00B03ABF" w:rsidP="00B03ABF">
      <w:r>
        <w:tab/>
        <w:t>private String isactiveName;  //是否接收短信 1接收,0 不接受</w:t>
      </w:r>
    </w:p>
    <w:p w:rsidR="00B03ABF" w:rsidRDefault="00B03ABF" w:rsidP="00B03ABF">
      <w:r>
        <w:tab/>
        <w:t>private String ambegin;</w:t>
      </w:r>
    </w:p>
    <w:p w:rsidR="00B03ABF" w:rsidRDefault="00B03ABF" w:rsidP="00B03ABF">
      <w:r>
        <w:tab/>
        <w:t>private String amend;</w:t>
      </w:r>
    </w:p>
    <w:p w:rsidR="00B03ABF" w:rsidRDefault="00B03ABF" w:rsidP="00B03ABF">
      <w:r>
        <w:tab/>
        <w:t>private String pmbegin;</w:t>
      </w:r>
    </w:p>
    <w:p w:rsidR="00B03ABF" w:rsidRDefault="00B03ABF" w:rsidP="00B03ABF">
      <w:r>
        <w:tab/>
        <w:t>private String pmend;</w:t>
      </w:r>
    </w:p>
    <w:p w:rsidR="00B03ABF" w:rsidRDefault="00B03ABF" w:rsidP="00B03ABF">
      <w:r>
        <w:tab/>
        <w:t>private String type;</w:t>
      </w:r>
    </w:p>
    <w:p w:rsidR="00B03ABF" w:rsidRDefault="00B03ABF" w:rsidP="00B03ABF">
      <w:r>
        <w:tab/>
      </w:r>
    </w:p>
    <w:p w:rsidR="00B03ABF" w:rsidRDefault="00B03ABF" w:rsidP="00B03ABF">
      <w:r>
        <w:tab/>
        <w:t>public String getUserIds() {</w:t>
      </w:r>
    </w:p>
    <w:p w:rsidR="00B03ABF" w:rsidRDefault="00B03ABF" w:rsidP="00B03ABF">
      <w:r>
        <w:tab/>
      </w:r>
      <w:r>
        <w:tab/>
        <w:t>return userI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serIds(String userIds) {</w:t>
      </w:r>
    </w:p>
    <w:p w:rsidR="00B03ABF" w:rsidRDefault="00B03ABF" w:rsidP="00B03ABF">
      <w:r>
        <w:tab/>
      </w:r>
      <w:r>
        <w:tab/>
        <w:t>this.userIds = userId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Type() {</w:t>
      </w:r>
    </w:p>
    <w:p w:rsidR="00B03ABF" w:rsidRDefault="00B03ABF" w:rsidP="00B03ABF">
      <w:r>
        <w:tab/>
      </w:r>
      <w:r>
        <w:tab/>
        <w:t>return 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ype(String type) {</w:t>
      </w:r>
    </w:p>
    <w:p w:rsidR="00B03ABF" w:rsidRDefault="00B03ABF" w:rsidP="00B03ABF">
      <w:r>
        <w:tab/>
      </w:r>
      <w:r>
        <w:tab/>
        <w:t>this.type = typ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Isactive() {</w:t>
      </w:r>
    </w:p>
    <w:p w:rsidR="00B03ABF" w:rsidRDefault="00B03ABF" w:rsidP="00B03ABF">
      <w:r>
        <w:tab/>
      </w:r>
      <w:r>
        <w:tab/>
        <w:t>return isactiv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sactive(int isactive) {</w:t>
      </w:r>
    </w:p>
    <w:p w:rsidR="00B03ABF" w:rsidRDefault="00B03ABF" w:rsidP="00B03ABF">
      <w:r>
        <w:tab/>
      </w:r>
      <w:r>
        <w:tab/>
        <w:t>this.isactive = isactiv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IsactiveName() {</w:t>
      </w:r>
    </w:p>
    <w:p w:rsidR="00B03ABF" w:rsidRDefault="00B03ABF" w:rsidP="00B03ABF">
      <w:r>
        <w:tab/>
      </w:r>
      <w:r>
        <w:tab/>
        <w:t>return isactive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IsactiveName(String isactiveName) {</w:t>
      </w:r>
    </w:p>
    <w:p w:rsidR="00B03ABF" w:rsidRDefault="00B03ABF" w:rsidP="00B03ABF">
      <w:r>
        <w:tab/>
      </w:r>
      <w:r>
        <w:tab/>
        <w:t>this.isactiveName = isactive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Pmbegin() {</w:t>
      </w:r>
    </w:p>
    <w:p w:rsidR="00B03ABF" w:rsidRDefault="00B03ABF" w:rsidP="00B03ABF">
      <w:r>
        <w:tab/>
      </w:r>
      <w:r>
        <w:tab/>
        <w:t>return pmbegi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Pmbegin(String pmbegin) {</w:t>
      </w:r>
    </w:p>
    <w:p w:rsidR="00B03ABF" w:rsidRDefault="00B03ABF" w:rsidP="00B03ABF">
      <w:r>
        <w:tab/>
      </w:r>
      <w:r>
        <w:tab/>
        <w:t>this.pmbegin = pmbegi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Ambegin() {</w:t>
      </w:r>
    </w:p>
    <w:p w:rsidR="00B03ABF" w:rsidRDefault="00B03ABF" w:rsidP="00B03ABF">
      <w:r>
        <w:tab/>
      </w:r>
      <w:r>
        <w:tab/>
        <w:t>return ambegi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Ambegin(String ambegin) {</w:t>
      </w:r>
    </w:p>
    <w:p w:rsidR="00B03ABF" w:rsidRDefault="00B03ABF" w:rsidP="00B03ABF">
      <w:r>
        <w:lastRenderedPageBreak/>
        <w:tab/>
      </w:r>
      <w:r>
        <w:tab/>
        <w:t>this.ambegin = ambegi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Amend() {</w:t>
      </w:r>
    </w:p>
    <w:p w:rsidR="00B03ABF" w:rsidRDefault="00B03ABF" w:rsidP="00B03ABF">
      <w:r>
        <w:tab/>
      </w:r>
      <w:r>
        <w:tab/>
        <w:t>return amen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Amend(String amend) {</w:t>
      </w:r>
    </w:p>
    <w:p w:rsidR="00B03ABF" w:rsidRDefault="00B03ABF" w:rsidP="00B03ABF">
      <w:r>
        <w:tab/>
      </w:r>
      <w:r>
        <w:tab/>
        <w:t>this.amend = amen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Pmend() {</w:t>
      </w:r>
    </w:p>
    <w:p w:rsidR="00B03ABF" w:rsidRDefault="00B03ABF" w:rsidP="00B03ABF">
      <w:r>
        <w:tab/>
      </w:r>
      <w:r>
        <w:tab/>
        <w:t>return pmen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Pmend(String pmend) {</w:t>
      </w:r>
    </w:p>
    <w:p w:rsidR="00B03ABF" w:rsidRDefault="00B03ABF" w:rsidP="00B03ABF">
      <w:r>
        <w:tab/>
      </w:r>
      <w:r>
        <w:tab/>
        <w:t>this.pmend = pmen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Telephone() {</w:t>
      </w:r>
    </w:p>
    <w:p w:rsidR="00B03ABF" w:rsidRDefault="00B03ABF" w:rsidP="00B03ABF">
      <w:r>
        <w:tab/>
      </w:r>
      <w:r>
        <w:tab/>
        <w:t>return telephon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elephone(String telephone) {</w:t>
      </w:r>
    </w:p>
    <w:p w:rsidR="00B03ABF" w:rsidRDefault="00B03ABF" w:rsidP="00B03ABF">
      <w:r>
        <w:tab/>
      </w:r>
      <w:r>
        <w:tab/>
        <w:t>this.telephone = telephon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StationId() {</w:t>
      </w:r>
    </w:p>
    <w:p w:rsidR="00B03ABF" w:rsidRDefault="00B03ABF" w:rsidP="00B03ABF">
      <w:r>
        <w:tab/>
      </w:r>
      <w:r>
        <w:tab/>
        <w:t>return station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tationId(int stationId) {</w:t>
      </w:r>
    </w:p>
    <w:p w:rsidR="00B03ABF" w:rsidRDefault="00B03ABF" w:rsidP="00B03ABF">
      <w:r>
        <w:tab/>
      </w:r>
      <w:r>
        <w:tab/>
        <w:t>this.stationId = station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StationName() {</w:t>
      </w:r>
    </w:p>
    <w:p w:rsidR="00B03ABF" w:rsidRDefault="00B03ABF" w:rsidP="00B03ABF">
      <w:r>
        <w:tab/>
      </w:r>
      <w:r>
        <w:tab/>
        <w:t>return station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tationName(String stationName) {</w:t>
      </w:r>
    </w:p>
    <w:p w:rsidR="00B03ABF" w:rsidRDefault="00B03ABF" w:rsidP="00B03ABF">
      <w:r>
        <w:tab/>
      </w:r>
      <w:r>
        <w:tab/>
        <w:t>this.stationName = station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UserId() {</w:t>
      </w:r>
    </w:p>
    <w:p w:rsidR="00B03ABF" w:rsidRDefault="00B03ABF" w:rsidP="00B03ABF">
      <w:r>
        <w:tab/>
      </w:r>
      <w:r>
        <w:tab/>
        <w:t>return user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serId(int userId) {</w:t>
      </w:r>
    </w:p>
    <w:p w:rsidR="00B03ABF" w:rsidRDefault="00B03ABF" w:rsidP="00B03ABF">
      <w:r>
        <w:tab/>
      </w:r>
      <w:r>
        <w:tab/>
        <w:t>this.userId = userI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UserName() {</w:t>
      </w:r>
    </w:p>
    <w:p w:rsidR="00B03ABF" w:rsidRDefault="00B03ABF" w:rsidP="00B03ABF">
      <w:r>
        <w:tab/>
      </w:r>
      <w:r>
        <w:tab/>
        <w:t>return user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UserName(String userName) {</w:t>
      </w:r>
    </w:p>
    <w:p w:rsidR="00B03ABF" w:rsidRDefault="00B03ABF" w:rsidP="00B03ABF">
      <w:r>
        <w:tab/>
      </w:r>
      <w:r>
        <w:tab/>
        <w:t>this.userName = userNa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Mon() {</w:t>
      </w:r>
    </w:p>
    <w:p w:rsidR="00B03ABF" w:rsidRDefault="00B03ABF" w:rsidP="00B03ABF">
      <w:r>
        <w:lastRenderedPageBreak/>
        <w:tab/>
      </w:r>
      <w:r>
        <w:tab/>
        <w:t>return mo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Mon(int mon) {</w:t>
      </w:r>
    </w:p>
    <w:p w:rsidR="00B03ABF" w:rsidRDefault="00B03ABF" w:rsidP="00B03ABF">
      <w:r>
        <w:tab/>
      </w:r>
      <w:r>
        <w:tab/>
        <w:t>this.mon = mo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MonValue() {</w:t>
      </w:r>
    </w:p>
    <w:p w:rsidR="00B03ABF" w:rsidRDefault="00B03ABF" w:rsidP="00B03ABF">
      <w:r>
        <w:tab/>
      </w:r>
      <w:r>
        <w:tab/>
        <w:t>return mon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MonValue(String monValue) {</w:t>
      </w:r>
    </w:p>
    <w:p w:rsidR="00B03ABF" w:rsidRDefault="00B03ABF" w:rsidP="00B03ABF">
      <w:r>
        <w:tab/>
      </w:r>
      <w:r>
        <w:tab/>
        <w:t>this.monValue = mon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Tues() {</w:t>
      </w:r>
    </w:p>
    <w:p w:rsidR="00B03ABF" w:rsidRDefault="00B03ABF" w:rsidP="00B03ABF">
      <w:r>
        <w:tab/>
      </w:r>
      <w:r>
        <w:tab/>
        <w:t>return tue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ues(int tues) {</w:t>
      </w:r>
    </w:p>
    <w:p w:rsidR="00B03ABF" w:rsidRDefault="00B03ABF" w:rsidP="00B03ABF">
      <w:r>
        <w:tab/>
      </w:r>
      <w:r>
        <w:tab/>
        <w:t>this.tues = tue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TuesValue() {</w:t>
      </w:r>
    </w:p>
    <w:p w:rsidR="00B03ABF" w:rsidRDefault="00B03ABF" w:rsidP="00B03ABF">
      <w:r>
        <w:tab/>
      </w:r>
      <w:r>
        <w:tab/>
        <w:t>return tues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uesValue(String tuesValue) {</w:t>
      </w:r>
    </w:p>
    <w:p w:rsidR="00B03ABF" w:rsidRDefault="00B03ABF" w:rsidP="00B03ABF">
      <w:r>
        <w:tab/>
      </w:r>
      <w:r>
        <w:tab/>
        <w:t>this.tuesValue = tues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Wed() {</w:t>
      </w:r>
    </w:p>
    <w:p w:rsidR="00B03ABF" w:rsidRDefault="00B03ABF" w:rsidP="00B03ABF">
      <w:r>
        <w:tab/>
      </w:r>
      <w:r>
        <w:tab/>
        <w:t>return we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Wed(int wed) {</w:t>
      </w:r>
    </w:p>
    <w:p w:rsidR="00B03ABF" w:rsidRDefault="00B03ABF" w:rsidP="00B03ABF">
      <w:r>
        <w:tab/>
      </w:r>
      <w:r>
        <w:tab/>
        <w:t>this.wed = wed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WedValue() {</w:t>
      </w:r>
    </w:p>
    <w:p w:rsidR="00B03ABF" w:rsidRDefault="00B03ABF" w:rsidP="00B03ABF">
      <w:r>
        <w:tab/>
      </w:r>
      <w:r>
        <w:tab/>
        <w:t>return wed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WedValue(String wedValue) {</w:t>
      </w:r>
    </w:p>
    <w:p w:rsidR="00B03ABF" w:rsidRDefault="00B03ABF" w:rsidP="00B03ABF">
      <w:r>
        <w:tab/>
      </w:r>
      <w:r>
        <w:tab/>
        <w:t>this.wedValue = wed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Thur() {</w:t>
      </w:r>
    </w:p>
    <w:p w:rsidR="00B03ABF" w:rsidRDefault="00B03ABF" w:rsidP="00B03ABF">
      <w:r>
        <w:tab/>
      </w:r>
      <w:r>
        <w:tab/>
        <w:t>return thur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hur(int thur) {</w:t>
      </w:r>
    </w:p>
    <w:p w:rsidR="00B03ABF" w:rsidRDefault="00B03ABF" w:rsidP="00B03ABF">
      <w:r>
        <w:tab/>
      </w:r>
      <w:r>
        <w:tab/>
        <w:t>this.thur = thur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ThurValue() {</w:t>
      </w:r>
    </w:p>
    <w:p w:rsidR="00B03ABF" w:rsidRDefault="00B03ABF" w:rsidP="00B03ABF">
      <w:r>
        <w:tab/>
      </w:r>
      <w:r>
        <w:tab/>
        <w:t>return thur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ThurValue(String thurValue) {</w:t>
      </w:r>
    </w:p>
    <w:p w:rsidR="00B03ABF" w:rsidRDefault="00B03ABF" w:rsidP="00B03ABF">
      <w:r>
        <w:lastRenderedPageBreak/>
        <w:tab/>
      </w:r>
      <w:r>
        <w:tab/>
        <w:t>this.thurValue = thur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Fri() {</w:t>
      </w:r>
    </w:p>
    <w:p w:rsidR="00B03ABF" w:rsidRDefault="00B03ABF" w:rsidP="00B03ABF">
      <w:r>
        <w:tab/>
      </w:r>
      <w:r>
        <w:tab/>
        <w:t>return fri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Fri(int fri) {</w:t>
      </w:r>
    </w:p>
    <w:p w:rsidR="00B03ABF" w:rsidRDefault="00B03ABF" w:rsidP="00B03ABF">
      <w:r>
        <w:tab/>
      </w:r>
      <w:r>
        <w:tab/>
        <w:t>this.fri = fri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FriValue() {</w:t>
      </w:r>
    </w:p>
    <w:p w:rsidR="00B03ABF" w:rsidRDefault="00B03ABF" w:rsidP="00B03ABF">
      <w:r>
        <w:tab/>
      </w:r>
      <w:r>
        <w:tab/>
        <w:t>return fri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FriValue(String friValue) {</w:t>
      </w:r>
    </w:p>
    <w:p w:rsidR="00B03ABF" w:rsidRDefault="00B03ABF" w:rsidP="00B03ABF">
      <w:r>
        <w:tab/>
      </w:r>
      <w:r>
        <w:tab/>
        <w:t>this.friValue = fri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Satur() {</w:t>
      </w:r>
    </w:p>
    <w:p w:rsidR="00B03ABF" w:rsidRDefault="00B03ABF" w:rsidP="00B03ABF">
      <w:r>
        <w:tab/>
      </w:r>
      <w:r>
        <w:tab/>
        <w:t>return satur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atur(int satur) {</w:t>
      </w:r>
    </w:p>
    <w:p w:rsidR="00B03ABF" w:rsidRDefault="00B03ABF" w:rsidP="00B03ABF">
      <w:r>
        <w:tab/>
      </w:r>
      <w:r>
        <w:tab/>
        <w:t>this.satur = satur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SaturValue() {</w:t>
      </w:r>
    </w:p>
    <w:p w:rsidR="00B03ABF" w:rsidRDefault="00B03ABF" w:rsidP="00B03ABF">
      <w:r>
        <w:tab/>
      </w:r>
      <w:r>
        <w:tab/>
        <w:t>return satur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aturValue(String saturValue) {</w:t>
      </w:r>
    </w:p>
    <w:p w:rsidR="00B03ABF" w:rsidRDefault="00B03ABF" w:rsidP="00B03ABF">
      <w:r>
        <w:tab/>
      </w:r>
      <w:r>
        <w:tab/>
        <w:t>this.saturValue = satur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Sun() {</w:t>
      </w:r>
    </w:p>
    <w:p w:rsidR="00B03ABF" w:rsidRDefault="00B03ABF" w:rsidP="00B03ABF">
      <w:r>
        <w:tab/>
      </w:r>
      <w:r>
        <w:tab/>
        <w:t>return su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un(int sun) {</w:t>
      </w:r>
    </w:p>
    <w:p w:rsidR="00B03ABF" w:rsidRDefault="00B03ABF" w:rsidP="00B03ABF">
      <w:r>
        <w:tab/>
      </w:r>
      <w:r>
        <w:tab/>
        <w:t>this.sun = sun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String getSunValue() {</w:t>
      </w:r>
    </w:p>
    <w:p w:rsidR="00B03ABF" w:rsidRDefault="00B03ABF" w:rsidP="00B03ABF">
      <w:r>
        <w:tab/>
      </w:r>
      <w:r>
        <w:tab/>
        <w:t>return sun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SunValue(String sunValue) {</w:t>
      </w:r>
    </w:p>
    <w:p w:rsidR="00B03ABF" w:rsidRDefault="00B03ABF" w:rsidP="00B03ABF">
      <w:r>
        <w:tab/>
      </w:r>
      <w:r>
        <w:tab/>
        <w:t>this.sunValue = sunValu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int getBetweenTime() {</w:t>
      </w:r>
    </w:p>
    <w:p w:rsidR="00B03ABF" w:rsidRDefault="00B03ABF" w:rsidP="00B03ABF">
      <w:r>
        <w:tab/>
      </w:r>
      <w:r>
        <w:tab/>
        <w:t>return betweenTime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public void setBetweenTime(int betweenTime) {</w:t>
      </w:r>
    </w:p>
    <w:p w:rsidR="00B03ABF" w:rsidRDefault="00B03ABF" w:rsidP="00B03ABF">
      <w:r>
        <w:tab/>
      </w:r>
      <w:r>
        <w:tab/>
        <w:t>this.betweenTime = betweenTime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lastRenderedPageBreak/>
        <w:t>package com.sdocean.sms.service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/>
    <w:p w:rsidR="00B03ABF" w:rsidRDefault="00B03ABF" w:rsidP="00B03ABF">
      <w:r>
        <w:t>import org.springframework.stereotype.Service;</w:t>
      </w:r>
    </w:p>
    <w:p w:rsidR="00B03ABF" w:rsidRDefault="00B03ABF" w:rsidP="00B03ABF">
      <w:r>
        <w:t>import org.springframework.transaction.annotation.Propagation;</w:t>
      </w:r>
    </w:p>
    <w:p w:rsidR="00B03ABF" w:rsidRDefault="00B03ABF" w:rsidP="00B03ABF">
      <w:r>
        <w:t>import org.springframework.transaction.annotation.Transactional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sms.dao.SmsDao;</w:t>
      </w:r>
    </w:p>
    <w:p w:rsidR="00B03ABF" w:rsidRDefault="00B03ABF" w:rsidP="00B03ABF">
      <w:r>
        <w:t>import com.sdocean.sms.model.SmsLog;</w:t>
      </w:r>
    </w:p>
    <w:p w:rsidR="00B03ABF" w:rsidRDefault="00B03ABF" w:rsidP="00B03ABF">
      <w:r>
        <w:t>import com.sdocean.sms.model.SmsMouldModel;</w:t>
      </w:r>
    </w:p>
    <w:p w:rsidR="00B03ABF" w:rsidRDefault="00B03ABF" w:rsidP="00B03ABF">
      <w:r>
        <w:t>import com.sdocean.sms.model.SmsSettingModel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Service</w:t>
      </w:r>
    </w:p>
    <w:p w:rsidR="00B03ABF" w:rsidRDefault="00B03ABF" w:rsidP="00B03ABF">
      <w:r>
        <w:t>@Transactional(rollbackFor = Exception.class, propagation = Propagation.REQUIRED)</w:t>
      </w:r>
    </w:p>
    <w:p w:rsidR="00B03ABF" w:rsidRDefault="00B03ABF" w:rsidP="00B03ABF">
      <w:r>
        <w:t>public class SmsService {</w:t>
      </w:r>
    </w:p>
    <w:p w:rsidR="00B03ABF" w:rsidRDefault="00B03ABF" w:rsidP="00B03ABF"/>
    <w:p w:rsidR="00B03ABF" w:rsidRDefault="00B03ABF" w:rsidP="00B03ABF">
      <w:r>
        <w:tab/>
        <w:t>@Resource</w:t>
      </w:r>
    </w:p>
    <w:p w:rsidR="00B03ABF" w:rsidRDefault="00B03ABF" w:rsidP="00B03ABF">
      <w:r>
        <w:tab/>
        <w:t>private SmsDao smsDao;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人员管理的查询结果添加表头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s4TypeList(){</w:t>
      </w:r>
    </w:p>
    <w:p w:rsidR="00B03ABF" w:rsidRDefault="00B03ABF" w:rsidP="00B03ABF">
      <w:r>
        <w:tab/>
      </w:r>
      <w:r>
        <w:tab/>
        <w:t>List&lt;UiColumn&gt; cols = new ArrayList&lt;UiColumn&gt;();</w:t>
      </w:r>
    </w:p>
    <w:p w:rsidR="00B03ABF" w:rsidRDefault="00B03ABF" w:rsidP="00B03ABF">
      <w:r>
        <w:tab/>
      </w:r>
      <w:r>
        <w:tab/>
        <w:t>//UiColumn col1 = new UiColumn("stationId", "stationId", false, "*");</w:t>
      </w:r>
    </w:p>
    <w:p w:rsidR="00B03ABF" w:rsidRDefault="00B03ABF" w:rsidP="00B03ABF">
      <w:r>
        <w:tab/>
      </w:r>
      <w:r>
        <w:tab/>
        <w:t>//UiColumn col2 = new UiColumn("stationName", "stationName", true, "*");</w:t>
      </w:r>
    </w:p>
    <w:p w:rsidR="00B03ABF" w:rsidRDefault="00B03ABF" w:rsidP="00B03ABF">
      <w:r>
        <w:tab/>
      </w:r>
      <w:r>
        <w:tab/>
        <w:t>UiColumn col3 = new UiColumn("userId", "userId", false, "*");</w:t>
      </w:r>
    </w:p>
    <w:p w:rsidR="00B03ABF" w:rsidRDefault="00B03ABF" w:rsidP="00B03ABF">
      <w:r>
        <w:tab/>
      </w:r>
      <w:r>
        <w:tab/>
        <w:t>UiColumn col6 = new UiColumn("用户", "userName", true, "*");</w:t>
      </w:r>
    </w:p>
    <w:p w:rsidR="00B03ABF" w:rsidRDefault="00B03ABF" w:rsidP="00B03ABF">
      <w:r>
        <w:tab/>
      </w:r>
      <w:r>
        <w:tab/>
        <w:t>UiColumn col7 = new UiColumn("手机号", "telephone", true, "*");</w:t>
      </w:r>
    </w:p>
    <w:p w:rsidR="00B03ABF" w:rsidRDefault="00B03ABF" w:rsidP="00B03ABF">
      <w:r>
        <w:tab/>
      </w:r>
      <w:r>
        <w:tab/>
        <w:t>UiColumn col8 = new UiColumn("周一", "monValue", false, "*");</w:t>
      </w:r>
    </w:p>
    <w:p w:rsidR="00B03ABF" w:rsidRDefault="00B03ABF" w:rsidP="00B03ABF">
      <w:r>
        <w:tab/>
      </w:r>
      <w:r>
        <w:tab/>
        <w:t>UiColumn col9 = new UiColumn("周二", "tuesValue", false, "*");</w:t>
      </w:r>
    </w:p>
    <w:p w:rsidR="00B03ABF" w:rsidRDefault="00B03ABF" w:rsidP="00B03ABF">
      <w:r>
        <w:tab/>
      </w:r>
      <w:r>
        <w:tab/>
        <w:t>UiColumn col10 = new UiColumn("周三", "wedValue", false, "*");</w:t>
      </w:r>
    </w:p>
    <w:p w:rsidR="00B03ABF" w:rsidRDefault="00B03ABF" w:rsidP="00B03ABF">
      <w:r>
        <w:tab/>
      </w:r>
      <w:r>
        <w:tab/>
        <w:t>UiColumn col11 = new UiColumn("周四", "thurValue", false, "*");</w:t>
      </w:r>
    </w:p>
    <w:p w:rsidR="00B03ABF" w:rsidRDefault="00B03ABF" w:rsidP="00B03ABF">
      <w:r>
        <w:tab/>
      </w:r>
      <w:r>
        <w:tab/>
        <w:t>UiColumn col12 = new UiColumn("周五", "friValue", false, "*");</w:t>
      </w:r>
    </w:p>
    <w:p w:rsidR="00B03ABF" w:rsidRDefault="00B03ABF" w:rsidP="00B03ABF">
      <w:r>
        <w:tab/>
      </w:r>
      <w:r>
        <w:tab/>
        <w:t>UiColumn col13 = new UiColumn("周六", "saturValue", false, "*");</w:t>
      </w:r>
    </w:p>
    <w:p w:rsidR="00B03ABF" w:rsidRDefault="00B03ABF" w:rsidP="00B03ABF">
      <w:r>
        <w:tab/>
      </w:r>
      <w:r>
        <w:tab/>
        <w:t>UiColumn col14 = new UiColumn("周日", "sunValue", false, "*");</w:t>
      </w:r>
    </w:p>
    <w:p w:rsidR="00B03ABF" w:rsidRDefault="00B03ABF" w:rsidP="00B03ABF">
      <w:r>
        <w:tab/>
      </w:r>
      <w:r>
        <w:tab/>
        <w:t>UiColumn col15 = new UiColumn("周一", "mon", true, "*");</w:t>
      </w:r>
    </w:p>
    <w:p w:rsidR="00B03ABF" w:rsidRDefault="00B03ABF" w:rsidP="00B03ABF">
      <w:r>
        <w:tab/>
      </w:r>
      <w:r>
        <w:tab/>
        <w:t>UiColumn col16 = new UiColumn("周二", "tues", true, "*");</w:t>
      </w:r>
    </w:p>
    <w:p w:rsidR="00B03ABF" w:rsidRDefault="00B03ABF" w:rsidP="00B03ABF">
      <w:r>
        <w:lastRenderedPageBreak/>
        <w:tab/>
      </w:r>
      <w:r>
        <w:tab/>
        <w:t>UiColumn col17 = new UiColumn("周三", "wed", true, "*");</w:t>
      </w:r>
    </w:p>
    <w:p w:rsidR="00B03ABF" w:rsidRDefault="00B03ABF" w:rsidP="00B03ABF">
      <w:r>
        <w:tab/>
      </w:r>
      <w:r>
        <w:tab/>
        <w:t>UiColumn col21 = new UiColumn("周四", "thur", true, "*");</w:t>
      </w:r>
    </w:p>
    <w:p w:rsidR="00B03ABF" w:rsidRDefault="00B03ABF" w:rsidP="00B03ABF">
      <w:r>
        <w:tab/>
      </w:r>
      <w:r>
        <w:tab/>
        <w:t>UiColumn col18 = new UiColumn("周五", "fri", true, "*");</w:t>
      </w:r>
    </w:p>
    <w:p w:rsidR="00B03ABF" w:rsidRDefault="00B03ABF" w:rsidP="00B03ABF">
      <w:r>
        <w:tab/>
      </w:r>
      <w:r>
        <w:tab/>
        <w:t>UiColumn col19 = new UiColumn("周六", "satur", true, "*");</w:t>
      </w:r>
    </w:p>
    <w:p w:rsidR="00B03ABF" w:rsidRDefault="00B03ABF" w:rsidP="00B03ABF">
      <w:r>
        <w:tab/>
      </w:r>
      <w:r>
        <w:tab/>
        <w:t>UiColumn col20= new UiColumn("周日", "sun", true, "*");</w:t>
      </w:r>
    </w:p>
    <w:p w:rsidR="00B03ABF" w:rsidRDefault="00B03ABF" w:rsidP="00B03ABF">
      <w:r>
        <w:tab/>
      </w:r>
      <w:r>
        <w:tab/>
        <w:t>UiColumn col22= new UiColumn("间隔发送时间", "betweenTime", true, "*");</w:t>
      </w:r>
    </w:p>
    <w:p w:rsidR="00B03ABF" w:rsidRDefault="00B03ABF" w:rsidP="00B03ABF">
      <w:r>
        <w:tab/>
      </w:r>
      <w:r>
        <w:tab/>
        <w:t>UiColumn col27= new UiColumn("是否接收短信", "isactiveName", true, "*");</w:t>
      </w:r>
    </w:p>
    <w:p w:rsidR="00B03ABF" w:rsidRDefault="00B03ABF" w:rsidP="00B03ABF">
      <w:r>
        <w:tab/>
      </w:r>
      <w:r>
        <w:tab/>
        <w:t>UiColumn col23= new UiColumn("上午起始时间", "ambegin", true, "*");</w:t>
      </w:r>
    </w:p>
    <w:p w:rsidR="00B03ABF" w:rsidRDefault="00B03ABF" w:rsidP="00B03ABF">
      <w:r>
        <w:tab/>
      </w:r>
      <w:r>
        <w:tab/>
        <w:t>UiColumn col24= new UiColumn("上午截止时间", "amend", true, "*");</w:t>
      </w:r>
    </w:p>
    <w:p w:rsidR="00B03ABF" w:rsidRDefault="00B03ABF" w:rsidP="00B03ABF">
      <w:r>
        <w:tab/>
      </w:r>
      <w:r>
        <w:tab/>
        <w:t>UiColumn col25= new UiColumn("下午起始时间", "pmbegin", true, "*");</w:t>
      </w:r>
    </w:p>
    <w:p w:rsidR="00B03ABF" w:rsidRDefault="00B03ABF" w:rsidP="00B03ABF">
      <w:r>
        <w:tab/>
      </w:r>
      <w:r>
        <w:tab/>
        <w:t>UiColumn col26= new UiColumn("下午截止时间", "pmend", true, "*");</w:t>
      </w:r>
    </w:p>
    <w:p w:rsidR="00B03ABF" w:rsidRDefault="00B03ABF" w:rsidP="00B03ABF">
      <w:r>
        <w:tab/>
      </w:r>
      <w:r>
        <w:tab/>
        <w:t>cols.add(col3);</w:t>
      </w:r>
    </w:p>
    <w:p w:rsidR="00B03ABF" w:rsidRDefault="00B03ABF" w:rsidP="00B03ABF">
      <w:r>
        <w:tab/>
      </w:r>
      <w:r>
        <w:tab/>
        <w:t>cols.add(col6);</w:t>
      </w:r>
    </w:p>
    <w:p w:rsidR="00B03ABF" w:rsidRDefault="00B03ABF" w:rsidP="00B03ABF">
      <w:r>
        <w:tab/>
      </w:r>
      <w:r>
        <w:tab/>
        <w:t>cols.add(col7);</w:t>
      </w:r>
    </w:p>
    <w:p w:rsidR="00B03ABF" w:rsidRDefault="00B03ABF" w:rsidP="00B03ABF">
      <w:r>
        <w:tab/>
      </w:r>
      <w:r>
        <w:tab/>
        <w:t>cols.add(col8);</w:t>
      </w:r>
    </w:p>
    <w:p w:rsidR="00B03ABF" w:rsidRDefault="00B03ABF" w:rsidP="00B03ABF">
      <w:r>
        <w:tab/>
      </w:r>
      <w:r>
        <w:tab/>
        <w:t>cols.add(col9);</w:t>
      </w:r>
    </w:p>
    <w:p w:rsidR="00B03ABF" w:rsidRDefault="00B03ABF" w:rsidP="00B03ABF">
      <w:r>
        <w:tab/>
      </w:r>
      <w:r>
        <w:tab/>
        <w:t>cols.add(col10);</w:t>
      </w:r>
    </w:p>
    <w:p w:rsidR="00B03ABF" w:rsidRDefault="00B03ABF" w:rsidP="00B03ABF">
      <w:r>
        <w:tab/>
      </w:r>
      <w:r>
        <w:tab/>
        <w:t>cols.add(col11);</w:t>
      </w:r>
    </w:p>
    <w:p w:rsidR="00B03ABF" w:rsidRDefault="00B03ABF" w:rsidP="00B03ABF">
      <w:r>
        <w:tab/>
      </w:r>
      <w:r>
        <w:tab/>
        <w:t>cols.add(col12);</w:t>
      </w:r>
    </w:p>
    <w:p w:rsidR="00B03ABF" w:rsidRDefault="00B03ABF" w:rsidP="00B03ABF">
      <w:r>
        <w:tab/>
      </w:r>
      <w:r>
        <w:tab/>
        <w:t>cols.add(col13);</w:t>
      </w:r>
    </w:p>
    <w:p w:rsidR="00B03ABF" w:rsidRDefault="00B03ABF" w:rsidP="00B03ABF">
      <w:r>
        <w:tab/>
      </w:r>
      <w:r>
        <w:tab/>
        <w:t>cols.add(col14);</w:t>
      </w:r>
    </w:p>
    <w:p w:rsidR="00B03ABF" w:rsidRDefault="00B03ABF" w:rsidP="00B03ABF">
      <w:r>
        <w:tab/>
      </w:r>
      <w:r>
        <w:tab/>
        <w:t>cols.add(col15);</w:t>
      </w:r>
    </w:p>
    <w:p w:rsidR="00B03ABF" w:rsidRDefault="00B03ABF" w:rsidP="00B03ABF">
      <w:r>
        <w:tab/>
      </w:r>
      <w:r>
        <w:tab/>
        <w:t>cols.add(col16);</w:t>
      </w:r>
    </w:p>
    <w:p w:rsidR="00B03ABF" w:rsidRDefault="00B03ABF" w:rsidP="00B03ABF">
      <w:r>
        <w:tab/>
      </w:r>
      <w:r>
        <w:tab/>
        <w:t>cols.add(col17);</w:t>
      </w:r>
    </w:p>
    <w:p w:rsidR="00B03ABF" w:rsidRDefault="00B03ABF" w:rsidP="00B03ABF">
      <w:r>
        <w:tab/>
      </w:r>
      <w:r>
        <w:tab/>
        <w:t>cols.add(col18);</w:t>
      </w:r>
    </w:p>
    <w:p w:rsidR="00B03ABF" w:rsidRDefault="00B03ABF" w:rsidP="00B03ABF">
      <w:r>
        <w:tab/>
      </w:r>
      <w:r>
        <w:tab/>
        <w:t>cols.add(col19);</w:t>
      </w:r>
    </w:p>
    <w:p w:rsidR="00B03ABF" w:rsidRDefault="00B03ABF" w:rsidP="00B03ABF">
      <w:r>
        <w:tab/>
      </w:r>
      <w:r>
        <w:tab/>
        <w:t>cols.add(col20);</w:t>
      </w:r>
    </w:p>
    <w:p w:rsidR="00B03ABF" w:rsidRDefault="00B03ABF" w:rsidP="00B03ABF">
      <w:r>
        <w:tab/>
      </w:r>
      <w:r>
        <w:tab/>
        <w:t>cols.add(col21);</w:t>
      </w:r>
    </w:p>
    <w:p w:rsidR="00B03ABF" w:rsidRDefault="00B03ABF" w:rsidP="00B03ABF">
      <w:r>
        <w:tab/>
      </w:r>
      <w:r>
        <w:tab/>
        <w:t>cols.add(col22);</w:t>
      </w:r>
    </w:p>
    <w:p w:rsidR="00B03ABF" w:rsidRDefault="00B03ABF" w:rsidP="00B03ABF">
      <w:r>
        <w:tab/>
      </w:r>
      <w:r>
        <w:tab/>
        <w:t>cols.add(col23);</w:t>
      </w:r>
    </w:p>
    <w:p w:rsidR="00B03ABF" w:rsidRDefault="00B03ABF" w:rsidP="00B03ABF">
      <w:r>
        <w:tab/>
      </w:r>
      <w:r>
        <w:tab/>
        <w:t>cols.add(col24);</w:t>
      </w:r>
    </w:p>
    <w:p w:rsidR="00B03ABF" w:rsidRDefault="00B03ABF" w:rsidP="00B03ABF">
      <w:r>
        <w:tab/>
      </w:r>
      <w:r>
        <w:tab/>
        <w:t>cols.add(col25);</w:t>
      </w:r>
    </w:p>
    <w:p w:rsidR="00B03ABF" w:rsidRDefault="00B03ABF" w:rsidP="00B03ABF">
      <w:r>
        <w:tab/>
      </w:r>
      <w:r>
        <w:tab/>
        <w:t>cols.add(col26);</w:t>
      </w:r>
    </w:p>
    <w:p w:rsidR="00B03ABF" w:rsidRDefault="00B03ABF" w:rsidP="00B03ABF">
      <w:r>
        <w:tab/>
      </w:r>
      <w:r>
        <w:tab/>
        <w:t>cols.add(col27);</w:t>
      </w:r>
    </w:p>
    <w:p w:rsidR="00B03ABF" w:rsidRDefault="00B03ABF" w:rsidP="00B03ABF">
      <w:r>
        <w:tab/>
      </w:r>
      <w:r>
        <w:tab/>
        <w:t>return col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某站点下需要接受短信的人员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msSettingModel&gt; getUsers4SmsSetting(SmsSettingModel model,SysUser user){</w:t>
      </w:r>
    </w:p>
    <w:p w:rsidR="00B03ABF" w:rsidRDefault="00B03ABF" w:rsidP="00B03ABF">
      <w:r>
        <w:tab/>
      </w:r>
      <w:r>
        <w:tab/>
        <w:t>return smsDao.getUsers4SmsSetting(model, user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lastRenderedPageBreak/>
        <w:tab/>
        <w:t xml:space="preserve"> * 初始化用户下的短信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SmsSettingModel infoUserSetting(SysUser user){</w:t>
      </w:r>
    </w:p>
    <w:p w:rsidR="00B03ABF" w:rsidRDefault="00B03ABF" w:rsidP="00B03ABF">
      <w:r>
        <w:tab/>
      </w:r>
      <w:r>
        <w:tab/>
        <w:t>return smsDao.infoUserSetting(user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用户短信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UserSetting(SmsSettingModel model){</w:t>
      </w:r>
    </w:p>
    <w:p w:rsidR="00B03ABF" w:rsidRDefault="00B03ABF" w:rsidP="00B03ABF">
      <w:r>
        <w:tab/>
      </w:r>
      <w:r>
        <w:tab/>
        <w:t>return smsDao.saveUserSetting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展示短信模板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s4MouldList(){</w:t>
      </w:r>
    </w:p>
    <w:p w:rsidR="00B03ABF" w:rsidRDefault="00B03ABF" w:rsidP="00B03ABF">
      <w:r>
        <w:tab/>
      </w:r>
      <w:r>
        <w:tab/>
        <w:t>List&lt;UiColumn&gt; cols = new ArrayList&lt;UiColumn&gt;();</w:t>
      </w:r>
    </w:p>
    <w:p w:rsidR="00B03ABF" w:rsidRDefault="00B03ABF" w:rsidP="00B03ABF">
      <w:r>
        <w:tab/>
      </w:r>
      <w:r>
        <w:tab/>
        <w:t>UiColumn col1 = new UiColumn("id", "id", false, "*");</w:t>
      </w:r>
    </w:p>
    <w:p w:rsidR="00B03ABF" w:rsidRDefault="00B03ABF" w:rsidP="00B03ABF">
      <w:r>
        <w:tab/>
      </w:r>
      <w:r>
        <w:tab/>
        <w:t>UiColumn col2 = new UiColumn("stationId", "stationId", false, "*");</w:t>
      </w:r>
    </w:p>
    <w:p w:rsidR="00B03ABF" w:rsidRDefault="00B03ABF" w:rsidP="00B03ABF">
      <w:r>
        <w:tab/>
      </w:r>
      <w:r>
        <w:tab/>
        <w:t>UiColumn col3 = new UiColumn("站点", "stationName", true, "*");</w:t>
      </w:r>
    </w:p>
    <w:p w:rsidR="00B03ABF" w:rsidRDefault="00B03ABF" w:rsidP="00B03ABF">
      <w:r>
        <w:tab/>
      </w:r>
      <w:r>
        <w:tab/>
        <w:t>UiColumn col6 = new UiColumn("type", "type", false, "*");</w:t>
      </w:r>
    </w:p>
    <w:p w:rsidR="00B03ABF" w:rsidRDefault="00B03ABF" w:rsidP="00B03ABF">
      <w:r>
        <w:tab/>
      </w:r>
      <w:r>
        <w:tab/>
        <w:t>UiColumn col7 = new UiColumn("模板类型", "typeName", true, "*");</w:t>
      </w:r>
    </w:p>
    <w:p w:rsidR="00B03ABF" w:rsidRDefault="00B03ABF" w:rsidP="00B03ABF">
      <w:r>
        <w:tab/>
      </w:r>
      <w:r>
        <w:tab/>
        <w:t>UiColumn col8 = new UiColumn("模板", "mould", true, "*");</w:t>
      </w:r>
    </w:p>
    <w:p w:rsidR="00B03ABF" w:rsidRDefault="00B03ABF" w:rsidP="00B03ABF">
      <w:r>
        <w:tab/>
      </w:r>
      <w:r>
        <w:tab/>
        <w:t>cols.add(col1);</w:t>
      </w:r>
    </w:p>
    <w:p w:rsidR="00B03ABF" w:rsidRDefault="00B03ABF" w:rsidP="00B03ABF">
      <w:r>
        <w:tab/>
      </w:r>
      <w:r>
        <w:tab/>
        <w:t>cols.add(col2);</w:t>
      </w:r>
    </w:p>
    <w:p w:rsidR="00B03ABF" w:rsidRDefault="00B03ABF" w:rsidP="00B03ABF">
      <w:r>
        <w:tab/>
      </w:r>
      <w:r>
        <w:tab/>
        <w:t>cols.add(col3);</w:t>
      </w:r>
    </w:p>
    <w:p w:rsidR="00B03ABF" w:rsidRDefault="00B03ABF" w:rsidP="00B03ABF">
      <w:r>
        <w:tab/>
      </w:r>
      <w:r>
        <w:tab/>
        <w:t>cols.add(col6);</w:t>
      </w:r>
    </w:p>
    <w:p w:rsidR="00B03ABF" w:rsidRDefault="00B03ABF" w:rsidP="00B03ABF">
      <w:r>
        <w:tab/>
      </w:r>
      <w:r>
        <w:tab/>
        <w:t>cols.add(col7);</w:t>
      </w:r>
    </w:p>
    <w:p w:rsidR="00B03ABF" w:rsidRDefault="00B03ABF" w:rsidP="00B03ABF">
      <w:r>
        <w:tab/>
      </w:r>
      <w:r>
        <w:tab/>
        <w:t>cols.add(col8);</w:t>
      </w:r>
    </w:p>
    <w:p w:rsidR="00B03ABF" w:rsidRDefault="00B03ABF" w:rsidP="00B03ABF">
      <w:r>
        <w:tab/>
      </w:r>
      <w:r>
        <w:tab/>
        <w:t>return col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为展示模板提供结果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msMouldModel&gt; getSmsMoulds4Rows(SmsMouldModel model){</w:t>
      </w:r>
    </w:p>
    <w:p w:rsidR="00B03ABF" w:rsidRDefault="00B03ABF" w:rsidP="00B03ABF">
      <w:r>
        <w:tab/>
      </w:r>
      <w:r>
        <w:tab/>
        <w:t>return smsDao.getSmsMoulds4Rows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对短信发送模板修改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SmsMouldChange(SmsMouldModel model){</w:t>
      </w:r>
    </w:p>
    <w:p w:rsidR="00B03ABF" w:rsidRDefault="00B03ABF" w:rsidP="00B03ABF">
      <w:r>
        <w:tab/>
      </w:r>
      <w:r>
        <w:tab/>
        <w:t>return smsDao.saveSmsMouldChange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lastRenderedPageBreak/>
        <w:tab/>
        <w:t>/*</w:t>
      </w:r>
    </w:p>
    <w:p w:rsidR="00B03ABF" w:rsidRDefault="00B03ABF" w:rsidP="00B03ABF">
      <w:r>
        <w:tab/>
        <w:t xml:space="preserve"> * 保存新增的短信发送模板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NewSmsMould(SmsMouldModel model){</w:t>
      </w:r>
    </w:p>
    <w:p w:rsidR="00B03ABF" w:rsidRDefault="00B03ABF" w:rsidP="00B03ABF">
      <w:r>
        <w:tab/>
      </w:r>
      <w:r>
        <w:tab/>
        <w:t>return smsDao.saveNewSmsMould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展示短信发送记录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UiColumn&gt; getCols4LogList(){</w:t>
      </w:r>
    </w:p>
    <w:p w:rsidR="00B03ABF" w:rsidRDefault="00B03ABF" w:rsidP="00B03ABF">
      <w:r>
        <w:tab/>
      </w:r>
      <w:r>
        <w:tab/>
        <w:t>List&lt;UiColumn&gt; cols = new ArrayList&lt;UiColumn&gt;();</w:t>
      </w:r>
    </w:p>
    <w:p w:rsidR="00B03ABF" w:rsidRDefault="00B03ABF" w:rsidP="00B03ABF">
      <w:r>
        <w:tab/>
      </w:r>
      <w:r>
        <w:tab/>
        <w:t>UiColumn col1 = new UiColumn("id", "id", false, "*");</w:t>
      </w:r>
    </w:p>
    <w:p w:rsidR="00B03ABF" w:rsidRDefault="00B03ABF" w:rsidP="00B03ABF">
      <w:r>
        <w:tab/>
      </w:r>
      <w:r>
        <w:tab/>
        <w:t>UiColumn col2 = new UiColumn("userId", "userId", false, "*");</w:t>
      </w:r>
    </w:p>
    <w:p w:rsidR="00B03ABF" w:rsidRDefault="00B03ABF" w:rsidP="00B03ABF">
      <w:r>
        <w:tab/>
      </w:r>
      <w:r>
        <w:tab/>
        <w:t>UiColumn col3 = new UiColumn("用户名", "userName", true, "*");</w:t>
      </w:r>
    </w:p>
    <w:p w:rsidR="00B03ABF" w:rsidRDefault="00B03ABF" w:rsidP="00B03ABF">
      <w:r>
        <w:tab/>
      </w:r>
      <w:r>
        <w:tab/>
        <w:t>UiColumn col6 = new UiColumn("手机号", "telephone", true, "*");</w:t>
      </w:r>
    </w:p>
    <w:p w:rsidR="00B03ABF" w:rsidRDefault="00B03ABF" w:rsidP="00B03ABF">
      <w:r>
        <w:tab/>
      </w:r>
      <w:r>
        <w:tab/>
        <w:t>UiColumn col7 = new UiColumn("短信", "message", true, "*");</w:t>
      </w:r>
    </w:p>
    <w:p w:rsidR="00B03ABF" w:rsidRDefault="00B03ABF" w:rsidP="00B03ABF">
      <w:r>
        <w:tab/>
      </w:r>
      <w:r>
        <w:tab/>
        <w:t>UiColumn col8 = new UiColumn("ifsend", "ifsend", false, "*");</w:t>
      </w:r>
    </w:p>
    <w:p w:rsidR="00B03ABF" w:rsidRDefault="00B03ABF" w:rsidP="00B03ABF">
      <w:r>
        <w:tab/>
      </w:r>
      <w:r>
        <w:tab/>
        <w:t>UiColumn col9 = new UiColumn("发送状态", "ifSendName", true, "*");</w:t>
      </w:r>
    </w:p>
    <w:p w:rsidR="00B03ABF" w:rsidRDefault="00B03ABF" w:rsidP="00B03ABF">
      <w:r>
        <w:tab/>
      </w:r>
      <w:r>
        <w:tab/>
        <w:t>cols.add(col1);</w:t>
      </w:r>
    </w:p>
    <w:p w:rsidR="00B03ABF" w:rsidRDefault="00B03ABF" w:rsidP="00B03ABF">
      <w:r>
        <w:tab/>
      </w:r>
      <w:r>
        <w:tab/>
        <w:t>cols.add(col2);</w:t>
      </w:r>
    </w:p>
    <w:p w:rsidR="00B03ABF" w:rsidRDefault="00B03ABF" w:rsidP="00B03ABF">
      <w:r>
        <w:tab/>
      </w:r>
      <w:r>
        <w:tab/>
        <w:t>cols.add(col3);</w:t>
      </w:r>
    </w:p>
    <w:p w:rsidR="00B03ABF" w:rsidRDefault="00B03ABF" w:rsidP="00B03ABF">
      <w:r>
        <w:tab/>
      </w:r>
      <w:r>
        <w:tab/>
        <w:t>cols.add(col6);</w:t>
      </w:r>
    </w:p>
    <w:p w:rsidR="00B03ABF" w:rsidRDefault="00B03ABF" w:rsidP="00B03ABF">
      <w:r>
        <w:tab/>
      </w:r>
      <w:r>
        <w:tab/>
        <w:t>cols.add(col7);</w:t>
      </w:r>
    </w:p>
    <w:p w:rsidR="00B03ABF" w:rsidRDefault="00B03ABF" w:rsidP="00B03ABF">
      <w:r>
        <w:tab/>
      </w:r>
      <w:r>
        <w:tab/>
        <w:t>cols.add(col8);</w:t>
      </w:r>
    </w:p>
    <w:p w:rsidR="00B03ABF" w:rsidRDefault="00B03ABF" w:rsidP="00B03ABF">
      <w:r>
        <w:tab/>
      </w:r>
      <w:r>
        <w:tab/>
        <w:t>cols.add(col9);</w:t>
      </w:r>
    </w:p>
    <w:p w:rsidR="00B03ABF" w:rsidRDefault="00B03ABF" w:rsidP="00B03ABF">
      <w:r>
        <w:tab/>
      </w:r>
      <w:r>
        <w:tab/>
        <w:t>return cols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查询短信发送记录,</w:t>
      </w:r>
    </w:p>
    <w:p w:rsidR="00B03ABF" w:rsidRDefault="00B03ABF" w:rsidP="00B03ABF">
      <w:r>
        <w:tab/>
        <w:t xml:space="preserve"> * 增加模糊查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List&lt;SmsLog&gt; getSmsLogs(SmsLog model){</w:t>
      </w:r>
    </w:p>
    <w:p w:rsidR="00B03ABF" w:rsidRDefault="00B03ABF" w:rsidP="00B03ABF">
      <w:r>
        <w:tab/>
      </w:r>
      <w:r>
        <w:tab/>
        <w:t>return smsDao.getSmsLogs(model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短信发送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public Result saveSmsStationSetting(SmsSettingModel model){</w:t>
      </w:r>
    </w:p>
    <w:p w:rsidR="00B03ABF" w:rsidRDefault="00B03ABF" w:rsidP="00B03ABF">
      <w:r>
        <w:tab/>
      </w:r>
      <w:r>
        <w:tab/>
        <w:t>return smsDao.saveSmsStationSetting(model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tation.action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t>import javax.servlet.http.HttpSession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google.gson.JsonIOException;</w:t>
      </w:r>
    </w:p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common.model.ZTreeModel;</w:t>
      </w:r>
    </w:p>
    <w:p w:rsidR="00B03ABF" w:rsidRDefault="00B03ABF" w:rsidP="00B03ABF">
      <w:r>
        <w:t>import com.sdocean.common.service.CommonService;</w:t>
      </w:r>
    </w:p>
    <w:p w:rsidR="00B03ABF" w:rsidRDefault="00B03ABF" w:rsidP="00B03ABF">
      <w:r>
        <w:t>import com.sdocean.common.service.ZTreeService;</w:t>
      </w:r>
    </w:p>
    <w:p w:rsidR="00B03ABF" w:rsidRDefault="00B03ABF" w:rsidP="00B03ABF">
      <w:r>
        <w:t>import com.sdocean.company.model.CompanyModel;</w:t>
      </w:r>
    </w:p>
    <w:p w:rsidR="00B03ABF" w:rsidRDefault="00B03ABF" w:rsidP="00B03ABF">
      <w:r>
        <w:t>import com.sdocean.company.service.CompanyService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login.action.LoginAction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region.model.RegionModel;</w:t>
      </w:r>
    </w:p>
    <w:p w:rsidR="00B03ABF" w:rsidRDefault="00B03ABF" w:rsidP="00B03ABF">
      <w:r>
        <w:t>import com.sdocean.region.service.RegionService;</w:t>
      </w:r>
    </w:p>
    <w:p w:rsidR="00B03ABF" w:rsidRDefault="00B03ABF" w:rsidP="00B03ABF">
      <w:r>
        <w:t>import com.sdocean.role.model.RoleModel;</w:t>
      </w:r>
    </w:p>
    <w:p w:rsidR="00B03ABF" w:rsidRDefault="00B03ABF" w:rsidP="00B03ABF">
      <w:r>
        <w:t>import com.sdocean.station.model.Platform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station.service.PlatformService;</w:t>
      </w:r>
    </w:p>
    <w:p w:rsidR="00B03ABF" w:rsidRDefault="00B03ABF" w:rsidP="00B03ABF">
      <w:r>
        <w:t>import com.sdocean.station.service.StationService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PlatformAction {</w:t>
      </w:r>
    </w:p>
    <w:p w:rsidR="00B03ABF" w:rsidRDefault="00B03ABF" w:rsidP="00B03ABF">
      <w:r>
        <w:tab/>
      </w:r>
    </w:p>
    <w:p w:rsidR="00B03ABF" w:rsidRDefault="00B03ABF" w:rsidP="00B03ABF">
      <w:r>
        <w:tab/>
        <w:t xml:space="preserve">private static Logger log = Logger.getLogger(PlatformAction.class);  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PlatformService platform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lastRenderedPageBreak/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/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跳转到平台编辑页面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"info_platform.do")</w:t>
      </w:r>
    </w:p>
    <w:p w:rsidR="00B03ABF" w:rsidRDefault="00B03ABF" w:rsidP="00B03ABF">
      <w:r>
        <w:tab/>
        <w:t xml:space="preserve">public ModelAndView info_platform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platform/platform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展示平台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Platform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PlatformList(@ModelAttribute("model") Platform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platformService.getCols4PlatformList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  <w:t>//为查询结果增加列表</w:t>
      </w:r>
    </w:p>
    <w:p w:rsidR="00B03ABF" w:rsidRDefault="00B03ABF" w:rsidP="00B03ABF">
      <w:r>
        <w:tab/>
      </w:r>
      <w:r>
        <w:tab/>
        <w:t>List&lt;PlatformModel&gt; rows = platformService.getPlatformList(model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平台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Platform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PlatformList(@ModelAttribute("model") Platform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PlatformModel&gt; rows = platformService.getPlatformList(model);</w:t>
      </w:r>
    </w:p>
    <w:p w:rsidR="00B03ABF" w:rsidRDefault="00B03ABF" w:rsidP="00B03ABF">
      <w:r>
        <w:tab/>
      </w:r>
      <w:r>
        <w:tab/>
        <w:t>return JsonUtil.toJson(row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lastRenderedPageBreak/>
        <w:tab/>
        <w:t>/*</w:t>
      </w:r>
    </w:p>
    <w:p w:rsidR="00B03ABF" w:rsidRDefault="00B03ABF" w:rsidP="00B03ABF">
      <w:r>
        <w:tab/>
        <w:t xml:space="preserve"> * 新增平台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addPlatform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addPlatform(@ModelAttribute("model") Platform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platformService.addPlatform(model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修改平台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Platform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Platform(@ModelAttribute("model") Platform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platformService.savePlatform(model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删除平台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delePlatform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delePlatform(@ModelAttribute("model") Platform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platformService.delePlatform(model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tation.action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lastRenderedPageBreak/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t>import javax.servlet.http.HttpSession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google.gson.JsonIOException;</w:t>
      </w:r>
    </w:p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common.model.ZTreeModel;</w:t>
      </w:r>
    </w:p>
    <w:p w:rsidR="00B03ABF" w:rsidRDefault="00B03ABF" w:rsidP="00B03ABF">
      <w:r>
        <w:t>import com.sdocean.common.service.CommonService;</w:t>
      </w:r>
    </w:p>
    <w:p w:rsidR="00B03ABF" w:rsidRDefault="00B03ABF" w:rsidP="00B03ABF">
      <w:r>
        <w:t>import com.sdocean.common.service.ZTreeService;</w:t>
      </w:r>
    </w:p>
    <w:p w:rsidR="00B03ABF" w:rsidRDefault="00B03ABF" w:rsidP="00B03ABF">
      <w:r>
        <w:t>import com.sdocean.company.model.CompanyModel;</w:t>
      </w:r>
    </w:p>
    <w:p w:rsidR="00B03ABF" w:rsidRDefault="00B03ABF" w:rsidP="00B03ABF">
      <w:r>
        <w:t>import com.sdocean.company.service.CompanyService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login.action.LoginAction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region.model.RegionModel;</w:t>
      </w:r>
    </w:p>
    <w:p w:rsidR="00B03ABF" w:rsidRDefault="00B03ABF" w:rsidP="00B03ABF">
      <w:r>
        <w:t>import com.sdocean.region.service.RegionService;</w:t>
      </w:r>
    </w:p>
    <w:p w:rsidR="00B03ABF" w:rsidRDefault="00B03ABF" w:rsidP="00B03ABF">
      <w:r>
        <w:t>import com.sdocean.role.model.Role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station.service.StationService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tationAction {</w:t>
      </w:r>
    </w:p>
    <w:p w:rsidR="00B03ABF" w:rsidRDefault="00B03ABF" w:rsidP="00B03ABF">
      <w:r>
        <w:tab/>
      </w:r>
    </w:p>
    <w:p w:rsidR="00B03ABF" w:rsidRDefault="00B03ABF" w:rsidP="00B03ABF">
      <w:r>
        <w:tab/>
        <w:t xml:space="preserve">private static Logger log = Logger.getLogger(StationAction.class);  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StationService station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mpanyService companyService;</w:t>
      </w:r>
    </w:p>
    <w:p w:rsidR="00B03ABF" w:rsidRDefault="00B03ABF" w:rsidP="00B03ABF">
      <w:r>
        <w:lastRenderedPageBreak/>
        <w:tab/>
        <w:t>@Autowired</w:t>
      </w:r>
    </w:p>
    <w:p w:rsidR="00B03ABF" w:rsidRDefault="00B03ABF" w:rsidP="00B03ABF">
      <w:r>
        <w:tab/>
        <w:t>private ZTreeService ztree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RegionService regionService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station.do")</w:t>
      </w:r>
    </w:p>
    <w:p w:rsidR="00B03ABF" w:rsidRDefault="00B03ABF" w:rsidP="00B03ABF">
      <w:r>
        <w:tab/>
        <w:t xml:space="preserve">public ModelAndView info_station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tation/station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showStation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StationTypes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stationService.getCols4TypeList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  <w:t>//为查询结果增加列表</w:t>
      </w:r>
    </w:p>
    <w:p w:rsidR="00B03ABF" w:rsidRDefault="00B03ABF" w:rsidP="00B03ABF">
      <w:r>
        <w:tab/>
      </w:r>
      <w:r>
        <w:tab/>
        <w:t>List&lt;StationModel&gt; rows = stationService.getStationList(model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站点信息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StaionChang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StaionChange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tationService.saveStaionChange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lastRenderedPageBreak/>
        <w:tab/>
        <w:t>/*</w:t>
      </w:r>
    </w:p>
    <w:p w:rsidR="00B03ABF" w:rsidRDefault="00B03ABF" w:rsidP="00B03ABF">
      <w:r>
        <w:tab/>
        <w:t xml:space="preserve"> * 保存新增站点信息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New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NewStation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tationService.saveNewStation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ZTREE展示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List4ZTre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List4ZTree(@ModelAttribute("role") RoleModel role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ZTreeModel&gt; result = new ArrayList&lt;ZTreeModel&gt;();</w:t>
      </w:r>
    </w:p>
    <w:p w:rsidR="00B03ABF" w:rsidRDefault="00B03ABF" w:rsidP="00B03ABF">
      <w:r>
        <w:tab/>
      </w:r>
      <w:r>
        <w:tab/>
        <w:t>result = stationService.getStationListByRole(role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session中保存的station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tationModel station = (StationModel) session.getAttribute("station"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JsonUtil.toJson(station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lastRenderedPageBreak/>
        <w:tab/>
        <w:t xml:space="preserve"> * 获得当前用户权限下的站点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ByUser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ByUser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list = stationService.getStations4User(user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showStationList4Sm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StationList4Sms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stationService.getStationCols4Sms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  <w:t>//为查询结果增加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rows = stationService.getStations4User(user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组织机构下的站点设备列表,</w:t>
      </w:r>
    </w:p>
    <w:p w:rsidR="00B03ABF" w:rsidRDefault="00B03ABF" w:rsidP="00B03ABF">
      <w:r>
        <w:tab/>
        <w:t xml:space="preserve"> * 作为载体的参数,不接受跳转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Device4ComanyZtre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Device4ComanyZtree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lastRenderedPageBreak/>
        <w:tab/>
      </w:r>
      <w:r>
        <w:tab/>
        <w:t>//根据站点列表获得对应的组织机构列表</w:t>
      </w:r>
    </w:p>
    <w:p w:rsidR="00B03ABF" w:rsidRDefault="00B03ABF" w:rsidP="00B03ABF">
      <w:r>
        <w:tab/>
      </w:r>
      <w:r>
        <w:tab/>
        <w:t>List&lt;CompanyModel&gt; comps = new ArrayList&lt;CompanyModel&gt;();</w:t>
      </w:r>
    </w:p>
    <w:p w:rsidR="00B03ABF" w:rsidRDefault="00B03ABF" w:rsidP="00B03ABF">
      <w:r>
        <w:tab/>
      </w:r>
      <w:r>
        <w:tab/>
        <w:t>List&lt;ZTreeModel&gt; com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comps.addAll(companyService.getComListByCode(station.getCompanyId()));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if(cdevices==null||cdevices.size()&lt;1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z.setUrl(ztree.getUrl()+z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for(ZTreeModel c:cdevices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c.setUrl(ztree.getUrl()+c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List&lt;CompanyModel&gt; coms = new ArrayList&lt;CompanyModel&gt;();</w:t>
      </w:r>
    </w:p>
    <w:p w:rsidR="00B03ABF" w:rsidRDefault="00B03ABF" w:rsidP="00B03ABF">
      <w:r>
        <w:tab/>
      </w:r>
      <w:r>
        <w:tab/>
        <w:t>//将重复的组织机构去掉</w:t>
      </w:r>
    </w:p>
    <w:p w:rsidR="00B03ABF" w:rsidRDefault="00B03ABF" w:rsidP="00B03ABF">
      <w:r>
        <w:tab/>
      </w:r>
      <w:r>
        <w:tab/>
        <w:t>for(CompanyModel com:comps){</w:t>
      </w:r>
    </w:p>
    <w:p w:rsidR="00B03ABF" w:rsidRDefault="00B03ABF" w:rsidP="00B03ABF">
      <w:r>
        <w:tab/>
      </w:r>
      <w:r>
        <w:tab/>
      </w:r>
      <w:r>
        <w:tab/>
        <w:t>if(!coms.contains(com)){</w:t>
      </w:r>
    </w:p>
    <w:p w:rsidR="00B03ABF" w:rsidRDefault="00B03ABF" w:rsidP="00B03ABF">
      <w:r>
        <w:tab/>
      </w:r>
      <w:r>
        <w:tab/>
      </w:r>
      <w:r>
        <w:tab/>
      </w:r>
      <w:r>
        <w:tab/>
        <w:t>coms.add(com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组织机构列表以及站点列表转换成ztree的形式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omztrees = ztreeService.changeModel2ZTree(coms, "code", "pcode", "shortName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company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com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 Auto-generated catch block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组织机构的站点列表</w:t>
      </w:r>
    </w:p>
    <w:p w:rsidR="00B03ABF" w:rsidRDefault="00B03ABF" w:rsidP="00B03ABF">
      <w:r>
        <w:lastRenderedPageBreak/>
        <w:tab/>
        <w:t xml:space="preserve"> */</w:t>
      </w:r>
    </w:p>
    <w:p w:rsidR="00B03ABF" w:rsidRDefault="00B03ABF" w:rsidP="00B03ABF">
      <w:r>
        <w:tab/>
        <w:t>@RequestMapping(value="getStation4ComanyZtreeByUser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4ComanyZtreeByUser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//根据站点列表获得对应的组织机构列表</w:t>
      </w:r>
    </w:p>
    <w:p w:rsidR="00B03ABF" w:rsidRDefault="00B03ABF" w:rsidP="00B03ABF">
      <w:r>
        <w:tab/>
      </w:r>
      <w:r>
        <w:tab/>
        <w:t>List&lt;CompanyModel&gt; comps = new ArrayList&lt;CompanyModel&gt;();</w:t>
      </w:r>
    </w:p>
    <w:p w:rsidR="00B03ABF" w:rsidRDefault="00B03ABF" w:rsidP="00B03ABF">
      <w:r>
        <w:tab/>
      </w:r>
      <w:r>
        <w:tab/>
        <w:t>List&lt;ZTreeModel&gt; com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comps.addAll(companyService.getComListByCode(station.getCompanyId()));</w:t>
      </w:r>
    </w:p>
    <w:p w:rsidR="00B03ABF" w:rsidRDefault="00B03ABF" w:rsidP="00B03ABF">
      <w:r>
        <w:tab/>
      </w:r>
      <w:r>
        <w:tab/>
      </w:r>
      <w:r>
        <w:tab/>
        <w:t>station.setUrl(ztree.getUrl()+station.getId());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List&lt;CompanyModel&gt; coms = new ArrayList&lt;CompanyModel&gt;();</w:t>
      </w:r>
    </w:p>
    <w:p w:rsidR="00B03ABF" w:rsidRDefault="00B03ABF" w:rsidP="00B03ABF">
      <w:r>
        <w:tab/>
      </w:r>
      <w:r>
        <w:tab/>
        <w:t>//将重复的组织机构去掉</w:t>
      </w:r>
    </w:p>
    <w:p w:rsidR="00B03ABF" w:rsidRDefault="00B03ABF" w:rsidP="00B03ABF">
      <w:r>
        <w:tab/>
      </w:r>
      <w:r>
        <w:tab/>
        <w:t>for(CompanyModel com:comps){</w:t>
      </w:r>
    </w:p>
    <w:p w:rsidR="00B03ABF" w:rsidRDefault="00B03ABF" w:rsidP="00B03ABF">
      <w:r>
        <w:tab/>
      </w:r>
      <w:r>
        <w:tab/>
      </w:r>
      <w:r>
        <w:tab/>
        <w:t>if(!coms.contains(com)){</w:t>
      </w:r>
    </w:p>
    <w:p w:rsidR="00B03ABF" w:rsidRDefault="00B03ABF" w:rsidP="00B03ABF">
      <w:r>
        <w:tab/>
      </w:r>
      <w:r>
        <w:tab/>
      </w:r>
      <w:r>
        <w:tab/>
      </w:r>
      <w:r>
        <w:tab/>
        <w:t>coms.add(com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组织机构列表以及站点列表转换成ztree的形式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omztrees = ztreeService.changeModel2ZTree(coms, "code", "pcode", "shortName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company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com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lastRenderedPageBreak/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 Auto-generated catch block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组织机构的站点\1级设备\2级设备的树形菜单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DevicesTre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DevicesTree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//根据站点列表获得对应的组织机构列表</w:t>
      </w:r>
    </w:p>
    <w:p w:rsidR="00B03ABF" w:rsidRDefault="00B03ABF" w:rsidP="00B03ABF">
      <w:r>
        <w:tab/>
      </w:r>
      <w:r>
        <w:tab/>
        <w:t>List&lt;CompanyModel&gt; comps = new ArrayList&lt;CompanyModel&gt;();</w:t>
      </w:r>
    </w:p>
    <w:p w:rsidR="00B03ABF" w:rsidRDefault="00B03ABF" w:rsidP="00B03ABF">
      <w:r>
        <w:tab/>
      </w:r>
      <w:r>
        <w:tab/>
        <w:t>List&lt;ZTreeModel&gt; com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comps.addAll(companyService.getComListByCode(station.getCompanyId()));</w:t>
      </w:r>
    </w:p>
    <w:p w:rsidR="00B03ABF" w:rsidRDefault="00B03ABF" w:rsidP="00B03ABF">
      <w:r>
        <w:tab/>
      </w:r>
      <w:r>
        <w:tab/>
      </w:r>
      <w:r>
        <w:tab/>
        <w:t>if(ztree!=null&amp;&amp;ztree.getStationURL()!=null&amp;&amp;ztree.getStationURL().length()&gt;0){</w:t>
      </w:r>
    </w:p>
    <w:p w:rsidR="00B03ABF" w:rsidRDefault="00B03ABF" w:rsidP="00B03ABF">
      <w:r>
        <w:tab/>
      </w:r>
      <w:r>
        <w:tab/>
      </w:r>
      <w:r>
        <w:tab/>
      </w:r>
      <w:r>
        <w:tab/>
        <w:t>//设置点击站点时的跳转列表</w:t>
      </w:r>
    </w:p>
    <w:p w:rsidR="00B03ABF" w:rsidRDefault="00B03ABF" w:rsidP="00B03ABF">
      <w:r>
        <w:tab/>
      </w:r>
      <w:r>
        <w:tab/>
      </w:r>
      <w:r>
        <w:tab/>
      </w:r>
      <w:r>
        <w:tab/>
        <w:t xml:space="preserve">station.setUrl(ztree.getStationURL()+station.getId());   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//设置点击一级设备时的跳转列表</w:t>
      </w:r>
    </w:p>
    <w:p w:rsidR="00B03ABF" w:rsidRDefault="00B03ABF" w:rsidP="00B03ABF">
      <w:r>
        <w:tab/>
      </w:r>
      <w:r>
        <w:tab/>
      </w:r>
      <w:r>
        <w:tab/>
      </w:r>
      <w:r>
        <w:tab/>
        <w:t>if(ztree!=null&amp;&amp;ztree.getDeviceURL()!=null&amp;&amp;ztree.getDeviceURL().length()&gt;0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 xml:space="preserve">z.setUrl(ztree.getDeviceURL()+z.getId());   </w:t>
      </w:r>
    </w:p>
    <w:p w:rsidR="00B03ABF" w:rsidRDefault="00B03ABF" w:rsidP="00B03ABF"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for(ZTreeModel c:cdevices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//设置点击二级设备时的跳转列表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if(ztree!=null&amp;&amp;ztree.getDeviceChildURL()!=null&amp;&amp;ztree.getDeviceChildURL().length()&gt;0){</w:t>
      </w:r>
    </w:p>
    <w:p w:rsidR="00B03ABF" w:rsidRDefault="00B03ABF" w:rsidP="00B03AB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c.setUrl(ztree.getDeviceChildURL()+c.getId());   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List&lt;CompanyModel&gt; coms = new ArrayList&lt;CompanyModel&gt;();</w:t>
      </w:r>
    </w:p>
    <w:p w:rsidR="00B03ABF" w:rsidRDefault="00B03ABF" w:rsidP="00B03ABF">
      <w:r>
        <w:tab/>
      </w:r>
      <w:r>
        <w:tab/>
        <w:t>//将重复的组织机构去掉</w:t>
      </w:r>
    </w:p>
    <w:p w:rsidR="00B03ABF" w:rsidRDefault="00B03ABF" w:rsidP="00B03ABF">
      <w:r>
        <w:tab/>
      </w:r>
      <w:r>
        <w:tab/>
        <w:t>for(CompanyModel com:comps){</w:t>
      </w:r>
    </w:p>
    <w:p w:rsidR="00B03ABF" w:rsidRDefault="00B03ABF" w:rsidP="00B03ABF">
      <w:r>
        <w:tab/>
      </w:r>
      <w:r>
        <w:tab/>
      </w:r>
      <w:r>
        <w:tab/>
        <w:t>if(!coms.contains(com)){</w:t>
      </w:r>
    </w:p>
    <w:p w:rsidR="00B03ABF" w:rsidRDefault="00B03ABF" w:rsidP="00B03ABF">
      <w:r>
        <w:tab/>
      </w:r>
      <w:r>
        <w:tab/>
      </w:r>
      <w:r>
        <w:tab/>
      </w:r>
      <w:r>
        <w:tab/>
        <w:t>coms.add(com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组织机构列表以及站点列表转换成ztree的形式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omztrees = ztreeService.changeModel2ZTree(coms, "code", "pcode", "shortName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company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com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 Auto-generated catch block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地区树下的站点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4RegionZtreeByUser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4RegionZtreeByUser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  <w:t>//根据站点列表得到对应的地区列表</w:t>
      </w:r>
    </w:p>
    <w:p w:rsidR="00B03ABF" w:rsidRDefault="00B03ABF" w:rsidP="00B03ABF">
      <w:r>
        <w:tab/>
      </w:r>
      <w:r>
        <w:tab/>
        <w:t>List&lt;RegionModel&gt; regions = new ArrayList&lt;&gt;();</w:t>
      </w:r>
    </w:p>
    <w:p w:rsidR="00B03ABF" w:rsidRDefault="00B03ABF" w:rsidP="00B03ABF">
      <w:r>
        <w:lastRenderedPageBreak/>
        <w:tab/>
      </w:r>
      <w:r>
        <w:tab/>
        <w:t>List&lt;RegionModel&gt; regs = new ArrayList&lt;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regions.addAll(regionService.getRegionListById(station.getRegion_id()));</w:t>
      </w:r>
    </w:p>
    <w:p w:rsidR="00B03ABF" w:rsidRDefault="00B03ABF" w:rsidP="00B03ABF">
      <w:r>
        <w:tab/>
      </w:r>
      <w:r>
        <w:tab/>
      </w:r>
      <w:r>
        <w:tab/>
        <w:t>station.setUrl(ztree.getUrl()+station.getId());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for(RegionModel region:regions){</w:t>
      </w:r>
    </w:p>
    <w:p w:rsidR="00B03ABF" w:rsidRDefault="00B03ABF" w:rsidP="00B03ABF">
      <w:r>
        <w:tab/>
      </w:r>
      <w:r>
        <w:tab/>
      </w:r>
      <w:r>
        <w:tab/>
        <w:t>if(!regs.contains(region)){</w:t>
      </w:r>
    </w:p>
    <w:p w:rsidR="00B03ABF" w:rsidRDefault="00B03ABF" w:rsidP="00B03ABF">
      <w:r>
        <w:tab/>
      </w:r>
      <w:r>
        <w:tab/>
      </w:r>
      <w:r>
        <w:tab/>
      </w:r>
      <w:r>
        <w:tab/>
        <w:t>regs.add(region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地区机构列表以及站点列表转换成ZTREE的形式</w:t>
      </w:r>
    </w:p>
    <w:p w:rsidR="00B03ABF" w:rsidRDefault="00B03ABF" w:rsidP="00B03ABF">
      <w:r>
        <w:tab/>
      </w:r>
      <w:r>
        <w:tab/>
        <w:t>List&lt;ZTreeModel&gt; reg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regztrees = ztreeService.changeModel2ZTree(regs, "id", "pid", "text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region_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reg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: handle exception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tation.action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lastRenderedPageBreak/>
        <w:t>import javax.servlet.http.HttpSession;</w:t>
      </w:r>
    </w:p>
    <w:p w:rsidR="00B03ABF" w:rsidRDefault="00B03ABF" w:rsidP="00B03ABF"/>
    <w:p w:rsidR="00B03ABF" w:rsidRDefault="00B03ABF" w:rsidP="00B03ABF">
      <w:r>
        <w:t>import org.apache.log4j.Logger;</w:t>
      </w:r>
    </w:p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google.gson.JsonIOException;</w:t>
      </w:r>
    </w:p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common.model.ZTreeModel;</w:t>
      </w:r>
    </w:p>
    <w:p w:rsidR="00B03ABF" w:rsidRDefault="00B03ABF" w:rsidP="00B03ABF">
      <w:r>
        <w:t>import com.sdocean.common.service.CommonService;</w:t>
      </w:r>
    </w:p>
    <w:p w:rsidR="00B03ABF" w:rsidRDefault="00B03ABF" w:rsidP="00B03ABF">
      <w:r>
        <w:t>import com.sdocean.common.service.ZTreeService;</w:t>
      </w:r>
    </w:p>
    <w:p w:rsidR="00B03ABF" w:rsidRDefault="00B03ABF" w:rsidP="00B03ABF">
      <w:r>
        <w:t>import com.sdocean.company.model.CompanyModel;</w:t>
      </w:r>
    </w:p>
    <w:p w:rsidR="00B03ABF" w:rsidRDefault="00B03ABF" w:rsidP="00B03ABF">
      <w:r>
        <w:t>import com.sdocean.company.service.CompanyService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login.action.LoginAction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region.model.RegionModel;</w:t>
      </w:r>
    </w:p>
    <w:p w:rsidR="00B03ABF" w:rsidRDefault="00B03ABF" w:rsidP="00B03ABF">
      <w:r>
        <w:t>import com.sdocean.region.service.RegionService;</w:t>
      </w:r>
    </w:p>
    <w:p w:rsidR="00B03ABF" w:rsidRDefault="00B03ABF" w:rsidP="00B03ABF">
      <w:r>
        <w:t>import com.sdocean.role.model.Role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station.service.StationService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tationAction {</w:t>
      </w:r>
    </w:p>
    <w:p w:rsidR="00B03ABF" w:rsidRDefault="00B03ABF" w:rsidP="00B03ABF">
      <w:r>
        <w:tab/>
      </w:r>
    </w:p>
    <w:p w:rsidR="00B03ABF" w:rsidRDefault="00B03ABF" w:rsidP="00B03ABF">
      <w:r>
        <w:tab/>
        <w:t xml:space="preserve">private static Logger log = Logger.getLogger(StationAction.class);  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StationService station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mpanyService company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ZTreeService ztreeService;</w:t>
      </w:r>
    </w:p>
    <w:p w:rsidR="00B03ABF" w:rsidRDefault="00B03ABF" w:rsidP="00B03ABF">
      <w:r>
        <w:lastRenderedPageBreak/>
        <w:tab/>
        <w:t>@Autowired</w:t>
      </w:r>
    </w:p>
    <w:p w:rsidR="00B03ABF" w:rsidRDefault="00B03ABF" w:rsidP="00B03ABF">
      <w:r>
        <w:tab/>
        <w:t>private RegionService regionService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station.do")</w:t>
      </w:r>
    </w:p>
    <w:p w:rsidR="00B03ABF" w:rsidRDefault="00B03ABF" w:rsidP="00B03ABF">
      <w:r>
        <w:tab/>
        <w:t xml:space="preserve">public ModelAndView info_station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tation/station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showStation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StationTypes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stationService.getCols4TypeList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  <w:t>//为查询结果增加列表</w:t>
      </w:r>
    </w:p>
    <w:p w:rsidR="00B03ABF" w:rsidRDefault="00B03ABF" w:rsidP="00B03ABF">
      <w:r>
        <w:tab/>
      </w:r>
      <w:r>
        <w:tab/>
        <w:t>List&lt;StationModel&gt; rows = stationService.getStationList(model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站点信息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StaionChang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StaionChange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tationService.saveStaionChange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站点信息</w:t>
      </w:r>
    </w:p>
    <w:p w:rsidR="00B03ABF" w:rsidRDefault="00B03ABF" w:rsidP="00B03ABF">
      <w:r>
        <w:lastRenderedPageBreak/>
        <w:tab/>
        <w:t xml:space="preserve"> */</w:t>
      </w:r>
    </w:p>
    <w:p w:rsidR="00B03ABF" w:rsidRDefault="00B03ABF" w:rsidP="00B03ABF">
      <w:r>
        <w:tab/>
        <w:t>@RequestMapping(value="saveNew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NewStation(@ModelAttribute("model") Station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new Result();</w:t>
      </w:r>
    </w:p>
    <w:p w:rsidR="00B03ABF" w:rsidRDefault="00B03ABF" w:rsidP="00B03ABF">
      <w:r>
        <w:tab/>
      </w:r>
      <w:r>
        <w:tab/>
        <w:t>result = stationService.saveNewStation(model);</w:t>
      </w:r>
    </w:p>
    <w:p w:rsidR="00B03ABF" w:rsidRDefault="00B03ABF" w:rsidP="00B03ABF">
      <w:r>
        <w:tab/>
      </w:r>
      <w:r>
        <w:tab/>
        <w:t>logService.saveOperationLog(result,request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ZTREE展示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List4ZTre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List4ZTree(@ModelAttribute("role") RoleModel role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List&lt;ZTreeModel&gt; result = new ArrayList&lt;ZTreeModel&gt;();</w:t>
      </w:r>
    </w:p>
    <w:p w:rsidR="00B03ABF" w:rsidRDefault="00B03ABF" w:rsidP="00B03ABF">
      <w:r>
        <w:tab/>
      </w:r>
      <w:r>
        <w:tab/>
        <w:t>result = stationService.getStationListByRole(role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session中保存的station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tationModel station = (StationModel) session.getAttribute("station"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return JsonUtil.toJson(station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当前用户权限下的站点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lastRenderedPageBreak/>
        <w:tab/>
        <w:t>@RequestMapping(value="getStationByUser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ByUser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list = stationService.getStations4User(user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showStationList4Sms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StationList4Sms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result = new PageResult();</w:t>
      </w:r>
    </w:p>
    <w:p w:rsidR="00B03ABF" w:rsidRDefault="00B03ABF" w:rsidP="00B03ABF">
      <w:r>
        <w:tab/>
      </w:r>
      <w:r>
        <w:tab/>
        <w:t>//为查询结果增加表头</w:t>
      </w:r>
    </w:p>
    <w:p w:rsidR="00B03ABF" w:rsidRDefault="00B03ABF" w:rsidP="00B03ABF">
      <w:r>
        <w:tab/>
      </w:r>
      <w:r>
        <w:tab/>
        <w:t>List&lt;UiColumn&gt; cols = stationService.getStationCols4Sms();</w:t>
      </w:r>
    </w:p>
    <w:p w:rsidR="00B03ABF" w:rsidRDefault="00B03ABF" w:rsidP="00B03ABF">
      <w:r>
        <w:tab/>
      </w:r>
      <w:r>
        <w:tab/>
        <w:t>result.setCols(cols);</w:t>
      </w:r>
    </w:p>
    <w:p w:rsidR="00B03ABF" w:rsidRDefault="00B03ABF" w:rsidP="00B03ABF">
      <w:r>
        <w:tab/>
      </w:r>
      <w:r>
        <w:tab/>
        <w:t>//为查询结果增加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rows = stationService.getStations4User(user);</w:t>
      </w:r>
    </w:p>
    <w:p w:rsidR="00B03ABF" w:rsidRDefault="00B03ABF" w:rsidP="00B03ABF">
      <w:r>
        <w:tab/>
      </w:r>
      <w:r>
        <w:tab/>
        <w:t>result.setRows(rows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组织机构下的站点设备列表,</w:t>
      </w:r>
    </w:p>
    <w:p w:rsidR="00B03ABF" w:rsidRDefault="00B03ABF" w:rsidP="00B03ABF">
      <w:r>
        <w:tab/>
        <w:t xml:space="preserve"> * 作为载体的参数,不接受跳转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Device4ComanyZtre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Device4ComanyZtree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//根据站点列表获得对应的组织机构列表</w:t>
      </w:r>
    </w:p>
    <w:p w:rsidR="00B03ABF" w:rsidRDefault="00B03ABF" w:rsidP="00B03ABF">
      <w:r>
        <w:tab/>
      </w:r>
      <w:r>
        <w:tab/>
        <w:t>List&lt;CompanyModel&gt; comps = new ArrayList&lt;CompanyModel&gt;();</w:t>
      </w:r>
    </w:p>
    <w:p w:rsidR="00B03ABF" w:rsidRDefault="00B03ABF" w:rsidP="00B03ABF">
      <w:r>
        <w:lastRenderedPageBreak/>
        <w:tab/>
      </w:r>
      <w:r>
        <w:tab/>
        <w:t>List&lt;ZTreeModel&gt; com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comps.addAll(companyService.getComListByCode(station.getCompanyId()));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if(cdevices==null||cdevices.size()&lt;1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z.setUrl(ztree.getUrl()+z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for(ZTreeModel c:cdevices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c.setUrl(ztree.getUrl()+c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List&lt;CompanyModel&gt; coms = new ArrayList&lt;CompanyModel&gt;();</w:t>
      </w:r>
    </w:p>
    <w:p w:rsidR="00B03ABF" w:rsidRDefault="00B03ABF" w:rsidP="00B03ABF">
      <w:r>
        <w:tab/>
      </w:r>
      <w:r>
        <w:tab/>
        <w:t>//将重复的组织机构去掉</w:t>
      </w:r>
    </w:p>
    <w:p w:rsidR="00B03ABF" w:rsidRDefault="00B03ABF" w:rsidP="00B03ABF">
      <w:r>
        <w:tab/>
      </w:r>
      <w:r>
        <w:tab/>
        <w:t>for(CompanyModel com:comps){</w:t>
      </w:r>
    </w:p>
    <w:p w:rsidR="00B03ABF" w:rsidRDefault="00B03ABF" w:rsidP="00B03ABF">
      <w:r>
        <w:tab/>
      </w:r>
      <w:r>
        <w:tab/>
      </w:r>
      <w:r>
        <w:tab/>
        <w:t>if(!coms.contains(com)){</w:t>
      </w:r>
    </w:p>
    <w:p w:rsidR="00B03ABF" w:rsidRDefault="00B03ABF" w:rsidP="00B03ABF">
      <w:r>
        <w:tab/>
      </w:r>
      <w:r>
        <w:tab/>
      </w:r>
      <w:r>
        <w:tab/>
      </w:r>
      <w:r>
        <w:tab/>
        <w:t>coms.add(com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组织机构列表以及站点列表转换成ztree的形式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omztrees = ztreeService.changeModel2ZTree(coms, "code", "pcode", "shortName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company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com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 Auto-generated catch block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组织机构的站点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 xml:space="preserve">@RequestMapping(value="getStation4ComanyZtreeByUser.do", method = </w:t>
      </w:r>
      <w:r>
        <w:lastRenderedPageBreak/>
        <w:t>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4ComanyZtreeByUser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//根据站点列表获得对应的组织机构列表</w:t>
      </w:r>
    </w:p>
    <w:p w:rsidR="00B03ABF" w:rsidRDefault="00B03ABF" w:rsidP="00B03ABF">
      <w:r>
        <w:tab/>
      </w:r>
      <w:r>
        <w:tab/>
        <w:t>List&lt;CompanyModel&gt; comps = new ArrayList&lt;CompanyModel&gt;();</w:t>
      </w:r>
    </w:p>
    <w:p w:rsidR="00B03ABF" w:rsidRDefault="00B03ABF" w:rsidP="00B03ABF">
      <w:r>
        <w:tab/>
      </w:r>
      <w:r>
        <w:tab/>
        <w:t>List&lt;ZTreeModel&gt; com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comps.addAll(companyService.getComListByCode(station.getCompanyId()));</w:t>
      </w:r>
    </w:p>
    <w:p w:rsidR="00B03ABF" w:rsidRDefault="00B03ABF" w:rsidP="00B03ABF">
      <w:r>
        <w:tab/>
      </w:r>
      <w:r>
        <w:tab/>
      </w:r>
      <w:r>
        <w:tab/>
        <w:t>station.setUrl(ztree.getUrl()+station.getId());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List&lt;CompanyModel&gt; coms = new ArrayList&lt;CompanyModel&gt;();</w:t>
      </w:r>
    </w:p>
    <w:p w:rsidR="00B03ABF" w:rsidRDefault="00B03ABF" w:rsidP="00B03ABF">
      <w:r>
        <w:tab/>
      </w:r>
      <w:r>
        <w:tab/>
        <w:t>//将重复的组织机构去掉</w:t>
      </w:r>
    </w:p>
    <w:p w:rsidR="00B03ABF" w:rsidRDefault="00B03ABF" w:rsidP="00B03ABF">
      <w:r>
        <w:tab/>
      </w:r>
      <w:r>
        <w:tab/>
        <w:t>for(CompanyModel com:comps){</w:t>
      </w:r>
    </w:p>
    <w:p w:rsidR="00B03ABF" w:rsidRDefault="00B03ABF" w:rsidP="00B03ABF">
      <w:r>
        <w:tab/>
      </w:r>
      <w:r>
        <w:tab/>
      </w:r>
      <w:r>
        <w:tab/>
        <w:t>if(!coms.contains(com)){</w:t>
      </w:r>
    </w:p>
    <w:p w:rsidR="00B03ABF" w:rsidRDefault="00B03ABF" w:rsidP="00B03ABF">
      <w:r>
        <w:tab/>
      </w:r>
      <w:r>
        <w:tab/>
      </w:r>
      <w:r>
        <w:tab/>
      </w:r>
      <w:r>
        <w:tab/>
        <w:t>coms.add(com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组织机构列表以及站点列表转换成ztree的形式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omztrees = ztreeService.changeModel2ZTree(coms, "code", "pcode", "shortName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company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com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 Auto-generated catch block</w:t>
      </w:r>
    </w:p>
    <w:p w:rsidR="00B03ABF" w:rsidRDefault="00B03ABF" w:rsidP="00B03ABF">
      <w:r>
        <w:lastRenderedPageBreak/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组织机构的站点\1级设备\2级设备的树形菜单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DevicesTre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DevicesTree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//根据站点列表获得对应的组织机构列表</w:t>
      </w:r>
    </w:p>
    <w:p w:rsidR="00B03ABF" w:rsidRDefault="00B03ABF" w:rsidP="00B03ABF">
      <w:r>
        <w:tab/>
      </w:r>
      <w:r>
        <w:tab/>
        <w:t>List&lt;CompanyModel&gt; comps = new ArrayList&lt;CompanyModel&gt;();</w:t>
      </w:r>
    </w:p>
    <w:p w:rsidR="00B03ABF" w:rsidRDefault="00B03ABF" w:rsidP="00B03ABF">
      <w:r>
        <w:tab/>
      </w:r>
      <w:r>
        <w:tab/>
        <w:t>List&lt;ZTreeModel&gt; com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comps.addAll(companyService.getComListByCode(station.getCompanyId()));</w:t>
      </w:r>
    </w:p>
    <w:p w:rsidR="00B03ABF" w:rsidRDefault="00B03ABF" w:rsidP="00B03ABF">
      <w:r>
        <w:tab/>
      </w:r>
      <w:r>
        <w:tab/>
      </w:r>
      <w:r>
        <w:tab/>
        <w:t>if(ztree!=null&amp;&amp;ztree.getStationURL()!=null&amp;&amp;ztree.getStationURL().length()&gt;0){</w:t>
      </w:r>
    </w:p>
    <w:p w:rsidR="00B03ABF" w:rsidRDefault="00B03ABF" w:rsidP="00B03ABF">
      <w:r>
        <w:tab/>
      </w:r>
      <w:r>
        <w:tab/>
      </w:r>
      <w:r>
        <w:tab/>
      </w:r>
      <w:r>
        <w:tab/>
        <w:t>//设置点击站点时的跳转列表</w:t>
      </w:r>
    </w:p>
    <w:p w:rsidR="00B03ABF" w:rsidRDefault="00B03ABF" w:rsidP="00B03ABF">
      <w:r>
        <w:tab/>
      </w:r>
      <w:r>
        <w:tab/>
      </w:r>
      <w:r>
        <w:tab/>
      </w:r>
      <w:r>
        <w:tab/>
        <w:t xml:space="preserve">station.setUrl(ztree.getStationURL()+station.getId());   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//设置点击一级设备时的跳转列表</w:t>
      </w:r>
    </w:p>
    <w:p w:rsidR="00B03ABF" w:rsidRDefault="00B03ABF" w:rsidP="00B03ABF">
      <w:r>
        <w:tab/>
      </w:r>
      <w:r>
        <w:tab/>
      </w:r>
      <w:r>
        <w:tab/>
      </w:r>
      <w:r>
        <w:tab/>
        <w:t>if(ztree!=null&amp;&amp;ztree.getDeviceURL()!=null&amp;&amp;ztree.getDeviceURL().length()&gt;0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 xml:space="preserve">z.setUrl(ztree.getDeviceURL()+z.getId());   </w:t>
      </w:r>
    </w:p>
    <w:p w:rsidR="00B03ABF" w:rsidRDefault="00B03ABF" w:rsidP="00B03ABF"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for(ZTreeModel c:cdevices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//设置点击二级设备时的跳转列表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if(ztree!=null&amp;&amp;ztree.getDeviceChildURL()!=null&amp;&amp;ztree.getDeviceChildURL().length()&gt;0){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</w:r>
      <w:r>
        <w:tab/>
        <w:t xml:space="preserve">c.setUrl(ztree.getDeviceChildURL()+c.getId());   </w:t>
      </w:r>
    </w:p>
    <w:p w:rsidR="00B03ABF" w:rsidRDefault="00B03ABF" w:rsidP="00B03ABF">
      <w:r>
        <w:tab/>
      </w:r>
      <w:r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lastRenderedPageBreak/>
        <w:tab/>
      </w:r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List&lt;CompanyModel&gt; coms = new ArrayList&lt;CompanyModel&gt;();</w:t>
      </w:r>
    </w:p>
    <w:p w:rsidR="00B03ABF" w:rsidRDefault="00B03ABF" w:rsidP="00B03ABF">
      <w:r>
        <w:tab/>
      </w:r>
      <w:r>
        <w:tab/>
        <w:t>//将重复的组织机构去掉</w:t>
      </w:r>
    </w:p>
    <w:p w:rsidR="00B03ABF" w:rsidRDefault="00B03ABF" w:rsidP="00B03ABF">
      <w:r>
        <w:tab/>
      </w:r>
      <w:r>
        <w:tab/>
        <w:t>for(CompanyModel com:comps){</w:t>
      </w:r>
    </w:p>
    <w:p w:rsidR="00B03ABF" w:rsidRDefault="00B03ABF" w:rsidP="00B03ABF">
      <w:r>
        <w:tab/>
      </w:r>
      <w:r>
        <w:tab/>
      </w:r>
      <w:r>
        <w:tab/>
        <w:t>if(!coms.contains(com)){</w:t>
      </w:r>
    </w:p>
    <w:p w:rsidR="00B03ABF" w:rsidRDefault="00B03ABF" w:rsidP="00B03ABF">
      <w:r>
        <w:tab/>
      </w:r>
      <w:r>
        <w:tab/>
      </w:r>
      <w:r>
        <w:tab/>
      </w:r>
      <w:r>
        <w:tab/>
        <w:t>coms.add(com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组织机构列表以及站点列表转换成ztree的形式</w:t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comztrees = ztreeService.changeModel2ZTree(coms, "code", "pcode", "shortName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company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com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 Auto-generated catch block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地区树下的站点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4RegionZtreeByUser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4RegionZtreeByUser(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,ZTreeModel ztree){</w:t>
      </w:r>
    </w:p>
    <w:p w:rsidR="00B03ABF" w:rsidRDefault="00B03ABF" w:rsidP="00B03ABF">
      <w:r>
        <w:tab/>
      </w:r>
      <w:r>
        <w:tab/>
        <w:t>String syspath = "http://"+request.getHeader("host")+request.getContextPath();</w:t>
      </w:r>
    </w:p>
    <w:p w:rsidR="00B03ABF" w:rsidRDefault="00B03ABF" w:rsidP="00B03ABF">
      <w:r>
        <w:tab/>
      </w:r>
      <w:r>
        <w:tab/>
        <w:t>List&lt;ZTreeModel&gt; ztrees = new ArrayList&lt;ZTreeModel&gt;();</w:t>
      </w:r>
    </w:p>
    <w:p w:rsidR="00B03ABF" w:rsidRDefault="00B03ABF" w:rsidP="00B03ABF">
      <w:r>
        <w:tab/>
      </w:r>
      <w:r>
        <w:tab/>
        <w:t>//获得用户权限下的站点的列表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List&lt;StationModel&gt; stations = stationService.getStations4User(user);</w:t>
      </w:r>
    </w:p>
    <w:p w:rsidR="00B03ABF" w:rsidRDefault="00B03ABF" w:rsidP="00B03ABF">
      <w:r>
        <w:tab/>
      </w:r>
      <w:r>
        <w:tab/>
        <w:t>//根据站点列表得到对应的地区列表</w:t>
      </w:r>
    </w:p>
    <w:p w:rsidR="00B03ABF" w:rsidRDefault="00B03ABF" w:rsidP="00B03ABF">
      <w:r>
        <w:tab/>
      </w:r>
      <w:r>
        <w:tab/>
        <w:t>List&lt;RegionModel&gt; regions = new ArrayList&lt;&gt;();</w:t>
      </w:r>
    </w:p>
    <w:p w:rsidR="00B03ABF" w:rsidRDefault="00B03ABF" w:rsidP="00B03ABF">
      <w:r>
        <w:tab/>
      </w:r>
      <w:r>
        <w:tab/>
        <w:t>List&lt;RegionModel&gt; regs = new ArrayList&lt;&gt;();</w:t>
      </w:r>
    </w:p>
    <w:p w:rsidR="00B03ABF" w:rsidRDefault="00B03ABF" w:rsidP="00B03ABF">
      <w:r>
        <w:tab/>
      </w:r>
      <w:r>
        <w:tab/>
        <w:t>List&lt;ZTreeModel&gt; deviceztrees = new ArrayList&lt;ZTreeModel&gt;();</w:t>
      </w:r>
    </w:p>
    <w:p w:rsidR="00B03ABF" w:rsidRDefault="00B03ABF" w:rsidP="00B03ABF">
      <w:r>
        <w:lastRenderedPageBreak/>
        <w:tab/>
      </w:r>
      <w:r>
        <w:tab/>
        <w:t>for(StationModel station:stations){</w:t>
      </w:r>
    </w:p>
    <w:p w:rsidR="00B03ABF" w:rsidRDefault="00B03ABF" w:rsidP="00B03ABF">
      <w:r>
        <w:tab/>
      </w:r>
      <w:r>
        <w:tab/>
      </w:r>
      <w:r>
        <w:tab/>
        <w:t>regions.addAll(regionService.getRegionListById(station.getRegion_id()));</w:t>
      </w:r>
    </w:p>
    <w:p w:rsidR="00B03ABF" w:rsidRDefault="00B03ABF" w:rsidP="00B03ABF">
      <w:r>
        <w:tab/>
      </w:r>
      <w:r>
        <w:tab/>
      </w:r>
      <w:r>
        <w:tab/>
        <w:t>station.setUrl(ztree.getUrl()+station.getId());</w:t>
      </w:r>
    </w:p>
    <w:p w:rsidR="00B03ABF" w:rsidRDefault="00B03ABF" w:rsidP="00B03ABF">
      <w:r>
        <w:tab/>
      </w:r>
      <w:r>
        <w:tab/>
      </w:r>
      <w:r>
        <w:tab/>
        <w:t>List&lt;ZTreeModel&gt; devices = stationService.getDeviceZTree4Station(station);</w:t>
      </w:r>
    </w:p>
    <w:p w:rsidR="00B03ABF" w:rsidRDefault="00B03ABF" w:rsidP="00B03ABF">
      <w:r>
        <w:tab/>
      </w:r>
      <w:r>
        <w:tab/>
      </w:r>
      <w:r>
        <w:tab/>
        <w:t>for(ZTreeModel z:devices){</w:t>
      </w:r>
    </w:p>
    <w:p w:rsidR="00B03ABF" w:rsidRDefault="00B03ABF" w:rsidP="00B03ABF">
      <w:r>
        <w:tab/>
      </w:r>
      <w:r>
        <w:tab/>
      </w:r>
      <w:r>
        <w:tab/>
      </w:r>
      <w:r>
        <w:tab/>
        <w:t>List&lt;ZTreeModel&gt; cdevices = stationService.getDeviceZTree4Device(z,station.getId());</w:t>
      </w:r>
    </w:p>
    <w:p w:rsidR="00B03ABF" w:rsidRDefault="00B03ABF" w:rsidP="00B03ABF">
      <w:r>
        <w:tab/>
      </w:r>
      <w:r>
        <w:tab/>
      </w:r>
      <w:r>
        <w:tab/>
      </w:r>
      <w:r>
        <w:tab/>
        <w:t>z.setChildren(cdevices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</w:r>
      <w:r>
        <w:tab/>
        <w:t>deviceztrees.addAll(devices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for(RegionModel region:regions){</w:t>
      </w:r>
    </w:p>
    <w:p w:rsidR="00B03ABF" w:rsidRDefault="00B03ABF" w:rsidP="00B03ABF">
      <w:r>
        <w:tab/>
      </w:r>
      <w:r>
        <w:tab/>
      </w:r>
      <w:r>
        <w:tab/>
        <w:t>if(!regs.contains(region)){</w:t>
      </w:r>
    </w:p>
    <w:p w:rsidR="00B03ABF" w:rsidRDefault="00B03ABF" w:rsidP="00B03ABF">
      <w:r>
        <w:tab/>
      </w:r>
      <w:r>
        <w:tab/>
      </w:r>
      <w:r>
        <w:tab/>
      </w:r>
      <w:r>
        <w:tab/>
        <w:t>regs.add(region);</w:t>
      </w:r>
    </w:p>
    <w:p w:rsidR="00B03ABF" w:rsidRDefault="00B03ABF" w:rsidP="00B03ABF">
      <w:r>
        <w:tab/>
      </w:r>
      <w:r>
        <w:tab/>
      </w:r>
      <w:r>
        <w:tab/>
        <w:t>}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//将地区机构列表以及站点列表转换成ZTREE的形式</w:t>
      </w:r>
    </w:p>
    <w:p w:rsidR="00B03ABF" w:rsidRDefault="00B03ABF" w:rsidP="00B03ABF">
      <w:r>
        <w:tab/>
      </w:r>
      <w:r>
        <w:tab/>
        <w:t>List&lt;ZTreeModel&gt; regztrees = new ArrayList&lt;ZTreeModel&gt;();</w:t>
      </w:r>
    </w:p>
    <w:p w:rsidR="00B03ABF" w:rsidRDefault="00B03ABF" w:rsidP="00B03ABF">
      <w:r>
        <w:tab/>
      </w:r>
      <w:r>
        <w:tab/>
        <w:t>List&lt;ZTreeModel&gt; stationztrees = new ArrayList&lt;ZTreeModel&gt;(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try {</w:t>
      </w:r>
    </w:p>
    <w:p w:rsidR="00B03ABF" w:rsidRDefault="00B03ABF" w:rsidP="00B03ABF">
      <w:r>
        <w:tab/>
      </w:r>
      <w:r>
        <w:tab/>
      </w:r>
      <w:r>
        <w:tab/>
        <w:t>regztrees = ztreeService.changeModel2ZTree(regs, "id", "pid", "text",true,"","","",syspath);</w:t>
      </w:r>
    </w:p>
    <w:p w:rsidR="00B03ABF" w:rsidRDefault="00B03ABF" w:rsidP="00B03ABF">
      <w:r>
        <w:tab/>
      </w:r>
      <w:r>
        <w:tab/>
      </w:r>
      <w:r>
        <w:tab/>
        <w:t>stationztrees = ztreeService.changeModel2ZTree(stations, "id", "region_id", "title",true,"url",ZTreeModel.getSelf(),"icon",syspath);</w:t>
      </w:r>
    </w:p>
    <w:p w:rsidR="00B03ABF" w:rsidRDefault="00B03ABF" w:rsidP="00B03ABF">
      <w:r>
        <w:tab/>
      </w:r>
      <w:r>
        <w:tab/>
      </w:r>
      <w:r>
        <w:tab/>
        <w:t>ztrees.addAll(regztrees);</w:t>
      </w:r>
    </w:p>
    <w:p w:rsidR="00B03ABF" w:rsidRDefault="00B03ABF" w:rsidP="00B03ABF">
      <w:r>
        <w:tab/>
      </w:r>
      <w:r>
        <w:tab/>
      </w:r>
      <w:r>
        <w:tab/>
        <w:t>ztrees.addAll(stationztrees);</w:t>
      </w:r>
    </w:p>
    <w:p w:rsidR="00B03ABF" w:rsidRDefault="00B03ABF" w:rsidP="00B03ABF">
      <w:r>
        <w:tab/>
      </w:r>
      <w:r>
        <w:tab/>
      </w:r>
      <w:r>
        <w:tab/>
        <w:t>ztrees.addAll(deviceztrees);</w:t>
      </w:r>
    </w:p>
    <w:p w:rsidR="00B03ABF" w:rsidRDefault="00B03ABF" w:rsidP="00B03ABF">
      <w:r>
        <w:tab/>
      </w:r>
      <w:r>
        <w:tab/>
        <w:t>} catch (Exception e) {</w:t>
      </w:r>
    </w:p>
    <w:p w:rsidR="00B03ABF" w:rsidRDefault="00B03ABF" w:rsidP="00B03ABF">
      <w:r>
        <w:tab/>
      </w:r>
      <w:r>
        <w:tab/>
      </w:r>
      <w:r>
        <w:tab/>
        <w:t>// TODO: handle exception</w:t>
      </w:r>
    </w:p>
    <w:p w:rsidR="00B03ABF" w:rsidRDefault="00B03ABF" w:rsidP="00B03ABF">
      <w:r>
        <w:tab/>
      </w:r>
      <w:r>
        <w:tab/>
      </w:r>
      <w:r>
        <w:tab/>
        <w:t>e.printStackTrace(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turn JsonUtil.toJson(ztrees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tation.action;</w:t>
      </w:r>
    </w:p>
    <w:p w:rsidR="00B03ABF" w:rsidRDefault="00B03ABF" w:rsidP="00B03ABF"/>
    <w:p w:rsidR="00B03ABF" w:rsidRDefault="00B03ABF" w:rsidP="00B03ABF">
      <w:r>
        <w:t>import java.text.SimpleDateFormat;</w:t>
      </w:r>
    </w:p>
    <w:p w:rsidR="00B03ABF" w:rsidRDefault="00B03ABF" w:rsidP="00B03ABF">
      <w:r>
        <w:t>import java.util.Date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t>import javax.servlet.http.HttpSession;</w:t>
      </w:r>
    </w:p>
    <w:p w:rsidR="00B03ABF" w:rsidRDefault="00B03ABF" w:rsidP="00B03ABF"/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station.model.StationDeviceModel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station.service.StationDeviceService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tationDeviceAction {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StationDeviceService stationDevice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stationDevice.do")</w:t>
      </w:r>
    </w:p>
    <w:p w:rsidR="00B03ABF" w:rsidRDefault="00B03ABF" w:rsidP="00B03ABF">
      <w:r>
        <w:tab/>
        <w:t xml:space="preserve">public ModelAndView info_station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tation/stationDeviceInfo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展示站点设备配置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howStationDeviceList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howStationDeviceList(@ModelAttribute("model") Station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lastRenderedPageBreak/>
        <w:tab/>
      </w:r>
      <w:r>
        <w:tab/>
        <w:t>//获得该用户的站点权限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List&lt;StationModel&gt; stations = (List&lt;StationModel&gt;) session.getAttribute("stations"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PageResult page = new PageResult();</w:t>
      </w:r>
    </w:p>
    <w:p w:rsidR="00B03ABF" w:rsidRDefault="00B03ABF" w:rsidP="00B03ABF">
      <w:r>
        <w:tab/>
      </w:r>
      <w:r>
        <w:tab/>
        <w:t>List&lt;UiColumn&gt; cols = stationDeviceService.getCols4StationDeviceList();</w:t>
      </w:r>
    </w:p>
    <w:p w:rsidR="00B03ABF" w:rsidRDefault="00B03ABF" w:rsidP="00B03ABF">
      <w:r>
        <w:tab/>
      </w:r>
      <w:r>
        <w:tab/>
        <w:t>List&lt;StationDeviceModel&gt; rows = stationDeviceService.getStationDeviceList(model,stations);</w:t>
      </w:r>
    </w:p>
    <w:p w:rsidR="00B03ABF" w:rsidRDefault="00B03ABF" w:rsidP="00B03ABF">
      <w:r>
        <w:tab/>
      </w:r>
      <w:r>
        <w:tab/>
        <w:t>page.setCols(cols);</w:t>
      </w:r>
    </w:p>
    <w:p w:rsidR="00B03ABF" w:rsidRDefault="00B03ABF" w:rsidP="00B03ABF">
      <w:r>
        <w:tab/>
      </w:r>
      <w:r>
        <w:tab/>
        <w:t>page.setRows(rows);</w:t>
      </w:r>
    </w:p>
    <w:p w:rsidR="00B03ABF" w:rsidRDefault="00B03ABF" w:rsidP="00B03ABF">
      <w:r>
        <w:tab/>
      </w:r>
      <w:r>
        <w:tab/>
        <w:t>return JsonUtil.toJson(page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新增的站点设备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NewStationDevic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NewStationDevice(@ModelAttribute("model") Station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//判断创建时间</w:t>
      </w:r>
    </w:p>
    <w:p w:rsidR="00B03ABF" w:rsidRDefault="00B03ABF" w:rsidP="00B03ABF">
      <w:r>
        <w:tab/>
      </w:r>
      <w:r>
        <w:tab/>
        <w:t>if(model!=null&amp;&amp;(model.getCreateTime()==null||model.getCreateTime().length()&lt;1)){</w:t>
      </w:r>
    </w:p>
    <w:p w:rsidR="00B03ABF" w:rsidRDefault="00B03ABF" w:rsidP="00B03ABF">
      <w:r>
        <w:tab/>
      </w:r>
      <w:r>
        <w:tab/>
      </w:r>
      <w:r>
        <w:tab/>
        <w:t>Date now = new Date();</w:t>
      </w:r>
    </w:p>
    <w:p w:rsidR="00B03ABF" w:rsidRDefault="00B03ABF" w:rsidP="00B03ABF">
      <w:r>
        <w:tab/>
      </w:r>
      <w:r>
        <w:tab/>
      </w:r>
      <w:r>
        <w:tab/>
        <w:t>SimpleDateFormat sdf=new SimpleDateFormat("yyyy-MM-dd HH:mm:ss");</w:t>
      </w:r>
    </w:p>
    <w:p w:rsidR="00B03ABF" w:rsidRDefault="00B03ABF" w:rsidP="00B03ABF">
      <w:r>
        <w:tab/>
      </w:r>
      <w:r>
        <w:tab/>
      </w:r>
      <w:r>
        <w:tab/>
        <w:t>model.setCreateTime(sdf.format(now));</w:t>
      </w:r>
    </w:p>
    <w:p w:rsidR="00B03ABF" w:rsidRDefault="00B03ABF" w:rsidP="00B03ABF">
      <w:r>
        <w:tab/>
      </w:r>
      <w:r>
        <w:tab/>
        <w:t>}</w:t>
      </w:r>
    </w:p>
    <w:p w:rsidR="00B03ABF" w:rsidRDefault="00B03ABF" w:rsidP="00B03ABF">
      <w:r>
        <w:tab/>
      </w:r>
      <w:r>
        <w:tab/>
        <w:t>Result result = stationDeviceService.saveNewStationDevice(model);</w:t>
      </w:r>
    </w:p>
    <w:p w:rsidR="00B03ABF" w:rsidRDefault="00B03ABF" w:rsidP="00B03ABF">
      <w:r>
        <w:tab/>
      </w:r>
      <w:r>
        <w:tab/>
        <w:t>//保存操作日志</w:t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修改的站点设备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ChangeStationDevic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ChangeStationDevice(@ModelAttribute("model") Station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stationDeviceService.saveChangeStationDevice(model);</w:t>
      </w:r>
    </w:p>
    <w:p w:rsidR="00B03ABF" w:rsidRDefault="00B03ABF" w:rsidP="00B03ABF">
      <w:r>
        <w:tab/>
      </w:r>
      <w:r>
        <w:tab/>
        <w:t>//保存操作日志</w:t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lastRenderedPageBreak/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删除站点设备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deleteStationDevice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deleteStationDevice(@ModelAttribute("model") Station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stationDeviceService.deleteStationDevice(model);</w:t>
      </w:r>
    </w:p>
    <w:p w:rsidR="00B03ABF" w:rsidRDefault="00B03ABF" w:rsidP="00B03ABF">
      <w:r>
        <w:tab/>
      </w:r>
      <w:r>
        <w:tab/>
        <w:t>//保存操作日志</w:t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result.getMessage(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根据站点ID，设备ID或的站点设备配置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getStationDeviceByWidDid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DeviceByWidDid(@ModelAttribute("model") StationDeviceModel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StationDeviceModel result = stationDeviceService.getStationDeviceByWidDid(model);</w:t>
      </w:r>
    </w:p>
    <w:p w:rsidR="00B03ABF" w:rsidRDefault="00B03ABF" w:rsidP="00B03ABF">
      <w:r>
        <w:tab/>
      </w:r>
      <w:r>
        <w:tab/>
        <w:t>return JsonUtil.toJson(result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B03ABF" w:rsidRDefault="00B03ABF" w:rsidP="00B03ABF">
      <w:r>
        <w:t>package com.sdocean.station.action;</w:t>
      </w:r>
    </w:p>
    <w:p w:rsidR="00B03ABF" w:rsidRDefault="00B03ABF" w:rsidP="00B03ABF"/>
    <w:p w:rsidR="00B03ABF" w:rsidRDefault="00B03ABF" w:rsidP="00B03ABF">
      <w:r>
        <w:t>import java.util.ArrayList;</w:t>
      </w:r>
    </w:p>
    <w:p w:rsidR="00B03ABF" w:rsidRDefault="00B03ABF" w:rsidP="00B03ABF">
      <w:r>
        <w:t>import java.util.List;</w:t>
      </w:r>
    </w:p>
    <w:p w:rsidR="00B03ABF" w:rsidRDefault="00B03ABF" w:rsidP="00B03ABF"/>
    <w:p w:rsidR="00B03ABF" w:rsidRDefault="00B03ABF" w:rsidP="00B03ABF">
      <w:r>
        <w:t>import javax.annotation.Resource;</w:t>
      </w:r>
    </w:p>
    <w:p w:rsidR="00B03ABF" w:rsidRDefault="00B03ABF" w:rsidP="00B03ABF">
      <w:r>
        <w:t>import javax.servlet.http.HttpServletRequest;</w:t>
      </w:r>
    </w:p>
    <w:p w:rsidR="00B03ABF" w:rsidRDefault="00B03ABF" w:rsidP="00B03ABF">
      <w:r>
        <w:t>import javax.servlet.http.HttpServletResponse;</w:t>
      </w:r>
    </w:p>
    <w:p w:rsidR="00B03ABF" w:rsidRDefault="00B03ABF" w:rsidP="00B03ABF">
      <w:r>
        <w:t>import javax.servlet.http.HttpSession;</w:t>
      </w:r>
    </w:p>
    <w:p w:rsidR="00B03ABF" w:rsidRDefault="00B03ABF" w:rsidP="00B03ABF"/>
    <w:p w:rsidR="00B03ABF" w:rsidRDefault="00B03ABF" w:rsidP="00B03ABF">
      <w:r>
        <w:t>import org.springframework.beans.factory.annotation.Autowired;</w:t>
      </w:r>
    </w:p>
    <w:p w:rsidR="00B03ABF" w:rsidRDefault="00B03ABF" w:rsidP="00B03ABF">
      <w:r>
        <w:t>import org.springframework.stereotype.Controller;</w:t>
      </w:r>
    </w:p>
    <w:p w:rsidR="00B03ABF" w:rsidRDefault="00B03ABF" w:rsidP="00B03ABF">
      <w:r>
        <w:t>import org.springframework.web.bind.annotation.ModelAttribute;</w:t>
      </w:r>
    </w:p>
    <w:p w:rsidR="00B03ABF" w:rsidRDefault="00B03ABF" w:rsidP="00B03ABF">
      <w:r>
        <w:t>import org.springframework.web.bind.annotation.RequestMapping;</w:t>
      </w:r>
    </w:p>
    <w:p w:rsidR="00B03ABF" w:rsidRDefault="00B03ABF" w:rsidP="00B03ABF">
      <w:r>
        <w:t>import org.springframework.web.bind.annotation.RequestMethod;</w:t>
      </w:r>
    </w:p>
    <w:p w:rsidR="00B03ABF" w:rsidRDefault="00B03ABF" w:rsidP="00B03ABF">
      <w:r>
        <w:t>import org.springframework.web.bind.annotation.ResponseBody;</w:t>
      </w:r>
    </w:p>
    <w:p w:rsidR="00B03ABF" w:rsidRDefault="00B03ABF" w:rsidP="00B03ABF">
      <w:r>
        <w:t>import org.springframework.web.servlet.ModelAndView;</w:t>
      </w:r>
    </w:p>
    <w:p w:rsidR="00B03ABF" w:rsidRDefault="00B03ABF" w:rsidP="00B03ABF"/>
    <w:p w:rsidR="00B03ABF" w:rsidRDefault="00B03ABF" w:rsidP="00B03ABF">
      <w:r>
        <w:t>import com.sdocean.common.model.Result;</w:t>
      </w:r>
    </w:p>
    <w:p w:rsidR="00B03ABF" w:rsidRDefault="00B03ABF" w:rsidP="00B03ABF">
      <w:r>
        <w:t>import com.sdocean.common.model.ZTreeModel;</w:t>
      </w:r>
    </w:p>
    <w:p w:rsidR="00B03ABF" w:rsidRDefault="00B03ABF" w:rsidP="00B03ABF">
      <w:r>
        <w:t>import com.sdocean.frame.model.ConfigInfo;</w:t>
      </w:r>
    </w:p>
    <w:p w:rsidR="00B03ABF" w:rsidRDefault="00B03ABF" w:rsidP="00B03ABF">
      <w:r>
        <w:t>import com.sdocean.frame.util.JsonUtil;</w:t>
      </w:r>
    </w:p>
    <w:p w:rsidR="00B03ABF" w:rsidRDefault="00B03ABF" w:rsidP="00B03ABF">
      <w:r>
        <w:t>import com.sdocean.log.service.OperationLogService;</w:t>
      </w:r>
    </w:p>
    <w:p w:rsidR="00B03ABF" w:rsidRDefault="00B03ABF" w:rsidP="00B03ABF">
      <w:r>
        <w:t>import com.sdocean.page.model.PageResult;</w:t>
      </w:r>
    </w:p>
    <w:p w:rsidR="00B03ABF" w:rsidRDefault="00B03ABF" w:rsidP="00B03ABF">
      <w:r>
        <w:t>import com.sdocean.page.model.UiColumn;</w:t>
      </w:r>
    </w:p>
    <w:p w:rsidR="00B03ABF" w:rsidRDefault="00B03ABF" w:rsidP="00B03ABF">
      <w:r>
        <w:t>import com.sdocean.station.model.StationDeviceIndicator;</w:t>
      </w:r>
    </w:p>
    <w:p w:rsidR="00B03ABF" w:rsidRDefault="00B03ABF" w:rsidP="00B03ABF">
      <w:r>
        <w:t>import com.sdocean.station.model.StationModel;</w:t>
      </w:r>
    </w:p>
    <w:p w:rsidR="00B03ABF" w:rsidRDefault="00B03ABF" w:rsidP="00B03ABF">
      <w:r>
        <w:t>import com.sdocean.station.service.StationDeviceIndicatorService;</w:t>
      </w:r>
    </w:p>
    <w:p w:rsidR="00B03ABF" w:rsidRDefault="00B03ABF" w:rsidP="00B03ABF">
      <w:r>
        <w:t>import com.sdocean.users.model.SysUser;</w:t>
      </w:r>
    </w:p>
    <w:p w:rsidR="00B03ABF" w:rsidRDefault="00B03ABF" w:rsidP="00B03ABF"/>
    <w:p w:rsidR="00B03ABF" w:rsidRDefault="00B03ABF" w:rsidP="00B03ABF">
      <w:r>
        <w:t>@Controller</w:t>
      </w:r>
    </w:p>
    <w:p w:rsidR="00B03ABF" w:rsidRDefault="00B03ABF" w:rsidP="00B03ABF">
      <w:r>
        <w:t>public class StationDeviceIndicatorAction {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StationDeviceIndicatorService sdiService;</w:t>
      </w:r>
    </w:p>
    <w:p w:rsidR="00B03ABF" w:rsidRDefault="00B03ABF" w:rsidP="00B03ABF">
      <w:r>
        <w:tab/>
        <w:t>@Resource</w:t>
      </w:r>
    </w:p>
    <w:p w:rsidR="00B03ABF" w:rsidRDefault="00B03ABF" w:rsidP="00B03ABF">
      <w:r>
        <w:tab/>
        <w:t>OperationLogService logService;</w:t>
      </w:r>
    </w:p>
    <w:p w:rsidR="00B03ABF" w:rsidRDefault="00B03ABF" w:rsidP="00B03ABF">
      <w:r>
        <w:tab/>
        <w:t>@Autowired</w:t>
      </w:r>
    </w:p>
    <w:p w:rsidR="00B03ABF" w:rsidRDefault="00B03ABF" w:rsidP="00B03ABF">
      <w:r>
        <w:tab/>
        <w:t>private ConfigInfo info;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"info_stationIndicator.do")</w:t>
      </w:r>
    </w:p>
    <w:p w:rsidR="00B03ABF" w:rsidRDefault="00B03ABF" w:rsidP="00B03ABF">
      <w:r>
        <w:tab/>
        <w:t xml:space="preserve">public ModelAndView info_station(HttpServletRequest request,  </w:t>
      </w:r>
    </w:p>
    <w:p w:rsidR="00B03ABF" w:rsidRDefault="00B03ABF" w:rsidP="00B03ABF">
      <w:r>
        <w:tab/>
        <w:t xml:space="preserve">        HttpServletResponse response)throws Exception{</w:t>
      </w:r>
    </w:p>
    <w:p w:rsidR="00B03ABF" w:rsidRDefault="00B03ABF" w:rsidP="00B03ABF">
      <w:r>
        <w:tab/>
      </w:r>
      <w:r>
        <w:tab/>
        <w:t xml:space="preserve">    ModelAndView mav = new ModelAndView("/"+info.getManageVision()+"/station/stationIndicator");</w:t>
      </w:r>
    </w:p>
    <w:p w:rsidR="00B03ABF" w:rsidRDefault="00B03ABF" w:rsidP="00B03ABF">
      <w:r>
        <w:tab/>
        <w:t xml:space="preserve">        return mav;  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</w:r>
    </w:p>
    <w:p w:rsidR="00B03ABF" w:rsidRDefault="00B03ABF" w:rsidP="00B03ABF">
      <w:r>
        <w:tab/>
        <w:t>@RequestMapping(value="getDeiviceIndicatorsByStation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DeiviceIndicatorsByStation(@ModelAttribute("model") StationDeviceIndicator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</w:p>
    <w:p w:rsidR="00B03ABF" w:rsidRDefault="00B03ABF" w:rsidP="00B03ABF">
      <w:r>
        <w:tab/>
      </w:r>
      <w:r>
        <w:tab/>
        <w:t>List&lt;ZTreeModel&gt; list = new ArrayList&lt;ZTreeModel&gt;();</w:t>
      </w:r>
    </w:p>
    <w:p w:rsidR="00B03ABF" w:rsidRDefault="00B03ABF" w:rsidP="00B03ABF">
      <w:r>
        <w:tab/>
      </w:r>
      <w:r>
        <w:tab/>
        <w:t>list = sdiService.getDeiviceIndicatorsByStation(model.getStationId());</w:t>
      </w:r>
    </w:p>
    <w:p w:rsidR="00B03ABF" w:rsidRDefault="00B03ABF" w:rsidP="00B03ABF">
      <w:r>
        <w:tab/>
      </w:r>
      <w:r>
        <w:tab/>
        <w:t>return JsonUtil.toJson(list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获得用户权限下的站点的列表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 xml:space="preserve">@RequestMapping(value="getStation4DeviceIndicator.do", method = </w:t>
      </w:r>
      <w:r>
        <w:lastRenderedPageBreak/>
        <w:t>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getStation4DeviceIndicator(@ModelAttribute("model") StationDeviceIndicator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PageResult page = new PageResult();</w:t>
      </w:r>
    </w:p>
    <w:p w:rsidR="00B03ABF" w:rsidRDefault="00B03ABF" w:rsidP="00B03ABF">
      <w:r>
        <w:tab/>
      </w:r>
      <w:r>
        <w:tab/>
        <w:t>List&lt;UiColumn&gt; cols = sdiService.getCols4Stations();</w:t>
      </w:r>
    </w:p>
    <w:p w:rsidR="00B03ABF" w:rsidRDefault="00B03ABF" w:rsidP="00B03ABF">
      <w:r>
        <w:tab/>
      </w:r>
      <w:r>
        <w:tab/>
        <w:t>List&lt;StationModel&gt; stations = new ArrayList&lt;StationModel&gt;();</w:t>
      </w:r>
    </w:p>
    <w:p w:rsidR="00B03ABF" w:rsidRDefault="00B03ABF" w:rsidP="00B03ABF">
      <w:r>
        <w:tab/>
      </w:r>
      <w:r>
        <w:tab/>
        <w:t>HttpSession session = request.getSession();</w:t>
      </w:r>
    </w:p>
    <w:p w:rsidR="00B03ABF" w:rsidRDefault="00B03ABF" w:rsidP="00B03ABF">
      <w:r>
        <w:tab/>
      </w:r>
      <w:r>
        <w:tab/>
        <w:t>SysUser user = (SysUser) session.getAttribute("user");</w:t>
      </w:r>
    </w:p>
    <w:p w:rsidR="00B03ABF" w:rsidRDefault="00B03ABF" w:rsidP="00B03ABF">
      <w:r>
        <w:tab/>
      </w:r>
      <w:r>
        <w:tab/>
        <w:t>stations = sdiService.getStation4DeviceIndicator(user.getId(), model.getStationName());</w:t>
      </w:r>
    </w:p>
    <w:p w:rsidR="00B03ABF" w:rsidRDefault="00B03ABF" w:rsidP="00B03ABF">
      <w:r>
        <w:tab/>
      </w:r>
      <w:r>
        <w:tab/>
        <w:t>page.setCols(cols);</w:t>
      </w:r>
    </w:p>
    <w:p w:rsidR="00B03ABF" w:rsidRDefault="00B03ABF" w:rsidP="00B03ABF">
      <w:r>
        <w:tab/>
      </w:r>
      <w:r>
        <w:tab/>
        <w:t>page.setRows(stations);</w:t>
      </w:r>
    </w:p>
    <w:p w:rsidR="00B03ABF" w:rsidRDefault="00B03ABF" w:rsidP="00B03ABF">
      <w:r>
        <w:tab/>
      </w:r>
      <w:r>
        <w:tab/>
        <w:t>return JsonUtil.toJson(page);</w:t>
      </w:r>
    </w:p>
    <w:p w:rsidR="00B03ABF" w:rsidRDefault="00B03ABF" w:rsidP="00B03ABF">
      <w:r>
        <w:tab/>
        <w:t>}</w:t>
      </w:r>
    </w:p>
    <w:p w:rsidR="00B03ABF" w:rsidRDefault="00B03ABF" w:rsidP="00B03ABF">
      <w:r>
        <w:tab/>
        <w:t>/*</w:t>
      </w:r>
    </w:p>
    <w:p w:rsidR="00B03ABF" w:rsidRDefault="00B03ABF" w:rsidP="00B03ABF">
      <w:r>
        <w:tab/>
        <w:t xml:space="preserve"> * 保存站点设备参数</w:t>
      </w:r>
    </w:p>
    <w:p w:rsidR="00B03ABF" w:rsidRDefault="00B03ABF" w:rsidP="00B03ABF">
      <w:r>
        <w:tab/>
        <w:t xml:space="preserve"> */</w:t>
      </w:r>
    </w:p>
    <w:p w:rsidR="00B03ABF" w:rsidRDefault="00B03ABF" w:rsidP="00B03ABF">
      <w:r>
        <w:tab/>
        <w:t>@RequestMapping(value="saveStationDeviceIndicator.do", method = RequestMethod.POST,produces = "application/json;charset=UTF-8")</w:t>
      </w:r>
    </w:p>
    <w:p w:rsidR="00B03ABF" w:rsidRDefault="00B03ABF" w:rsidP="00B03ABF">
      <w:r>
        <w:tab/>
        <w:t>@ResponseBody</w:t>
      </w:r>
    </w:p>
    <w:p w:rsidR="00B03ABF" w:rsidRDefault="00B03ABF" w:rsidP="00B03ABF">
      <w:r>
        <w:tab/>
        <w:t>public String saveStationDeviceIndicator(@ModelAttribute("model") StationDeviceIndicator model,HttpServletRequest request,</w:t>
      </w:r>
    </w:p>
    <w:p w:rsidR="00B03ABF" w:rsidRDefault="00B03ABF" w:rsidP="00B03ABF">
      <w:r>
        <w:tab/>
      </w:r>
      <w:r>
        <w:tab/>
      </w:r>
      <w:r>
        <w:tab/>
        <w:t>HttpServletResponse response){</w:t>
      </w:r>
    </w:p>
    <w:p w:rsidR="00B03ABF" w:rsidRDefault="00B03ABF" w:rsidP="00B03ABF">
      <w:r>
        <w:tab/>
      </w:r>
      <w:r>
        <w:tab/>
        <w:t>Result result = sdiService.saveStationDeviceIndicator(model);</w:t>
      </w:r>
    </w:p>
    <w:p w:rsidR="00B03ABF" w:rsidRDefault="00B03ABF" w:rsidP="00B03ABF">
      <w:r>
        <w:tab/>
      </w:r>
      <w:r>
        <w:tab/>
      </w:r>
    </w:p>
    <w:p w:rsidR="00B03ABF" w:rsidRDefault="00B03ABF" w:rsidP="00B03ABF">
      <w:r>
        <w:tab/>
      </w:r>
      <w:r>
        <w:tab/>
        <w:t>logService.saveOperationLog(result, request);</w:t>
      </w:r>
    </w:p>
    <w:p w:rsidR="00B03ABF" w:rsidRDefault="00B03ABF" w:rsidP="00B03ABF">
      <w:r>
        <w:tab/>
      </w:r>
      <w:r>
        <w:tab/>
        <w:t>return JsonUtil.toJson(result.getMessage());</w:t>
      </w:r>
    </w:p>
    <w:p w:rsidR="00B03ABF" w:rsidRDefault="00B03ABF" w:rsidP="00B03ABF">
      <w:r>
        <w:tab/>
        <w:t>}</w:t>
      </w:r>
    </w:p>
    <w:p w:rsidR="00B03ABF" w:rsidRDefault="00B03ABF" w:rsidP="00B03ABF">
      <w:pPr>
        <w:rPr>
          <w:rFonts w:hint="eastAsia"/>
        </w:rPr>
      </w:pPr>
      <w:r>
        <w:t>}</w:t>
      </w:r>
    </w:p>
    <w:p w:rsidR="00E646A0" w:rsidRDefault="00E646A0" w:rsidP="00E646A0">
      <w:r>
        <w:t>&lt;%@ page contentType="text/html; charset=UTF-8"%&gt;</w:t>
      </w:r>
    </w:p>
    <w:p w:rsidR="00E646A0" w:rsidRDefault="00E646A0" w:rsidP="00E646A0">
      <w:r>
        <w:t>&lt;%@ taglib uri="http://java.sun.com/jsp/jstl/core" prefix="c"%&gt;</w:t>
      </w:r>
    </w:p>
    <w:p w:rsidR="00E646A0" w:rsidRDefault="00E646A0" w:rsidP="00E646A0">
      <w:r>
        <w:t>&lt;%@ taglib uri="http://java.sun.com/jsp/jstl/fmt" prefix="fmt"%&gt;</w:t>
      </w:r>
    </w:p>
    <w:p w:rsidR="00E646A0" w:rsidRDefault="00E646A0" w:rsidP="00E646A0">
      <w:r>
        <w:t>&lt;%@ taglib uri="http://java.sun.com/jsp/jstl/functions" prefix="fn"%&gt;</w:t>
      </w:r>
    </w:p>
    <w:p w:rsidR="00E646A0" w:rsidRDefault="00E646A0" w:rsidP="00E646A0">
      <w:r>
        <w:t>&lt;!DOCTYPE html&gt;</w:t>
      </w:r>
    </w:p>
    <w:p w:rsidR="00E646A0" w:rsidRDefault="00E646A0" w:rsidP="00E646A0">
      <w:r>
        <w:t>&lt;html &gt;</w:t>
      </w:r>
    </w:p>
    <w:p w:rsidR="00E646A0" w:rsidRDefault="00E646A0" w:rsidP="00E646A0"/>
    <w:p w:rsidR="00E646A0" w:rsidRDefault="00E646A0" w:rsidP="00E646A0"/>
    <w:p w:rsidR="00E646A0" w:rsidRDefault="00E646A0" w:rsidP="00E646A0">
      <w:r>
        <w:t>&lt;c:set var="ctx" value="${pageContext.request.contextPath}"/&gt;</w:t>
      </w:r>
    </w:p>
    <w:p w:rsidR="00E646A0" w:rsidRDefault="00E646A0" w:rsidP="00E646A0">
      <w:r>
        <w:tab/>
        <w:t>&lt;head&gt;</w:t>
      </w:r>
    </w:p>
    <w:p w:rsidR="00E646A0" w:rsidRDefault="00E646A0" w:rsidP="00E646A0">
      <w:r>
        <w:tab/>
      </w:r>
      <w:r>
        <w:tab/>
        <w:t>&lt;meta charset="utf-8" /&gt;</w:t>
      </w:r>
    </w:p>
    <w:p w:rsidR="00E646A0" w:rsidRDefault="00E646A0" w:rsidP="00E646A0">
      <w:r>
        <w:tab/>
      </w:r>
      <w:r>
        <w:tab/>
        <w:t>&lt;title&gt;${system.systemName }&lt;/title&gt;</w:t>
      </w:r>
    </w:p>
    <w:p w:rsidR="00E646A0" w:rsidRDefault="00E646A0" w:rsidP="00E646A0">
      <w:r>
        <w:tab/>
      </w:r>
      <w:r>
        <w:tab/>
        <w:t>&lt;meta name="keywords" content="入海污染源" /&gt;</w:t>
      </w:r>
    </w:p>
    <w:p w:rsidR="00E646A0" w:rsidRDefault="00E646A0" w:rsidP="00E646A0">
      <w:r>
        <w:tab/>
      </w:r>
      <w:r>
        <w:tab/>
        <w:t>&lt;script language="javascrip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var dooropenfunction=  function (){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  <w:t xml:space="preserve">     if(document.getElementById("door_left").width&gt;2&amp;&amp;document.getElementById("menzhuangtai").options[document.getElementById("menzhuangtai").selectedIndex].value=="kai")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left").width-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right").width-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else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 dooropenfunction=null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E646A0" w:rsidRDefault="00E646A0" w:rsidP="00E646A0"/>
    <w:p w:rsidR="00E646A0" w:rsidRDefault="00E646A0" w:rsidP="00E646A0">
      <w:r>
        <w:t xml:space="preserve">                   }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var doorclosfunction = function(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 if(document.getElementById("door_left").width&lt;26&amp;&amp;document.getElementById("menzhuangtai").options[document.getElementById("menzhuangtai").selectedIndex].value=="guan")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left").width+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right").width+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else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 doorclosfunction=null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E646A0" w:rsidRDefault="00E646A0" w:rsidP="00E646A0"/>
    <w:p w:rsidR="00E646A0" w:rsidRDefault="00E646A0" w:rsidP="00E646A0">
      <w:r>
        <w:t xml:space="preserve">                   }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function showdoor(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if(document.getElementById("menzhuangtai").options[document.getElementById("menzhuangtai").selectedIndex].value=="kai"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window.setInterval(dooropenfunction, 200);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}else if(document.getElementById("menzhuangtai").options[document.getElementById("menzhuangtai").selectedIndex].value=="guan"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window.setInterval(doorclosfunction, 200)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}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&lt;/script&gt;</w:t>
      </w:r>
    </w:p>
    <w:p w:rsidR="00E646A0" w:rsidRDefault="00E646A0" w:rsidP="00E646A0">
      <w:r>
        <w:tab/>
      </w:r>
      <w:r>
        <w:tab/>
        <w:t>&lt;style&gt;</w:t>
      </w:r>
    </w:p>
    <w:p w:rsidR="00E646A0" w:rsidRDefault="00E646A0" w:rsidP="00E646A0">
      <w:r>
        <w:tab/>
        <w:t xml:space="preserve">        .kongzhimianban-imgnew{</w:t>
      </w:r>
    </w:p>
    <w:p w:rsidR="00E646A0" w:rsidRDefault="00E646A0" w:rsidP="00E646A0">
      <w:r>
        <w:tab/>
      </w:r>
      <w:r>
        <w:tab/>
      </w:r>
      <w:r>
        <w:tab/>
        <w:t xml:space="preserve"> width:250px;</w:t>
      </w:r>
    </w:p>
    <w:p w:rsidR="00E646A0" w:rsidRDefault="00E646A0" w:rsidP="00E646A0">
      <w:r>
        <w:tab/>
      </w:r>
      <w:r>
        <w:tab/>
      </w:r>
      <w:r>
        <w:tab/>
        <w:t xml:space="preserve"> height:230px;</w:t>
      </w:r>
    </w:p>
    <w:p w:rsidR="00E646A0" w:rsidRDefault="00E646A0" w:rsidP="00E646A0">
      <w:r>
        <w:tab/>
      </w:r>
      <w:r>
        <w:tab/>
      </w:r>
      <w:r>
        <w:tab/>
        <w:t xml:space="preserve"> background-image:url(img/donghua1.jpg);</w:t>
      </w:r>
    </w:p>
    <w:p w:rsidR="00E646A0" w:rsidRDefault="00E646A0" w:rsidP="00E646A0">
      <w:r>
        <w:lastRenderedPageBreak/>
        <w:tab/>
      </w:r>
      <w:r>
        <w:tab/>
      </w:r>
      <w:r>
        <w:tab/>
        <w:t xml:space="preserve"> background-size: 250px 230px;</w:t>
      </w:r>
    </w:p>
    <w:p w:rsidR="00E646A0" w:rsidRDefault="00E646A0" w:rsidP="00E646A0">
      <w:r>
        <w:tab/>
      </w:r>
      <w:r>
        <w:tab/>
      </w:r>
      <w:r>
        <w:tab/>
        <w:t xml:space="preserve"> margin-left: 10px;</w:t>
      </w:r>
    </w:p>
    <w:p w:rsidR="00E646A0" w:rsidRDefault="00E646A0" w:rsidP="00E646A0">
      <w:r>
        <w:tab/>
      </w:r>
      <w:r>
        <w:tab/>
      </w:r>
      <w:r>
        <w:tab/>
        <w:t xml:space="preserve"> margin-bottom: -5px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 xml:space="preserve"> .kongzhimianban-img{</w:t>
      </w:r>
    </w:p>
    <w:p w:rsidR="00E646A0" w:rsidRDefault="00E646A0" w:rsidP="00E646A0">
      <w:r>
        <w:tab/>
      </w:r>
      <w:r>
        <w:tab/>
      </w:r>
      <w:r>
        <w:tab/>
        <w:t xml:space="preserve"> width:250px;</w:t>
      </w:r>
    </w:p>
    <w:p w:rsidR="00E646A0" w:rsidRDefault="00E646A0" w:rsidP="00E646A0">
      <w:r>
        <w:tab/>
      </w:r>
      <w:r>
        <w:tab/>
      </w:r>
      <w:r>
        <w:tab/>
        <w:t xml:space="preserve"> height:230px;</w:t>
      </w:r>
    </w:p>
    <w:p w:rsidR="00E646A0" w:rsidRDefault="00E646A0" w:rsidP="00E646A0">
      <w:r>
        <w:tab/>
      </w:r>
      <w:r>
        <w:tab/>
      </w:r>
      <w:r>
        <w:tab/>
        <w:t xml:space="preserve"> background-image:url(img/donghua2.jpg);</w:t>
      </w:r>
    </w:p>
    <w:p w:rsidR="00E646A0" w:rsidRDefault="00E646A0" w:rsidP="00E646A0">
      <w:r>
        <w:tab/>
      </w:r>
      <w:r>
        <w:tab/>
      </w:r>
      <w:r>
        <w:tab/>
        <w:t xml:space="preserve"> background-size: 250px 230px;</w:t>
      </w:r>
    </w:p>
    <w:p w:rsidR="00E646A0" w:rsidRDefault="00E646A0" w:rsidP="00E646A0">
      <w:r>
        <w:tab/>
      </w:r>
      <w:r>
        <w:tab/>
      </w:r>
      <w:r>
        <w:tab/>
        <w:t xml:space="preserve"> margin-left: 10px;</w:t>
      </w:r>
    </w:p>
    <w:p w:rsidR="00E646A0" w:rsidRDefault="00E646A0" w:rsidP="00E646A0">
      <w:r>
        <w:tab/>
      </w:r>
      <w:r>
        <w:tab/>
      </w:r>
      <w:r>
        <w:tab/>
        <w:t xml:space="preserve"> margin-bottom: -5px;</w:t>
      </w:r>
    </w:p>
    <w:p w:rsidR="00E646A0" w:rsidRDefault="00E646A0" w:rsidP="00E646A0">
      <w:r>
        <w:tab/>
      </w:r>
      <w:r>
        <w:tab/>
      </w:r>
      <w:r>
        <w:tab/>
        <w:t xml:space="preserve"> }</w:t>
      </w:r>
    </w:p>
    <w:p w:rsidR="00E646A0" w:rsidRDefault="00E646A0" w:rsidP="00E646A0">
      <w:r>
        <w:tab/>
      </w:r>
      <w:r>
        <w:tab/>
      </w:r>
      <w:r>
        <w:tab/>
        <w:t xml:space="preserve"> #door_left{</w:t>
      </w:r>
    </w:p>
    <w:p w:rsidR="00E646A0" w:rsidRDefault="00E646A0" w:rsidP="00E646A0">
      <w:r>
        <w:tab/>
      </w:r>
      <w:r>
        <w:tab/>
      </w:r>
      <w:r>
        <w:tab/>
        <w:t>margin-top: 66px;</w:t>
      </w:r>
    </w:p>
    <w:p w:rsidR="00E646A0" w:rsidRDefault="00E646A0" w:rsidP="00E646A0">
      <w:r>
        <w:tab/>
      </w:r>
      <w:r>
        <w:tab/>
      </w:r>
      <w:r>
        <w:tab/>
        <w:t>margin-left: 146px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oor_right{</w:t>
      </w:r>
    </w:p>
    <w:p w:rsidR="00E646A0" w:rsidRDefault="00E646A0" w:rsidP="00E646A0">
      <w:r>
        <w:tab/>
      </w:r>
      <w:r>
        <w:tab/>
      </w:r>
      <w:r>
        <w:tab/>
        <w:t>margin-top: 66px;</w:t>
      </w:r>
    </w:p>
    <w:p w:rsidR="00E646A0" w:rsidRDefault="00E646A0" w:rsidP="00E646A0">
      <w:r>
        <w:tab/>
      </w:r>
      <w:r>
        <w:tab/>
      </w:r>
      <w:r>
        <w:tab/>
        <w:t>margin-left:-3px;</w:t>
      </w:r>
    </w:p>
    <w:p w:rsidR="00E646A0" w:rsidRDefault="00E646A0" w:rsidP="00E646A0">
      <w:r>
        <w:tab/>
      </w:r>
      <w:r>
        <w:tab/>
      </w:r>
      <w:r>
        <w:tab/>
        <w:t>float: right;</w:t>
      </w:r>
    </w:p>
    <w:p w:rsidR="00E646A0" w:rsidRDefault="00E646A0" w:rsidP="00E646A0">
      <w:r>
        <w:tab/>
      </w:r>
      <w:r>
        <w:tab/>
      </w:r>
      <w:r>
        <w:tab/>
        <w:t xml:space="preserve"> margin-right: 20px;</w:t>
      </w:r>
    </w:p>
    <w:p w:rsidR="00E646A0" w:rsidRDefault="00E646A0" w:rsidP="00E646A0"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 {</w:t>
      </w:r>
    </w:p>
    <w:p w:rsidR="00E646A0" w:rsidRDefault="00E646A0" w:rsidP="00E646A0">
      <w:r>
        <w:tab/>
      </w:r>
      <w:r>
        <w:tab/>
      </w:r>
      <w:r>
        <w:tab/>
        <w:t>background: #FFF;</w:t>
      </w:r>
    </w:p>
    <w:p w:rsidR="00E646A0" w:rsidRDefault="00E646A0" w:rsidP="00E646A0">
      <w:r>
        <w:tab/>
      </w:r>
      <w:r>
        <w:tab/>
      </w:r>
      <w:r>
        <w:tab/>
        <w:t>overflow:hidden;</w:t>
      </w:r>
    </w:p>
    <w:p w:rsidR="00E646A0" w:rsidRDefault="00E646A0" w:rsidP="00E646A0">
      <w:r>
        <w:tab/>
      </w:r>
      <w:r>
        <w:tab/>
      </w:r>
      <w:r>
        <w:tab/>
        <w:t>border: 0;</w:t>
      </w:r>
    </w:p>
    <w:p w:rsidR="00E646A0" w:rsidRDefault="00E646A0" w:rsidP="00E646A0">
      <w:r>
        <w:tab/>
      </w:r>
      <w:r>
        <w:tab/>
      </w:r>
      <w:r>
        <w:tab/>
        <w:t>width: 20px;</w:t>
      </w:r>
    </w:p>
    <w:p w:rsidR="00E646A0" w:rsidRDefault="00E646A0" w:rsidP="00E646A0">
      <w:r>
        <w:tab/>
      </w:r>
      <w:r>
        <w:tab/>
      </w:r>
      <w:r>
        <w:tab/>
        <w:t>height:8px;</w:t>
      </w:r>
    </w:p>
    <w:p w:rsidR="00E646A0" w:rsidRDefault="00E646A0" w:rsidP="00E646A0">
      <w:r>
        <w:tab/>
      </w:r>
      <w:r>
        <w:tab/>
      </w:r>
      <w:r>
        <w:tab/>
        <w:t>margin-left: 110px;</w:t>
      </w:r>
    </w:p>
    <w:p w:rsidR="00E646A0" w:rsidRDefault="00E646A0" w:rsidP="00E646A0">
      <w:r>
        <w:tab/>
      </w:r>
      <w:r>
        <w:tab/>
      </w:r>
      <w:r>
        <w:tab/>
        <w:t>margin-top: -2px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indemo {</w:t>
      </w:r>
    </w:p>
    <w:p w:rsidR="00E646A0" w:rsidRDefault="00E646A0" w:rsidP="00E646A0">
      <w:r>
        <w:tab/>
      </w:r>
      <w:r>
        <w:tab/>
      </w:r>
      <w:r>
        <w:tab/>
        <w:t>float: left;</w:t>
      </w:r>
    </w:p>
    <w:p w:rsidR="00E646A0" w:rsidRDefault="00E646A0" w:rsidP="00E646A0">
      <w:r>
        <w:tab/>
      </w:r>
      <w:r>
        <w:tab/>
      </w:r>
      <w:r>
        <w:tab/>
        <w:t>width: 800%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1 {</w:t>
      </w:r>
    </w:p>
    <w:p w:rsidR="00E646A0" w:rsidRDefault="00E646A0" w:rsidP="00E646A0">
      <w:r>
        <w:tab/>
      </w:r>
      <w:r>
        <w:tab/>
      </w:r>
      <w:r>
        <w:tab/>
        <w:t>float: left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2 {</w:t>
      </w:r>
    </w:p>
    <w:p w:rsidR="00E646A0" w:rsidRDefault="00E646A0" w:rsidP="00E646A0">
      <w:r>
        <w:tab/>
      </w:r>
      <w:r>
        <w:tab/>
      </w:r>
      <w:r>
        <w:tab/>
        <w:t>float: left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lastRenderedPageBreak/>
        <w:tab/>
      </w:r>
      <w:r>
        <w:tab/>
      </w:r>
      <w:r>
        <w:tab/>
        <w:t>#demo1 img{</w:t>
      </w:r>
    </w:p>
    <w:p w:rsidR="00E646A0" w:rsidRDefault="00E646A0" w:rsidP="00E646A0">
      <w:r>
        <w:tab/>
      </w:r>
      <w:r>
        <w:tab/>
      </w:r>
      <w:r>
        <w:tab/>
        <w:t>margin-top:-11px;</w:t>
      </w:r>
    </w:p>
    <w:p w:rsidR="00E646A0" w:rsidRDefault="00E646A0" w:rsidP="00E646A0">
      <w:r>
        <w:tab/>
      </w:r>
      <w:r>
        <w:tab/>
      </w:r>
      <w:r>
        <w:tab/>
        <w:t>height:8px;</w:t>
      </w:r>
    </w:p>
    <w:p w:rsidR="00E646A0" w:rsidRDefault="00E646A0" w:rsidP="00E646A0">
      <w:r>
        <w:tab/>
      </w:r>
      <w:r>
        <w:tab/>
      </w:r>
      <w:r>
        <w:tab/>
        <w:t>width:20px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2  img{</w:t>
      </w:r>
    </w:p>
    <w:p w:rsidR="00E646A0" w:rsidRDefault="00E646A0" w:rsidP="00E646A0">
      <w:r>
        <w:tab/>
      </w:r>
      <w:r>
        <w:tab/>
      </w:r>
      <w:r>
        <w:tab/>
        <w:t>margin-top:-4px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  <w:t xml:space="preserve">    &lt;/style&gt;</w:t>
      </w:r>
    </w:p>
    <w:p w:rsidR="00E646A0" w:rsidRDefault="00E646A0" w:rsidP="00E646A0">
      <w:r>
        <w:tab/>
        <w:t>&lt;/head&gt;</w:t>
      </w:r>
    </w:p>
    <w:p w:rsidR="00E646A0" w:rsidRDefault="00E646A0" w:rsidP="00E646A0"/>
    <w:p w:rsidR="00E646A0" w:rsidRDefault="00E646A0" w:rsidP="00E646A0">
      <w:r>
        <w:tab/>
        <w:t>&lt;body ng-app="myApp" ng-controller="customersCtrl"&gt;</w:t>
      </w:r>
    </w:p>
    <w:p w:rsidR="00E646A0" w:rsidRDefault="00E646A0" w:rsidP="00E646A0">
      <w:r>
        <w:tab/>
      </w:r>
      <w:r>
        <w:tab/>
        <w:t>&lt;%@ include file="../common/top.jsp" %&gt;</w:t>
      </w:r>
    </w:p>
    <w:p w:rsidR="00E646A0" w:rsidRDefault="00E646A0" w:rsidP="00E646A0">
      <w:r>
        <w:tab/>
      </w:r>
      <w:r>
        <w:tab/>
      </w:r>
    </w:p>
    <w:p w:rsidR="00E646A0" w:rsidRDefault="00E646A0" w:rsidP="00E646A0">
      <w:r>
        <w:tab/>
      </w:r>
      <w:r>
        <w:tab/>
        <w:t>&lt;link rel="stylesheet" href="${ctx }/resources/angular-select-tree/angular-multi-select-tree-0.1.0.css" /&gt;</w:t>
      </w:r>
    </w:p>
    <w:p w:rsidR="00E646A0" w:rsidRDefault="00E646A0" w:rsidP="00E646A0">
      <w:r>
        <w:tab/>
      </w:r>
      <w:r>
        <w:tab/>
        <w:t>&lt;script type="text/javascript" src="${ctx }/resources/angular-select-tree/angular-multi-select-tree-0.1.0.js"&gt;&lt;/script&gt;</w:t>
      </w:r>
    </w:p>
    <w:p w:rsidR="00E646A0" w:rsidRDefault="00E646A0" w:rsidP="00E646A0">
      <w:r>
        <w:tab/>
      </w:r>
      <w:r>
        <w:tab/>
        <w:t>&lt;script type="text/javascript" src="${ctx }/resources/angular-select-tree/angular-multi-select-tree-0.1.0.tpl.js"&gt;&lt;/script&gt;</w:t>
      </w:r>
    </w:p>
    <w:p w:rsidR="00E646A0" w:rsidRDefault="00E646A0" w:rsidP="00E646A0">
      <w:r>
        <w:tab/>
      </w:r>
      <w:r>
        <w:tab/>
        <w:t>&lt;script src="${ctx }/manage/js/device/deviceInfo.js"&gt;&lt;/script&gt;</w:t>
      </w:r>
    </w:p>
    <w:p w:rsidR="00E646A0" w:rsidRDefault="00E646A0" w:rsidP="00E646A0">
      <w:r>
        <w:tab/>
      </w:r>
      <w:r>
        <w:tab/>
      </w:r>
    </w:p>
    <w:p w:rsidR="00E646A0" w:rsidRDefault="00E646A0" w:rsidP="00E646A0">
      <w:r>
        <w:tab/>
      </w:r>
      <w:r>
        <w:tab/>
        <w:t>&lt;div class="main-container" id="main-container"&gt;</w:t>
      </w:r>
    </w:p>
    <w:p w:rsidR="00E646A0" w:rsidRDefault="00E646A0" w:rsidP="00E646A0">
      <w:r>
        <w:tab/>
      </w:r>
      <w:r>
        <w:tab/>
      </w:r>
      <w:r>
        <w:tab/>
        <w:t>&lt;script type="text/javascript"&gt;</w:t>
      </w:r>
    </w:p>
    <w:p w:rsidR="00E646A0" w:rsidRDefault="00E646A0" w:rsidP="00E646A0">
      <w:r>
        <w:tab/>
      </w:r>
      <w:r>
        <w:tab/>
      </w:r>
      <w:r>
        <w:tab/>
      </w:r>
      <w:r>
        <w:tab/>
        <w:t>try{ace.settings.check('main-container' , 'fixed')}catch(e){}</w:t>
      </w:r>
    </w:p>
    <w:p w:rsidR="00E646A0" w:rsidRDefault="00E646A0" w:rsidP="00E646A0">
      <w:r>
        <w:tab/>
      </w:r>
      <w:r>
        <w:tab/>
      </w:r>
      <w:r>
        <w:tab/>
        <w:t>&lt;/script&gt;</w:t>
      </w:r>
    </w:p>
    <w:p w:rsidR="00E646A0" w:rsidRDefault="00E646A0" w:rsidP="00E646A0">
      <w:r>
        <w:tab/>
      </w:r>
      <w:r>
        <w:tab/>
      </w:r>
      <w:r>
        <w:tab/>
        <w:t>&lt;div class="main-container-inner"&gt;</w:t>
      </w:r>
    </w:p>
    <w:p w:rsidR="00E646A0" w:rsidRDefault="00E646A0" w:rsidP="00E646A0">
      <w:r>
        <w:tab/>
      </w:r>
      <w:r>
        <w:tab/>
      </w:r>
      <w:r>
        <w:tab/>
        <w:t>&lt;%@ include file="../common/leftMenu4device.jsp" %&gt;</w:t>
      </w:r>
    </w:p>
    <w:p w:rsidR="00E646A0" w:rsidRDefault="00E646A0" w:rsidP="00E646A0"/>
    <w:p w:rsidR="00E646A0" w:rsidRDefault="00E646A0" w:rsidP="00E646A0">
      <w:r>
        <w:tab/>
      </w:r>
      <w:r>
        <w:tab/>
      </w:r>
      <w:r>
        <w:tab/>
      </w:r>
      <w:r>
        <w:tab/>
        <w:t>&lt;div class="main-content" 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div class="breadcrumbs" id="breadcrumbs"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  <w:t>&lt;script type="text/javascript"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y{ace.settings.check('breadcrumbs' , 'fixed')}catch(e){}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  <w:t>&lt;/script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  <w:t>&lt;ul class="breadcrumb"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 class="icon-home home-icon"&gt;&lt;/i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${currMenu.pMenuName }&lt;/a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E646A0" w:rsidRDefault="00E646A0" w:rsidP="00E646A0"/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${currMenu.cMenuName }&lt;/a&gt;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  <w:r>
        <w:tab/>
        <w:t>&lt;/ul&gt;&lt;!-- .breadcrumb --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div&gt;</w:t>
      </w:r>
    </w:p>
    <w:p w:rsidR="00E646A0" w:rsidRDefault="00E646A0" w:rsidP="00E646A0">
      <w:r>
        <w:t xml:space="preserve">        </w:t>
      </w:r>
    </w:p>
    <w:p w:rsidR="00E646A0" w:rsidRDefault="00E646A0" w:rsidP="00E646A0">
      <w:r>
        <w:t xml:space="preserve">        </w:t>
      </w:r>
    </w:p>
    <w:p w:rsidR="00E646A0" w:rsidRDefault="00E646A0" w:rsidP="00E646A0">
      <w:r>
        <w:t xml:space="preserve">          </w:t>
      </w:r>
      <w:r>
        <w:tab/>
      </w:r>
      <w:r>
        <w:tab/>
        <w:t>&lt;div class="container"&gt;</w:t>
      </w:r>
    </w:p>
    <w:p w:rsidR="00E646A0" w:rsidRDefault="00E646A0" w:rsidP="00E646A0"/>
    <w:p w:rsidR="00E646A0" w:rsidRDefault="00E646A0" w:rsidP="00E646A0">
      <w:r>
        <w:t xml:space="preserve">      &lt;div class="row"&gt;</w:t>
      </w:r>
    </w:p>
    <w:p w:rsidR="00E646A0" w:rsidRDefault="00E646A0" w:rsidP="00E646A0">
      <w:r>
        <w:t xml:space="preserve">        </w:t>
      </w:r>
    </w:p>
    <w:p w:rsidR="00E646A0" w:rsidRDefault="00E646A0" w:rsidP="00E646A0">
      <w:r>
        <w:t xml:space="preserve">        &lt;div class="col-md-12 col-sm-12 col-sx-12 map-main"&gt;</w:t>
      </w:r>
    </w:p>
    <w:p w:rsidR="00E646A0" w:rsidRDefault="00E646A0" w:rsidP="00E646A0">
      <w:r>
        <w:t xml:space="preserve">          &lt;div class="panel panel-default"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 panel-body-margin" &gt;</w:t>
      </w:r>
    </w:p>
    <w:p w:rsidR="00E646A0" w:rsidRDefault="00E646A0" w:rsidP="00E646A0">
      <w:r>
        <w:tab/>
      </w:r>
      <w:r>
        <w:tab/>
      </w:r>
      <w:r>
        <w:tab/>
        <w:t>&lt;div class="row"&gt;</w:t>
      </w:r>
    </w:p>
    <w:p w:rsidR="00E646A0" w:rsidRDefault="00E646A0" w:rsidP="00E646A0">
      <w:r>
        <w:tab/>
      </w:r>
      <w:r>
        <w:tab/>
        <w:t>&lt;div class="col-md-9 col-sm-9 map-right "&gt;</w:t>
      </w:r>
    </w:p>
    <w:p w:rsidR="00E646A0" w:rsidRDefault="00E646A0" w:rsidP="00E646A0">
      <w:r>
        <w:t xml:space="preserve">          &lt;div class="panel panel-default panel-default-right"&gt;</w:t>
      </w:r>
    </w:p>
    <w:p w:rsidR="00E646A0" w:rsidRDefault="00E646A0" w:rsidP="00E646A0">
      <w:r>
        <w:t xml:space="preserve">         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 xml:space="preserve">              &lt;ul id="myTab" class="nav nav-tabs nav-tabs-tongji "&gt;</w:t>
      </w:r>
    </w:p>
    <w:p w:rsidR="00E646A0" w:rsidRDefault="00E646A0" w:rsidP="00E646A0">
      <w:r>
        <w:t xml:space="preserve">                &lt;li class=""&gt;</w:t>
      </w:r>
    </w:p>
    <w:p w:rsidR="00E646A0" w:rsidRDefault="00E646A0" w:rsidP="00E646A0">
      <w:r>
        <w:t xml:space="preserve">                  &lt;a href="#activites" data-toggle="tab" data-original-title=""&gt;自动控制&lt;/a&gt;</w:t>
      </w:r>
    </w:p>
    <w:p w:rsidR="00E646A0" w:rsidRDefault="00E646A0" w:rsidP="00E646A0">
      <w:r>
        <w:t xml:space="preserve">                &lt;/li&gt;</w:t>
      </w:r>
    </w:p>
    <w:p w:rsidR="00E646A0" w:rsidRDefault="00E646A0" w:rsidP="00E646A0">
      <w:r>
        <w:t xml:space="preserve">                &lt;li class="active"&gt;</w:t>
      </w:r>
    </w:p>
    <w:p w:rsidR="00E646A0" w:rsidRDefault="00E646A0" w:rsidP="00E646A0">
      <w:r>
        <w:t xml:space="preserve">                  &lt;a href="#signups" data-toggle="tab" data-original-title=""&gt;手动控制&lt;/a&gt;</w:t>
      </w:r>
    </w:p>
    <w:p w:rsidR="00E646A0" w:rsidRDefault="00E646A0" w:rsidP="00E646A0">
      <w:r>
        <w:t xml:space="preserve">                &lt;/li&gt;</w:t>
      </w:r>
    </w:p>
    <w:p w:rsidR="00E646A0" w:rsidRDefault="00E646A0" w:rsidP="00E646A0">
      <w:r>
        <w:t xml:space="preserve">                </w:t>
      </w:r>
    </w:p>
    <w:p w:rsidR="00E646A0" w:rsidRDefault="00E646A0" w:rsidP="00E646A0">
      <w:r>
        <w:t xml:space="preserve">              &lt;/ul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div class="panel-body panel-body-tongji"&gt;</w:t>
      </w:r>
    </w:p>
    <w:p w:rsidR="00E646A0" w:rsidRDefault="00E646A0" w:rsidP="00E646A0">
      <w:r>
        <w:t xml:space="preserve">              &lt;section class="todo"&gt;</w:t>
      </w:r>
    </w:p>
    <w:p w:rsidR="00E646A0" w:rsidRDefault="00E646A0" w:rsidP="00E646A0">
      <w:r>
        <w:t xml:space="preserve">                &lt;fieldset class="todo-list"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 xml:space="preserve">                    &lt;div id="myTabContent" class="tab-content"&gt;</w:t>
      </w:r>
    </w:p>
    <w:p w:rsidR="00E646A0" w:rsidRDefault="00E646A0" w:rsidP="00E646A0">
      <w:r>
        <w:t xml:space="preserve">                &lt;div class="tab-pane fade" id="activites"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row"&gt;</w:t>
      </w:r>
    </w:p>
    <w:p w:rsidR="00E646A0" w:rsidRDefault="00E646A0" w:rsidP="00E646A0"/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col-md-8 col-sm-8 kongzhi-height-lef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panel panel-default kongzhi-panel-default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lastRenderedPageBreak/>
        <w:t xml:space="preserve">             </w:t>
      </w:r>
    </w:p>
    <w:p w:rsidR="00E646A0" w:rsidRDefault="00E646A0" w:rsidP="00E646A0">
      <w:r>
        <w:t xml:space="preserve">              &lt;h3 class="panel-title panel-title-control"&gt;控制面板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"&gt;</w:t>
      </w:r>
    </w:p>
    <w:p w:rsidR="00E646A0" w:rsidRDefault="00E646A0" w:rsidP="00E646A0">
      <w:r>
        <w:t xml:space="preserve">              &lt;div class="row"&gt;</w:t>
      </w:r>
    </w:p>
    <w:p w:rsidR="00E646A0" w:rsidRDefault="00E646A0" w:rsidP="00E646A0">
      <w:r>
        <w:tab/>
      </w:r>
      <w:r>
        <w:tab/>
      </w:r>
      <w:r>
        <w:tab/>
        <w:t xml:space="preserve">  &lt;div class="col-md-7 row-kongzhimianban  kongzhimianban-img "&gt;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  <w:t xml:space="preserve">  &lt;div class="col-md-5 row-kongzhimianban"&gt;</w:t>
      </w:r>
    </w:p>
    <w:p w:rsidR="00E646A0" w:rsidRDefault="00E646A0" w:rsidP="00E646A0">
      <w:r>
        <w:tab/>
      </w:r>
      <w:r>
        <w:tab/>
      </w:r>
      <w:r>
        <w:tab/>
        <w:t xml:space="preserve">  &lt;div class="input-group "&gt;</w:t>
      </w:r>
    </w:p>
    <w:p w:rsidR="00E646A0" w:rsidRDefault="00E646A0" w:rsidP="00E646A0">
      <w:r>
        <w:t xml:space="preserve">                  &lt;span class="input-group-addon input-group-addon-control "&gt;进水泵&lt;/span&gt;</w:t>
      </w:r>
    </w:p>
    <w:p w:rsidR="00E646A0" w:rsidRDefault="00E646A0" w:rsidP="00E646A0">
      <w:r>
        <w:t xml:space="preserve">                  &lt;select class="form-control input-sm" disabled&gt;</w:t>
      </w:r>
    </w:p>
    <w:p w:rsidR="00E646A0" w:rsidRDefault="00E646A0" w:rsidP="00E646A0">
      <w:r>
        <w:t xml:space="preserve">                &lt;option value=""&gt;浅层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深层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 xml:space="preserve">                 &lt;div class="input-group"&gt;</w:t>
      </w:r>
    </w:p>
    <w:p w:rsidR="00E646A0" w:rsidRDefault="00E646A0" w:rsidP="00E646A0">
      <w:r>
        <w:t xml:space="preserve">                  &lt;span class="input-group-addon input-group-addon-control"&gt;泵方向&lt;/span&gt;</w:t>
      </w:r>
    </w:p>
    <w:p w:rsidR="00E646A0" w:rsidRDefault="00E646A0" w:rsidP="00E646A0">
      <w:r>
        <w:t xml:space="preserve">                  &lt;select class="form-control input-sm " disabled&gt;</w:t>
      </w:r>
    </w:p>
    <w:p w:rsidR="00E646A0" w:rsidRDefault="00E646A0" w:rsidP="00E646A0">
      <w:r>
        <w:t xml:space="preserve">                &lt;option value=""&gt;进水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出水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 xml:space="preserve">                  &lt;div class="input-group"&gt;</w:t>
      </w:r>
    </w:p>
    <w:p w:rsidR="00E646A0" w:rsidRDefault="00E646A0" w:rsidP="00E646A0">
      <w:r>
        <w:t xml:space="preserve">                  &lt;span class="input-group-addon input-group-addon-control"&gt;门状态&lt;/span&gt;</w:t>
      </w:r>
    </w:p>
    <w:p w:rsidR="00E646A0" w:rsidRDefault="00E646A0" w:rsidP="00E646A0">
      <w:r>
        <w:t xml:space="preserve">                  &lt;select class="form-control input-sm  " disabled&gt;</w:t>
      </w:r>
    </w:p>
    <w:p w:rsidR="00E646A0" w:rsidRDefault="00E646A0" w:rsidP="00E646A0">
      <w:r>
        <w:t xml:space="preserve">                &lt;option value=""&gt;开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关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div class="input-group "&gt;</w:t>
      </w:r>
    </w:p>
    <w:p w:rsidR="00E646A0" w:rsidRDefault="00E646A0" w:rsidP="00E646A0">
      <w:r>
        <w:t xml:space="preserve">                  &lt;span class="input-group-addon input-group-addon-control " &gt;泵控制&lt;/span&gt;</w:t>
      </w:r>
    </w:p>
    <w:p w:rsidR="00E646A0" w:rsidRDefault="00E646A0" w:rsidP="00E646A0">
      <w:r>
        <w:t xml:space="preserve">                  &lt;select class="form-control input-sm" disabled&gt;</w:t>
      </w:r>
    </w:p>
    <w:p w:rsidR="00E646A0" w:rsidRDefault="00E646A0" w:rsidP="00E646A0">
      <w:r>
        <w:t xml:space="preserve">                &lt;option value=""&gt;开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关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 xml:space="preserve">                 &lt;div class="input-group"&gt;</w:t>
      </w:r>
    </w:p>
    <w:p w:rsidR="00E646A0" w:rsidRDefault="00E646A0" w:rsidP="00E646A0">
      <w:r>
        <w:t xml:space="preserve">                  &lt;span class="input-group-addon input-group-addon-control"&gt;油电源</w:t>
      </w:r>
      <w:r>
        <w:lastRenderedPageBreak/>
        <w:t>&lt;/span&gt;</w:t>
      </w:r>
    </w:p>
    <w:p w:rsidR="00E646A0" w:rsidRDefault="00E646A0" w:rsidP="00E646A0">
      <w:r>
        <w:t xml:space="preserve">                  &lt;select class="form-control input-sm " disabled&gt;</w:t>
      </w:r>
    </w:p>
    <w:p w:rsidR="00E646A0" w:rsidRDefault="00E646A0" w:rsidP="00E646A0">
      <w:r>
        <w:t xml:space="preserve">                &lt;option value=""&gt;开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关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&lt;div class="col-md-12"&gt; </w:t>
      </w:r>
    </w:p>
    <w:p w:rsidR="00E646A0" w:rsidRDefault="00E646A0" w:rsidP="00E646A0">
      <w:r>
        <w:tab/>
      </w:r>
      <w:r>
        <w:tab/>
      </w:r>
      <w:r>
        <w:tab/>
        <w:t xml:space="preserve">  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潜水管清洗&lt;/button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深水管清洗&lt;/button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排空气&lt;/button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校准&lt;/button&gt;</w:t>
      </w:r>
    </w:p>
    <w:p w:rsidR="00E646A0" w:rsidRDefault="00E646A0" w:rsidP="00E646A0">
      <w:r>
        <w:t xml:space="preserve">              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ab/>
      </w:r>
      <w:r>
        <w:tab/>
      </w:r>
      <w:r>
        <w:tab/>
        <w:t>&lt;/div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col-md-4 col-sm-4 kongzhi-height-righ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panel panel-default kongzhi-panel-defaul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时间间隔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"&gt;</w:t>
      </w:r>
    </w:p>
    <w:p w:rsidR="00E646A0" w:rsidRDefault="00E646A0" w:rsidP="00E646A0">
      <w:r>
        <w:t xml:space="preserve">                 &lt;div class="input-group "&gt;</w:t>
      </w:r>
    </w:p>
    <w:p w:rsidR="00E646A0" w:rsidRDefault="00E646A0" w:rsidP="00E646A0">
      <w:r>
        <w:t xml:space="preserve">                  &lt;span class="input-group-addon  "&gt;物理参数&lt;/span&gt;</w:t>
      </w:r>
    </w:p>
    <w:p w:rsidR="00E646A0" w:rsidRDefault="00E646A0" w:rsidP="00E646A0">
      <w:r>
        <w:lastRenderedPageBreak/>
        <w:t xml:space="preserve">                  &lt;select class="form-control input-sm" disabled&gt;</w:t>
      </w:r>
    </w:p>
    <w:p w:rsidR="00E646A0" w:rsidRDefault="00E646A0" w:rsidP="00E646A0">
      <w:r>
        <w:t xml:space="preserve">                &lt;option value=""&gt;20min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30min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div class="input-group "&gt;</w:t>
      </w:r>
    </w:p>
    <w:p w:rsidR="00E646A0" w:rsidRDefault="00E646A0" w:rsidP="00E646A0">
      <w:r>
        <w:t xml:space="preserve">                  &lt;span class="input-group-addon  "&gt;营养盐&lt;/span&gt;</w:t>
      </w:r>
    </w:p>
    <w:p w:rsidR="00E646A0" w:rsidRDefault="00E646A0" w:rsidP="00E646A0">
      <w:r>
        <w:t xml:space="preserve">                  &lt;select class="form-control input-sm" disabled&gt;</w:t>
      </w:r>
    </w:p>
    <w:p w:rsidR="00E646A0" w:rsidRDefault="00E646A0" w:rsidP="00E646A0">
      <w:r>
        <w:t xml:space="preserve">                &lt;option value=""&gt;20min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30min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table-responsive "&gt;</w:t>
      </w:r>
    </w:p>
    <w:p w:rsidR="00E646A0" w:rsidRDefault="00E646A0" w:rsidP="00E646A0">
      <w:r>
        <w:t xml:space="preserve">                &lt;table class="table no-margin"&gt;</w:t>
      </w:r>
    </w:p>
    <w:p w:rsidR="00E646A0" w:rsidRDefault="00E646A0" w:rsidP="00E646A0">
      <w:r>
        <w:t xml:space="preserve">                  &lt;thead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h&gt;#&lt;/th&gt;</w:t>
      </w:r>
    </w:p>
    <w:p w:rsidR="00E646A0" w:rsidRDefault="00E646A0" w:rsidP="00E646A0">
      <w:r>
        <w:t xml:space="preserve">                      &lt;th&gt;排水&lt;/th&gt;</w:t>
      </w:r>
    </w:p>
    <w:p w:rsidR="00E646A0" w:rsidRDefault="00E646A0" w:rsidP="00E646A0">
      <w:r>
        <w:t xml:space="preserve">                      &lt;th&gt;进水&lt;/th&gt;</w:t>
      </w:r>
    </w:p>
    <w:p w:rsidR="00E646A0" w:rsidRDefault="00E646A0" w:rsidP="00E646A0">
      <w:r>
        <w:t xml:space="preserve">                      &lt;th&gt;进水选择&lt;/th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&lt;/thead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浅层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深层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</w:t>
      </w:r>
    </w:p>
    <w:p w:rsidR="00E646A0" w:rsidRDefault="00E646A0" w:rsidP="00E646A0">
      <w:r>
        <w:lastRenderedPageBreak/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 xml:space="preserve">              &lt;/div&gt;</w:t>
      </w:r>
    </w:p>
    <w:p w:rsidR="00E646A0" w:rsidRDefault="00E646A0" w:rsidP="00E646A0">
      <w:r>
        <w:tab/>
      </w:r>
      <w:r>
        <w:tab/>
      </w:r>
      <w:r>
        <w:tab/>
        <w:t xml:space="preserve">  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/div&gt; </w:t>
      </w:r>
      <w:r>
        <w:tab/>
      </w:r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col-md-12"&gt; </w:t>
      </w:r>
    </w:p>
    <w:p w:rsidR="00E646A0" w:rsidRDefault="00E646A0" w:rsidP="00E646A0"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&lt;span &gt;数据浏览&lt;/span&gt;</w:t>
      </w:r>
    </w:p>
    <w:p w:rsidR="00E646A0" w:rsidRDefault="00E646A0" w:rsidP="00E646A0">
      <w:r>
        <w:t xml:space="preserve">                  &lt;select &gt;</w:t>
      </w:r>
    </w:p>
    <w:p w:rsidR="00E646A0" w:rsidRDefault="00E646A0" w:rsidP="00E646A0">
      <w:r>
        <w:t xml:space="preserve">                &lt;option value=""&gt;浅层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深层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&lt;label class="checkbox-inline"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水质探头&lt;/span&gt;</w:t>
      </w:r>
    </w:p>
    <w:p w:rsidR="00E646A0" w:rsidRDefault="00E646A0" w:rsidP="00E646A0">
      <w:r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 xml:space="preserve">             &lt;label class="checkbox-inline"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油探头&lt;/span&gt;</w:t>
      </w:r>
    </w:p>
    <w:p w:rsidR="00E646A0" w:rsidRDefault="00E646A0" w:rsidP="00E646A0">
      <w:r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 xml:space="preserve">              &lt;label class="checkbox-inline"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营养盐标准品&lt;/span&gt;</w:t>
      </w:r>
    </w:p>
    <w:p w:rsidR="00E646A0" w:rsidRDefault="00E646A0" w:rsidP="00E646A0">
      <w:r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ab/>
      </w:r>
      <w:r>
        <w:tab/>
      </w:r>
      <w:r>
        <w:tab/>
        <w:t xml:space="preserve">  &lt;label class="checkbox-inline"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营养盐样品&lt;/span&gt;</w:t>
      </w:r>
    </w:p>
    <w:p w:rsidR="00E646A0" w:rsidRDefault="00E646A0" w:rsidP="00E646A0">
      <w:r>
        <w:lastRenderedPageBreak/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ab/>
      </w:r>
      <w:r>
        <w:tab/>
      </w:r>
      <w:r>
        <w:tab/>
        <w:t xml:space="preserve">  &lt;button type="button" class="btn btn-xs btn-default  pilianggengxin " data-original-title="" disabled&gt;自动批量更新&lt;/button&gt;</w:t>
      </w:r>
    </w:p>
    <w:p w:rsidR="00E646A0" w:rsidRDefault="00E646A0" w:rsidP="00E646A0">
      <w:r>
        <w:t xml:space="preserve">              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&lt;/div&gt; 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div class="col-md-12"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table&gt;</w:t>
      </w:r>
    </w:p>
    <w:p w:rsidR="00E646A0" w:rsidRDefault="00E646A0" w:rsidP="00E646A0">
      <w:r>
        <w:tab/>
      </w:r>
      <w:r>
        <w:tab/>
      </w:r>
      <w:r>
        <w:tab/>
        <w:t>&lt;tbody&gt;&lt;tr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水质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"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 xml:space="preserve">                &lt;table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蓝绿藻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叶绿素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电导率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溶解氧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lastRenderedPageBreak/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PH值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温度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浊度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  &lt;/div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油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原油：&lt;/td&gt;</w:t>
      </w:r>
    </w:p>
    <w:p w:rsidR="00E646A0" w:rsidRDefault="00E646A0" w:rsidP="00E646A0">
      <w:r>
        <w:lastRenderedPageBreak/>
        <w:t xml:space="preserve">                      &lt;td&gt;16.9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成品油：&lt;/td&gt;</w:t>
      </w:r>
    </w:p>
    <w:p w:rsidR="00E646A0" w:rsidRDefault="00E646A0" w:rsidP="00E646A0">
      <w:r>
        <w:t xml:space="preserve">                      &lt;td&gt;79.9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温度：&lt;/td&gt;</w:t>
      </w:r>
    </w:p>
    <w:p w:rsidR="00E646A0" w:rsidRDefault="00E646A0" w:rsidP="00E646A0">
      <w:r>
        <w:t xml:space="preserve">                      &lt;td&gt;5.6.C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lastRenderedPageBreak/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营养盐标准品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硝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磷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氨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硅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lastRenderedPageBreak/>
        <w:t xml:space="preserve">                      &lt;td&gt; 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营养盐样品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&gt;</w:t>
      </w:r>
    </w:p>
    <w:p w:rsidR="00E646A0" w:rsidRDefault="00E646A0" w:rsidP="00E646A0">
      <w:r>
        <w:t xml:space="preserve">                   &lt;tbody&gt;&lt;tr&gt;</w:t>
      </w:r>
    </w:p>
    <w:p w:rsidR="00E646A0" w:rsidRDefault="00E646A0" w:rsidP="00E646A0">
      <w:r>
        <w:t xml:space="preserve">                      &lt;td&gt;硝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磷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氨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硅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lastRenderedPageBreak/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天气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空气温度：&lt;/td&gt;</w:t>
      </w:r>
    </w:p>
    <w:p w:rsidR="00E646A0" w:rsidRDefault="00E646A0" w:rsidP="00E646A0">
      <w:r>
        <w:lastRenderedPageBreak/>
        <w:t xml:space="preserve">                      &lt;td&gt;23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太阳辐照度：&lt;/td&gt;</w:t>
      </w:r>
    </w:p>
    <w:p w:rsidR="00E646A0" w:rsidRDefault="00E646A0" w:rsidP="00E646A0">
      <w:r>
        <w:t xml:space="preserve">                      &lt;td&gt;22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雨量：&lt;/td&gt;</w:t>
      </w:r>
    </w:p>
    <w:p w:rsidR="00E646A0" w:rsidRDefault="00E646A0" w:rsidP="00E646A0">
      <w:r>
        <w:t xml:space="preserve">                      &lt;td&gt;22m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相对湿度：&lt;/td&gt;</w:t>
      </w:r>
    </w:p>
    <w:p w:rsidR="00E646A0" w:rsidRDefault="00E646A0" w:rsidP="00E646A0">
      <w:r>
        <w:t xml:space="preserve">                      &lt;td&gt;3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电池电压：&lt;/td&gt;</w:t>
      </w:r>
    </w:p>
    <w:p w:rsidR="00E646A0" w:rsidRDefault="00E646A0" w:rsidP="00E646A0">
      <w:r>
        <w:t xml:space="preserve">                      &lt;td&gt;12.6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 disabled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lastRenderedPageBreak/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  <w:t>&lt;/tbody&gt;&lt;/table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&lt;/div&gt;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 xml:space="preserve">                   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 xml:space="preserve">                &lt;div class="tab-pane fade active in" id="signups"&gt;</w:t>
      </w:r>
    </w:p>
    <w:p w:rsidR="00E646A0" w:rsidRDefault="00E646A0" w:rsidP="00E646A0">
      <w:r>
        <w:t xml:space="preserve">               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row"&gt;</w:t>
      </w:r>
    </w:p>
    <w:p w:rsidR="00E646A0" w:rsidRDefault="00E646A0" w:rsidP="00E646A0"/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col-md-8 col-sm-8  kongzhi-height-lef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panel panel-default kongzhi-panel-default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控制面板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</w:t>
      </w:r>
    </w:p>
    <w:p w:rsidR="00E646A0" w:rsidRDefault="00E646A0" w:rsidP="00E646A0">
      <w:r>
        <w:t xml:space="preserve">            &lt;div class="panel-body"&gt;</w:t>
      </w:r>
    </w:p>
    <w:p w:rsidR="00E646A0" w:rsidRDefault="00E646A0" w:rsidP="00E646A0">
      <w:r>
        <w:t xml:space="preserve">              &lt;div class="row"&gt;</w:t>
      </w:r>
    </w:p>
    <w:p w:rsidR="00E646A0" w:rsidRDefault="00E646A0" w:rsidP="00E646A0">
      <w:r>
        <w:tab/>
      </w:r>
      <w:r>
        <w:tab/>
      </w:r>
      <w:r>
        <w:tab/>
        <w:t xml:space="preserve">  &lt;div id="kongzhiimg" class="col-md-7 row-kongzhimianban kongzhimianban-img"&gt;</w:t>
      </w:r>
    </w:p>
    <w:p w:rsidR="00E646A0" w:rsidRDefault="00E646A0" w:rsidP="00E646A0">
      <w:r>
        <w:tab/>
      </w:r>
      <w:r>
        <w:tab/>
      </w:r>
      <w:r>
        <w:tab/>
        <w:t xml:space="preserve">  &lt;img src="images/device/door-left.png" id="door_left" width="27px" height="35px" /&gt;</w:t>
      </w:r>
    </w:p>
    <w:p w:rsidR="00E646A0" w:rsidRDefault="00E646A0" w:rsidP="00E646A0">
      <w:r>
        <w:tab/>
      </w:r>
      <w:r>
        <w:tab/>
      </w:r>
      <w:r>
        <w:tab/>
        <w:t xml:space="preserve">  &lt;img src="images/device/door-right.png" id="door_right" width="27px" height="35px" /&gt;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&lt;div id="demo"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id="indemo"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id="demo1"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img  src="../live/img/dianji1.png" border="0" /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id="demo2"&gt;&lt;/div&gt;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  <w:t>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script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var speed=10;</w:t>
      </w:r>
    </w:p>
    <w:p w:rsidR="00E646A0" w:rsidRDefault="00E646A0" w:rsidP="00E646A0">
      <w:r>
        <w:tab/>
      </w:r>
      <w:r>
        <w:tab/>
      </w:r>
      <w:r>
        <w:tab/>
      </w:r>
      <w:r>
        <w:tab/>
        <w:t>var tab=document.getElementById("demo");</w:t>
      </w:r>
    </w:p>
    <w:p w:rsidR="00E646A0" w:rsidRDefault="00E646A0" w:rsidP="00E646A0">
      <w:r>
        <w:tab/>
      </w:r>
      <w:r>
        <w:tab/>
      </w:r>
      <w:r>
        <w:tab/>
      </w:r>
      <w:r>
        <w:tab/>
        <w:t>var tab1=document.getElementById("demo1");</w:t>
      </w:r>
    </w:p>
    <w:p w:rsidR="00E646A0" w:rsidRDefault="00E646A0" w:rsidP="00E646A0">
      <w:r>
        <w:tab/>
      </w:r>
      <w:r>
        <w:tab/>
      </w:r>
      <w:r>
        <w:tab/>
      </w:r>
      <w:r>
        <w:tab/>
        <w:t>var tab2=document.getElementById("demo2");</w:t>
      </w:r>
    </w:p>
    <w:p w:rsidR="00E646A0" w:rsidRDefault="00E646A0" w:rsidP="00E646A0">
      <w:r>
        <w:tab/>
      </w:r>
      <w:r>
        <w:tab/>
      </w:r>
      <w:r>
        <w:tab/>
      </w:r>
      <w:r>
        <w:tab/>
        <w:t>tab2.innerHTML=tab1.innerHTML;</w:t>
      </w:r>
    </w:p>
    <w:p w:rsidR="00E646A0" w:rsidRDefault="00E646A0" w:rsidP="00E646A0">
      <w:r>
        <w:tab/>
      </w:r>
      <w:r>
        <w:tab/>
        <w:t xml:space="preserve">       var </w:t>
      </w:r>
      <w:r>
        <w:tab/>
        <w:t>fadongjistart=null;</w:t>
      </w:r>
    </w:p>
    <w:p w:rsidR="00E646A0" w:rsidRDefault="00E646A0" w:rsidP="00E646A0"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ab/>
      </w:r>
      <w:r>
        <w:tab/>
      </w:r>
      <w:r>
        <w:tab/>
        <w:t xml:space="preserve">   fadongjistart =function (){</w:t>
      </w:r>
    </w:p>
    <w:p w:rsidR="00E646A0" w:rsidRDefault="00E646A0" w:rsidP="00E646A0">
      <w:r>
        <w:tab/>
      </w:r>
      <w:r>
        <w:tab/>
      </w:r>
      <w:r>
        <w:tab/>
      </w:r>
      <w:r>
        <w:tab/>
        <w:t>if(document.getElementById("bengkongzhi").options[document.getElementById("bengkongzhi").selectedIndex].value=="kai"){</w:t>
      </w:r>
    </w:p>
    <w:p w:rsidR="00E646A0" w:rsidRDefault="00E646A0" w:rsidP="00E646A0">
      <w:r>
        <w:tab/>
      </w:r>
      <w:r>
        <w:tab/>
      </w:r>
      <w:r>
        <w:tab/>
      </w:r>
      <w:r>
        <w:tab/>
        <w:t>if(tab2.offsetWidth-tab.scrollLeft&lt;=0)</w:t>
      </w:r>
    </w:p>
    <w:p w:rsidR="00E646A0" w:rsidRDefault="00E646A0" w:rsidP="00E646A0">
      <w:r>
        <w:tab/>
      </w:r>
      <w:r>
        <w:tab/>
      </w:r>
      <w:r>
        <w:tab/>
      </w:r>
      <w:r>
        <w:tab/>
        <w:t>{</w:t>
      </w:r>
    </w:p>
    <w:p w:rsidR="00E646A0" w:rsidRDefault="00E646A0" w:rsidP="00E646A0">
      <w:r>
        <w:tab/>
      </w:r>
      <w:r>
        <w:tab/>
      </w:r>
      <w:r>
        <w:tab/>
      </w:r>
      <w:r>
        <w:tab/>
        <w:t>tab.scrollLeft-=tab1.offsetWidth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else{</w:t>
      </w:r>
    </w:p>
    <w:p w:rsidR="00E646A0" w:rsidRDefault="00E646A0" w:rsidP="00E646A0">
      <w:r>
        <w:tab/>
      </w:r>
      <w:r>
        <w:tab/>
      </w:r>
      <w:r>
        <w:tab/>
      </w:r>
      <w:r>
        <w:tab/>
        <w:t>tab.scrollLeft++;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function begin(){</w:t>
      </w:r>
    </w:p>
    <w:p w:rsidR="00E646A0" w:rsidRDefault="00E646A0" w:rsidP="00E646A0">
      <w:r>
        <w:tab/>
      </w:r>
      <w:r>
        <w:tab/>
      </w:r>
      <w:r>
        <w:tab/>
      </w:r>
      <w:r>
        <w:tab/>
        <w:t>if(document.getElementById("bengkongzhi").options[document.getElementById("bengkongzhi").selectedIndex].value=="guan"){</w:t>
      </w:r>
    </w:p>
    <w:p w:rsidR="00E646A0" w:rsidRDefault="00E646A0" w:rsidP="00E646A0">
      <w:r>
        <w:tab/>
      </w:r>
      <w:r>
        <w:tab/>
      </w:r>
      <w:r>
        <w:tab/>
      </w:r>
      <w:r>
        <w:tab/>
        <w:t>fadongjistart=null;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window.setInterval(fadongjistart,speed);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function bengfangxiang(){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if(document.getElementById("bengkaiguan").options[document.getElementById("bengkaiguan").selectedIndex].value=="jinshui"){</w:t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var str=document.getElementById( "kongzhiimg").className;</w:t>
      </w:r>
    </w:p>
    <w:p w:rsidR="00E646A0" w:rsidRDefault="00E646A0" w:rsidP="00E646A0">
      <w:r>
        <w:tab/>
      </w:r>
      <w:r>
        <w:tab/>
      </w:r>
      <w:r>
        <w:tab/>
      </w:r>
      <w:r>
        <w:tab/>
        <w:t>document.getElementById( "kongzhiimg").className=str.substring(0,str.length-3)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}else if(document.getElementById("bengkaiguan").options[document.getElementById("bengkaiguan").selectedIndex].value=="chushui"){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 xml:space="preserve">                document.getElementById( "kongzhiimg").className=document.getElementById( "kongzhiimg").className+"new";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&lt;/script&gt;</w:t>
      </w:r>
    </w:p>
    <w:p w:rsidR="00E646A0" w:rsidRDefault="00E646A0" w:rsidP="00E646A0"/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  <w:t xml:space="preserve">  &lt;div class="col-md-5 row-kongzhimianban"&gt;</w:t>
      </w:r>
    </w:p>
    <w:p w:rsidR="00E646A0" w:rsidRDefault="00E646A0" w:rsidP="00E646A0">
      <w:r>
        <w:tab/>
      </w:r>
      <w:r>
        <w:tab/>
      </w:r>
      <w:r>
        <w:tab/>
        <w:t xml:space="preserve">  &lt;div class="input-group "&gt;</w:t>
      </w:r>
    </w:p>
    <w:p w:rsidR="00E646A0" w:rsidRDefault="00E646A0" w:rsidP="00E646A0">
      <w:r>
        <w:t xml:space="preserve">                  &lt;span class="input-group-addon input-group-addon-control "&gt;进水泵&lt;/span&gt;</w:t>
      </w:r>
    </w:p>
    <w:p w:rsidR="00E646A0" w:rsidRDefault="00E646A0" w:rsidP="00E646A0">
      <w:r>
        <w:t xml:space="preserve">                  &lt;select class="form-control input-sm"&gt;</w:t>
      </w:r>
    </w:p>
    <w:p w:rsidR="00E646A0" w:rsidRDefault="00E646A0" w:rsidP="00E646A0">
      <w:r>
        <w:t xml:space="preserve">                &lt;option value=""&gt;浅层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 xml:space="preserve">                 &lt;div class="input-group"&gt;</w:t>
      </w:r>
    </w:p>
    <w:p w:rsidR="00E646A0" w:rsidRDefault="00E646A0" w:rsidP="00E646A0">
      <w:r>
        <w:t xml:space="preserve">                  &lt;span class="input-group-addon input-group-addon-control"&gt;泵方向&lt;/span&gt;</w:t>
      </w:r>
    </w:p>
    <w:p w:rsidR="00E646A0" w:rsidRDefault="00E646A0" w:rsidP="00E646A0">
      <w:r>
        <w:t xml:space="preserve">                  &lt;select id="bengkaiguan" onChange="bengfangxiang()" class="form-control input-sm"&gt;</w:t>
      </w:r>
    </w:p>
    <w:p w:rsidR="00E646A0" w:rsidRDefault="00E646A0" w:rsidP="00E646A0">
      <w:r>
        <w:t xml:space="preserve">                &lt;option value="jinshui"&gt;进水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chushui"&gt;出水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 xml:space="preserve">                  &lt;div class="input-group"&gt;</w:t>
      </w:r>
    </w:p>
    <w:p w:rsidR="00E646A0" w:rsidRDefault="00E646A0" w:rsidP="00E646A0">
      <w:r>
        <w:t xml:space="preserve">                  &lt;span class="input-group-addon input-group-addon-control"&gt;门状态&lt;/span&gt;</w:t>
      </w:r>
    </w:p>
    <w:p w:rsidR="00E646A0" w:rsidRDefault="00E646A0" w:rsidP="00E646A0">
      <w:r>
        <w:t xml:space="preserve">                  &lt;select id="menzhuangtai" onChange="showdoor()" class="form-control input-sm input-sm"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guan"&gt;关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option value="kai"&gt;开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div class="input-group "&gt;</w:t>
      </w:r>
    </w:p>
    <w:p w:rsidR="00E646A0" w:rsidRDefault="00E646A0" w:rsidP="00E646A0">
      <w:r>
        <w:lastRenderedPageBreak/>
        <w:t xml:space="preserve">                  &lt;span class="input-group-addon input-group-addon-control "&gt;泵控制&lt;/span&gt;</w:t>
      </w:r>
    </w:p>
    <w:p w:rsidR="00E646A0" w:rsidRDefault="00E646A0" w:rsidP="00E646A0">
      <w:r>
        <w:t xml:space="preserve">                  &lt;select id="bengkongzhi" onChange="begin()" class="form-control input-sm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option value="guan"&gt;关&lt;/option&gt;</w:t>
      </w:r>
    </w:p>
    <w:p w:rsidR="00E646A0" w:rsidRDefault="00E646A0" w:rsidP="00E646A0">
      <w:r>
        <w:t xml:space="preserve">                &lt;option value="kai"&gt;开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 xml:space="preserve">                 &lt;div class="input-group"&gt;</w:t>
      </w:r>
    </w:p>
    <w:p w:rsidR="00E646A0" w:rsidRDefault="00E646A0" w:rsidP="00E646A0">
      <w:r>
        <w:t xml:space="preserve">                  &lt;span class="input-group-addon input-group-addon-control"&gt;油电源&lt;/span&gt;</w:t>
      </w:r>
    </w:p>
    <w:p w:rsidR="00E646A0" w:rsidRDefault="00E646A0" w:rsidP="00E646A0">
      <w:r>
        <w:t xml:space="preserve">                  &lt;select class="form-control input-sm"&gt;</w:t>
      </w:r>
    </w:p>
    <w:p w:rsidR="00E646A0" w:rsidRDefault="00E646A0" w:rsidP="00E646A0">
      <w:r>
        <w:t xml:space="preserve">                &lt;option value=""&gt;开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关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&lt;div class="col-md-12"&gt; </w:t>
      </w:r>
    </w:p>
    <w:p w:rsidR="00E646A0" w:rsidRDefault="00E646A0" w:rsidP="00E646A0">
      <w:r>
        <w:tab/>
      </w:r>
      <w:r>
        <w:tab/>
      </w:r>
      <w:r>
        <w:tab/>
        <w:t xml:space="preserve">  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潜水管清洗&lt;/button&gt;</w:t>
      </w:r>
    </w:p>
    <w:p w:rsidR="00E646A0" w:rsidRDefault="00E646A0" w:rsidP="00E646A0">
      <w:r>
        <w:t xml:space="preserve">              &lt;button type="button" class="btn btn-xs btn-default btn-default-control" data-original-title=""&gt;深水管清洗&lt;/button&gt;</w:t>
      </w:r>
    </w:p>
    <w:p w:rsidR="00E646A0" w:rsidRDefault="00E646A0" w:rsidP="00E646A0">
      <w:r>
        <w:t xml:space="preserve">              &lt;button type="button" class="btn btn-xs btn-default btn-default-control" data-original-title=""&gt;排空气&lt;/button&gt;</w:t>
      </w:r>
    </w:p>
    <w:p w:rsidR="00E646A0" w:rsidRDefault="00E646A0" w:rsidP="00E646A0">
      <w:r>
        <w:t xml:space="preserve">              &lt;button type="button" class="btn btn-xs btn-default btn-default-control" data-original-title=""&gt;校准&lt;/button&gt;</w:t>
      </w:r>
    </w:p>
    <w:p w:rsidR="00E646A0" w:rsidRDefault="00E646A0" w:rsidP="00E646A0">
      <w:r>
        <w:t xml:space="preserve">              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ab/>
      </w:r>
      <w:r>
        <w:tab/>
      </w:r>
      <w:r>
        <w:tab/>
        <w:t>&lt;/div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  <w:t xml:space="preserve">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col-md-4 col-sm-4 kongzhi-height-righ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panel panel-default kongzhi-panel-defaul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时间间隔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"&gt;</w:t>
      </w:r>
    </w:p>
    <w:p w:rsidR="00E646A0" w:rsidRDefault="00E646A0" w:rsidP="00E646A0">
      <w:r>
        <w:t xml:space="preserve">                 &lt;div class="input-group "&gt;</w:t>
      </w:r>
    </w:p>
    <w:p w:rsidR="00E646A0" w:rsidRDefault="00E646A0" w:rsidP="00E646A0">
      <w:r>
        <w:t xml:space="preserve">                  &lt;span class="input-group-addon  "&gt;物理参数&lt;/span&gt;</w:t>
      </w:r>
    </w:p>
    <w:p w:rsidR="00E646A0" w:rsidRDefault="00E646A0" w:rsidP="00E646A0">
      <w:r>
        <w:t xml:space="preserve">                  &lt;select class="form-control input-sm"&gt;</w:t>
      </w:r>
    </w:p>
    <w:p w:rsidR="00E646A0" w:rsidRDefault="00E646A0" w:rsidP="00E646A0">
      <w:r>
        <w:t xml:space="preserve">                &lt;option value=""&gt;20min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30min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div class="input-group "&gt;</w:t>
      </w:r>
    </w:p>
    <w:p w:rsidR="00E646A0" w:rsidRDefault="00E646A0" w:rsidP="00E646A0">
      <w:r>
        <w:t xml:space="preserve">                  &lt;span class="input-group-addon  "&gt;营养盐&lt;/span&gt;</w:t>
      </w:r>
    </w:p>
    <w:p w:rsidR="00E646A0" w:rsidRDefault="00E646A0" w:rsidP="00E646A0">
      <w:r>
        <w:t xml:space="preserve">                  &lt;select class="form-control input-sm"&gt;</w:t>
      </w:r>
    </w:p>
    <w:p w:rsidR="00E646A0" w:rsidRDefault="00E646A0" w:rsidP="00E646A0">
      <w:r>
        <w:t xml:space="preserve">                &lt;option value=""&gt;20min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30min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table-responsive "&gt;</w:t>
      </w:r>
    </w:p>
    <w:p w:rsidR="00E646A0" w:rsidRDefault="00E646A0" w:rsidP="00E646A0">
      <w:r>
        <w:t xml:space="preserve">                &lt;table class="table no-margin"&gt;</w:t>
      </w:r>
    </w:p>
    <w:p w:rsidR="00E646A0" w:rsidRDefault="00E646A0" w:rsidP="00E646A0">
      <w:r>
        <w:t xml:space="preserve">                  &lt;thead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h&gt;#&lt;/th&gt;</w:t>
      </w:r>
    </w:p>
    <w:p w:rsidR="00E646A0" w:rsidRDefault="00E646A0" w:rsidP="00E646A0">
      <w:r>
        <w:t xml:space="preserve">                      &lt;th&gt;排水&lt;/th&gt;</w:t>
      </w:r>
    </w:p>
    <w:p w:rsidR="00E646A0" w:rsidRDefault="00E646A0" w:rsidP="00E646A0">
      <w:r>
        <w:t xml:space="preserve">                      &lt;th&gt;进水&lt;/th&gt;</w:t>
      </w:r>
    </w:p>
    <w:p w:rsidR="00E646A0" w:rsidRDefault="00E646A0" w:rsidP="00E646A0">
      <w:r>
        <w:t xml:space="preserve">                      &lt;th&gt;进水选择&lt;/th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&lt;/thead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浅层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lastRenderedPageBreak/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深层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  &lt;td&gt;&lt;input class="form-control form-control-kongzhi" type="text"&gt;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 xml:space="preserve">              &lt;/div&gt;</w:t>
      </w:r>
    </w:p>
    <w:p w:rsidR="00E646A0" w:rsidRDefault="00E646A0" w:rsidP="00E646A0">
      <w:r>
        <w:tab/>
      </w:r>
      <w:r>
        <w:tab/>
      </w:r>
      <w:r>
        <w:tab/>
        <w:t xml:space="preserve">  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&lt;/div&gt; </w:t>
      </w:r>
      <w:r>
        <w:tab/>
      </w:r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div class="col-md-12"&gt; </w:t>
      </w:r>
    </w:p>
    <w:p w:rsidR="00E646A0" w:rsidRDefault="00E646A0" w:rsidP="00E646A0"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&lt;span &gt;数据浏览&lt;/span&gt;</w:t>
      </w:r>
    </w:p>
    <w:p w:rsidR="00E646A0" w:rsidRDefault="00E646A0" w:rsidP="00E646A0">
      <w:r>
        <w:t xml:space="preserve">                  &lt;select &gt;</w:t>
      </w:r>
    </w:p>
    <w:p w:rsidR="00E646A0" w:rsidRDefault="00E646A0" w:rsidP="00E646A0">
      <w:r>
        <w:t xml:space="preserve">                &lt;option value=""&gt;浅层&lt;/option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option value=""&gt;深层&lt;/option&gt;</w:t>
      </w:r>
    </w:p>
    <w:p w:rsidR="00E646A0" w:rsidRDefault="00E646A0" w:rsidP="00E646A0">
      <w:r>
        <w:t xml:space="preserve">              &lt;/select&gt;</w:t>
      </w:r>
    </w:p>
    <w:p w:rsidR="00E646A0" w:rsidRDefault="00E646A0" w:rsidP="00E646A0">
      <w:r>
        <w:t xml:space="preserve">            &lt;label class="checkbox-inline"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水质探头&lt;/span&gt;</w:t>
      </w:r>
    </w:p>
    <w:p w:rsidR="00E646A0" w:rsidRDefault="00E646A0" w:rsidP="00E646A0">
      <w:r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 xml:space="preserve">             &lt;label class="checkbox-inline"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油探头&lt;/span&gt;</w:t>
      </w:r>
    </w:p>
    <w:p w:rsidR="00E646A0" w:rsidRDefault="00E646A0" w:rsidP="00E646A0">
      <w:r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 xml:space="preserve">              &lt;label class="checkbox-inline"&gt;</w:t>
      </w:r>
    </w:p>
    <w:p w:rsidR="00E646A0" w:rsidRDefault="00E646A0" w:rsidP="00E646A0">
      <w:r>
        <w:lastRenderedPageBreak/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营养盐标准品&lt;/span&gt;</w:t>
      </w:r>
    </w:p>
    <w:p w:rsidR="00E646A0" w:rsidRDefault="00E646A0" w:rsidP="00E646A0">
      <w:r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ab/>
      </w:r>
      <w:r>
        <w:tab/>
      </w:r>
      <w:r>
        <w:tab/>
        <w:t xml:space="preserve">  &lt;label class="checkbox-inline"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      &lt;input class="todo-list-cb" type="checkbox"&gt;</w:t>
      </w:r>
    </w:p>
    <w:p w:rsidR="00E646A0" w:rsidRDefault="00E646A0" w:rsidP="00E646A0">
      <w:r>
        <w:t xml:space="preserve">                    &lt;span class="todo-list-mark"&gt;&lt;/span&gt;</w:t>
      </w:r>
    </w:p>
    <w:p w:rsidR="00E646A0" w:rsidRDefault="00E646A0" w:rsidP="00E646A0">
      <w:r>
        <w:t xml:space="preserve">                    &lt;span class="todo-list-desc"&gt;更新营养盐样品&lt;/span&gt;</w:t>
      </w:r>
    </w:p>
    <w:p w:rsidR="00E646A0" w:rsidRDefault="00E646A0" w:rsidP="00E646A0">
      <w:r>
        <w:t xml:space="preserve"> </w:t>
      </w:r>
    </w:p>
    <w:p w:rsidR="00E646A0" w:rsidRDefault="00E646A0" w:rsidP="00E646A0">
      <w:r>
        <w:t xml:space="preserve">              &lt;/label&gt;</w:t>
      </w:r>
    </w:p>
    <w:p w:rsidR="00E646A0" w:rsidRDefault="00E646A0" w:rsidP="00E646A0">
      <w:r>
        <w:tab/>
      </w:r>
      <w:r>
        <w:tab/>
      </w:r>
      <w:r>
        <w:tab/>
        <w:t xml:space="preserve">  &lt;button type="button" class="btn btn-xs btn-default  pilianggengxin" data-original-title=""&gt;自动批量更新&lt;/button&gt;</w:t>
      </w:r>
    </w:p>
    <w:p w:rsidR="00E646A0" w:rsidRDefault="00E646A0" w:rsidP="00E646A0">
      <w:r>
        <w:t xml:space="preserve">              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&lt;/div&gt; 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div class="col-md-12" 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table &gt;</w:t>
      </w:r>
    </w:p>
    <w:p w:rsidR="00E646A0" w:rsidRDefault="00E646A0" w:rsidP="00E646A0"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水质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"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 xml:space="preserve">                &lt;table 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蓝绿藻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叶绿素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lastRenderedPageBreak/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电导率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溶解氧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PH值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温度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浊度：&lt;/td&gt;</w:t>
      </w:r>
    </w:p>
    <w:p w:rsidR="00E646A0" w:rsidRDefault="00E646A0" w:rsidP="00E646A0">
      <w:r>
        <w:t xml:space="preserve">                      &lt;td&gt;XXXX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  &lt;/div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lastRenderedPageBreak/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油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 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原油：&lt;/td&gt;</w:t>
      </w:r>
    </w:p>
    <w:p w:rsidR="00E646A0" w:rsidRDefault="00E646A0" w:rsidP="00E646A0">
      <w:r>
        <w:t xml:space="preserve">                      &lt;td&gt;16.9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成品油：&lt;/td&gt;</w:t>
      </w:r>
    </w:p>
    <w:p w:rsidR="00E646A0" w:rsidRDefault="00E646A0" w:rsidP="00E646A0">
      <w:r>
        <w:t xml:space="preserve">                      &lt;td&gt;79.9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温度：&lt;/td&gt;</w:t>
      </w:r>
    </w:p>
    <w:p w:rsidR="00E646A0" w:rsidRDefault="00E646A0" w:rsidP="00E646A0">
      <w:r>
        <w:t xml:space="preserve">                      &lt;td&gt;5.6.C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营养盐标准品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 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硝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磷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氨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硅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lastRenderedPageBreak/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营养盐样品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 &gt;</w:t>
      </w:r>
    </w:p>
    <w:p w:rsidR="00E646A0" w:rsidRDefault="00E646A0" w:rsidP="00E646A0">
      <w:r>
        <w:t xml:space="preserve">                   &lt;tr&gt;</w:t>
      </w:r>
    </w:p>
    <w:p w:rsidR="00E646A0" w:rsidRDefault="00E646A0" w:rsidP="00E646A0">
      <w:r>
        <w:t xml:space="preserve">                      &lt;td&gt;硝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磷酸盐：&lt;/td&gt;</w:t>
      </w:r>
    </w:p>
    <w:p w:rsidR="00E646A0" w:rsidRDefault="00E646A0" w:rsidP="00E646A0">
      <w:r>
        <w:lastRenderedPageBreak/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氨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硅酸盐：&lt;/td&gt;</w:t>
      </w:r>
    </w:p>
    <w:p w:rsidR="00E646A0" w:rsidRDefault="00E646A0" w:rsidP="00E646A0">
      <w:r>
        <w:t xml:space="preserve">                      &lt;td&gt;0.9MG/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  &lt;td&gt; 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  <w:t>&lt;td&gt;</w:t>
      </w:r>
    </w:p>
    <w:p w:rsidR="00E646A0" w:rsidRDefault="00E646A0" w:rsidP="00E646A0">
      <w:r>
        <w:lastRenderedPageBreak/>
        <w:tab/>
      </w:r>
      <w:r>
        <w:tab/>
      </w:r>
      <w:r>
        <w:tab/>
        <w:t>&lt;div class="panel panel-default panel-default-table"&gt;</w:t>
      </w:r>
    </w:p>
    <w:p w:rsidR="00E646A0" w:rsidRDefault="00E646A0" w:rsidP="00E646A0">
      <w:r>
        <w:t xml:space="preserve">            &lt;div class="panel-heading clearfix panel-heading-control"&gt;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t xml:space="preserve">              &lt;h3 class="panel-title panel-title-control"&gt;天气参数&lt;/h3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&lt;div class="panel-body canshu-table"&gt;</w:t>
      </w:r>
    </w:p>
    <w:p w:rsidR="00E646A0" w:rsidRDefault="00E646A0" w:rsidP="00E646A0">
      <w:r>
        <w:t xml:space="preserve">              &lt;table &gt;</w:t>
      </w:r>
    </w:p>
    <w:p w:rsidR="00E646A0" w:rsidRDefault="00E646A0" w:rsidP="00E646A0">
      <w:r>
        <w:t xml:space="preserve">                  &lt;tbody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空气温度：&lt;/td&gt;</w:t>
      </w:r>
    </w:p>
    <w:p w:rsidR="00E646A0" w:rsidRDefault="00E646A0" w:rsidP="00E646A0">
      <w:r>
        <w:t xml:space="preserve">                      &lt;td&gt;23&lt;/td&gt;</w:t>
      </w:r>
    </w:p>
    <w:p w:rsidR="00E646A0" w:rsidRDefault="00E646A0" w:rsidP="00E646A0">
      <w:r>
        <w:t xml:space="preserve"> 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太阳辐照度：&lt;/td&gt;</w:t>
      </w:r>
    </w:p>
    <w:p w:rsidR="00E646A0" w:rsidRDefault="00E646A0" w:rsidP="00E646A0">
      <w:r>
        <w:t xml:space="preserve">                      &lt;td&gt;22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 xml:space="preserve">                    &lt;tr&gt;</w:t>
      </w:r>
    </w:p>
    <w:p w:rsidR="00E646A0" w:rsidRDefault="00E646A0" w:rsidP="00E646A0">
      <w:r>
        <w:t xml:space="preserve">                      &lt;td&gt;雨量：&lt;/td&gt;</w:t>
      </w:r>
    </w:p>
    <w:p w:rsidR="00E646A0" w:rsidRDefault="00E646A0" w:rsidP="00E646A0">
      <w:r>
        <w:t xml:space="preserve">                      &lt;td&gt;22ml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相对湿度：&lt;/td&gt;</w:t>
      </w:r>
    </w:p>
    <w:p w:rsidR="00E646A0" w:rsidRDefault="00E646A0" w:rsidP="00E646A0">
      <w:r>
        <w:t xml:space="preserve">                      &lt;td&gt;3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电池电压：&lt;/td&gt;</w:t>
      </w:r>
    </w:p>
    <w:p w:rsidR="00E646A0" w:rsidRDefault="00E646A0" w:rsidP="00E646A0">
      <w:r>
        <w:t xml:space="preserve">                      &lt;td&gt;12.6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  &lt;td&gt;&lt;/td&gt;</w:t>
      </w:r>
    </w:p>
    <w:p w:rsidR="00E646A0" w:rsidRDefault="00E646A0" w:rsidP="00E646A0">
      <w:r>
        <w:t xml:space="preserve">                    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上次更新时间：&lt;/td&gt;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tr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td colspan="2"&gt;</w:t>
      </w:r>
      <w:r>
        <w:tab/>
        <w:t>2014-3-2 12:00:00&lt;/td&gt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>&lt;/tr&gt;</w:t>
      </w:r>
    </w:p>
    <w:p w:rsidR="00E646A0" w:rsidRDefault="00E646A0" w:rsidP="00E646A0">
      <w:r>
        <w:t xml:space="preserve">                  &lt;/tbody&gt;</w:t>
      </w:r>
    </w:p>
    <w:p w:rsidR="00E646A0" w:rsidRDefault="00E646A0" w:rsidP="00E646A0">
      <w:r>
        <w:t xml:space="preserve">                &lt;/table&gt;</w:t>
      </w:r>
    </w:p>
    <w:p w:rsidR="00E646A0" w:rsidRDefault="00E646A0" w:rsidP="00E646A0">
      <w:r>
        <w:tab/>
      </w:r>
      <w:r>
        <w:tab/>
      </w:r>
      <w:r>
        <w:tab/>
      </w:r>
      <w:r>
        <w:tab/>
        <w:t>&lt;div class="panel-body center-align-text"&gt;</w:t>
      </w:r>
    </w:p>
    <w:p w:rsidR="00E646A0" w:rsidRDefault="00E646A0" w:rsidP="00E646A0">
      <w:r>
        <w:t xml:space="preserve">              &lt;button type="button" class="btn btn-xs btn-default btn-default-control" data-original-title=""&gt;手动更新&lt;/butt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  <w:t>&lt;/td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/tr&gt;</w:t>
      </w:r>
    </w:p>
    <w:p w:rsidR="00E646A0" w:rsidRDefault="00E646A0" w:rsidP="00E646A0">
      <w:r>
        <w:tab/>
      </w:r>
      <w:r>
        <w:tab/>
      </w:r>
      <w:r>
        <w:tab/>
        <w:t>&lt;/table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 xml:space="preserve">&lt;/div&gt;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</w:t>
      </w:r>
    </w:p>
    <w:p w:rsidR="00E646A0" w:rsidRDefault="00E646A0" w:rsidP="00E646A0"/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 xml:space="preserve">                &lt;/div&gt;</w:t>
      </w:r>
    </w:p>
    <w:p w:rsidR="00E646A0" w:rsidRDefault="00E646A0" w:rsidP="00E646A0">
      <w:r>
        <w:t xml:space="preserve">               </w:t>
      </w:r>
    </w:p>
    <w:p w:rsidR="00E646A0" w:rsidRDefault="00E646A0" w:rsidP="00E646A0">
      <w:r>
        <w:t xml:space="preserve">              &lt;/div&gt;</w:t>
      </w:r>
    </w:p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    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</w:p>
    <w:p w:rsidR="00E646A0" w:rsidRDefault="00E646A0" w:rsidP="00E646A0">
      <w:r>
        <w:t xml:space="preserve">                &lt;/fieldset&gt;</w:t>
      </w:r>
    </w:p>
    <w:p w:rsidR="00E646A0" w:rsidRDefault="00E646A0" w:rsidP="00E646A0">
      <w:r>
        <w:t xml:space="preserve">              &lt;/section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ab/>
      </w:r>
      <w:r>
        <w:tab/>
      </w:r>
      <w:r>
        <w:tab/>
        <w:t>&lt;/div&gt;</w:t>
      </w:r>
    </w:p>
    <w:p w:rsidR="00E646A0" w:rsidRDefault="00E646A0" w:rsidP="00E646A0">
      <w:r>
        <w:t xml:space="preserve">           </w:t>
      </w:r>
    </w:p>
    <w:p w:rsidR="00E646A0" w:rsidRDefault="00E646A0" w:rsidP="00E646A0"/>
    <w:p w:rsidR="00E646A0" w:rsidRDefault="00E646A0" w:rsidP="00E646A0">
      <w:r>
        <w:t xml:space="preserve">            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 xml:space="preserve">        &lt;/div&gt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&lt;/div&gt;</w:t>
      </w:r>
    </w:p>
    <w:p w:rsidR="00E646A0" w:rsidRDefault="00E646A0" w:rsidP="00E646A0">
      <w:r>
        <w:t xml:space="preserve">     </w:t>
      </w:r>
    </w:p>
    <w:p w:rsidR="00E646A0" w:rsidRDefault="00E646A0" w:rsidP="00E646A0">
      <w:r>
        <w:t xml:space="preserve">             </w:t>
      </w:r>
    </w:p>
    <w:p w:rsidR="00E646A0" w:rsidRDefault="00E646A0" w:rsidP="00E646A0">
      <w:r>
        <w:lastRenderedPageBreak/>
        <w:t xml:space="preserve">              </w:t>
      </w:r>
    </w:p>
    <w:p w:rsidR="00E646A0" w:rsidRDefault="00E646A0" w:rsidP="00E646A0">
      <w:r>
        <w:t xml:space="preserve">                </w:t>
      </w:r>
    </w:p>
    <w:p w:rsidR="00E646A0" w:rsidRDefault="00E646A0" w:rsidP="00E646A0">
      <w:r>
        <w:t xml:space="preserve">              &lt;/div&gt;</w:t>
      </w:r>
    </w:p>
    <w:p w:rsidR="00E646A0" w:rsidRDefault="00E646A0" w:rsidP="00E646A0">
      <w:r>
        <w:tab/>
      </w:r>
      <w:r>
        <w:tab/>
      </w:r>
      <w:r>
        <w:tab/>
        <w:t xml:space="preserve">  &lt;div class="panel-footer clearfix"&gt;</w:t>
      </w:r>
    </w:p>
    <w:p w:rsidR="00E646A0" w:rsidRDefault="00E646A0" w:rsidP="00E646A0">
      <w:r>
        <w:t xml:space="preserve">              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  &lt;/div&gt;</w:t>
      </w:r>
    </w:p>
    <w:p w:rsidR="00E646A0" w:rsidRDefault="00E646A0" w:rsidP="00E646A0">
      <w:r>
        <w:t xml:space="preserve">          &lt;/div&gt;</w:t>
      </w:r>
    </w:p>
    <w:p w:rsidR="00E646A0" w:rsidRDefault="00E646A0" w:rsidP="00E646A0">
      <w:r>
        <w:t xml:space="preserve">        &lt;/div&gt;</w:t>
      </w:r>
    </w:p>
    <w:p w:rsidR="00E646A0" w:rsidRDefault="00E646A0" w:rsidP="00E646A0">
      <w:r>
        <w:t xml:space="preserve">          </w:t>
      </w:r>
    </w:p>
    <w:p w:rsidR="00E646A0" w:rsidRDefault="00E646A0" w:rsidP="00E646A0">
      <w:r>
        <w:t xml:space="preserve">          </w:t>
      </w:r>
    </w:p>
    <w:p w:rsidR="00E646A0" w:rsidRDefault="00E646A0" w:rsidP="00E646A0">
      <w:r>
        <w:tab/>
      </w:r>
      <w:r>
        <w:tab/>
      </w:r>
      <w:r>
        <w:tab/>
        <w:t xml:space="preserve">          &lt;/div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&lt;/div&gt;</w:t>
      </w:r>
    </w:p>
    <w:p w:rsidR="00E646A0" w:rsidRDefault="00E646A0" w:rsidP="00E646A0">
      <w:r>
        <w:t>&lt;/body&gt;</w:t>
      </w:r>
    </w:p>
    <w:p w:rsidR="00E646A0" w:rsidRDefault="00E646A0" w:rsidP="00E646A0">
      <w:r>
        <w:t>&lt;script language="javascript"&gt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var dooropenfunction=  function (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 if(document.getElementById("door_left").width&gt;2&amp;&amp;document.getElementById("menzhuangtai").options[document.getElementById("menzhuangtai").selectedIndex].value=="kai")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left").width-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right").width-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else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 dooropenfunction=null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E646A0" w:rsidRDefault="00E646A0" w:rsidP="00E646A0"/>
    <w:p w:rsidR="00E646A0" w:rsidRDefault="00E646A0" w:rsidP="00E646A0">
      <w:r>
        <w:t xml:space="preserve">                   }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var doorclosfunction = function(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 if(document.getElementById("door_left").width&lt;26&amp;&amp;document.getElementById("menzhuangtai").options[document.getElementById("menzhuangtai").selectedIndex].value=="guan")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left").width+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document.getElementById("door_right").width+=2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else{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 doorclosfunction=null;</w:t>
      </w:r>
    </w:p>
    <w:p w:rsidR="00E646A0" w:rsidRDefault="00E646A0" w:rsidP="00E646A0"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E646A0" w:rsidRDefault="00E646A0" w:rsidP="00E646A0"/>
    <w:p w:rsidR="00E646A0" w:rsidRDefault="00E646A0" w:rsidP="00E646A0">
      <w:r>
        <w:t xml:space="preserve">                   }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function showdoor(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if(document.getElementById("menzhuangtai").options[document.getElementById("menzhuangtai").selectedIndex].value=="kai"){</w:t>
      </w:r>
    </w:p>
    <w:p w:rsidR="00E646A0" w:rsidRDefault="00E646A0" w:rsidP="00E646A0">
      <w:r>
        <w:lastRenderedPageBreak/>
        <w:tab/>
      </w:r>
      <w:r>
        <w:tab/>
      </w:r>
      <w:r>
        <w:tab/>
      </w:r>
      <w:r>
        <w:tab/>
        <w:t xml:space="preserve">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window.setInterval(dooropenfunction, 200);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}else if(document.getElementById("menzhuangtai").options[document.getElementById("menzhuangtai").selectedIndex].value=="guan"){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window.setInterval(doorclosfunction, 200);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}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 </w:t>
      </w:r>
    </w:p>
    <w:p w:rsidR="00E646A0" w:rsidRDefault="00E646A0" w:rsidP="00E646A0">
      <w:r>
        <w:tab/>
      </w:r>
      <w:r>
        <w:tab/>
      </w:r>
      <w:r>
        <w:tab/>
      </w:r>
      <w:r>
        <w:tab/>
        <w:t xml:space="preserve">   </w:t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</w:r>
      <w:r>
        <w:tab/>
        <w:t>&lt;/script&gt;</w:t>
      </w:r>
    </w:p>
    <w:p w:rsidR="00E646A0" w:rsidRDefault="00E646A0" w:rsidP="00E646A0">
      <w:r>
        <w:tab/>
      </w:r>
      <w:r>
        <w:tab/>
        <w:t>&lt;style&gt;</w:t>
      </w:r>
    </w:p>
    <w:p w:rsidR="00E646A0" w:rsidRDefault="00E646A0" w:rsidP="00E646A0">
      <w:r>
        <w:tab/>
        <w:t xml:space="preserve">        .kongzhimianban-imgnew{</w:t>
      </w:r>
    </w:p>
    <w:p w:rsidR="00E646A0" w:rsidRDefault="00E646A0" w:rsidP="00E646A0">
      <w:r>
        <w:tab/>
      </w:r>
      <w:r>
        <w:tab/>
      </w:r>
      <w:r>
        <w:tab/>
        <w:t xml:space="preserve"> width:250px;</w:t>
      </w:r>
    </w:p>
    <w:p w:rsidR="00E646A0" w:rsidRDefault="00E646A0" w:rsidP="00E646A0">
      <w:r>
        <w:tab/>
      </w:r>
      <w:r>
        <w:tab/>
      </w:r>
      <w:r>
        <w:tab/>
        <w:t xml:space="preserve"> height:230px;</w:t>
      </w:r>
    </w:p>
    <w:p w:rsidR="00E646A0" w:rsidRDefault="00E646A0" w:rsidP="00E646A0">
      <w:r>
        <w:tab/>
      </w:r>
      <w:r>
        <w:tab/>
      </w:r>
      <w:r>
        <w:tab/>
        <w:t xml:space="preserve"> background-image:url(img/donghua1.jpg);</w:t>
      </w:r>
    </w:p>
    <w:p w:rsidR="00E646A0" w:rsidRDefault="00E646A0" w:rsidP="00E646A0">
      <w:r>
        <w:tab/>
      </w:r>
      <w:r>
        <w:tab/>
      </w:r>
      <w:r>
        <w:tab/>
        <w:t xml:space="preserve"> background-size: 250px 230px;</w:t>
      </w:r>
    </w:p>
    <w:p w:rsidR="00E646A0" w:rsidRDefault="00E646A0" w:rsidP="00E646A0">
      <w:r>
        <w:tab/>
      </w:r>
      <w:r>
        <w:tab/>
      </w:r>
      <w:r>
        <w:tab/>
        <w:t xml:space="preserve"> margin-left: 10px;</w:t>
      </w:r>
    </w:p>
    <w:p w:rsidR="00E646A0" w:rsidRDefault="00E646A0" w:rsidP="00E646A0">
      <w:r>
        <w:tab/>
      </w:r>
      <w:r>
        <w:tab/>
      </w:r>
      <w:r>
        <w:tab/>
        <w:t xml:space="preserve"> margin-bottom: -5px;</w:t>
      </w:r>
    </w:p>
    <w:p w:rsidR="00E646A0" w:rsidRDefault="00E646A0" w:rsidP="00E646A0">
      <w:r>
        <w:tab/>
      </w:r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 xml:space="preserve"> .kongzhimianban-img{</w:t>
      </w:r>
    </w:p>
    <w:p w:rsidR="00E646A0" w:rsidRDefault="00E646A0" w:rsidP="00E646A0">
      <w:r>
        <w:tab/>
      </w:r>
      <w:r>
        <w:tab/>
      </w:r>
      <w:r>
        <w:tab/>
        <w:t xml:space="preserve"> width:250px;</w:t>
      </w:r>
    </w:p>
    <w:p w:rsidR="00E646A0" w:rsidRDefault="00E646A0" w:rsidP="00E646A0">
      <w:r>
        <w:tab/>
      </w:r>
      <w:r>
        <w:tab/>
      </w:r>
      <w:r>
        <w:tab/>
        <w:t xml:space="preserve"> height:230px;</w:t>
      </w:r>
    </w:p>
    <w:p w:rsidR="00E646A0" w:rsidRDefault="00E646A0" w:rsidP="00E646A0">
      <w:r>
        <w:tab/>
      </w:r>
      <w:r>
        <w:tab/>
      </w:r>
      <w:r>
        <w:tab/>
        <w:t xml:space="preserve"> background-image:url(${ctx }/images/device/donghua2.jpg);</w:t>
      </w:r>
    </w:p>
    <w:p w:rsidR="00E646A0" w:rsidRDefault="00E646A0" w:rsidP="00E646A0">
      <w:r>
        <w:tab/>
      </w:r>
      <w:r>
        <w:tab/>
      </w:r>
      <w:r>
        <w:tab/>
        <w:t xml:space="preserve"> background-size: 250px 230px;</w:t>
      </w:r>
    </w:p>
    <w:p w:rsidR="00E646A0" w:rsidRDefault="00E646A0" w:rsidP="00E646A0">
      <w:r>
        <w:tab/>
      </w:r>
      <w:r>
        <w:tab/>
      </w:r>
      <w:r>
        <w:tab/>
        <w:t xml:space="preserve"> margin-left: 10px;</w:t>
      </w:r>
    </w:p>
    <w:p w:rsidR="00E646A0" w:rsidRDefault="00E646A0" w:rsidP="00E646A0">
      <w:r>
        <w:tab/>
      </w:r>
      <w:r>
        <w:tab/>
      </w:r>
      <w:r>
        <w:tab/>
        <w:t xml:space="preserve"> margin-bottom: -5px;</w:t>
      </w:r>
    </w:p>
    <w:p w:rsidR="00E646A0" w:rsidRDefault="00E646A0" w:rsidP="00E646A0">
      <w:r>
        <w:tab/>
      </w:r>
      <w:r>
        <w:tab/>
      </w:r>
      <w:r>
        <w:tab/>
        <w:t xml:space="preserve"> }</w:t>
      </w:r>
    </w:p>
    <w:p w:rsidR="00E646A0" w:rsidRDefault="00E646A0" w:rsidP="00E646A0">
      <w:r>
        <w:tab/>
      </w:r>
      <w:r>
        <w:tab/>
      </w:r>
      <w:r>
        <w:tab/>
        <w:t xml:space="preserve"> .kongzhimianban-img2{</w:t>
      </w:r>
    </w:p>
    <w:p w:rsidR="00E646A0" w:rsidRDefault="00E646A0" w:rsidP="00E646A0">
      <w:r>
        <w:tab/>
      </w:r>
      <w:r>
        <w:tab/>
      </w:r>
      <w:r>
        <w:tab/>
        <w:t xml:space="preserve"> width:250px;</w:t>
      </w:r>
    </w:p>
    <w:p w:rsidR="00E646A0" w:rsidRDefault="00E646A0" w:rsidP="00E646A0">
      <w:r>
        <w:tab/>
      </w:r>
      <w:r>
        <w:tab/>
      </w:r>
      <w:r>
        <w:tab/>
        <w:t xml:space="preserve"> height:230px;</w:t>
      </w:r>
    </w:p>
    <w:p w:rsidR="00E646A0" w:rsidRDefault="00E646A0" w:rsidP="00E646A0">
      <w:r>
        <w:tab/>
      </w:r>
      <w:r>
        <w:tab/>
      </w:r>
      <w:r>
        <w:tab/>
        <w:t xml:space="preserve"> background-image:url(${ctx }/images/device/shexiangtou.png);</w:t>
      </w:r>
    </w:p>
    <w:p w:rsidR="00E646A0" w:rsidRDefault="00E646A0" w:rsidP="00E646A0">
      <w:r>
        <w:tab/>
      </w:r>
      <w:r>
        <w:tab/>
      </w:r>
      <w:r>
        <w:tab/>
        <w:t xml:space="preserve"> background-size: 250px 230px;</w:t>
      </w:r>
    </w:p>
    <w:p w:rsidR="00E646A0" w:rsidRDefault="00E646A0" w:rsidP="00E646A0">
      <w:r>
        <w:tab/>
      </w:r>
      <w:r>
        <w:tab/>
      </w:r>
      <w:r>
        <w:tab/>
        <w:t xml:space="preserve"> margin-left: 10px;</w:t>
      </w:r>
    </w:p>
    <w:p w:rsidR="00E646A0" w:rsidRDefault="00E646A0" w:rsidP="00E646A0">
      <w:r>
        <w:tab/>
      </w:r>
      <w:r>
        <w:tab/>
      </w:r>
      <w:r>
        <w:tab/>
        <w:t xml:space="preserve"> margin-bottom: -5px;</w:t>
      </w:r>
    </w:p>
    <w:p w:rsidR="00E646A0" w:rsidRDefault="00E646A0" w:rsidP="00E646A0">
      <w:r>
        <w:tab/>
      </w:r>
      <w:r>
        <w:tab/>
      </w:r>
      <w:r>
        <w:tab/>
        <w:t xml:space="preserve"> }</w:t>
      </w:r>
    </w:p>
    <w:p w:rsidR="00E646A0" w:rsidRDefault="00E646A0" w:rsidP="00E646A0">
      <w:r>
        <w:tab/>
      </w:r>
      <w:r>
        <w:tab/>
      </w:r>
      <w:r>
        <w:tab/>
        <w:t xml:space="preserve"> #door_left{</w:t>
      </w:r>
    </w:p>
    <w:p w:rsidR="00E646A0" w:rsidRDefault="00E646A0" w:rsidP="00E646A0">
      <w:r>
        <w:tab/>
      </w:r>
      <w:r>
        <w:tab/>
      </w:r>
      <w:r>
        <w:tab/>
        <w:t>margin-top: 66px;</w:t>
      </w:r>
    </w:p>
    <w:p w:rsidR="00E646A0" w:rsidRDefault="00E646A0" w:rsidP="00E646A0">
      <w:r>
        <w:tab/>
      </w:r>
      <w:r>
        <w:tab/>
      </w:r>
      <w:r>
        <w:tab/>
        <w:t>margin-left: 146px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oor_right{</w:t>
      </w:r>
    </w:p>
    <w:p w:rsidR="00E646A0" w:rsidRDefault="00E646A0" w:rsidP="00E646A0">
      <w:r>
        <w:tab/>
      </w:r>
      <w:r>
        <w:tab/>
      </w:r>
      <w:r>
        <w:tab/>
        <w:t>margin-top: 66px;</w:t>
      </w:r>
    </w:p>
    <w:p w:rsidR="00E646A0" w:rsidRDefault="00E646A0" w:rsidP="00E646A0">
      <w:r>
        <w:tab/>
      </w:r>
      <w:r>
        <w:tab/>
      </w:r>
      <w:r>
        <w:tab/>
        <w:t>margin-left:-3px;</w:t>
      </w:r>
    </w:p>
    <w:p w:rsidR="00E646A0" w:rsidRDefault="00E646A0" w:rsidP="00E646A0">
      <w:r>
        <w:lastRenderedPageBreak/>
        <w:tab/>
      </w:r>
      <w:r>
        <w:tab/>
      </w:r>
      <w:r>
        <w:tab/>
        <w:t>float: right;</w:t>
      </w:r>
    </w:p>
    <w:p w:rsidR="00E646A0" w:rsidRDefault="00E646A0" w:rsidP="00E646A0">
      <w:r>
        <w:tab/>
      </w:r>
      <w:r>
        <w:tab/>
      </w:r>
      <w:r>
        <w:tab/>
        <w:t xml:space="preserve"> margin-right: 20px;</w:t>
      </w:r>
    </w:p>
    <w:p w:rsidR="00E646A0" w:rsidRDefault="00E646A0" w:rsidP="00E646A0"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 {</w:t>
      </w:r>
    </w:p>
    <w:p w:rsidR="00E646A0" w:rsidRDefault="00E646A0" w:rsidP="00E646A0">
      <w:r>
        <w:tab/>
      </w:r>
      <w:r>
        <w:tab/>
      </w:r>
      <w:r>
        <w:tab/>
        <w:t>background: #FFF;</w:t>
      </w:r>
    </w:p>
    <w:p w:rsidR="00E646A0" w:rsidRDefault="00E646A0" w:rsidP="00E646A0">
      <w:r>
        <w:tab/>
      </w:r>
      <w:r>
        <w:tab/>
      </w:r>
      <w:r>
        <w:tab/>
        <w:t>overflow:hidden;</w:t>
      </w:r>
    </w:p>
    <w:p w:rsidR="00E646A0" w:rsidRDefault="00E646A0" w:rsidP="00E646A0">
      <w:r>
        <w:tab/>
      </w:r>
      <w:r>
        <w:tab/>
      </w:r>
      <w:r>
        <w:tab/>
        <w:t>border: 0;</w:t>
      </w:r>
    </w:p>
    <w:p w:rsidR="00E646A0" w:rsidRDefault="00E646A0" w:rsidP="00E646A0">
      <w:r>
        <w:tab/>
      </w:r>
      <w:r>
        <w:tab/>
      </w:r>
      <w:r>
        <w:tab/>
        <w:t>width: 20px;</w:t>
      </w:r>
    </w:p>
    <w:p w:rsidR="00E646A0" w:rsidRDefault="00E646A0" w:rsidP="00E646A0">
      <w:r>
        <w:tab/>
      </w:r>
      <w:r>
        <w:tab/>
      </w:r>
      <w:r>
        <w:tab/>
        <w:t>height:8px;</w:t>
      </w:r>
    </w:p>
    <w:p w:rsidR="00E646A0" w:rsidRDefault="00E646A0" w:rsidP="00E646A0">
      <w:r>
        <w:tab/>
      </w:r>
      <w:r>
        <w:tab/>
      </w:r>
      <w:r>
        <w:tab/>
        <w:t>margin-left: 110px;</w:t>
      </w:r>
    </w:p>
    <w:p w:rsidR="00E646A0" w:rsidRDefault="00E646A0" w:rsidP="00E646A0">
      <w:r>
        <w:tab/>
      </w:r>
      <w:r>
        <w:tab/>
      </w:r>
      <w:r>
        <w:tab/>
        <w:t>margin-top: -2px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indemo {</w:t>
      </w:r>
    </w:p>
    <w:p w:rsidR="00E646A0" w:rsidRDefault="00E646A0" w:rsidP="00E646A0">
      <w:r>
        <w:tab/>
      </w:r>
      <w:r>
        <w:tab/>
      </w:r>
      <w:r>
        <w:tab/>
        <w:t>float: left;</w:t>
      </w:r>
    </w:p>
    <w:p w:rsidR="00E646A0" w:rsidRDefault="00E646A0" w:rsidP="00E646A0">
      <w:r>
        <w:tab/>
      </w:r>
      <w:r>
        <w:tab/>
      </w:r>
      <w:r>
        <w:tab/>
        <w:t>width: 800%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1 {</w:t>
      </w:r>
    </w:p>
    <w:p w:rsidR="00E646A0" w:rsidRDefault="00E646A0" w:rsidP="00E646A0">
      <w:r>
        <w:tab/>
      </w:r>
      <w:r>
        <w:tab/>
      </w:r>
      <w:r>
        <w:tab/>
        <w:t>float: left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2 {</w:t>
      </w:r>
    </w:p>
    <w:p w:rsidR="00E646A0" w:rsidRDefault="00E646A0" w:rsidP="00E646A0">
      <w:r>
        <w:tab/>
      </w:r>
      <w:r>
        <w:tab/>
      </w:r>
      <w:r>
        <w:tab/>
        <w:t>float: left;</w:t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1 img{</w:t>
      </w:r>
    </w:p>
    <w:p w:rsidR="00E646A0" w:rsidRDefault="00E646A0" w:rsidP="00E646A0">
      <w:r>
        <w:tab/>
      </w:r>
      <w:r>
        <w:tab/>
      </w:r>
      <w:r>
        <w:tab/>
        <w:t>margin-top:-11px;</w:t>
      </w:r>
    </w:p>
    <w:p w:rsidR="00E646A0" w:rsidRDefault="00E646A0" w:rsidP="00E646A0">
      <w:r>
        <w:tab/>
      </w:r>
      <w:r>
        <w:tab/>
      </w:r>
      <w:r>
        <w:tab/>
        <w:t>height:8px;</w:t>
      </w:r>
    </w:p>
    <w:p w:rsidR="00E646A0" w:rsidRDefault="00E646A0" w:rsidP="00E646A0">
      <w:r>
        <w:tab/>
      </w:r>
      <w:r>
        <w:tab/>
      </w:r>
      <w:r>
        <w:tab/>
        <w:t>width:20px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</w:r>
      <w:r>
        <w:tab/>
      </w:r>
      <w:r>
        <w:tab/>
        <w:t>#demo2  img{</w:t>
      </w:r>
    </w:p>
    <w:p w:rsidR="00E646A0" w:rsidRDefault="00E646A0" w:rsidP="00E646A0">
      <w:r>
        <w:tab/>
      </w:r>
      <w:r>
        <w:tab/>
      </w:r>
      <w:r>
        <w:tab/>
        <w:t>margin-top:-4px;</w:t>
      </w:r>
    </w:p>
    <w:p w:rsidR="00E646A0" w:rsidRDefault="00E646A0" w:rsidP="00E646A0">
      <w:r>
        <w:tab/>
      </w:r>
      <w:r>
        <w:tab/>
      </w:r>
      <w:r>
        <w:tab/>
      </w:r>
    </w:p>
    <w:p w:rsidR="00E646A0" w:rsidRDefault="00E646A0" w:rsidP="00E646A0">
      <w:r>
        <w:tab/>
      </w:r>
      <w:r>
        <w:tab/>
      </w:r>
      <w:r>
        <w:tab/>
        <w:t>}</w:t>
      </w:r>
    </w:p>
    <w:p w:rsidR="00E646A0" w:rsidRDefault="00E646A0" w:rsidP="00E646A0">
      <w:r>
        <w:tab/>
        <w:t xml:space="preserve">    &lt;/style&gt;</w:t>
      </w:r>
    </w:p>
    <w:p w:rsidR="00E646A0" w:rsidRDefault="00E646A0" w:rsidP="00E646A0">
      <w:r>
        <w:t>&lt;/html&gt;</w:t>
      </w:r>
    </w:p>
    <w:sectPr w:rsidR="00E646A0" w:rsidSect="00E0526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40" w:rsidRDefault="00966F40" w:rsidP="007636B9">
      <w:r>
        <w:separator/>
      </w:r>
    </w:p>
  </w:endnote>
  <w:endnote w:type="continuationSeparator" w:id="1">
    <w:p w:rsidR="00966F40" w:rsidRDefault="00966F40" w:rsidP="0076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40" w:rsidRDefault="00966F40" w:rsidP="007636B9">
      <w:r>
        <w:separator/>
      </w:r>
    </w:p>
  </w:footnote>
  <w:footnote w:type="continuationSeparator" w:id="1">
    <w:p w:rsidR="00966F40" w:rsidRDefault="00966F40" w:rsidP="007636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08E"/>
    <w:rsid w:val="00144893"/>
    <w:rsid w:val="007636B9"/>
    <w:rsid w:val="00966F40"/>
    <w:rsid w:val="00A776AF"/>
    <w:rsid w:val="00AF4F28"/>
    <w:rsid w:val="00B03ABF"/>
    <w:rsid w:val="00B57999"/>
    <w:rsid w:val="00E646A0"/>
    <w:rsid w:val="00F859FA"/>
    <w:rsid w:val="00FD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36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6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16B5-F5E1-40FC-B3E2-F88FD636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3</Pages>
  <Words>26685</Words>
  <Characters>152108</Characters>
  <Application>Microsoft Office Word</Application>
  <DocSecurity>0</DocSecurity>
  <Lines>1267</Lines>
  <Paragraphs>356</Paragraphs>
  <ScaleCrop>false</ScaleCrop>
  <Company/>
  <LinksUpToDate>false</LinksUpToDate>
  <CharactersWithSpaces>17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5</cp:revision>
  <dcterms:created xsi:type="dcterms:W3CDTF">2016-07-29T06:27:00Z</dcterms:created>
  <dcterms:modified xsi:type="dcterms:W3CDTF">2017-07-12T02:09:00Z</dcterms:modified>
</cp:coreProperties>
</file>